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8500D" w14:textId="77777777" w:rsidR="00D8122F" w:rsidRPr="00812FAD" w:rsidRDefault="00D8122F" w:rsidP="00582094">
      <w:pPr>
        <w:pStyle w:val="af1"/>
        <w:rPr>
          <w:lang w:eastAsia="ru-RU"/>
        </w:rPr>
      </w:pPr>
      <w:bookmarkStart w:id="0" w:name="_Hlk6922889"/>
      <w:bookmarkStart w:id="1" w:name="_GoBack"/>
      <w:bookmarkEnd w:id="1"/>
      <w:r w:rsidRPr="00812FAD">
        <w:rPr>
          <w:lang w:eastAsia="ru-RU"/>
        </w:rPr>
        <w:t>УТВЕРЖДЕНЫ</w:t>
      </w:r>
    </w:p>
    <w:p w14:paraId="60D8500E" w14:textId="77777777" w:rsidR="00C44297" w:rsidRPr="00812FAD" w:rsidRDefault="00812FAD" w:rsidP="000F6141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812FAD">
        <w:rPr>
          <w:rFonts w:eastAsia="Times New Roman" w:cs="Times New Roman"/>
          <w:szCs w:val="28"/>
          <w:lang w:eastAsia="ru-RU"/>
        </w:rPr>
        <w:t xml:space="preserve"> приказом</w:t>
      </w:r>
      <w:r w:rsidR="00C44297" w:rsidRPr="00812FAD">
        <w:rPr>
          <w:rFonts w:eastAsia="Times New Roman" w:cs="Times New Roman"/>
          <w:szCs w:val="28"/>
          <w:lang w:eastAsia="ru-RU"/>
        </w:rPr>
        <w:t xml:space="preserve"> Министерства социальной </w:t>
      </w:r>
    </w:p>
    <w:p w14:paraId="60D8500F" w14:textId="77777777" w:rsidR="00C44297" w:rsidRPr="00812FAD" w:rsidRDefault="00C44297" w:rsidP="000F6141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812FAD">
        <w:rPr>
          <w:rFonts w:eastAsia="Times New Roman" w:cs="Times New Roman"/>
          <w:szCs w:val="28"/>
          <w:lang w:eastAsia="ru-RU"/>
        </w:rPr>
        <w:t xml:space="preserve">защиты населения Республики Бурятия  </w:t>
      </w:r>
    </w:p>
    <w:p w14:paraId="60D85010" w14:textId="77777777" w:rsidR="00C44297" w:rsidRPr="00812FAD" w:rsidRDefault="00C44297" w:rsidP="000F6141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812FAD">
        <w:rPr>
          <w:rFonts w:eastAsia="Times New Roman" w:cs="Times New Roman"/>
          <w:szCs w:val="28"/>
          <w:lang w:eastAsia="ru-RU"/>
        </w:rPr>
        <w:t>от «</w:t>
      </w:r>
      <w:r w:rsidR="00E75725">
        <w:rPr>
          <w:rFonts w:eastAsia="Times New Roman" w:cs="Times New Roman"/>
          <w:szCs w:val="28"/>
          <w:lang w:eastAsia="ru-RU"/>
        </w:rPr>
        <w:t>30</w:t>
      </w:r>
      <w:r w:rsidRPr="00812FAD">
        <w:rPr>
          <w:rFonts w:eastAsia="Times New Roman" w:cs="Times New Roman"/>
          <w:szCs w:val="28"/>
          <w:lang w:eastAsia="ru-RU"/>
        </w:rPr>
        <w:t>»</w:t>
      </w:r>
      <w:r w:rsidR="00E75725">
        <w:rPr>
          <w:rFonts w:eastAsia="Times New Roman" w:cs="Times New Roman"/>
          <w:szCs w:val="28"/>
          <w:lang w:eastAsia="ru-RU"/>
        </w:rPr>
        <w:t xml:space="preserve"> декабря </w:t>
      </w:r>
      <w:r w:rsidRPr="00812FAD">
        <w:rPr>
          <w:rFonts w:eastAsia="Times New Roman" w:cs="Times New Roman"/>
          <w:szCs w:val="28"/>
          <w:lang w:eastAsia="ru-RU"/>
        </w:rPr>
        <w:t>20</w:t>
      </w:r>
      <w:r w:rsidR="00E75725">
        <w:rPr>
          <w:rFonts w:eastAsia="Times New Roman" w:cs="Times New Roman"/>
          <w:szCs w:val="28"/>
          <w:lang w:eastAsia="ru-RU"/>
        </w:rPr>
        <w:t>19</w:t>
      </w:r>
      <w:r w:rsidRPr="00812FAD">
        <w:rPr>
          <w:rFonts w:eastAsia="Times New Roman" w:cs="Times New Roman"/>
          <w:szCs w:val="28"/>
          <w:lang w:eastAsia="ru-RU"/>
        </w:rPr>
        <w:t xml:space="preserve"> г.</w:t>
      </w:r>
    </w:p>
    <w:p w14:paraId="60D85011" w14:textId="77777777" w:rsidR="00C44297" w:rsidRPr="00812FAD" w:rsidRDefault="00C44297" w:rsidP="00943639">
      <w:pPr>
        <w:spacing w:after="0" w:line="360" w:lineRule="atLeast"/>
        <w:jc w:val="center"/>
        <w:rPr>
          <w:rFonts w:eastAsia="Times New Roman" w:cs="Times New Roman"/>
          <w:szCs w:val="28"/>
          <w:lang w:eastAsia="ru-RU"/>
        </w:rPr>
      </w:pPr>
    </w:p>
    <w:p w14:paraId="60D85012" w14:textId="77777777" w:rsidR="00DD0714" w:rsidRDefault="00DD0714" w:rsidP="00943639">
      <w:pPr>
        <w:spacing w:after="0" w:line="36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D85013" w14:textId="77777777" w:rsidR="00DD0714" w:rsidRPr="00D8122F" w:rsidRDefault="00DD0714" w:rsidP="00943639">
      <w:pPr>
        <w:spacing w:after="0" w:line="36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bookmarkEnd w:id="0"/>
    <w:p w14:paraId="60D85014" w14:textId="77777777" w:rsidR="00FA7F56" w:rsidRDefault="00D8122F" w:rsidP="00D8122F">
      <w:pPr>
        <w:pStyle w:val="12"/>
        <w:keepNext/>
        <w:keepLines/>
        <w:shd w:val="clear" w:color="auto" w:fill="auto"/>
        <w:spacing w:after="0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>К</w:t>
      </w:r>
      <w:r w:rsidR="00BF02D3" w:rsidRPr="00D8122F">
        <w:rPr>
          <w:b w:val="0"/>
          <w:sz w:val="24"/>
          <w:szCs w:val="24"/>
          <w:lang w:eastAsia="ru-RU"/>
        </w:rPr>
        <w:t xml:space="preserve">онтрольные точки </w:t>
      </w:r>
    </w:p>
    <w:p w14:paraId="60D85015" w14:textId="77777777" w:rsidR="00D8122F" w:rsidRPr="00D8122F" w:rsidRDefault="00A411A1" w:rsidP="00D8122F">
      <w:pPr>
        <w:pStyle w:val="12"/>
        <w:keepNext/>
        <w:keepLines/>
        <w:shd w:val="clear" w:color="auto" w:fill="auto"/>
        <w:spacing w:after="0"/>
        <w:rPr>
          <w:b w:val="0"/>
          <w:color w:val="000000"/>
          <w:sz w:val="24"/>
          <w:szCs w:val="24"/>
          <w:lang w:eastAsia="ru-RU" w:bidi="ru-RU"/>
        </w:rPr>
      </w:pPr>
      <w:r w:rsidRPr="00D8122F">
        <w:rPr>
          <w:b w:val="0"/>
          <w:sz w:val="24"/>
          <w:szCs w:val="24"/>
          <w:lang w:eastAsia="ru-RU"/>
        </w:rPr>
        <w:t xml:space="preserve">по реализации </w:t>
      </w:r>
      <w:r w:rsidR="002D7523">
        <w:rPr>
          <w:b w:val="0"/>
          <w:sz w:val="24"/>
          <w:szCs w:val="24"/>
          <w:lang w:eastAsia="ru-RU"/>
        </w:rPr>
        <w:t xml:space="preserve">в 2020 году </w:t>
      </w:r>
      <w:r w:rsidR="00D8122F" w:rsidRPr="00D8122F">
        <w:rPr>
          <w:b w:val="0"/>
          <w:color w:val="000000"/>
          <w:sz w:val="24"/>
          <w:szCs w:val="24"/>
          <w:lang w:eastAsia="ru-RU" w:bidi="ru-RU"/>
        </w:rPr>
        <w:t xml:space="preserve">Плана </w:t>
      </w:r>
      <w:r w:rsidR="009D7463">
        <w:rPr>
          <w:b w:val="0"/>
          <w:color w:val="000000"/>
          <w:sz w:val="24"/>
          <w:szCs w:val="24"/>
          <w:lang w:eastAsia="ru-RU" w:bidi="ru-RU"/>
        </w:rPr>
        <w:t>мероприятий («дорожной</w:t>
      </w:r>
      <w:r w:rsidR="00D8122F" w:rsidRPr="00D8122F">
        <w:rPr>
          <w:b w:val="0"/>
          <w:color w:val="000000"/>
          <w:sz w:val="24"/>
          <w:szCs w:val="24"/>
          <w:lang w:eastAsia="ru-RU" w:bidi="ru-RU"/>
        </w:rPr>
        <w:t xml:space="preserve"> карт</w:t>
      </w:r>
      <w:r w:rsidR="009D7463">
        <w:rPr>
          <w:b w:val="0"/>
          <w:color w:val="000000"/>
          <w:sz w:val="24"/>
          <w:szCs w:val="24"/>
          <w:lang w:eastAsia="ru-RU" w:bidi="ru-RU"/>
        </w:rPr>
        <w:t>ы</w:t>
      </w:r>
      <w:r w:rsidR="00D8122F" w:rsidRPr="00D8122F">
        <w:rPr>
          <w:b w:val="0"/>
          <w:color w:val="000000"/>
          <w:sz w:val="24"/>
          <w:szCs w:val="24"/>
          <w:lang w:eastAsia="ru-RU" w:bidi="ru-RU"/>
        </w:rPr>
        <w:t>»)</w:t>
      </w:r>
      <w:bookmarkStart w:id="2" w:name="bookmark2"/>
      <w:bookmarkStart w:id="3" w:name="bookmark3"/>
      <w:r w:rsidR="00D8122F" w:rsidRPr="00D8122F">
        <w:rPr>
          <w:b w:val="0"/>
          <w:color w:val="000000"/>
          <w:sz w:val="24"/>
          <w:szCs w:val="24"/>
          <w:lang w:eastAsia="ru-RU" w:bidi="ru-RU"/>
        </w:rPr>
        <w:t xml:space="preserve"> </w:t>
      </w:r>
    </w:p>
    <w:p w14:paraId="60D85016" w14:textId="77777777" w:rsidR="00D8122F" w:rsidRPr="00D8122F" w:rsidRDefault="00D8122F" w:rsidP="00D8122F">
      <w:pPr>
        <w:pStyle w:val="12"/>
        <w:keepNext/>
        <w:keepLines/>
        <w:shd w:val="clear" w:color="auto" w:fill="auto"/>
        <w:spacing w:after="0"/>
        <w:rPr>
          <w:b w:val="0"/>
          <w:color w:val="000000"/>
          <w:sz w:val="24"/>
          <w:szCs w:val="24"/>
          <w:lang w:eastAsia="ru-RU" w:bidi="ru-RU"/>
        </w:rPr>
      </w:pPr>
      <w:r w:rsidRPr="00D8122F">
        <w:rPr>
          <w:b w:val="0"/>
          <w:color w:val="000000"/>
          <w:sz w:val="24"/>
          <w:szCs w:val="24"/>
          <w:lang w:eastAsia="ru-RU" w:bidi="ru-RU"/>
        </w:rPr>
        <w:t xml:space="preserve">по созданию системы долговременного ухода за </w:t>
      </w:r>
      <w:r w:rsidR="00B03417">
        <w:rPr>
          <w:b w:val="0"/>
          <w:color w:val="000000"/>
          <w:sz w:val="24"/>
          <w:szCs w:val="24"/>
          <w:lang w:eastAsia="ru-RU" w:bidi="ru-RU"/>
        </w:rPr>
        <w:t xml:space="preserve">пожилыми </w:t>
      </w:r>
      <w:r w:rsidRPr="00D8122F">
        <w:rPr>
          <w:b w:val="0"/>
          <w:color w:val="000000"/>
          <w:sz w:val="24"/>
          <w:szCs w:val="24"/>
          <w:lang w:eastAsia="ru-RU" w:bidi="ru-RU"/>
        </w:rPr>
        <w:t xml:space="preserve">гражданами и инвалидами </w:t>
      </w:r>
      <w:bookmarkEnd w:id="2"/>
      <w:bookmarkEnd w:id="3"/>
    </w:p>
    <w:p w14:paraId="60D85017" w14:textId="77777777" w:rsidR="00D8122F" w:rsidRPr="00D8122F" w:rsidRDefault="00D8122F" w:rsidP="00D8122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D8122F">
        <w:rPr>
          <w:rFonts w:cs="Times New Roman"/>
          <w:sz w:val="24"/>
          <w:szCs w:val="24"/>
        </w:rPr>
        <w:t>в Республике Бурятия на 2020 – 2022 годы</w:t>
      </w:r>
    </w:p>
    <w:p w14:paraId="60D85018" w14:textId="77777777" w:rsidR="000E6327" w:rsidRPr="00D8122F" w:rsidRDefault="000E6327" w:rsidP="00943639">
      <w:pPr>
        <w:spacing w:after="0" w:line="36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0"/>
        <w:gridCol w:w="5276"/>
        <w:gridCol w:w="1367"/>
        <w:gridCol w:w="1377"/>
        <w:gridCol w:w="2156"/>
        <w:gridCol w:w="3514"/>
      </w:tblGrid>
      <w:tr w:rsidR="00F17014" w:rsidRPr="00943639" w14:paraId="60D85022" w14:textId="77777777" w:rsidTr="00420FF6">
        <w:trPr>
          <w:trHeight w:val="435"/>
          <w:tblHeader/>
        </w:trPr>
        <w:tc>
          <w:tcPr>
            <w:tcW w:w="871" w:type="dxa"/>
            <w:vMerge w:val="restart"/>
            <w:shd w:val="clear" w:color="auto" w:fill="auto"/>
            <w:vAlign w:val="center"/>
          </w:tcPr>
          <w:p w14:paraId="60D85019" w14:textId="77777777" w:rsidR="00F17014" w:rsidRPr="000E6327" w:rsidRDefault="001824BC" w:rsidP="001824B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F17014">
              <w:rPr>
                <w:rFonts w:eastAsia="Times New Roman" w:cs="Times New Roman"/>
                <w:sz w:val="22"/>
                <w:lang w:eastAsia="ru-RU"/>
              </w:rPr>
              <w:t xml:space="preserve">№ п\п </w:t>
            </w:r>
          </w:p>
        </w:tc>
        <w:tc>
          <w:tcPr>
            <w:tcW w:w="5276" w:type="dxa"/>
            <w:vMerge w:val="restart"/>
            <w:vAlign w:val="center"/>
          </w:tcPr>
          <w:p w14:paraId="60D8501A" w14:textId="77777777" w:rsidR="00F17014" w:rsidRPr="000E6327" w:rsidRDefault="00F17014" w:rsidP="001824BC">
            <w:pPr>
              <w:pStyle w:val="12"/>
              <w:keepNext/>
              <w:keepLines/>
              <w:shd w:val="clear" w:color="auto" w:fill="auto"/>
              <w:spacing w:after="0"/>
              <w:rPr>
                <w:sz w:val="22"/>
                <w:lang w:eastAsia="ru-RU"/>
              </w:rPr>
            </w:pPr>
            <w:r w:rsidRPr="00D26DC2">
              <w:rPr>
                <w:b w:val="0"/>
                <w:sz w:val="22"/>
                <w:lang w:eastAsia="ru-RU"/>
              </w:rPr>
              <w:t>Наименование мероприятия, контрольные точки</w:t>
            </w:r>
            <w:r w:rsidRPr="00D26DC2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Плана мероприятий («дорожная карта») по созданию </w:t>
            </w:r>
            <w:r w:rsidR="00B03417">
              <w:rPr>
                <w:b w:val="0"/>
                <w:color w:val="000000"/>
                <w:sz w:val="24"/>
                <w:szCs w:val="24"/>
                <w:lang w:eastAsia="ru-RU" w:bidi="ru-RU"/>
              </w:rPr>
              <w:t>с</w:t>
            </w:r>
            <w:r w:rsidRPr="00D26DC2">
              <w:rPr>
                <w:b w:val="0"/>
                <w:color w:val="000000"/>
                <w:sz w:val="24"/>
                <w:szCs w:val="24"/>
                <w:lang w:eastAsia="ru-RU" w:bidi="ru-RU"/>
              </w:rPr>
              <w:t>истемы долговременного ухода за гражданами пожилого возраста и инвалидами</w:t>
            </w:r>
            <w:r w:rsidR="00B03417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6DC2">
              <w:rPr>
                <w:sz w:val="24"/>
                <w:szCs w:val="24"/>
              </w:rPr>
              <w:t xml:space="preserve">в </w:t>
            </w:r>
            <w:r w:rsidRPr="004122C0">
              <w:rPr>
                <w:b w:val="0"/>
                <w:sz w:val="24"/>
                <w:szCs w:val="24"/>
              </w:rPr>
              <w:t xml:space="preserve">Республике Бурятия на 2020 – 2022 годы </w:t>
            </w:r>
          </w:p>
        </w:tc>
        <w:tc>
          <w:tcPr>
            <w:tcW w:w="2744" w:type="dxa"/>
            <w:gridSpan w:val="2"/>
            <w:vAlign w:val="center"/>
          </w:tcPr>
          <w:p w14:paraId="60D8501B" w14:textId="77777777" w:rsidR="00F17014" w:rsidRPr="000E6327" w:rsidRDefault="00F17014" w:rsidP="009436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роки реализации</w:t>
            </w:r>
          </w:p>
        </w:tc>
        <w:tc>
          <w:tcPr>
            <w:tcW w:w="2156" w:type="dxa"/>
            <w:vMerge w:val="restart"/>
            <w:shd w:val="clear" w:color="auto" w:fill="auto"/>
            <w:vAlign w:val="center"/>
          </w:tcPr>
          <w:p w14:paraId="60D8501C" w14:textId="77777777" w:rsidR="00F17014" w:rsidRPr="000E6327" w:rsidRDefault="00F17014" w:rsidP="000E63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632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60D8501D" w14:textId="77777777" w:rsidR="00F17014" w:rsidRPr="000E6327" w:rsidRDefault="00F17014" w:rsidP="00F1701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6327">
              <w:rPr>
                <w:rFonts w:eastAsia="Times New Roman" w:cs="Times New Roman"/>
                <w:sz w:val="22"/>
                <w:lang w:eastAsia="ru-RU"/>
              </w:rPr>
              <w:t>Ответствен</w:t>
            </w:r>
            <w:r w:rsidR="00694D09">
              <w:rPr>
                <w:rFonts w:eastAsia="Times New Roman" w:cs="Times New Roman"/>
                <w:sz w:val="22"/>
                <w:lang w:eastAsia="ru-RU"/>
              </w:rPr>
              <w:t>ные лица</w:t>
            </w:r>
            <w:r w:rsidRPr="000E632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60D8501E" w14:textId="77777777" w:rsidR="00F17014" w:rsidRPr="000E6327" w:rsidRDefault="00F17014" w:rsidP="00A0595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14" w:type="dxa"/>
            <w:vMerge w:val="restart"/>
            <w:shd w:val="clear" w:color="auto" w:fill="auto"/>
            <w:vAlign w:val="center"/>
          </w:tcPr>
          <w:p w14:paraId="60D8501F" w14:textId="77777777" w:rsidR="00F17014" w:rsidRPr="000E6327" w:rsidRDefault="00F17014" w:rsidP="000E69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6327">
              <w:rPr>
                <w:rFonts w:eastAsia="Times New Roman" w:cs="Times New Roman"/>
                <w:sz w:val="22"/>
                <w:lang w:eastAsia="ru-RU"/>
              </w:rPr>
              <w:t>Вид документа</w:t>
            </w:r>
          </w:p>
          <w:p w14:paraId="60D85020" w14:textId="77777777" w:rsidR="00F17014" w:rsidRDefault="00F17014" w:rsidP="000E69B5">
            <w:pPr>
              <w:spacing w:after="0" w:line="36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E6327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B43CB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0E6327">
              <w:rPr>
                <w:rFonts w:eastAsia="Times New Roman" w:cs="Times New Roman"/>
                <w:sz w:val="22"/>
                <w:lang w:eastAsia="ru-RU"/>
              </w:rPr>
              <w:t>характеристика результата</w:t>
            </w:r>
          </w:p>
          <w:p w14:paraId="60D85021" w14:textId="77777777" w:rsidR="00F17014" w:rsidRPr="000E6327" w:rsidRDefault="00F17014" w:rsidP="009436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17014" w:rsidRPr="00943639" w14:paraId="60D85029" w14:textId="77777777" w:rsidTr="00420FF6">
        <w:trPr>
          <w:trHeight w:val="435"/>
          <w:tblHeader/>
        </w:trPr>
        <w:tc>
          <w:tcPr>
            <w:tcW w:w="871" w:type="dxa"/>
            <w:vMerge/>
            <w:shd w:val="clear" w:color="auto" w:fill="auto"/>
            <w:vAlign w:val="center"/>
          </w:tcPr>
          <w:p w14:paraId="60D85023" w14:textId="77777777" w:rsidR="00F17014" w:rsidRPr="000E6327" w:rsidRDefault="00F17014" w:rsidP="009436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76" w:type="dxa"/>
            <w:vMerge/>
            <w:vAlign w:val="center"/>
          </w:tcPr>
          <w:p w14:paraId="60D85024" w14:textId="77777777" w:rsidR="00F17014" w:rsidRPr="000E6327" w:rsidRDefault="00F17014" w:rsidP="009436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67" w:type="dxa"/>
            <w:vAlign w:val="center"/>
          </w:tcPr>
          <w:p w14:paraId="60D85025" w14:textId="77777777" w:rsidR="00F17014" w:rsidRPr="000E6327" w:rsidRDefault="00F17014" w:rsidP="009436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6327">
              <w:rPr>
                <w:rFonts w:eastAsia="Times New Roman" w:cs="Times New Roman"/>
                <w:sz w:val="22"/>
                <w:lang w:eastAsia="ru-RU"/>
              </w:rPr>
              <w:t>Начало</w:t>
            </w:r>
          </w:p>
        </w:tc>
        <w:tc>
          <w:tcPr>
            <w:tcW w:w="1377" w:type="dxa"/>
            <w:vAlign w:val="center"/>
          </w:tcPr>
          <w:p w14:paraId="60D85026" w14:textId="77777777" w:rsidR="00F17014" w:rsidRPr="000E6327" w:rsidRDefault="00F17014" w:rsidP="009436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E6327">
              <w:rPr>
                <w:rFonts w:eastAsia="Times New Roman" w:cs="Times New Roman"/>
                <w:sz w:val="22"/>
                <w:lang w:eastAsia="ru-RU"/>
              </w:rPr>
              <w:t>Окончание</w:t>
            </w:r>
          </w:p>
        </w:tc>
        <w:tc>
          <w:tcPr>
            <w:tcW w:w="2156" w:type="dxa"/>
            <w:vMerge/>
          </w:tcPr>
          <w:p w14:paraId="60D85027" w14:textId="77777777" w:rsidR="00F17014" w:rsidRPr="000E6327" w:rsidRDefault="00F17014" w:rsidP="00A0595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14" w:type="dxa"/>
            <w:vMerge/>
            <w:shd w:val="clear" w:color="auto" w:fill="auto"/>
            <w:vAlign w:val="center"/>
          </w:tcPr>
          <w:p w14:paraId="60D85028" w14:textId="77777777" w:rsidR="00F17014" w:rsidRPr="000E6327" w:rsidRDefault="00F17014" w:rsidP="009436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1413A" w:rsidRPr="0001413A" w14:paraId="60D85033" w14:textId="77777777" w:rsidTr="00420FF6">
        <w:tc>
          <w:tcPr>
            <w:tcW w:w="871" w:type="dxa"/>
            <w:shd w:val="clear" w:color="auto" w:fill="F2F2F2" w:themeFill="background1" w:themeFillShade="F2"/>
          </w:tcPr>
          <w:p w14:paraId="60D8502A" w14:textId="77777777" w:rsidR="000E69B5" w:rsidRPr="008D4C23" w:rsidRDefault="000E69B5" w:rsidP="009436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D4C23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5276" w:type="dxa"/>
            <w:shd w:val="clear" w:color="auto" w:fill="F2F2F2" w:themeFill="background1" w:themeFillShade="F2"/>
          </w:tcPr>
          <w:p w14:paraId="60D8502B" w14:textId="77777777" w:rsidR="000E69B5" w:rsidRPr="008D4C23" w:rsidRDefault="004A5ED5" w:rsidP="00777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sz w:val="22"/>
              </w:rPr>
            </w:pPr>
            <w:r w:rsidRPr="008D4C23">
              <w:rPr>
                <w:rFonts w:eastAsia="Arial Unicode MS"/>
                <w:sz w:val="22"/>
              </w:rPr>
              <w:t>Мероприятие</w:t>
            </w:r>
          </w:p>
          <w:p w14:paraId="60D8502C" w14:textId="77777777" w:rsidR="000E69B5" w:rsidRPr="008D4C23" w:rsidRDefault="002B5426" w:rsidP="00AA4DD3">
            <w:pPr>
              <w:spacing w:after="0" w:line="240" w:lineRule="auto"/>
              <w:contextualSpacing/>
              <w:jc w:val="both"/>
              <w:rPr>
                <w:rFonts w:eastAsia="Arial Unicode MS"/>
                <w:sz w:val="22"/>
              </w:rPr>
            </w:pPr>
            <w:r w:rsidRPr="008D4C23">
              <w:rPr>
                <w:rFonts w:cs="Times New Roman"/>
                <w:sz w:val="24"/>
                <w:szCs w:val="24"/>
              </w:rPr>
              <w:t xml:space="preserve">Организация работы </w:t>
            </w:r>
            <w:r w:rsidR="000E69B5" w:rsidRPr="008D4C23">
              <w:rPr>
                <w:rFonts w:cs="Times New Roman"/>
                <w:sz w:val="24"/>
                <w:szCs w:val="24"/>
              </w:rPr>
              <w:t>межведомственн</w:t>
            </w:r>
            <w:r w:rsidR="00AA4DD3" w:rsidRPr="008D4C23">
              <w:rPr>
                <w:rFonts w:cs="Times New Roman"/>
                <w:sz w:val="24"/>
                <w:szCs w:val="24"/>
              </w:rPr>
              <w:t>ой</w:t>
            </w:r>
            <w:r w:rsidR="000E69B5" w:rsidRPr="008D4C23">
              <w:rPr>
                <w:rFonts w:cs="Times New Roman"/>
                <w:sz w:val="24"/>
                <w:szCs w:val="24"/>
              </w:rPr>
              <w:t xml:space="preserve"> рабоч</w:t>
            </w:r>
            <w:r w:rsidR="00AA4DD3" w:rsidRPr="008D4C23">
              <w:rPr>
                <w:rFonts w:cs="Times New Roman"/>
                <w:sz w:val="24"/>
                <w:szCs w:val="24"/>
              </w:rPr>
              <w:t>ей</w:t>
            </w:r>
            <w:r w:rsidR="000E69B5" w:rsidRPr="008D4C23">
              <w:rPr>
                <w:rFonts w:cs="Times New Roman"/>
                <w:sz w:val="24"/>
                <w:szCs w:val="24"/>
              </w:rPr>
              <w:t xml:space="preserve"> групп</w:t>
            </w:r>
            <w:r w:rsidR="00AA4DD3" w:rsidRPr="008D4C23">
              <w:rPr>
                <w:rFonts w:cs="Times New Roman"/>
                <w:sz w:val="24"/>
                <w:szCs w:val="24"/>
              </w:rPr>
              <w:t>ы</w:t>
            </w:r>
            <w:r w:rsidR="000E69B5" w:rsidRPr="008D4C23">
              <w:rPr>
                <w:rFonts w:cs="Times New Roman"/>
                <w:sz w:val="24"/>
                <w:szCs w:val="24"/>
              </w:rPr>
              <w:t xml:space="preserve"> по созданию системы долговременного ухода (далее – СДУ) под руководством Заместителя Председателя Правительства Республики Бурятия по развитию социальной сферы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60D8502D" w14:textId="77777777" w:rsidR="000E69B5" w:rsidRPr="0001413A" w:rsidRDefault="00956C88" w:rsidP="00F204E7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</w:t>
            </w:r>
            <w:r w:rsidR="00F204E7">
              <w:rPr>
                <w:rFonts w:eastAsia="Arial Unicode MS"/>
                <w:sz w:val="22"/>
                <w:u w:color="000000"/>
              </w:rPr>
              <w:t>9</w:t>
            </w:r>
            <w:r w:rsidR="000E69B5" w:rsidRPr="0001413A">
              <w:rPr>
                <w:rFonts w:eastAsia="Arial Unicode MS"/>
                <w:sz w:val="22"/>
                <w:u w:color="000000"/>
              </w:rPr>
              <w:t>.0</w:t>
            </w:r>
            <w:r w:rsidR="000768F2">
              <w:rPr>
                <w:rFonts w:eastAsia="Arial Unicode MS"/>
                <w:sz w:val="22"/>
                <w:u w:color="000000"/>
              </w:rPr>
              <w:t>1</w:t>
            </w:r>
            <w:r w:rsidR="000E69B5" w:rsidRPr="0001413A"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60D8502E" w14:textId="77777777" w:rsidR="000E69B5" w:rsidRPr="0001413A" w:rsidRDefault="00956C88" w:rsidP="00141E55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31</w:t>
            </w:r>
            <w:r w:rsidR="000768F2">
              <w:rPr>
                <w:rFonts w:eastAsia="Arial Unicode MS"/>
                <w:sz w:val="22"/>
                <w:u w:color="000000"/>
              </w:rPr>
              <w:t>.</w:t>
            </w:r>
            <w:r>
              <w:rPr>
                <w:rFonts w:eastAsia="Arial Unicode MS"/>
                <w:sz w:val="22"/>
                <w:u w:color="000000"/>
              </w:rPr>
              <w:t>1</w:t>
            </w:r>
            <w:r w:rsidR="000E69B5" w:rsidRPr="0001413A">
              <w:rPr>
                <w:rFonts w:eastAsia="Arial Unicode MS"/>
                <w:sz w:val="22"/>
                <w:u w:color="000000"/>
              </w:rPr>
              <w:t>2.2020 г.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14:paraId="60D8502F" w14:textId="77777777" w:rsidR="000E69B5" w:rsidRPr="0001413A" w:rsidRDefault="000E69B5" w:rsidP="00A0595E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01413A">
              <w:rPr>
                <w:rFonts w:eastAsia="Arial Unicode MS"/>
                <w:bCs/>
                <w:sz w:val="22"/>
                <w:u w:color="000000"/>
              </w:rPr>
              <w:t>Мироманова Е.В.</w:t>
            </w:r>
          </w:p>
          <w:p w14:paraId="60D85030" w14:textId="77777777" w:rsidR="000E69B5" w:rsidRPr="0001413A" w:rsidRDefault="000E69B5" w:rsidP="008D4C23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F2F2F2" w:themeFill="background1" w:themeFillShade="F2"/>
          </w:tcPr>
          <w:p w14:paraId="60D85031" w14:textId="77777777" w:rsidR="000E69B5" w:rsidRPr="0001413A" w:rsidRDefault="0062010A" w:rsidP="00943639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Нормативные правовые акты (далее – НПА)</w:t>
            </w:r>
            <w:r w:rsidR="000E69B5" w:rsidRPr="0001413A">
              <w:rPr>
                <w:rFonts w:eastAsia="Arial Unicode MS"/>
                <w:bCs/>
                <w:sz w:val="22"/>
                <w:u w:color="000000"/>
              </w:rPr>
              <w:t xml:space="preserve"> Правительства</w:t>
            </w:r>
          </w:p>
          <w:p w14:paraId="60D85032" w14:textId="77777777" w:rsidR="000E69B5" w:rsidRPr="0001413A" w:rsidRDefault="000E69B5" w:rsidP="00943639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01413A">
              <w:rPr>
                <w:rFonts w:eastAsia="Arial Unicode MS"/>
                <w:bCs/>
                <w:sz w:val="22"/>
                <w:u w:color="000000"/>
              </w:rPr>
              <w:t>Республики Бурятия</w:t>
            </w:r>
            <w:r w:rsidR="00AA4DD3">
              <w:rPr>
                <w:rFonts w:eastAsia="Arial Unicode MS"/>
                <w:bCs/>
                <w:sz w:val="22"/>
                <w:u w:color="000000"/>
              </w:rPr>
              <w:t>,</w:t>
            </w:r>
            <w:r w:rsidR="00E239A9">
              <w:rPr>
                <w:rFonts w:eastAsia="Arial Unicode MS"/>
                <w:bCs/>
                <w:sz w:val="22"/>
                <w:u w:color="000000"/>
              </w:rPr>
              <w:t xml:space="preserve"> план раб</w:t>
            </w:r>
            <w:r w:rsidR="00AA4DD3">
              <w:rPr>
                <w:rFonts w:eastAsia="Arial Unicode MS"/>
                <w:bCs/>
                <w:sz w:val="22"/>
                <w:u w:color="000000"/>
              </w:rPr>
              <w:t>оты,</w:t>
            </w:r>
            <w:r w:rsidR="00E239A9">
              <w:rPr>
                <w:rFonts w:eastAsia="Arial Unicode MS"/>
                <w:bCs/>
                <w:sz w:val="22"/>
                <w:u w:color="000000"/>
              </w:rPr>
              <w:t xml:space="preserve"> протоколы, модель СДУ</w:t>
            </w:r>
            <w:r w:rsidR="00AA4DD3">
              <w:rPr>
                <w:rFonts w:eastAsia="Arial Unicode MS"/>
                <w:bCs/>
                <w:sz w:val="22"/>
                <w:u w:color="000000"/>
              </w:rPr>
              <w:t xml:space="preserve"> </w:t>
            </w:r>
          </w:p>
        </w:tc>
      </w:tr>
      <w:tr w:rsidR="00AA4DD3" w:rsidRPr="0001413A" w14:paraId="60D8503E" w14:textId="77777777" w:rsidTr="00420FF6">
        <w:tc>
          <w:tcPr>
            <w:tcW w:w="871" w:type="dxa"/>
            <w:shd w:val="clear" w:color="auto" w:fill="F2F2F2" w:themeFill="background1" w:themeFillShade="F2"/>
          </w:tcPr>
          <w:p w14:paraId="60D85034" w14:textId="77777777" w:rsidR="00AA4DD3" w:rsidRPr="008D4C23" w:rsidRDefault="00E239A9" w:rsidP="009436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D4C23">
              <w:rPr>
                <w:rFonts w:eastAsia="Times New Roman" w:cs="Times New Roman"/>
                <w:sz w:val="22"/>
                <w:lang w:eastAsia="ru-RU"/>
              </w:rPr>
              <w:t>1.1.</w:t>
            </w:r>
          </w:p>
        </w:tc>
        <w:tc>
          <w:tcPr>
            <w:tcW w:w="5276" w:type="dxa"/>
            <w:shd w:val="clear" w:color="auto" w:fill="F2F2F2" w:themeFill="background1" w:themeFillShade="F2"/>
          </w:tcPr>
          <w:p w14:paraId="60D85035" w14:textId="77777777" w:rsidR="00AA4DD3" w:rsidRPr="008D4C23" w:rsidRDefault="00E239A9" w:rsidP="00777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sz w:val="22"/>
              </w:rPr>
            </w:pPr>
            <w:r w:rsidRPr="008D4C23">
              <w:rPr>
                <w:rFonts w:eastAsia="Arial Unicode MS"/>
                <w:sz w:val="22"/>
              </w:rPr>
              <w:t>Контрольная точка</w:t>
            </w:r>
          </w:p>
          <w:p w14:paraId="60D85036" w14:textId="77777777" w:rsidR="00956C88" w:rsidRPr="008D4C23" w:rsidRDefault="00956C88" w:rsidP="00076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sz w:val="22"/>
              </w:rPr>
            </w:pPr>
            <w:r w:rsidRPr="008D4C23">
              <w:rPr>
                <w:rFonts w:eastAsia="Arial Unicode MS"/>
                <w:sz w:val="22"/>
              </w:rPr>
              <w:t xml:space="preserve">Разработка, согласование проекта НПА о создании </w:t>
            </w:r>
            <w:r w:rsidR="000768F2" w:rsidRPr="008D4C23">
              <w:rPr>
                <w:rFonts w:cs="Times New Roman"/>
                <w:sz w:val="24"/>
                <w:szCs w:val="24"/>
              </w:rPr>
              <w:t>межведомственной рабочей группы по созданию СДУ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60D85037" w14:textId="77777777" w:rsidR="00AA4DD3" w:rsidRPr="0001413A" w:rsidRDefault="00F204E7" w:rsidP="00141E55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9</w:t>
            </w:r>
            <w:r w:rsidR="000768F2" w:rsidRPr="0001413A">
              <w:rPr>
                <w:rFonts w:eastAsia="Arial Unicode MS"/>
                <w:sz w:val="22"/>
                <w:u w:color="000000"/>
              </w:rPr>
              <w:t>.0</w:t>
            </w:r>
            <w:r w:rsidR="000768F2">
              <w:rPr>
                <w:rFonts w:eastAsia="Arial Unicode MS"/>
                <w:sz w:val="22"/>
                <w:u w:color="000000"/>
              </w:rPr>
              <w:t>1</w:t>
            </w:r>
            <w:r w:rsidR="000768F2" w:rsidRPr="0001413A"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60D85038" w14:textId="77777777" w:rsidR="00AA4DD3" w:rsidRPr="0001413A" w:rsidRDefault="009D7463" w:rsidP="00B23605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3</w:t>
            </w:r>
            <w:r w:rsidR="00B23605">
              <w:rPr>
                <w:rFonts w:eastAsia="Arial Unicode MS"/>
                <w:sz w:val="22"/>
                <w:u w:color="000000"/>
              </w:rPr>
              <w:t>1</w:t>
            </w:r>
            <w:r w:rsidR="000768F2"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14:paraId="60D85039" w14:textId="77777777" w:rsidR="008D4C23" w:rsidRDefault="008D4C23" w:rsidP="008D4C23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01413A">
              <w:rPr>
                <w:rFonts w:eastAsia="Arial Unicode MS"/>
                <w:bCs/>
                <w:sz w:val="22"/>
                <w:u w:color="000000"/>
              </w:rPr>
              <w:t>Мироманова Е.В.</w:t>
            </w:r>
          </w:p>
          <w:p w14:paraId="60D8503A" w14:textId="77777777" w:rsidR="006100A6" w:rsidRPr="0001413A" w:rsidRDefault="006100A6" w:rsidP="008D4C23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Бугаева Н.С.</w:t>
            </w:r>
          </w:p>
          <w:p w14:paraId="60D8503B" w14:textId="77777777" w:rsidR="008D4C23" w:rsidRPr="0001413A" w:rsidRDefault="008D4C23" w:rsidP="008D4C23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01413A">
              <w:rPr>
                <w:rFonts w:eastAsia="Arial Unicode MS"/>
                <w:bCs/>
                <w:sz w:val="22"/>
                <w:u w:color="000000"/>
              </w:rPr>
              <w:t>Шагдарова Э.А.</w:t>
            </w:r>
          </w:p>
          <w:p w14:paraId="60D8503C" w14:textId="77777777" w:rsidR="00AA4DD3" w:rsidRPr="0001413A" w:rsidRDefault="00AA4DD3" w:rsidP="00A0595E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F2F2F2" w:themeFill="background1" w:themeFillShade="F2"/>
          </w:tcPr>
          <w:p w14:paraId="60D8503D" w14:textId="77777777" w:rsidR="00AA4DD3" w:rsidRPr="0001413A" w:rsidRDefault="008D4C23" w:rsidP="00943639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Распоряжение Правительства Республики Бурятия</w:t>
            </w:r>
          </w:p>
        </w:tc>
      </w:tr>
      <w:tr w:rsidR="00AB381B" w:rsidRPr="0001413A" w14:paraId="60D85048" w14:textId="77777777" w:rsidTr="00420FF6">
        <w:tc>
          <w:tcPr>
            <w:tcW w:w="871" w:type="dxa"/>
            <w:shd w:val="clear" w:color="auto" w:fill="F2F2F2" w:themeFill="background1" w:themeFillShade="F2"/>
          </w:tcPr>
          <w:p w14:paraId="60D8503F" w14:textId="77777777" w:rsidR="00AB381B" w:rsidRPr="008D4C23" w:rsidRDefault="00AB381B" w:rsidP="009436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.2. </w:t>
            </w:r>
          </w:p>
        </w:tc>
        <w:tc>
          <w:tcPr>
            <w:tcW w:w="5276" w:type="dxa"/>
            <w:shd w:val="clear" w:color="auto" w:fill="F2F2F2" w:themeFill="background1" w:themeFillShade="F2"/>
          </w:tcPr>
          <w:p w14:paraId="60D85040" w14:textId="77777777" w:rsidR="006100A6" w:rsidRPr="008D4C23" w:rsidRDefault="006100A6" w:rsidP="00610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sz w:val="22"/>
              </w:rPr>
            </w:pPr>
            <w:r w:rsidRPr="008D4C23">
              <w:rPr>
                <w:rFonts w:eastAsia="Arial Unicode MS"/>
                <w:sz w:val="22"/>
              </w:rPr>
              <w:t>Контрольная точка</w:t>
            </w:r>
          </w:p>
          <w:p w14:paraId="60D85041" w14:textId="77777777" w:rsidR="00AB381B" w:rsidRPr="008D4C23" w:rsidRDefault="00AB381B" w:rsidP="00777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 xml:space="preserve">Организационное обеспечение деятельности </w:t>
            </w:r>
            <w:r w:rsidRPr="008D4C23">
              <w:rPr>
                <w:rFonts w:cs="Times New Roman"/>
                <w:sz w:val="24"/>
                <w:szCs w:val="24"/>
              </w:rPr>
              <w:t xml:space="preserve">межведомственной рабочей группы по созданию </w:t>
            </w:r>
            <w:r w:rsidRPr="008D4C23">
              <w:rPr>
                <w:rFonts w:cs="Times New Roman"/>
                <w:sz w:val="24"/>
                <w:szCs w:val="24"/>
              </w:rPr>
              <w:lastRenderedPageBreak/>
              <w:t>СДУ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60D85042" w14:textId="77777777" w:rsidR="00AB381B" w:rsidRDefault="00F204E7" w:rsidP="00141E55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lastRenderedPageBreak/>
              <w:t>31</w:t>
            </w:r>
            <w:r w:rsidR="00AB381B"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60D85043" w14:textId="77777777" w:rsidR="00AB381B" w:rsidRDefault="00AB381B" w:rsidP="00141E55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31.12.2020 г.</w:t>
            </w:r>
          </w:p>
        </w:tc>
        <w:tc>
          <w:tcPr>
            <w:tcW w:w="2156" w:type="dxa"/>
            <w:shd w:val="clear" w:color="auto" w:fill="F2F2F2" w:themeFill="background1" w:themeFillShade="F2"/>
          </w:tcPr>
          <w:p w14:paraId="60D85044" w14:textId="77777777" w:rsidR="00AB381B" w:rsidRPr="0001413A" w:rsidRDefault="00AB381B" w:rsidP="00AB381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01413A">
              <w:rPr>
                <w:rFonts w:eastAsia="Arial Unicode MS"/>
                <w:bCs/>
                <w:sz w:val="22"/>
                <w:u w:color="000000"/>
              </w:rPr>
              <w:t>Мироманова Е.В.</w:t>
            </w:r>
          </w:p>
          <w:p w14:paraId="60D85045" w14:textId="77777777" w:rsidR="00AB381B" w:rsidRPr="0001413A" w:rsidRDefault="00AB381B" w:rsidP="00AB381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01413A">
              <w:rPr>
                <w:rFonts w:eastAsia="Arial Unicode MS"/>
                <w:bCs/>
                <w:sz w:val="22"/>
                <w:u w:color="000000"/>
              </w:rPr>
              <w:t>Шагдарова Э.А.</w:t>
            </w:r>
          </w:p>
          <w:p w14:paraId="60D85046" w14:textId="77777777" w:rsidR="00AB381B" w:rsidRPr="0001413A" w:rsidRDefault="00AB381B" w:rsidP="008D4C23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F2F2F2" w:themeFill="background1" w:themeFillShade="F2"/>
          </w:tcPr>
          <w:p w14:paraId="60D85047" w14:textId="77777777" w:rsidR="00AB381B" w:rsidRDefault="000E7A2A" w:rsidP="000E7A2A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Протоколы, план работы, модель СДУ</w:t>
            </w:r>
          </w:p>
        </w:tc>
      </w:tr>
      <w:tr w:rsidR="000E69B5" w:rsidRPr="00943639" w14:paraId="60D85052" w14:textId="77777777" w:rsidTr="00420FF6">
        <w:tc>
          <w:tcPr>
            <w:tcW w:w="871" w:type="dxa"/>
            <w:shd w:val="clear" w:color="auto" w:fill="auto"/>
          </w:tcPr>
          <w:p w14:paraId="60D85049" w14:textId="77777777" w:rsidR="000E69B5" w:rsidRPr="000E6327" w:rsidRDefault="000E69B5" w:rsidP="0094363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0E6327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276" w:type="dxa"/>
          </w:tcPr>
          <w:p w14:paraId="60D8504A" w14:textId="77777777" w:rsidR="000E69B5" w:rsidRPr="000E6327" w:rsidRDefault="000E69B5" w:rsidP="0094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sz w:val="22"/>
              </w:rPr>
            </w:pPr>
            <w:r w:rsidRPr="000E6327">
              <w:rPr>
                <w:rFonts w:eastAsia="Arial Unicode MS"/>
                <w:sz w:val="22"/>
              </w:rPr>
              <w:t>Мероприятие</w:t>
            </w:r>
          </w:p>
          <w:p w14:paraId="60D8504B" w14:textId="77777777" w:rsidR="000E69B5" w:rsidRPr="000E6327" w:rsidRDefault="000E69B5" w:rsidP="000F4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sz w:val="22"/>
              </w:rPr>
            </w:pPr>
            <w:r w:rsidRPr="00460050">
              <w:rPr>
                <w:rFonts w:cs="Times New Roman"/>
                <w:sz w:val="24"/>
                <w:szCs w:val="24"/>
              </w:rPr>
              <w:t>Определен</w:t>
            </w:r>
            <w:r w:rsidR="0098265F">
              <w:rPr>
                <w:rFonts w:cs="Times New Roman"/>
                <w:sz w:val="24"/>
                <w:szCs w:val="24"/>
              </w:rPr>
              <w:t>ие</w:t>
            </w:r>
            <w:r w:rsidR="00E00F4A">
              <w:rPr>
                <w:rFonts w:cs="Times New Roman"/>
                <w:sz w:val="24"/>
                <w:szCs w:val="24"/>
              </w:rPr>
              <w:t xml:space="preserve"> пилотны</w:t>
            </w:r>
            <w:r w:rsidR="0098265F">
              <w:rPr>
                <w:rFonts w:cs="Times New Roman"/>
                <w:sz w:val="24"/>
                <w:szCs w:val="24"/>
              </w:rPr>
              <w:t>х</w:t>
            </w:r>
            <w:r w:rsidRPr="00460050">
              <w:rPr>
                <w:rFonts w:cs="Times New Roman"/>
                <w:sz w:val="24"/>
                <w:szCs w:val="24"/>
              </w:rPr>
              <w:t xml:space="preserve"> территори</w:t>
            </w:r>
            <w:r w:rsidR="0098265F">
              <w:rPr>
                <w:rFonts w:cs="Times New Roman"/>
                <w:sz w:val="24"/>
                <w:szCs w:val="24"/>
              </w:rPr>
              <w:t>й</w:t>
            </w:r>
            <w:r w:rsidRPr="00460050">
              <w:rPr>
                <w:rFonts w:cs="Times New Roman"/>
                <w:sz w:val="24"/>
                <w:szCs w:val="24"/>
              </w:rPr>
              <w:t xml:space="preserve">,  </w:t>
            </w:r>
            <w:r>
              <w:rPr>
                <w:rFonts w:cs="Times New Roman"/>
                <w:sz w:val="24"/>
                <w:szCs w:val="24"/>
              </w:rPr>
              <w:t>пилотны</w:t>
            </w:r>
            <w:r w:rsidR="0098265F"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E00F4A">
              <w:rPr>
                <w:rFonts w:cs="Times New Roman"/>
                <w:sz w:val="24"/>
                <w:szCs w:val="24"/>
              </w:rPr>
              <w:t>организации</w:t>
            </w:r>
            <w:r w:rsidRPr="00460050">
              <w:rPr>
                <w:rFonts w:cs="Times New Roman"/>
                <w:sz w:val="24"/>
                <w:szCs w:val="24"/>
              </w:rPr>
              <w:t xml:space="preserve"> социального обслуживания и здравоохранения в Республике Бурятия</w:t>
            </w:r>
            <w:r w:rsidR="004D39AF">
              <w:rPr>
                <w:rFonts w:cs="Times New Roman"/>
                <w:sz w:val="24"/>
                <w:szCs w:val="24"/>
              </w:rPr>
              <w:t xml:space="preserve">, </w:t>
            </w:r>
            <w:r w:rsidR="000F4D02">
              <w:rPr>
                <w:rFonts w:cs="Times New Roman"/>
                <w:sz w:val="24"/>
                <w:szCs w:val="24"/>
              </w:rPr>
              <w:t xml:space="preserve">порядка </w:t>
            </w:r>
            <w:r w:rsidR="004D39AF">
              <w:rPr>
                <w:rFonts w:cs="Times New Roman"/>
                <w:sz w:val="24"/>
                <w:szCs w:val="24"/>
              </w:rPr>
              <w:t>межв</w:t>
            </w:r>
            <w:r w:rsidR="00B63AA4">
              <w:rPr>
                <w:rFonts w:cs="Times New Roman"/>
                <w:sz w:val="24"/>
                <w:szCs w:val="24"/>
              </w:rPr>
              <w:t>едомственно</w:t>
            </w:r>
            <w:r w:rsidR="000F4D02">
              <w:rPr>
                <w:rFonts w:cs="Times New Roman"/>
                <w:sz w:val="24"/>
                <w:szCs w:val="24"/>
              </w:rPr>
              <w:t>го взаимодействия</w:t>
            </w:r>
            <w:r w:rsidR="00B63AA4">
              <w:rPr>
                <w:rFonts w:cs="Times New Roman"/>
                <w:sz w:val="24"/>
                <w:szCs w:val="24"/>
              </w:rPr>
              <w:t xml:space="preserve"> между организациями социального обслуживания и здравоохран</w:t>
            </w:r>
            <w:r w:rsidR="000F4D02">
              <w:rPr>
                <w:rFonts w:cs="Times New Roman"/>
                <w:sz w:val="24"/>
                <w:szCs w:val="24"/>
              </w:rPr>
              <w:t>е</w:t>
            </w:r>
            <w:r w:rsidR="00B63AA4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1367" w:type="dxa"/>
          </w:tcPr>
          <w:p w14:paraId="60D8504C" w14:textId="77777777" w:rsidR="000E69B5" w:rsidRPr="000E6327" w:rsidRDefault="000E69B5" w:rsidP="00FE0D25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 w:rsidRPr="000E6327">
              <w:rPr>
                <w:rFonts w:eastAsia="Arial Unicode MS"/>
                <w:sz w:val="22"/>
                <w:u w:color="000000"/>
              </w:rPr>
              <w:t>0</w:t>
            </w:r>
            <w:r w:rsidR="00FD2AD1">
              <w:rPr>
                <w:rFonts w:eastAsia="Arial Unicode MS"/>
                <w:sz w:val="22"/>
                <w:u w:color="000000"/>
              </w:rPr>
              <w:t>9</w:t>
            </w:r>
            <w:r w:rsidRPr="000E6327">
              <w:rPr>
                <w:rFonts w:eastAsia="Arial Unicode MS"/>
                <w:sz w:val="22"/>
                <w:u w:color="000000"/>
              </w:rPr>
              <w:t>.</w:t>
            </w:r>
            <w:r>
              <w:rPr>
                <w:rFonts w:eastAsia="Arial Unicode MS"/>
                <w:sz w:val="22"/>
                <w:u w:color="000000"/>
              </w:rPr>
              <w:t>01</w:t>
            </w:r>
            <w:r w:rsidRPr="000E6327">
              <w:rPr>
                <w:rFonts w:eastAsia="Arial Unicode MS"/>
                <w:sz w:val="22"/>
                <w:u w:color="000000"/>
              </w:rPr>
              <w:t>.20</w:t>
            </w:r>
            <w:r>
              <w:rPr>
                <w:rFonts w:eastAsia="Arial Unicode MS"/>
                <w:sz w:val="22"/>
                <w:u w:color="000000"/>
              </w:rPr>
              <w:t>20 г.</w:t>
            </w:r>
          </w:p>
        </w:tc>
        <w:tc>
          <w:tcPr>
            <w:tcW w:w="1377" w:type="dxa"/>
            <w:shd w:val="clear" w:color="auto" w:fill="auto"/>
          </w:tcPr>
          <w:p w14:paraId="60D8504D" w14:textId="77777777" w:rsidR="000E69B5" w:rsidRPr="000E6327" w:rsidRDefault="00B63AA4" w:rsidP="00943639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20</w:t>
            </w:r>
            <w:r w:rsidR="000E69B5" w:rsidRPr="000E6327">
              <w:rPr>
                <w:rFonts w:eastAsia="Arial Unicode MS"/>
                <w:sz w:val="22"/>
                <w:u w:color="000000"/>
              </w:rPr>
              <w:t>.</w:t>
            </w:r>
            <w:r w:rsidR="000E69B5">
              <w:rPr>
                <w:rFonts w:eastAsia="Arial Unicode MS"/>
                <w:sz w:val="22"/>
                <w:u w:color="000000"/>
              </w:rPr>
              <w:t>02</w:t>
            </w:r>
            <w:r w:rsidR="000E69B5" w:rsidRPr="000E6327">
              <w:rPr>
                <w:rFonts w:eastAsia="Arial Unicode MS"/>
                <w:sz w:val="22"/>
                <w:u w:color="000000"/>
              </w:rPr>
              <w:t>.20</w:t>
            </w:r>
            <w:r w:rsidR="000E69B5">
              <w:rPr>
                <w:rFonts w:eastAsia="Arial Unicode MS"/>
                <w:sz w:val="22"/>
                <w:u w:color="000000"/>
              </w:rPr>
              <w:t>20 г.</w:t>
            </w:r>
          </w:p>
        </w:tc>
        <w:tc>
          <w:tcPr>
            <w:tcW w:w="2156" w:type="dxa"/>
          </w:tcPr>
          <w:p w14:paraId="60D8504E" w14:textId="77777777" w:rsidR="000E69B5" w:rsidRDefault="000E69B5" w:rsidP="00085265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0E6327">
              <w:rPr>
                <w:rFonts w:eastAsia="Arial Unicode MS"/>
                <w:bCs/>
                <w:sz w:val="22"/>
                <w:u w:color="000000"/>
              </w:rPr>
              <w:t>Мироманова Е.В.</w:t>
            </w:r>
          </w:p>
          <w:p w14:paraId="60D8504F" w14:textId="77777777" w:rsidR="000E69B5" w:rsidRDefault="000E69B5" w:rsidP="00085265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  <w:p w14:paraId="60D85050" w14:textId="77777777" w:rsidR="000E69B5" w:rsidRPr="000E6327" w:rsidRDefault="000E69B5" w:rsidP="00943639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051" w14:textId="77777777" w:rsidR="000E69B5" w:rsidRPr="000E6327" w:rsidRDefault="008B3C61" w:rsidP="00B43CB4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Межведомственный приказ</w:t>
            </w:r>
          </w:p>
        </w:tc>
      </w:tr>
      <w:tr w:rsidR="000E69B5" w:rsidRPr="00943639" w14:paraId="60D8505F" w14:textId="77777777" w:rsidTr="00420FF6">
        <w:tc>
          <w:tcPr>
            <w:tcW w:w="871" w:type="dxa"/>
            <w:shd w:val="clear" w:color="auto" w:fill="auto"/>
          </w:tcPr>
          <w:p w14:paraId="60D85053" w14:textId="77777777" w:rsidR="000E69B5" w:rsidRDefault="000E69B5" w:rsidP="0055447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1.</w:t>
            </w:r>
          </w:p>
        </w:tc>
        <w:tc>
          <w:tcPr>
            <w:tcW w:w="5276" w:type="dxa"/>
          </w:tcPr>
          <w:p w14:paraId="60D85054" w14:textId="77777777" w:rsidR="000E69B5" w:rsidRDefault="000E69B5" w:rsidP="008C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Контрольная точка</w:t>
            </w:r>
          </w:p>
          <w:p w14:paraId="60D85055" w14:textId="77777777" w:rsidR="000E69B5" w:rsidRPr="000E6327" w:rsidRDefault="000E69B5" w:rsidP="00757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Разработ</w:t>
            </w:r>
            <w:r w:rsidR="00B87948">
              <w:rPr>
                <w:rFonts w:eastAsia="Arial Unicode MS"/>
                <w:sz w:val="22"/>
              </w:rPr>
              <w:t>ан</w:t>
            </w:r>
            <w:r>
              <w:rPr>
                <w:rFonts w:eastAsia="Arial Unicode MS"/>
                <w:sz w:val="22"/>
              </w:rPr>
              <w:t xml:space="preserve"> и согласован с Минздравом РБ межведомственн</w:t>
            </w:r>
            <w:r w:rsidR="00B87948">
              <w:rPr>
                <w:rFonts w:eastAsia="Arial Unicode MS"/>
                <w:sz w:val="22"/>
              </w:rPr>
              <w:t>ый</w:t>
            </w:r>
            <w:r>
              <w:rPr>
                <w:rFonts w:eastAsia="Arial Unicode MS"/>
                <w:sz w:val="22"/>
              </w:rPr>
              <w:t xml:space="preserve"> приказ об определении пилотных территорий</w:t>
            </w:r>
            <w:r w:rsidR="007572AE">
              <w:rPr>
                <w:rFonts w:eastAsia="Arial Unicode MS"/>
                <w:sz w:val="22"/>
              </w:rPr>
              <w:t>,</w:t>
            </w:r>
            <w:r>
              <w:rPr>
                <w:rFonts w:eastAsia="Arial Unicode MS"/>
                <w:sz w:val="22"/>
              </w:rPr>
              <w:t xml:space="preserve"> организаций </w:t>
            </w:r>
            <w:r w:rsidRPr="00460050">
              <w:rPr>
                <w:rFonts w:cs="Times New Roman"/>
                <w:sz w:val="24"/>
                <w:szCs w:val="24"/>
              </w:rPr>
              <w:t>социального обслуживания и здравоохранения</w:t>
            </w:r>
            <w:r w:rsidR="007572AE">
              <w:rPr>
                <w:rFonts w:cs="Times New Roman"/>
                <w:sz w:val="24"/>
                <w:szCs w:val="24"/>
              </w:rPr>
              <w:t>, о порядке межведомственного взаимодействия</w:t>
            </w:r>
          </w:p>
        </w:tc>
        <w:tc>
          <w:tcPr>
            <w:tcW w:w="1367" w:type="dxa"/>
          </w:tcPr>
          <w:p w14:paraId="60D85056" w14:textId="77777777" w:rsidR="000E69B5" w:rsidRPr="000E6327" w:rsidRDefault="000E69B5" w:rsidP="0055447C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 w:rsidRPr="000E6327">
              <w:rPr>
                <w:rFonts w:eastAsia="Arial Unicode MS"/>
                <w:sz w:val="22"/>
                <w:u w:color="000000"/>
              </w:rPr>
              <w:t>0</w:t>
            </w:r>
            <w:r w:rsidR="00FD2AD1">
              <w:rPr>
                <w:rFonts w:eastAsia="Arial Unicode MS"/>
                <w:sz w:val="22"/>
                <w:u w:color="000000"/>
              </w:rPr>
              <w:t>9</w:t>
            </w:r>
            <w:r w:rsidRPr="000E6327">
              <w:rPr>
                <w:rFonts w:eastAsia="Arial Unicode MS"/>
                <w:sz w:val="22"/>
                <w:u w:color="000000"/>
              </w:rPr>
              <w:t>.</w:t>
            </w:r>
            <w:r>
              <w:rPr>
                <w:rFonts w:eastAsia="Arial Unicode MS"/>
                <w:sz w:val="22"/>
                <w:u w:color="000000"/>
              </w:rPr>
              <w:t>01</w:t>
            </w:r>
            <w:r w:rsidRPr="000E6327">
              <w:rPr>
                <w:rFonts w:eastAsia="Arial Unicode MS"/>
                <w:sz w:val="22"/>
                <w:u w:color="000000"/>
              </w:rPr>
              <w:t>.20</w:t>
            </w:r>
            <w:r>
              <w:rPr>
                <w:rFonts w:eastAsia="Arial Unicode MS"/>
                <w:sz w:val="22"/>
                <w:u w:color="000000"/>
              </w:rPr>
              <w:t>20 г.</w:t>
            </w:r>
          </w:p>
        </w:tc>
        <w:tc>
          <w:tcPr>
            <w:tcW w:w="1377" w:type="dxa"/>
            <w:shd w:val="clear" w:color="auto" w:fill="auto"/>
          </w:tcPr>
          <w:p w14:paraId="60D85057" w14:textId="77777777" w:rsidR="000E69B5" w:rsidRPr="000E6327" w:rsidRDefault="00061D80" w:rsidP="0055447C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20</w:t>
            </w:r>
            <w:r w:rsidR="000E69B5" w:rsidRPr="000E6327">
              <w:rPr>
                <w:rFonts w:eastAsia="Arial Unicode MS"/>
                <w:sz w:val="22"/>
                <w:u w:color="000000"/>
              </w:rPr>
              <w:t>.</w:t>
            </w:r>
            <w:r w:rsidR="000E69B5">
              <w:rPr>
                <w:rFonts w:eastAsia="Arial Unicode MS"/>
                <w:sz w:val="22"/>
                <w:u w:color="000000"/>
              </w:rPr>
              <w:t>02</w:t>
            </w:r>
            <w:r w:rsidR="000E69B5" w:rsidRPr="000E6327">
              <w:rPr>
                <w:rFonts w:eastAsia="Arial Unicode MS"/>
                <w:sz w:val="22"/>
                <w:u w:color="000000"/>
              </w:rPr>
              <w:t>.20</w:t>
            </w:r>
            <w:r w:rsidR="000E69B5">
              <w:rPr>
                <w:rFonts w:eastAsia="Arial Unicode MS"/>
                <w:sz w:val="22"/>
                <w:u w:color="000000"/>
              </w:rPr>
              <w:t>20 г.</w:t>
            </w:r>
          </w:p>
        </w:tc>
        <w:tc>
          <w:tcPr>
            <w:tcW w:w="2156" w:type="dxa"/>
          </w:tcPr>
          <w:p w14:paraId="60D85058" w14:textId="77777777" w:rsidR="000E69B5" w:rsidRDefault="000E69B5" w:rsidP="0055447C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0E6327">
              <w:rPr>
                <w:rFonts w:eastAsia="Arial Unicode MS"/>
                <w:bCs/>
                <w:sz w:val="22"/>
                <w:u w:color="000000"/>
              </w:rPr>
              <w:t>Мироманова Е.В.</w:t>
            </w:r>
          </w:p>
          <w:p w14:paraId="60D85059" w14:textId="77777777" w:rsidR="006100A6" w:rsidRDefault="006100A6" w:rsidP="0055447C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рофеева Л.И.</w:t>
            </w:r>
          </w:p>
          <w:p w14:paraId="60D8505A" w14:textId="77777777" w:rsidR="000E69B5" w:rsidRDefault="000E69B5" w:rsidP="0055447C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Шагдарова Э.А.</w:t>
            </w:r>
          </w:p>
          <w:p w14:paraId="60D8505B" w14:textId="77777777" w:rsidR="006100A6" w:rsidRPr="000E6327" w:rsidRDefault="006100A6" w:rsidP="0055447C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  <w:p w14:paraId="60D8505C" w14:textId="77777777" w:rsidR="000E69B5" w:rsidRDefault="000E69B5" w:rsidP="0055447C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  <w:p w14:paraId="60D8505D" w14:textId="77777777" w:rsidR="000E69B5" w:rsidRPr="000E6327" w:rsidRDefault="000E69B5" w:rsidP="0055447C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05E" w14:textId="77777777" w:rsidR="000E69B5" w:rsidRPr="0001413A" w:rsidRDefault="000E69B5" w:rsidP="007D7592">
            <w:pPr>
              <w:spacing w:after="0" w:line="240" w:lineRule="auto"/>
              <w:jc w:val="both"/>
              <w:rPr>
                <w:rFonts w:eastAsia="Arial Unicode MS"/>
                <w:bCs/>
                <w:sz w:val="22"/>
                <w:u w:color="000000"/>
              </w:rPr>
            </w:pPr>
            <w:r w:rsidRPr="0001413A">
              <w:rPr>
                <w:rFonts w:eastAsia="Arial Unicode MS"/>
                <w:bCs/>
                <w:sz w:val="22"/>
                <w:u w:color="000000"/>
              </w:rPr>
              <w:t>Межведомственный приказ о реализации пилотного проекта в г.Улан-Удэ и МО «Заиграевский район»,  включе</w:t>
            </w:r>
            <w:r w:rsidR="007648A2" w:rsidRPr="0001413A">
              <w:rPr>
                <w:rFonts w:eastAsia="Arial Unicode MS"/>
                <w:bCs/>
                <w:sz w:val="22"/>
                <w:u w:color="000000"/>
              </w:rPr>
              <w:t>ние</w:t>
            </w:r>
            <w:r w:rsidRPr="0001413A">
              <w:rPr>
                <w:rFonts w:eastAsia="Arial Unicode MS"/>
                <w:bCs/>
                <w:sz w:val="22"/>
                <w:u w:color="000000"/>
              </w:rPr>
              <w:t xml:space="preserve"> в пилотный проект АУСО «Улан-Удэнский центр социального обслуживания населения «Доверие» (далее – «Доверие»), АУСО РБ «Заиграевский дом-интернат для престарелых и инвалидов» (далее – Заиграевский дом-интернат), РГУ «Центр социальной поддержки населения» (далее – РГУ «ЦСПН»)</w:t>
            </w:r>
          </w:p>
        </w:tc>
      </w:tr>
      <w:tr w:rsidR="000E69B5" w:rsidRPr="00943639" w14:paraId="60D8506B" w14:textId="77777777" w:rsidTr="00420FF6">
        <w:tc>
          <w:tcPr>
            <w:tcW w:w="871" w:type="dxa"/>
            <w:shd w:val="clear" w:color="auto" w:fill="auto"/>
          </w:tcPr>
          <w:p w14:paraId="60D85060" w14:textId="77777777" w:rsidR="000E69B5" w:rsidRDefault="000E69B5" w:rsidP="00CF25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2.</w:t>
            </w:r>
          </w:p>
        </w:tc>
        <w:tc>
          <w:tcPr>
            <w:tcW w:w="5276" w:type="dxa"/>
          </w:tcPr>
          <w:p w14:paraId="60D85061" w14:textId="77777777" w:rsidR="000E69B5" w:rsidRDefault="000E69B5" w:rsidP="00554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Контрольная точка</w:t>
            </w:r>
          </w:p>
          <w:p w14:paraId="60D85062" w14:textId="77777777" w:rsidR="000E69B5" w:rsidRPr="000E6327" w:rsidRDefault="000E69B5" w:rsidP="00B87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Внес</w:t>
            </w:r>
            <w:r w:rsidR="00B87948">
              <w:rPr>
                <w:rFonts w:eastAsia="Arial Unicode MS"/>
                <w:sz w:val="22"/>
              </w:rPr>
              <w:t xml:space="preserve">ены </w:t>
            </w:r>
            <w:r>
              <w:rPr>
                <w:rFonts w:eastAsia="Arial Unicode MS"/>
                <w:sz w:val="22"/>
              </w:rPr>
              <w:t xml:space="preserve">изменения в правоустанавливающие документы </w:t>
            </w:r>
          </w:p>
        </w:tc>
        <w:tc>
          <w:tcPr>
            <w:tcW w:w="1367" w:type="dxa"/>
          </w:tcPr>
          <w:p w14:paraId="60D85063" w14:textId="77777777" w:rsidR="000E69B5" w:rsidRPr="000E6327" w:rsidRDefault="00FD2AD1" w:rsidP="0055447C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9</w:t>
            </w:r>
            <w:r w:rsidR="000E69B5" w:rsidRPr="000E6327">
              <w:rPr>
                <w:rFonts w:eastAsia="Arial Unicode MS"/>
                <w:sz w:val="22"/>
                <w:u w:color="000000"/>
              </w:rPr>
              <w:t>.</w:t>
            </w:r>
            <w:r w:rsidR="000E69B5">
              <w:rPr>
                <w:rFonts w:eastAsia="Arial Unicode MS"/>
                <w:sz w:val="22"/>
                <w:u w:color="000000"/>
              </w:rPr>
              <w:t>01</w:t>
            </w:r>
            <w:r w:rsidR="000E69B5" w:rsidRPr="000E6327">
              <w:rPr>
                <w:rFonts w:eastAsia="Arial Unicode MS"/>
                <w:sz w:val="22"/>
                <w:u w:color="000000"/>
              </w:rPr>
              <w:t>.20</w:t>
            </w:r>
            <w:r w:rsidR="000E69B5">
              <w:rPr>
                <w:rFonts w:eastAsia="Arial Unicode MS"/>
                <w:sz w:val="22"/>
                <w:u w:color="000000"/>
              </w:rPr>
              <w:t>20 г.</w:t>
            </w:r>
          </w:p>
        </w:tc>
        <w:tc>
          <w:tcPr>
            <w:tcW w:w="1377" w:type="dxa"/>
            <w:shd w:val="clear" w:color="auto" w:fill="auto"/>
          </w:tcPr>
          <w:p w14:paraId="60D85064" w14:textId="77777777" w:rsidR="000E69B5" w:rsidRPr="000E6327" w:rsidRDefault="00690286" w:rsidP="00690286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20</w:t>
            </w:r>
            <w:r w:rsidR="000E69B5" w:rsidRPr="000E6327">
              <w:rPr>
                <w:rFonts w:eastAsia="Arial Unicode MS"/>
                <w:sz w:val="22"/>
                <w:u w:color="000000"/>
              </w:rPr>
              <w:t>.</w:t>
            </w:r>
            <w:r w:rsidR="000E69B5">
              <w:rPr>
                <w:rFonts w:eastAsia="Arial Unicode MS"/>
                <w:sz w:val="22"/>
                <w:u w:color="000000"/>
              </w:rPr>
              <w:t>02</w:t>
            </w:r>
            <w:r w:rsidR="000E69B5" w:rsidRPr="000E6327">
              <w:rPr>
                <w:rFonts w:eastAsia="Arial Unicode MS"/>
                <w:sz w:val="22"/>
                <w:u w:color="000000"/>
              </w:rPr>
              <w:t>.20</w:t>
            </w:r>
            <w:r w:rsidR="000E69B5">
              <w:rPr>
                <w:rFonts w:eastAsia="Arial Unicode MS"/>
                <w:sz w:val="22"/>
                <w:u w:color="000000"/>
              </w:rPr>
              <w:t>20 г.</w:t>
            </w:r>
          </w:p>
        </w:tc>
        <w:tc>
          <w:tcPr>
            <w:tcW w:w="2156" w:type="dxa"/>
          </w:tcPr>
          <w:p w14:paraId="60D85065" w14:textId="77777777" w:rsidR="00082984" w:rsidRDefault="00082984" w:rsidP="00082984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рофеева Л.И.</w:t>
            </w:r>
          </w:p>
          <w:p w14:paraId="60D85066" w14:textId="77777777" w:rsidR="00631E1D" w:rsidRDefault="000E69B5" w:rsidP="00735A55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 «Доверие» </w:t>
            </w:r>
          </w:p>
          <w:p w14:paraId="60D85067" w14:textId="77777777" w:rsidR="000E69B5" w:rsidRDefault="000E69B5" w:rsidP="00735A55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Богатых О.И.);</w:t>
            </w:r>
          </w:p>
          <w:p w14:paraId="60D85068" w14:textId="77777777" w:rsidR="00631E1D" w:rsidRDefault="000E69B5" w:rsidP="007D759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Заиграевски</w:t>
            </w:r>
            <w:r w:rsidR="00631E1D">
              <w:rPr>
                <w:rFonts w:eastAsia="Arial Unicode MS"/>
                <w:bCs/>
                <w:sz w:val="22"/>
                <w:u w:color="000000"/>
              </w:rPr>
              <w:t xml:space="preserve">й </w:t>
            </w:r>
            <w:r>
              <w:rPr>
                <w:rFonts w:eastAsia="Arial Unicode MS"/>
                <w:bCs/>
                <w:sz w:val="22"/>
                <w:u w:color="000000"/>
              </w:rPr>
              <w:t xml:space="preserve">дом-интернат </w:t>
            </w:r>
          </w:p>
          <w:p w14:paraId="60D85069" w14:textId="77777777" w:rsidR="000E69B5" w:rsidRPr="000E6327" w:rsidRDefault="000E69B5" w:rsidP="007D759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Матвеева Е.П.)</w:t>
            </w:r>
          </w:p>
        </w:tc>
        <w:tc>
          <w:tcPr>
            <w:tcW w:w="3514" w:type="dxa"/>
            <w:shd w:val="clear" w:color="auto" w:fill="auto"/>
          </w:tcPr>
          <w:p w14:paraId="60D8506A" w14:textId="77777777" w:rsidR="000E69B5" w:rsidRPr="000E6327" w:rsidRDefault="00542480" w:rsidP="00542480">
            <w:pPr>
              <w:spacing w:after="0" w:line="240" w:lineRule="auto"/>
              <w:jc w:val="both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У</w:t>
            </w:r>
            <w:r w:rsidR="000E69B5">
              <w:rPr>
                <w:rFonts w:eastAsia="Arial Unicode MS"/>
                <w:bCs/>
                <w:sz w:val="22"/>
                <w:u w:color="000000"/>
              </w:rPr>
              <w:t xml:space="preserve">ставы организаций социального обслуживания </w:t>
            </w:r>
            <w:r>
              <w:rPr>
                <w:rFonts w:eastAsia="Arial Unicode MS"/>
                <w:bCs/>
                <w:sz w:val="22"/>
                <w:u w:color="000000"/>
              </w:rPr>
              <w:t>с учетом деятельности служб</w:t>
            </w:r>
            <w:r w:rsidR="000E69B5">
              <w:rPr>
                <w:rFonts w:eastAsia="Arial Unicode MS"/>
                <w:bCs/>
                <w:sz w:val="22"/>
                <w:u w:color="000000"/>
              </w:rPr>
              <w:t xml:space="preserve"> сиделок, проката технических средств реабилитации</w:t>
            </w:r>
            <w:r>
              <w:rPr>
                <w:rFonts w:eastAsia="Arial Unicode MS"/>
                <w:bCs/>
                <w:sz w:val="22"/>
                <w:u w:color="000000"/>
              </w:rPr>
              <w:t>, отделений дневного пребывания</w:t>
            </w:r>
            <w:r w:rsidR="000E69B5">
              <w:rPr>
                <w:rFonts w:eastAsia="Arial Unicode MS"/>
                <w:bCs/>
                <w:sz w:val="22"/>
                <w:u w:color="000000"/>
              </w:rPr>
              <w:t xml:space="preserve"> и т.п.</w:t>
            </w:r>
            <w:r w:rsidR="00B80B9D">
              <w:rPr>
                <w:rFonts w:eastAsia="Arial Unicode MS"/>
                <w:bCs/>
                <w:sz w:val="22"/>
                <w:u w:color="000000"/>
              </w:rPr>
              <w:t>, отчет</w:t>
            </w:r>
          </w:p>
        </w:tc>
      </w:tr>
      <w:tr w:rsidR="00690286" w:rsidRPr="00943639" w14:paraId="60D85074" w14:textId="77777777" w:rsidTr="00420FF6">
        <w:tc>
          <w:tcPr>
            <w:tcW w:w="871" w:type="dxa"/>
            <w:shd w:val="clear" w:color="auto" w:fill="auto"/>
          </w:tcPr>
          <w:p w14:paraId="60D8506C" w14:textId="77777777" w:rsidR="00690286" w:rsidRDefault="008C5045" w:rsidP="0069028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3.</w:t>
            </w:r>
          </w:p>
        </w:tc>
        <w:tc>
          <w:tcPr>
            <w:tcW w:w="5276" w:type="dxa"/>
          </w:tcPr>
          <w:p w14:paraId="60D8506D" w14:textId="77777777" w:rsidR="00690286" w:rsidRDefault="00690286" w:rsidP="00690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Результат</w:t>
            </w:r>
          </w:p>
          <w:p w14:paraId="60D8506E" w14:textId="77777777" w:rsidR="00690286" w:rsidRDefault="00690286" w:rsidP="00690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 xml:space="preserve">В Республике Бурятия определены пилотные </w:t>
            </w:r>
            <w:r>
              <w:rPr>
                <w:rFonts w:eastAsia="Arial Unicode MS"/>
                <w:sz w:val="22"/>
              </w:rPr>
              <w:lastRenderedPageBreak/>
              <w:t xml:space="preserve">территории и организации социального обслуживания и здравоохранения, определен порядок межведомственного взаимодействия </w:t>
            </w:r>
          </w:p>
        </w:tc>
        <w:tc>
          <w:tcPr>
            <w:tcW w:w="1367" w:type="dxa"/>
          </w:tcPr>
          <w:p w14:paraId="60D8506F" w14:textId="77777777" w:rsidR="00690286" w:rsidRPr="000E6327" w:rsidRDefault="00FD2AD1" w:rsidP="00690286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lastRenderedPageBreak/>
              <w:t>09</w:t>
            </w:r>
            <w:r w:rsidR="00690286" w:rsidRPr="000E6327">
              <w:rPr>
                <w:rFonts w:eastAsia="Arial Unicode MS"/>
                <w:sz w:val="22"/>
                <w:u w:color="000000"/>
              </w:rPr>
              <w:t>.</w:t>
            </w:r>
            <w:r w:rsidR="00690286">
              <w:rPr>
                <w:rFonts w:eastAsia="Arial Unicode MS"/>
                <w:sz w:val="22"/>
                <w:u w:color="000000"/>
              </w:rPr>
              <w:t>01</w:t>
            </w:r>
            <w:r w:rsidR="00690286" w:rsidRPr="000E6327">
              <w:rPr>
                <w:rFonts w:eastAsia="Arial Unicode MS"/>
                <w:sz w:val="22"/>
                <w:u w:color="000000"/>
              </w:rPr>
              <w:t>.20</w:t>
            </w:r>
            <w:r w:rsidR="00690286">
              <w:rPr>
                <w:rFonts w:eastAsia="Arial Unicode MS"/>
                <w:sz w:val="22"/>
                <w:u w:color="000000"/>
              </w:rPr>
              <w:t>20 г.</w:t>
            </w:r>
          </w:p>
        </w:tc>
        <w:tc>
          <w:tcPr>
            <w:tcW w:w="1377" w:type="dxa"/>
            <w:shd w:val="clear" w:color="auto" w:fill="auto"/>
          </w:tcPr>
          <w:p w14:paraId="60D85070" w14:textId="77777777" w:rsidR="00690286" w:rsidRPr="000E6327" w:rsidRDefault="00690286" w:rsidP="00690286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20</w:t>
            </w:r>
            <w:r w:rsidRPr="000E6327">
              <w:rPr>
                <w:rFonts w:eastAsia="Arial Unicode MS"/>
                <w:sz w:val="22"/>
                <w:u w:color="000000"/>
              </w:rPr>
              <w:t>.</w:t>
            </w:r>
            <w:r>
              <w:rPr>
                <w:rFonts w:eastAsia="Arial Unicode MS"/>
                <w:sz w:val="22"/>
                <w:u w:color="000000"/>
              </w:rPr>
              <w:t>02</w:t>
            </w:r>
            <w:r w:rsidRPr="000E6327">
              <w:rPr>
                <w:rFonts w:eastAsia="Arial Unicode MS"/>
                <w:sz w:val="22"/>
                <w:u w:color="000000"/>
              </w:rPr>
              <w:t>.20</w:t>
            </w:r>
            <w:r>
              <w:rPr>
                <w:rFonts w:eastAsia="Arial Unicode MS"/>
                <w:sz w:val="22"/>
                <w:u w:color="000000"/>
              </w:rPr>
              <w:t>20 г.</w:t>
            </w:r>
          </w:p>
        </w:tc>
        <w:tc>
          <w:tcPr>
            <w:tcW w:w="2156" w:type="dxa"/>
          </w:tcPr>
          <w:p w14:paraId="60D85071" w14:textId="77777777" w:rsidR="00CB33C4" w:rsidRDefault="00CB33C4" w:rsidP="00CB33C4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0E6327">
              <w:rPr>
                <w:rFonts w:eastAsia="Arial Unicode MS"/>
                <w:bCs/>
                <w:sz w:val="22"/>
                <w:u w:color="000000"/>
              </w:rPr>
              <w:t>Мироманова Е.В.</w:t>
            </w:r>
          </w:p>
          <w:p w14:paraId="60D85072" w14:textId="77777777" w:rsidR="00690286" w:rsidRDefault="00690286" w:rsidP="00690286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073" w14:textId="77777777" w:rsidR="00690286" w:rsidRDefault="005B376A" w:rsidP="00690286">
            <w:pPr>
              <w:spacing w:after="0" w:line="240" w:lineRule="auto"/>
              <w:jc w:val="both"/>
              <w:rPr>
                <w:rFonts w:eastAsia="Arial Unicode MS"/>
                <w:bCs/>
                <w:sz w:val="22"/>
                <w:u w:color="000000"/>
              </w:rPr>
            </w:pPr>
            <w:r w:rsidRPr="0001413A">
              <w:rPr>
                <w:rFonts w:eastAsia="Arial Unicode MS"/>
                <w:bCs/>
                <w:sz w:val="22"/>
                <w:u w:color="000000"/>
              </w:rPr>
              <w:t>Межведомственный приказ</w:t>
            </w:r>
          </w:p>
        </w:tc>
      </w:tr>
      <w:tr w:rsidR="00690286" w:rsidRPr="00943639" w14:paraId="60D8507D" w14:textId="77777777" w:rsidTr="00420FF6">
        <w:tc>
          <w:tcPr>
            <w:tcW w:w="871" w:type="dxa"/>
            <w:shd w:val="clear" w:color="auto" w:fill="auto"/>
          </w:tcPr>
          <w:p w14:paraId="60D85075" w14:textId="77777777" w:rsidR="00690286" w:rsidRDefault="00690286" w:rsidP="0069028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5276" w:type="dxa"/>
          </w:tcPr>
          <w:p w14:paraId="60D85076" w14:textId="77777777" w:rsidR="00690286" w:rsidRDefault="00690286" w:rsidP="00690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</w:t>
            </w:r>
          </w:p>
          <w:p w14:paraId="60D85077" w14:textId="77777777" w:rsidR="00690286" w:rsidRDefault="00690286" w:rsidP="00690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Организация работы по а</w:t>
            </w:r>
            <w:r w:rsidRPr="00460050">
              <w:rPr>
                <w:rFonts w:cs="Times New Roman"/>
                <w:sz w:val="24"/>
                <w:szCs w:val="24"/>
              </w:rPr>
              <w:t>ктуализац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460050">
              <w:rPr>
                <w:rFonts w:cs="Times New Roman"/>
                <w:sz w:val="24"/>
                <w:szCs w:val="24"/>
              </w:rPr>
              <w:t xml:space="preserve"> гарантированного перечня и стандартов социальных услуг</w:t>
            </w:r>
            <w:r>
              <w:rPr>
                <w:rFonts w:cs="Times New Roman"/>
                <w:sz w:val="24"/>
                <w:szCs w:val="24"/>
              </w:rPr>
              <w:t xml:space="preserve"> в</w:t>
            </w:r>
            <w:r w:rsidRPr="00460050">
              <w:rPr>
                <w:rFonts w:cs="Times New Roman"/>
                <w:sz w:val="24"/>
                <w:szCs w:val="24"/>
              </w:rPr>
              <w:t xml:space="preserve"> Республик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460050">
              <w:rPr>
                <w:rFonts w:cs="Times New Roman"/>
                <w:sz w:val="24"/>
                <w:szCs w:val="24"/>
              </w:rPr>
              <w:t xml:space="preserve"> Бурятия, предоставляемого гражданам, признанным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460050">
              <w:rPr>
                <w:rFonts w:cs="Times New Roman"/>
                <w:sz w:val="24"/>
                <w:szCs w:val="24"/>
              </w:rPr>
              <w:t xml:space="preserve"> нуждающим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460050">
              <w:rPr>
                <w:rFonts w:cs="Times New Roman"/>
                <w:sz w:val="24"/>
                <w:szCs w:val="24"/>
              </w:rPr>
              <w:t>ся в социальн</w:t>
            </w:r>
            <w:r>
              <w:rPr>
                <w:rFonts w:cs="Times New Roman"/>
                <w:sz w:val="24"/>
                <w:szCs w:val="24"/>
              </w:rPr>
              <w:t>ых услугах</w:t>
            </w:r>
          </w:p>
        </w:tc>
        <w:tc>
          <w:tcPr>
            <w:tcW w:w="1367" w:type="dxa"/>
          </w:tcPr>
          <w:p w14:paraId="60D85078" w14:textId="77777777" w:rsidR="00690286" w:rsidRPr="000E6327" w:rsidRDefault="00FD2AD1" w:rsidP="00690286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9</w:t>
            </w:r>
            <w:r w:rsidR="00690286" w:rsidRPr="000E6327">
              <w:rPr>
                <w:rFonts w:eastAsia="Arial Unicode MS"/>
                <w:sz w:val="22"/>
                <w:u w:color="000000"/>
              </w:rPr>
              <w:t>.</w:t>
            </w:r>
            <w:r w:rsidR="00690286">
              <w:rPr>
                <w:rFonts w:eastAsia="Arial Unicode MS"/>
                <w:sz w:val="22"/>
                <w:u w:color="000000"/>
              </w:rPr>
              <w:t>01</w:t>
            </w:r>
            <w:r w:rsidR="00690286" w:rsidRPr="000E6327">
              <w:rPr>
                <w:rFonts w:eastAsia="Arial Unicode MS"/>
                <w:sz w:val="22"/>
                <w:u w:color="000000"/>
              </w:rPr>
              <w:t>.20</w:t>
            </w:r>
            <w:r w:rsidR="00690286">
              <w:rPr>
                <w:rFonts w:eastAsia="Arial Unicode MS"/>
                <w:sz w:val="22"/>
                <w:u w:color="000000"/>
              </w:rPr>
              <w:t>20 г.</w:t>
            </w:r>
          </w:p>
        </w:tc>
        <w:tc>
          <w:tcPr>
            <w:tcW w:w="1377" w:type="dxa"/>
            <w:shd w:val="clear" w:color="auto" w:fill="auto"/>
          </w:tcPr>
          <w:p w14:paraId="60D85079" w14:textId="77777777" w:rsidR="00690286" w:rsidRPr="000E6327" w:rsidRDefault="00690286" w:rsidP="005B376A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</w:t>
            </w:r>
            <w:r w:rsidRPr="000E6327">
              <w:rPr>
                <w:rFonts w:eastAsia="Arial Unicode MS"/>
                <w:sz w:val="22"/>
                <w:u w:color="000000"/>
              </w:rPr>
              <w:t>.</w:t>
            </w:r>
            <w:r>
              <w:rPr>
                <w:rFonts w:eastAsia="Arial Unicode MS"/>
                <w:sz w:val="22"/>
                <w:u w:color="000000"/>
              </w:rPr>
              <w:t>0</w:t>
            </w:r>
            <w:r w:rsidR="005B376A">
              <w:rPr>
                <w:rFonts w:eastAsia="Arial Unicode MS"/>
                <w:sz w:val="22"/>
                <w:u w:color="000000"/>
              </w:rPr>
              <w:t>4</w:t>
            </w:r>
            <w:r w:rsidRPr="000E6327">
              <w:rPr>
                <w:rFonts w:eastAsia="Arial Unicode MS"/>
                <w:sz w:val="22"/>
                <w:u w:color="000000"/>
              </w:rPr>
              <w:t>.20</w:t>
            </w:r>
            <w:r>
              <w:rPr>
                <w:rFonts w:eastAsia="Arial Unicode MS"/>
                <w:sz w:val="22"/>
                <w:u w:color="000000"/>
              </w:rPr>
              <w:t>20 г.</w:t>
            </w:r>
          </w:p>
        </w:tc>
        <w:tc>
          <w:tcPr>
            <w:tcW w:w="2156" w:type="dxa"/>
          </w:tcPr>
          <w:p w14:paraId="60D8507A" w14:textId="77777777" w:rsidR="00690286" w:rsidRDefault="00690286" w:rsidP="00690286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Мироманова Е.В.,</w:t>
            </w:r>
          </w:p>
          <w:p w14:paraId="60D8507B" w14:textId="77777777" w:rsidR="00690286" w:rsidRDefault="00690286" w:rsidP="00690286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рофеева Л.И.</w:t>
            </w:r>
          </w:p>
        </w:tc>
        <w:tc>
          <w:tcPr>
            <w:tcW w:w="3514" w:type="dxa"/>
            <w:shd w:val="clear" w:color="auto" w:fill="auto"/>
          </w:tcPr>
          <w:p w14:paraId="60D8507C" w14:textId="77777777" w:rsidR="00690286" w:rsidRDefault="00690286" w:rsidP="00690286">
            <w:pPr>
              <w:spacing w:after="0" w:line="240" w:lineRule="auto"/>
              <w:jc w:val="both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НПА Правительства Республики Бурятия</w:t>
            </w:r>
          </w:p>
        </w:tc>
      </w:tr>
      <w:tr w:rsidR="00690286" w:rsidRPr="00943639" w14:paraId="60D8508A" w14:textId="77777777" w:rsidTr="00420FF6">
        <w:tc>
          <w:tcPr>
            <w:tcW w:w="871" w:type="dxa"/>
            <w:shd w:val="clear" w:color="auto" w:fill="auto"/>
          </w:tcPr>
          <w:p w14:paraId="60D8507E" w14:textId="77777777" w:rsidR="00690286" w:rsidRDefault="00690286" w:rsidP="0069028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1.</w:t>
            </w:r>
          </w:p>
        </w:tc>
        <w:tc>
          <w:tcPr>
            <w:tcW w:w="5276" w:type="dxa"/>
          </w:tcPr>
          <w:p w14:paraId="60D8507F" w14:textId="77777777" w:rsidR="00690286" w:rsidRDefault="00690286" w:rsidP="00690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точка</w:t>
            </w:r>
          </w:p>
          <w:p w14:paraId="60D85080" w14:textId="77777777" w:rsidR="00690286" w:rsidRDefault="00690286" w:rsidP="00690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0050">
              <w:rPr>
                <w:rFonts w:cs="Times New Roman"/>
                <w:sz w:val="24"/>
                <w:szCs w:val="24"/>
              </w:rPr>
              <w:t>Актуализация гарантированного перечня и стандартов социальных услуг</w:t>
            </w:r>
            <w:r>
              <w:rPr>
                <w:rFonts w:cs="Times New Roman"/>
                <w:sz w:val="24"/>
                <w:szCs w:val="24"/>
              </w:rPr>
              <w:t xml:space="preserve"> в</w:t>
            </w:r>
            <w:r w:rsidRPr="00460050">
              <w:rPr>
                <w:rFonts w:cs="Times New Roman"/>
                <w:sz w:val="24"/>
                <w:szCs w:val="24"/>
              </w:rPr>
              <w:t xml:space="preserve"> Республик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460050">
              <w:rPr>
                <w:rFonts w:cs="Times New Roman"/>
                <w:sz w:val="24"/>
                <w:szCs w:val="24"/>
              </w:rPr>
              <w:t xml:space="preserve"> Бурятия, предоставляемого гражданам, признанным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460050">
              <w:rPr>
                <w:rFonts w:cs="Times New Roman"/>
                <w:sz w:val="24"/>
                <w:szCs w:val="24"/>
              </w:rPr>
              <w:t xml:space="preserve"> нуждающим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460050">
              <w:rPr>
                <w:rFonts w:cs="Times New Roman"/>
                <w:sz w:val="24"/>
                <w:szCs w:val="24"/>
              </w:rPr>
              <w:t>ся в социальн</w:t>
            </w:r>
            <w:r>
              <w:rPr>
                <w:rFonts w:cs="Times New Roman"/>
                <w:sz w:val="24"/>
                <w:szCs w:val="24"/>
              </w:rPr>
              <w:t>ых услугах в форме социального обслуживания на дому</w:t>
            </w:r>
          </w:p>
          <w:p w14:paraId="60D85081" w14:textId="77777777" w:rsidR="00690286" w:rsidRPr="00460050" w:rsidRDefault="00690286" w:rsidP="00690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60D85082" w14:textId="77777777" w:rsidR="00690286" w:rsidRPr="000E6327" w:rsidRDefault="00690286" w:rsidP="00FD2AD1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 w:rsidRPr="000E6327">
              <w:rPr>
                <w:rFonts w:eastAsia="Arial Unicode MS"/>
                <w:sz w:val="22"/>
                <w:u w:color="000000"/>
              </w:rPr>
              <w:t>0</w:t>
            </w:r>
            <w:r w:rsidR="00FD2AD1">
              <w:rPr>
                <w:rFonts w:eastAsia="Arial Unicode MS"/>
                <w:sz w:val="22"/>
                <w:u w:color="000000"/>
              </w:rPr>
              <w:t>9</w:t>
            </w:r>
            <w:r w:rsidRPr="000E6327">
              <w:rPr>
                <w:rFonts w:eastAsia="Arial Unicode MS"/>
                <w:sz w:val="22"/>
                <w:u w:color="000000"/>
              </w:rPr>
              <w:t>.</w:t>
            </w:r>
            <w:r>
              <w:rPr>
                <w:rFonts w:eastAsia="Arial Unicode MS"/>
                <w:sz w:val="22"/>
                <w:u w:color="000000"/>
              </w:rPr>
              <w:t>01</w:t>
            </w:r>
            <w:r w:rsidRPr="000E6327">
              <w:rPr>
                <w:rFonts w:eastAsia="Arial Unicode MS"/>
                <w:sz w:val="22"/>
                <w:u w:color="000000"/>
              </w:rPr>
              <w:t>.20</w:t>
            </w:r>
            <w:r>
              <w:rPr>
                <w:rFonts w:eastAsia="Arial Unicode MS"/>
                <w:sz w:val="22"/>
                <w:u w:color="000000"/>
              </w:rPr>
              <w:t>20 г.</w:t>
            </w:r>
          </w:p>
        </w:tc>
        <w:tc>
          <w:tcPr>
            <w:tcW w:w="1377" w:type="dxa"/>
            <w:shd w:val="clear" w:color="auto" w:fill="auto"/>
          </w:tcPr>
          <w:p w14:paraId="60D85083" w14:textId="77777777" w:rsidR="00690286" w:rsidRPr="000E6327" w:rsidRDefault="00690286" w:rsidP="005B376A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</w:t>
            </w:r>
            <w:r w:rsidRPr="000E6327">
              <w:rPr>
                <w:rFonts w:eastAsia="Arial Unicode MS"/>
                <w:sz w:val="22"/>
                <w:u w:color="000000"/>
              </w:rPr>
              <w:t>.</w:t>
            </w:r>
            <w:r>
              <w:rPr>
                <w:rFonts w:eastAsia="Arial Unicode MS"/>
                <w:sz w:val="22"/>
                <w:u w:color="000000"/>
              </w:rPr>
              <w:t>0</w:t>
            </w:r>
            <w:r w:rsidR="005B376A">
              <w:rPr>
                <w:rFonts w:eastAsia="Arial Unicode MS"/>
                <w:sz w:val="22"/>
                <w:u w:color="000000"/>
              </w:rPr>
              <w:t>4</w:t>
            </w:r>
            <w:r w:rsidRPr="000E6327">
              <w:rPr>
                <w:rFonts w:eastAsia="Arial Unicode MS"/>
                <w:sz w:val="22"/>
                <w:u w:color="000000"/>
              </w:rPr>
              <w:t>.20</w:t>
            </w:r>
            <w:r>
              <w:rPr>
                <w:rFonts w:eastAsia="Arial Unicode MS"/>
                <w:sz w:val="22"/>
                <w:u w:color="000000"/>
              </w:rPr>
              <w:t>20 г.</w:t>
            </w:r>
          </w:p>
        </w:tc>
        <w:tc>
          <w:tcPr>
            <w:tcW w:w="2156" w:type="dxa"/>
          </w:tcPr>
          <w:p w14:paraId="60D85084" w14:textId="77777777" w:rsidR="00690286" w:rsidRDefault="00690286" w:rsidP="00690286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Мироманова Е.В.</w:t>
            </w:r>
          </w:p>
          <w:p w14:paraId="60D85085" w14:textId="77777777" w:rsidR="00082984" w:rsidRDefault="00082984" w:rsidP="00690286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Гомбожапов В.Г.</w:t>
            </w:r>
          </w:p>
          <w:p w14:paraId="60D85086" w14:textId="77777777" w:rsidR="00082984" w:rsidRDefault="00082984" w:rsidP="00690286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Бугаева Н.С.</w:t>
            </w:r>
          </w:p>
          <w:p w14:paraId="60D85087" w14:textId="77777777" w:rsidR="00082984" w:rsidRDefault="00082984" w:rsidP="00690286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Цыдыпова И.О.</w:t>
            </w:r>
          </w:p>
          <w:p w14:paraId="60D85088" w14:textId="77777777" w:rsidR="00690286" w:rsidRDefault="00690286" w:rsidP="00690286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Шагдарова Э.А.</w:t>
            </w:r>
          </w:p>
        </w:tc>
        <w:tc>
          <w:tcPr>
            <w:tcW w:w="3514" w:type="dxa"/>
            <w:shd w:val="clear" w:color="auto" w:fill="auto"/>
          </w:tcPr>
          <w:p w14:paraId="60D85089" w14:textId="77777777" w:rsidR="00690286" w:rsidRDefault="00690286" w:rsidP="00690286">
            <w:pPr>
              <w:spacing w:after="0" w:line="240" w:lineRule="auto"/>
              <w:jc w:val="both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НПА Правительства Республики Бурятия</w:t>
            </w:r>
          </w:p>
        </w:tc>
      </w:tr>
      <w:tr w:rsidR="00690286" w:rsidRPr="00943639" w14:paraId="60D85096" w14:textId="77777777" w:rsidTr="00420FF6">
        <w:tc>
          <w:tcPr>
            <w:tcW w:w="871" w:type="dxa"/>
            <w:shd w:val="clear" w:color="auto" w:fill="auto"/>
          </w:tcPr>
          <w:p w14:paraId="60D8508B" w14:textId="77777777" w:rsidR="00690286" w:rsidRDefault="00690286" w:rsidP="0069028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3.2.  </w:t>
            </w:r>
          </w:p>
        </w:tc>
        <w:tc>
          <w:tcPr>
            <w:tcW w:w="5276" w:type="dxa"/>
          </w:tcPr>
          <w:p w14:paraId="60D8508C" w14:textId="77777777" w:rsidR="00690286" w:rsidRDefault="00690286" w:rsidP="00690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точка</w:t>
            </w:r>
          </w:p>
          <w:p w14:paraId="60D8508D" w14:textId="77777777" w:rsidR="00690286" w:rsidRPr="00460050" w:rsidRDefault="00690286" w:rsidP="00690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0050">
              <w:rPr>
                <w:rFonts w:cs="Times New Roman"/>
                <w:sz w:val="24"/>
                <w:szCs w:val="24"/>
              </w:rPr>
              <w:t>Актуализация гарантированного перечня и стандартов социальных услуг</w:t>
            </w:r>
            <w:r>
              <w:rPr>
                <w:rFonts w:cs="Times New Roman"/>
                <w:sz w:val="24"/>
                <w:szCs w:val="24"/>
              </w:rPr>
              <w:t xml:space="preserve"> в</w:t>
            </w:r>
            <w:r w:rsidRPr="00460050">
              <w:rPr>
                <w:rFonts w:cs="Times New Roman"/>
                <w:sz w:val="24"/>
                <w:szCs w:val="24"/>
              </w:rPr>
              <w:t xml:space="preserve"> Республик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460050">
              <w:rPr>
                <w:rFonts w:cs="Times New Roman"/>
                <w:sz w:val="24"/>
                <w:szCs w:val="24"/>
              </w:rPr>
              <w:t xml:space="preserve"> Бурятия, предоставляемого гражданам, признанным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460050">
              <w:rPr>
                <w:rFonts w:cs="Times New Roman"/>
                <w:sz w:val="24"/>
                <w:szCs w:val="24"/>
              </w:rPr>
              <w:t xml:space="preserve"> нуждающим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460050">
              <w:rPr>
                <w:rFonts w:cs="Times New Roman"/>
                <w:sz w:val="24"/>
                <w:szCs w:val="24"/>
              </w:rPr>
              <w:t>ся в социальн</w:t>
            </w:r>
            <w:r>
              <w:rPr>
                <w:rFonts w:cs="Times New Roman"/>
                <w:sz w:val="24"/>
                <w:szCs w:val="24"/>
              </w:rPr>
              <w:t>ых услугах в форме стационарного социального обслуживания</w:t>
            </w:r>
          </w:p>
        </w:tc>
        <w:tc>
          <w:tcPr>
            <w:tcW w:w="1367" w:type="dxa"/>
          </w:tcPr>
          <w:p w14:paraId="60D8508E" w14:textId="77777777" w:rsidR="00690286" w:rsidRPr="000E6327" w:rsidRDefault="00690286" w:rsidP="00FD2AD1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 w:rsidRPr="000E6327">
              <w:rPr>
                <w:rFonts w:eastAsia="Arial Unicode MS"/>
                <w:sz w:val="22"/>
                <w:u w:color="000000"/>
              </w:rPr>
              <w:t>0</w:t>
            </w:r>
            <w:r w:rsidR="00FD2AD1">
              <w:rPr>
                <w:rFonts w:eastAsia="Arial Unicode MS"/>
                <w:sz w:val="22"/>
                <w:u w:color="000000"/>
              </w:rPr>
              <w:t>9</w:t>
            </w:r>
            <w:r w:rsidRPr="000E6327">
              <w:rPr>
                <w:rFonts w:eastAsia="Arial Unicode MS"/>
                <w:sz w:val="22"/>
                <w:u w:color="000000"/>
              </w:rPr>
              <w:t>.</w:t>
            </w:r>
            <w:r>
              <w:rPr>
                <w:rFonts w:eastAsia="Arial Unicode MS"/>
                <w:sz w:val="22"/>
                <w:u w:color="000000"/>
              </w:rPr>
              <w:t>01</w:t>
            </w:r>
            <w:r w:rsidRPr="000E6327">
              <w:rPr>
                <w:rFonts w:eastAsia="Arial Unicode MS"/>
                <w:sz w:val="22"/>
                <w:u w:color="000000"/>
              </w:rPr>
              <w:t>.20</w:t>
            </w:r>
            <w:r>
              <w:rPr>
                <w:rFonts w:eastAsia="Arial Unicode MS"/>
                <w:sz w:val="22"/>
                <w:u w:color="000000"/>
              </w:rPr>
              <w:t>20 г.</w:t>
            </w:r>
          </w:p>
        </w:tc>
        <w:tc>
          <w:tcPr>
            <w:tcW w:w="1377" w:type="dxa"/>
            <w:shd w:val="clear" w:color="auto" w:fill="auto"/>
          </w:tcPr>
          <w:p w14:paraId="60D8508F" w14:textId="77777777" w:rsidR="00690286" w:rsidRPr="000E6327" w:rsidRDefault="00690286" w:rsidP="005B376A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</w:t>
            </w:r>
            <w:r w:rsidRPr="000E6327">
              <w:rPr>
                <w:rFonts w:eastAsia="Arial Unicode MS"/>
                <w:sz w:val="22"/>
                <w:u w:color="000000"/>
              </w:rPr>
              <w:t>.</w:t>
            </w:r>
            <w:r>
              <w:rPr>
                <w:rFonts w:eastAsia="Arial Unicode MS"/>
                <w:sz w:val="22"/>
                <w:u w:color="000000"/>
              </w:rPr>
              <w:t>0</w:t>
            </w:r>
            <w:r w:rsidR="005B376A">
              <w:rPr>
                <w:rFonts w:eastAsia="Arial Unicode MS"/>
                <w:sz w:val="22"/>
                <w:u w:color="000000"/>
              </w:rPr>
              <w:t>4</w:t>
            </w:r>
            <w:r w:rsidRPr="000E6327">
              <w:rPr>
                <w:rFonts w:eastAsia="Arial Unicode MS"/>
                <w:sz w:val="22"/>
                <w:u w:color="000000"/>
              </w:rPr>
              <w:t>.20</w:t>
            </w:r>
            <w:r>
              <w:rPr>
                <w:rFonts w:eastAsia="Arial Unicode MS"/>
                <w:sz w:val="22"/>
                <w:u w:color="000000"/>
              </w:rPr>
              <w:t>20 г.</w:t>
            </w:r>
          </w:p>
        </w:tc>
        <w:tc>
          <w:tcPr>
            <w:tcW w:w="2156" w:type="dxa"/>
          </w:tcPr>
          <w:p w14:paraId="60D85090" w14:textId="77777777" w:rsidR="00690286" w:rsidRDefault="00690286" w:rsidP="00690286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рофеева Л.И.</w:t>
            </w:r>
          </w:p>
          <w:p w14:paraId="60D85091" w14:textId="77777777" w:rsidR="00082984" w:rsidRDefault="00082984" w:rsidP="00082984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Гомбожапов В.Г.</w:t>
            </w:r>
          </w:p>
          <w:p w14:paraId="60D85092" w14:textId="77777777" w:rsidR="00082984" w:rsidRDefault="00082984" w:rsidP="00082984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Бугаева Н.С.</w:t>
            </w:r>
          </w:p>
          <w:p w14:paraId="60D85093" w14:textId="77777777" w:rsidR="00082984" w:rsidRDefault="00082984" w:rsidP="00082984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Цыдыпова И.О.</w:t>
            </w:r>
          </w:p>
          <w:p w14:paraId="60D85094" w14:textId="77777777" w:rsidR="00082984" w:rsidRDefault="00082984" w:rsidP="00082984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095" w14:textId="77777777" w:rsidR="00690286" w:rsidRDefault="00690286" w:rsidP="00690286">
            <w:pPr>
              <w:spacing w:after="0" w:line="240" w:lineRule="auto"/>
              <w:jc w:val="both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НПА Правительства Республики Бурятия</w:t>
            </w:r>
          </w:p>
        </w:tc>
      </w:tr>
      <w:tr w:rsidR="00660AE0" w:rsidRPr="00943639" w14:paraId="60D8509F" w14:textId="77777777" w:rsidTr="00420FF6">
        <w:tc>
          <w:tcPr>
            <w:tcW w:w="871" w:type="dxa"/>
            <w:shd w:val="clear" w:color="auto" w:fill="auto"/>
          </w:tcPr>
          <w:p w14:paraId="60D85097" w14:textId="77777777" w:rsidR="00660AE0" w:rsidRDefault="00660AE0" w:rsidP="00660AE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3.</w:t>
            </w:r>
          </w:p>
        </w:tc>
        <w:tc>
          <w:tcPr>
            <w:tcW w:w="5276" w:type="dxa"/>
          </w:tcPr>
          <w:p w14:paraId="60D85098" w14:textId="77777777" w:rsidR="00660AE0" w:rsidRDefault="00660AE0" w:rsidP="006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ультат</w:t>
            </w:r>
          </w:p>
          <w:p w14:paraId="60D85099" w14:textId="77777777" w:rsidR="00660AE0" w:rsidRDefault="00660AE0" w:rsidP="006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анные НПА по актуализации перечня и стандартов социальных услуг</w:t>
            </w:r>
          </w:p>
        </w:tc>
        <w:tc>
          <w:tcPr>
            <w:tcW w:w="1367" w:type="dxa"/>
          </w:tcPr>
          <w:p w14:paraId="60D8509A" w14:textId="77777777" w:rsidR="00660AE0" w:rsidRPr="000E6327" w:rsidRDefault="00660AE0" w:rsidP="00FD2AD1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 w:rsidRPr="000E6327">
              <w:rPr>
                <w:rFonts w:eastAsia="Arial Unicode MS"/>
                <w:sz w:val="22"/>
                <w:u w:color="000000"/>
              </w:rPr>
              <w:t>0</w:t>
            </w:r>
            <w:r w:rsidR="00FD2AD1">
              <w:rPr>
                <w:rFonts w:eastAsia="Arial Unicode MS"/>
                <w:sz w:val="22"/>
                <w:u w:color="000000"/>
              </w:rPr>
              <w:t>9</w:t>
            </w:r>
            <w:r w:rsidRPr="000E6327">
              <w:rPr>
                <w:rFonts w:eastAsia="Arial Unicode MS"/>
                <w:sz w:val="22"/>
                <w:u w:color="000000"/>
              </w:rPr>
              <w:t>.</w:t>
            </w:r>
            <w:r>
              <w:rPr>
                <w:rFonts w:eastAsia="Arial Unicode MS"/>
                <w:sz w:val="22"/>
                <w:u w:color="000000"/>
              </w:rPr>
              <w:t>01</w:t>
            </w:r>
            <w:r w:rsidRPr="000E6327">
              <w:rPr>
                <w:rFonts w:eastAsia="Arial Unicode MS"/>
                <w:sz w:val="22"/>
                <w:u w:color="000000"/>
              </w:rPr>
              <w:t>.20</w:t>
            </w:r>
            <w:r>
              <w:rPr>
                <w:rFonts w:eastAsia="Arial Unicode MS"/>
                <w:sz w:val="22"/>
                <w:u w:color="000000"/>
              </w:rPr>
              <w:t>20 г.</w:t>
            </w:r>
          </w:p>
        </w:tc>
        <w:tc>
          <w:tcPr>
            <w:tcW w:w="1377" w:type="dxa"/>
            <w:shd w:val="clear" w:color="auto" w:fill="auto"/>
          </w:tcPr>
          <w:p w14:paraId="60D8509B" w14:textId="77777777" w:rsidR="00660AE0" w:rsidRPr="000E6327" w:rsidRDefault="00660AE0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</w:t>
            </w:r>
            <w:r w:rsidRPr="000E6327">
              <w:rPr>
                <w:rFonts w:eastAsia="Arial Unicode MS"/>
                <w:sz w:val="22"/>
                <w:u w:color="000000"/>
              </w:rPr>
              <w:t>.</w:t>
            </w:r>
            <w:r w:rsidR="002B6C84">
              <w:rPr>
                <w:rFonts w:eastAsia="Arial Unicode MS"/>
                <w:sz w:val="22"/>
                <w:u w:color="000000"/>
              </w:rPr>
              <w:t>04</w:t>
            </w:r>
            <w:r w:rsidRPr="000E6327">
              <w:rPr>
                <w:rFonts w:eastAsia="Arial Unicode MS"/>
                <w:sz w:val="22"/>
                <w:u w:color="000000"/>
              </w:rPr>
              <w:t>.20</w:t>
            </w:r>
            <w:r>
              <w:rPr>
                <w:rFonts w:eastAsia="Arial Unicode MS"/>
                <w:sz w:val="22"/>
                <w:u w:color="000000"/>
              </w:rPr>
              <w:t>20 г.</w:t>
            </w:r>
          </w:p>
        </w:tc>
        <w:tc>
          <w:tcPr>
            <w:tcW w:w="2156" w:type="dxa"/>
          </w:tcPr>
          <w:p w14:paraId="60D8509C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Мироманова Е.В.,</w:t>
            </w:r>
          </w:p>
          <w:p w14:paraId="60D8509D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рофеева Л.И.</w:t>
            </w:r>
          </w:p>
        </w:tc>
        <w:tc>
          <w:tcPr>
            <w:tcW w:w="3514" w:type="dxa"/>
            <w:shd w:val="clear" w:color="auto" w:fill="auto"/>
          </w:tcPr>
          <w:p w14:paraId="60D8509E" w14:textId="77777777" w:rsidR="00660AE0" w:rsidRDefault="00660AE0" w:rsidP="00660AE0">
            <w:pPr>
              <w:spacing w:after="0" w:line="240" w:lineRule="auto"/>
              <w:jc w:val="both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НПА Правительства Республики Бурятия</w:t>
            </w:r>
          </w:p>
        </w:tc>
      </w:tr>
      <w:tr w:rsidR="00977A6F" w:rsidRPr="00943639" w14:paraId="60D850B1" w14:textId="77777777" w:rsidTr="00420FF6">
        <w:tc>
          <w:tcPr>
            <w:tcW w:w="871" w:type="dxa"/>
            <w:shd w:val="clear" w:color="auto" w:fill="auto"/>
          </w:tcPr>
          <w:p w14:paraId="60D850A0" w14:textId="77777777" w:rsidR="00977A6F" w:rsidRDefault="00977A6F" w:rsidP="00977A6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4. </w:t>
            </w:r>
          </w:p>
        </w:tc>
        <w:tc>
          <w:tcPr>
            <w:tcW w:w="5276" w:type="dxa"/>
          </w:tcPr>
          <w:p w14:paraId="60D850A1" w14:textId="77777777" w:rsidR="00D62113" w:rsidRDefault="00AE2659" w:rsidP="003054C5">
            <w:pPr>
              <w:pStyle w:val="12"/>
              <w:keepNext/>
              <w:keepLines/>
              <w:shd w:val="clear" w:color="auto" w:fill="auto"/>
              <w:spacing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роприятие</w:t>
            </w:r>
          </w:p>
          <w:p w14:paraId="60D850A2" w14:textId="77777777" w:rsidR="003054C5" w:rsidRPr="003054C5" w:rsidRDefault="00977A6F" w:rsidP="003054C5">
            <w:pPr>
              <w:pStyle w:val="12"/>
              <w:keepNext/>
              <w:keepLines/>
              <w:shd w:val="clear" w:color="auto" w:fill="auto"/>
              <w:spacing w:after="0"/>
              <w:jc w:val="both"/>
              <w:rPr>
                <w:b w:val="0"/>
                <w:sz w:val="24"/>
                <w:szCs w:val="24"/>
              </w:rPr>
            </w:pPr>
            <w:r w:rsidRPr="003054C5">
              <w:rPr>
                <w:b w:val="0"/>
                <w:sz w:val="24"/>
                <w:szCs w:val="24"/>
              </w:rPr>
              <w:t xml:space="preserve">Заключение соглашения с Минсоцзащитой РБ о расходовании субсидий из федерального и республиканского бюджетов </w:t>
            </w:r>
            <w:r w:rsidR="003054C5" w:rsidRPr="003054C5">
              <w:rPr>
                <w:b w:val="0"/>
                <w:sz w:val="24"/>
                <w:szCs w:val="24"/>
              </w:rPr>
              <w:t xml:space="preserve">в соответствии с </w:t>
            </w:r>
            <w:r w:rsidR="00117E25">
              <w:rPr>
                <w:b w:val="0"/>
                <w:color w:val="000000"/>
                <w:sz w:val="24"/>
                <w:szCs w:val="24"/>
                <w:lang w:eastAsia="ru-RU" w:bidi="ru-RU"/>
              </w:rPr>
              <w:t>Планом</w:t>
            </w:r>
            <w:r w:rsidR="003054C5" w:rsidRPr="003054C5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мероприятий («дорожной карты») по созданию системы долговременного ухода за пожилыми гражданами и инвалидами </w:t>
            </w:r>
            <w:r w:rsidR="003054C5" w:rsidRPr="003054C5">
              <w:rPr>
                <w:b w:val="0"/>
                <w:sz w:val="24"/>
                <w:szCs w:val="24"/>
              </w:rPr>
              <w:t>в Республике Бурятия на 2020 – 2022 годы</w:t>
            </w:r>
          </w:p>
          <w:p w14:paraId="60D850A3" w14:textId="77777777" w:rsidR="00977A6F" w:rsidRPr="000E6327" w:rsidRDefault="00977A6F" w:rsidP="00977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67" w:type="dxa"/>
          </w:tcPr>
          <w:p w14:paraId="60D850A4" w14:textId="77777777" w:rsidR="00977A6F" w:rsidRPr="000E6327" w:rsidRDefault="00977A6F" w:rsidP="00FD2AD1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</w:t>
            </w:r>
            <w:r w:rsidR="00FD2AD1">
              <w:rPr>
                <w:rFonts w:eastAsia="Arial Unicode MS"/>
                <w:sz w:val="22"/>
                <w:u w:color="000000"/>
              </w:rPr>
              <w:t>9</w:t>
            </w:r>
            <w:r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  <w:shd w:val="clear" w:color="auto" w:fill="auto"/>
          </w:tcPr>
          <w:p w14:paraId="60D850A5" w14:textId="77777777" w:rsidR="00977A6F" w:rsidRDefault="00917152" w:rsidP="00977A6F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2</w:t>
            </w:r>
            <w:r w:rsidR="00977A6F">
              <w:rPr>
                <w:rFonts w:eastAsia="Arial Unicode MS"/>
                <w:sz w:val="22"/>
                <w:u w:color="000000"/>
              </w:rPr>
              <w:t>.2020 г</w:t>
            </w:r>
          </w:p>
          <w:p w14:paraId="60D850A6" w14:textId="77777777" w:rsidR="00977A6F" w:rsidRPr="000E6327" w:rsidRDefault="00977A6F" w:rsidP="00977A6F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</w:p>
        </w:tc>
        <w:tc>
          <w:tcPr>
            <w:tcW w:w="2156" w:type="dxa"/>
          </w:tcPr>
          <w:p w14:paraId="60D850A7" w14:textId="77777777" w:rsidR="00AE2659" w:rsidRDefault="003054C5" w:rsidP="00977A6F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Мироманова </w:t>
            </w:r>
            <w:r w:rsidR="00AE2659">
              <w:rPr>
                <w:rFonts w:eastAsia="Arial Unicode MS"/>
                <w:bCs/>
                <w:sz w:val="22"/>
                <w:u w:color="000000"/>
              </w:rPr>
              <w:t>Е.В.</w:t>
            </w:r>
          </w:p>
          <w:p w14:paraId="60D850A8" w14:textId="77777777" w:rsidR="00AE2659" w:rsidRDefault="00AE2659" w:rsidP="00977A6F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рофеева Л.И.</w:t>
            </w:r>
          </w:p>
          <w:p w14:paraId="60D850A9" w14:textId="77777777" w:rsidR="00AE2659" w:rsidRDefault="00AE2659" w:rsidP="00977A6F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Бугаева Н.С.</w:t>
            </w:r>
          </w:p>
          <w:p w14:paraId="60D850AA" w14:textId="77777777" w:rsidR="00AE2659" w:rsidRDefault="00AE2659" w:rsidP="00977A6F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Гомбожаполв В.Г.</w:t>
            </w:r>
          </w:p>
          <w:p w14:paraId="60D850AB" w14:textId="77777777" w:rsidR="00977A6F" w:rsidRDefault="00977A6F" w:rsidP="00977A6F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«Доверие»</w:t>
            </w:r>
          </w:p>
          <w:p w14:paraId="60D850AC" w14:textId="77777777" w:rsidR="00977A6F" w:rsidRDefault="00977A6F" w:rsidP="00977A6F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0AD" w14:textId="77777777" w:rsidR="00977A6F" w:rsidRDefault="00977A6F" w:rsidP="00977A6F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Заиграевский дом-интернат </w:t>
            </w:r>
          </w:p>
          <w:p w14:paraId="60D850AE" w14:textId="77777777" w:rsidR="00977A6F" w:rsidRDefault="00977A6F" w:rsidP="00977A6F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Матвеева Е.П.)</w:t>
            </w:r>
          </w:p>
          <w:p w14:paraId="60D850AF" w14:textId="77777777" w:rsidR="00977A6F" w:rsidRPr="000E6327" w:rsidRDefault="00977A6F" w:rsidP="00977A6F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0B0" w14:textId="77777777" w:rsidR="00977A6F" w:rsidRPr="000E6327" w:rsidRDefault="00977A6F" w:rsidP="00977A6F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Соглашение</w:t>
            </w:r>
          </w:p>
        </w:tc>
      </w:tr>
      <w:tr w:rsidR="00660AE0" w:rsidRPr="00943639" w14:paraId="60D850BA" w14:textId="77777777" w:rsidTr="00420FF6">
        <w:tc>
          <w:tcPr>
            <w:tcW w:w="871" w:type="dxa"/>
            <w:shd w:val="clear" w:color="auto" w:fill="auto"/>
          </w:tcPr>
          <w:p w14:paraId="60D850B2" w14:textId="77777777" w:rsidR="00660AE0" w:rsidRDefault="00660AE0" w:rsidP="00660AE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</w:t>
            </w:r>
          </w:p>
        </w:tc>
        <w:tc>
          <w:tcPr>
            <w:tcW w:w="5276" w:type="dxa"/>
          </w:tcPr>
          <w:p w14:paraId="60D850B3" w14:textId="77777777" w:rsidR="00660AE0" w:rsidRDefault="00660AE0" w:rsidP="006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</w:t>
            </w:r>
          </w:p>
          <w:p w14:paraId="60D850B4" w14:textId="77777777" w:rsidR="00660AE0" w:rsidRDefault="00660AE0" w:rsidP="006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893B55">
              <w:rPr>
                <w:rFonts w:cs="Times New Roman"/>
                <w:sz w:val="24"/>
                <w:szCs w:val="24"/>
              </w:rPr>
              <w:t>Проведение мониторинга механизмов выявления граждан, утративших способность к самообслуживанию, нуждающихся в предоставлении социальных услуг и медицинской помощи</w:t>
            </w:r>
            <w:r>
              <w:rPr>
                <w:rFonts w:cs="Times New Roman"/>
                <w:sz w:val="24"/>
                <w:szCs w:val="24"/>
              </w:rPr>
              <w:t xml:space="preserve"> (далее – мониторинг)</w:t>
            </w:r>
            <w:r w:rsidRPr="00893B55">
              <w:rPr>
                <w:rFonts w:cs="Times New Roman"/>
                <w:sz w:val="24"/>
                <w:szCs w:val="24"/>
              </w:rPr>
              <w:t>, путем анализа результатов следующих мероприятий</w:t>
            </w:r>
          </w:p>
        </w:tc>
        <w:tc>
          <w:tcPr>
            <w:tcW w:w="1367" w:type="dxa"/>
          </w:tcPr>
          <w:p w14:paraId="60D850B5" w14:textId="77777777" w:rsidR="00660AE0" w:rsidRPr="000E6327" w:rsidRDefault="00F204E7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9.01.</w:t>
            </w:r>
            <w:r w:rsidR="00660AE0">
              <w:rPr>
                <w:rFonts w:eastAsia="Arial Unicode MS"/>
                <w:sz w:val="22"/>
                <w:u w:color="000000"/>
              </w:rPr>
              <w:t>2020 г.</w:t>
            </w:r>
          </w:p>
        </w:tc>
        <w:tc>
          <w:tcPr>
            <w:tcW w:w="1377" w:type="dxa"/>
            <w:shd w:val="clear" w:color="auto" w:fill="auto"/>
          </w:tcPr>
          <w:p w14:paraId="60D850B6" w14:textId="77777777" w:rsidR="00660AE0" w:rsidRDefault="002B6C84" w:rsidP="002B6C84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31</w:t>
            </w:r>
            <w:r w:rsidR="00660AE0">
              <w:rPr>
                <w:rFonts w:eastAsia="Arial Unicode MS"/>
                <w:sz w:val="22"/>
                <w:u w:color="000000"/>
              </w:rPr>
              <w:t>.1</w:t>
            </w:r>
            <w:r>
              <w:rPr>
                <w:rFonts w:eastAsia="Arial Unicode MS"/>
                <w:sz w:val="22"/>
                <w:u w:color="000000"/>
              </w:rPr>
              <w:t>2</w:t>
            </w:r>
            <w:r w:rsidR="00660AE0"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2156" w:type="dxa"/>
          </w:tcPr>
          <w:p w14:paraId="60D850B7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Мироманова Е.В.</w:t>
            </w:r>
          </w:p>
          <w:p w14:paraId="60D850B8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0B9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Аналитическая записка</w:t>
            </w:r>
          </w:p>
        </w:tc>
      </w:tr>
      <w:tr w:rsidR="00660AE0" w:rsidRPr="00943639" w14:paraId="60D850C5" w14:textId="77777777" w:rsidTr="00420FF6">
        <w:tc>
          <w:tcPr>
            <w:tcW w:w="871" w:type="dxa"/>
            <w:shd w:val="clear" w:color="auto" w:fill="auto"/>
          </w:tcPr>
          <w:p w14:paraId="60D850BB" w14:textId="77777777" w:rsidR="00660AE0" w:rsidRDefault="00660AE0" w:rsidP="00660AE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1.</w:t>
            </w:r>
          </w:p>
        </w:tc>
        <w:tc>
          <w:tcPr>
            <w:tcW w:w="5276" w:type="dxa"/>
          </w:tcPr>
          <w:p w14:paraId="60D850BC" w14:textId="77777777" w:rsidR="00660AE0" w:rsidRDefault="00660AE0" w:rsidP="006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ная точка </w:t>
            </w:r>
          </w:p>
          <w:p w14:paraId="60D850BD" w14:textId="77777777" w:rsidR="00660AE0" w:rsidRDefault="00660AE0" w:rsidP="006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ы должностные лица, ответственные за проведение  мониторинга</w:t>
            </w:r>
            <w:r>
              <w:rPr>
                <w:rFonts w:eastAsia="Arial Unicode MS"/>
                <w:bCs/>
                <w:sz w:val="22"/>
                <w:u w:color="000000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в организациях социального обслуживания, РГУ «ЦСПН», подразделениях РГУ «ЦСПН»</w:t>
            </w:r>
          </w:p>
        </w:tc>
        <w:tc>
          <w:tcPr>
            <w:tcW w:w="1367" w:type="dxa"/>
          </w:tcPr>
          <w:p w14:paraId="60D850BE" w14:textId="77777777" w:rsidR="00660AE0" w:rsidRPr="000E6327" w:rsidRDefault="00F00263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9.01.2020 г.</w:t>
            </w:r>
          </w:p>
        </w:tc>
        <w:tc>
          <w:tcPr>
            <w:tcW w:w="1377" w:type="dxa"/>
            <w:shd w:val="clear" w:color="auto" w:fill="auto"/>
          </w:tcPr>
          <w:p w14:paraId="60D850BF" w14:textId="77777777" w:rsidR="00660AE0" w:rsidRDefault="00F00263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17</w:t>
            </w:r>
            <w:r w:rsidR="00660AE0"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2156" w:type="dxa"/>
          </w:tcPr>
          <w:p w14:paraId="60D850C0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РГУ «Центр социальной поддержки населения» (далее – РГУ «ЦСПН»)» (Мокеев А.М.)</w:t>
            </w:r>
          </w:p>
          <w:p w14:paraId="60D850C1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«Доверие»</w:t>
            </w:r>
          </w:p>
          <w:p w14:paraId="60D850C2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Богатых О.И.)</w:t>
            </w:r>
          </w:p>
          <w:p w14:paraId="60D850C3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«Заиграевскидом-интернат (Матвеева Е.П.)</w:t>
            </w:r>
          </w:p>
        </w:tc>
        <w:tc>
          <w:tcPr>
            <w:tcW w:w="3514" w:type="dxa"/>
            <w:shd w:val="clear" w:color="auto" w:fill="auto"/>
          </w:tcPr>
          <w:p w14:paraId="60D850C4" w14:textId="77777777" w:rsidR="00660AE0" w:rsidRDefault="00660AE0" w:rsidP="00660AE0">
            <w:pPr>
              <w:spacing w:after="0" w:line="240" w:lineRule="auto"/>
              <w:jc w:val="both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Локальный нормативный правовой акт (далее – ЛНПА) </w:t>
            </w:r>
          </w:p>
        </w:tc>
      </w:tr>
      <w:tr w:rsidR="00660AE0" w:rsidRPr="00943639" w14:paraId="60D850CF" w14:textId="77777777" w:rsidTr="00420FF6">
        <w:tc>
          <w:tcPr>
            <w:tcW w:w="871" w:type="dxa"/>
            <w:shd w:val="clear" w:color="auto" w:fill="auto"/>
          </w:tcPr>
          <w:p w14:paraId="60D850C6" w14:textId="77777777" w:rsidR="00660AE0" w:rsidRDefault="00660AE0" w:rsidP="00660AE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2.</w:t>
            </w:r>
          </w:p>
        </w:tc>
        <w:tc>
          <w:tcPr>
            <w:tcW w:w="5276" w:type="dxa"/>
          </w:tcPr>
          <w:p w14:paraId="60D850C7" w14:textId="77777777" w:rsidR="00660AE0" w:rsidRDefault="00660AE0" w:rsidP="006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ная точка </w:t>
            </w:r>
          </w:p>
          <w:p w14:paraId="60D850C8" w14:textId="77777777" w:rsidR="00660AE0" w:rsidRDefault="00660AE0" w:rsidP="006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твержден план мероприятий по проведению мониторинга в РГУ «ЦСПН», подразделениях РГУ «ЦСПН», организациях социального обслуживания </w:t>
            </w:r>
          </w:p>
        </w:tc>
        <w:tc>
          <w:tcPr>
            <w:tcW w:w="1367" w:type="dxa"/>
          </w:tcPr>
          <w:p w14:paraId="60D850C9" w14:textId="77777777" w:rsidR="00660AE0" w:rsidRPr="000E6327" w:rsidRDefault="00F00263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lastRenderedPageBreak/>
              <w:t>15.01.2020 г.</w:t>
            </w:r>
          </w:p>
        </w:tc>
        <w:tc>
          <w:tcPr>
            <w:tcW w:w="1377" w:type="dxa"/>
            <w:shd w:val="clear" w:color="auto" w:fill="auto"/>
          </w:tcPr>
          <w:p w14:paraId="60D850CA" w14:textId="77777777" w:rsidR="00660AE0" w:rsidRDefault="00F00263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31</w:t>
            </w:r>
            <w:r w:rsidR="00660AE0"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2156" w:type="dxa"/>
          </w:tcPr>
          <w:p w14:paraId="60D850CB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РГУ «ЦСПН» </w:t>
            </w:r>
            <w:r>
              <w:rPr>
                <w:rFonts w:eastAsia="Arial Unicode MS"/>
                <w:bCs/>
                <w:sz w:val="22"/>
                <w:u w:color="000000"/>
              </w:rPr>
              <w:lastRenderedPageBreak/>
              <w:t>(Мокеев А.М.)</w:t>
            </w:r>
          </w:p>
          <w:p w14:paraId="60D850CC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«Доверие»</w:t>
            </w:r>
          </w:p>
          <w:p w14:paraId="60D850CD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Богатых О.И.)</w:t>
            </w:r>
          </w:p>
        </w:tc>
        <w:tc>
          <w:tcPr>
            <w:tcW w:w="3514" w:type="dxa"/>
            <w:shd w:val="clear" w:color="auto" w:fill="auto"/>
          </w:tcPr>
          <w:p w14:paraId="60D850CE" w14:textId="77777777" w:rsidR="00660AE0" w:rsidRDefault="00660AE0" w:rsidP="00941E21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lastRenderedPageBreak/>
              <w:t>ЛНПА</w:t>
            </w:r>
          </w:p>
        </w:tc>
      </w:tr>
      <w:tr w:rsidR="00660AE0" w:rsidRPr="00943639" w14:paraId="60D850DB" w14:textId="77777777" w:rsidTr="00420FF6">
        <w:tc>
          <w:tcPr>
            <w:tcW w:w="871" w:type="dxa"/>
            <w:shd w:val="clear" w:color="auto" w:fill="auto"/>
          </w:tcPr>
          <w:p w14:paraId="60D850D0" w14:textId="77777777" w:rsidR="00660AE0" w:rsidRDefault="00660AE0" w:rsidP="00660AE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3.</w:t>
            </w:r>
          </w:p>
        </w:tc>
        <w:tc>
          <w:tcPr>
            <w:tcW w:w="5276" w:type="dxa"/>
          </w:tcPr>
          <w:p w14:paraId="60D850D1" w14:textId="77777777" w:rsidR="00660AE0" w:rsidRDefault="00660AE0" w:rsidP="006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точка</w:t>
            </w:r>
          </w:p>
          <w:p w14:paraId="60D850D2" w14:textId="77777777" w:rsidR="00660AE0" w:rsidRDefault="00660AE0" w:rsidP="006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мероприятий по выявлению </w:t>
            </w:r>
            <w:r>
              <w:rPr>
                <w:rFonts w:eastAsia="Arial Unicode MS"/>
                <w:bCs/>
                <w:sz w:val="22"/>
                <w:u w:color="000000"/>
              </w:rPr>
              <w:t>наиболее эффективных механизмов выявления граждан, нуждающихся в СДУ</w:t>
            </w:r>
          </w:p>
        </w:tc>
        <w:tc>
          <w:tcPr>
            <w:tcW w:w="1367" w:type="dxa"/>
          </w:tcPr>
          <w:p w14:paraId="60D850D3" w14:textId="77777777" w:rsidR="00660AE0" w:rsidRPr="000E6327" w:rsidRDefault="00823273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31.01</w:t>
            </w:r>
            <w:r w:rsidR="002B6C84">
              <w:rPr>
                <w:rFonts w:eastAsia="Arial Unicode MS"/>
                <w:sz w:val="22"/>
                <w:u w:color="000000"/>
              </w:rPr>
              <w:t>.</w:t>
            </w:r>
            <w:r w:rsidR="00660AE0">
              <w:rPr>
                <w:rFonts w:eastAsia="Arial Unicode MS"/>
                <w:sz w:val="22"/>
                <w:u w:color="000000"/>
              </w:rPr>
              <w:t>2020 г.</w:t>
            </w:r>
          </w:p>
        </w:tc>
        <w:tc>
          <w:tcPr>
            <w:tcW w:w="1377" w:type="dxa"/>
            <w:shd w:val="clear" w:color="auto" w:fill="auto"/>
          </w:tcPr>
          <w:p w14:paraId="60D850D4" w14:textId="77777777" w:rsidR="00660AE0" w:rsidRDefault="000D73A9" w:rsidP="000D73A9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31</w:t>
            </w:r>
            <w:r w:rsidR="00823273">
              <w:rPr>
                <w:rFonts w:eastAsia="Arial Unicode MS"/>
                <w:sz w:val="22"/>
                <w:u w:color="000000"/>
              </w:rPr>
              <w:t>.1</w:t>
            </w:r>
            <w:r>
              <w:rPr>
                <w:rFonts w:eastAsia="Arial Unicode MS"/>
                <w:sz w:val="22"/>
                <w:u w:color="000000"/>
              </w:rPr>
              <w:t>2</w:t>
            </w:r>
            <w:r w:rsidR="00823273">
              <w:rPr>
                <w:rFonts w:eastAsia="Arial Unicode MS"/>
                <w:sz w:val="22"/>
                <w:u w:color="000000"/>
              </w:rPr>
              <w:t>.</w:t>
            </w:r>
            <w:r w:rsidR="00660AE0">
              <w:rPr>
                <w:rFonts w:eastAsia="Arial Unicode MS"/>
                <w:sz w:val="22"/>
                <w:u w:color="000000"/>
              </w:rPr>
              <w:t>2020 г.</w:t>
            </w:r>
          </w:p>
        </w:tc>
        <w:tc>
          <w:tcPr>
            <w:tcW w:w="2156" w:type="dxa"/>
          </w:tcPr>
          <w:p w14:paraId="60D850D5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РГУ «ЦСПН» (Мокеев А.М.),</w:t>
            </w:r>
          </w:p>
          <w:p w14:paraId="60D850D6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«Доверие»</w:t>
            </w:r>
          </w:p>
          <w:p w14:paraId="60D850D7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0D8" w14:textId="77777777" w:rsidR="00E350C8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Заиграевский дом-интернат </w:t>
            </w:r>
          </w:p>
          <w:p w14:paraId="60D850D9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Матвеева Е.П.)</w:t>
            </w:r>
          </w:p>
        </w:tc>
        <w:tc>
          <w:tcPr>
            <w:tcW w:w="3514" w:type="dxa"/>
            <w:shd w:val="clear" w:color="auto" w:fill="auto"/>
          </w:tcPr>
          <w:p w14:paraId="60D850DA" w14:textId="77777777" w:rsidR="00660AE0" w:rsidRDefault="00941E21" w:rsidP="00941E21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Отчет</w:t>
            </w:r>
          </w:p>
        </w:tc>
      </w:tr>
      <w:tr w:rsidR="00660AE0" w:rsidRPr="00943639" w14:paraId="60D850EC" w14:textId="77777777" w:rsidTr="00420FF6">
        <w:tc>
          <w:tcPr>
            <w:tcW w:w="871" w:type="dxa"/>
            <w:shd w:val="clear" w:color="auto" w:fill="auto"/>
          </w:tcPr>
          <w:p w14:paraId="60D850DC" w14:textId="77777777" w:rsidR="00660AE0" w:rsidRDefault="00660AE0" w:rsidP="00660AE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4.</w:t>
            </w:r>
          </w:p>
        </w:tc>
        <w:tc>
          <w:tcPr>
            <w:tcW w:w="5276" w:type="dxa"/>
          </w:tcPr>
          <w:p w14:paraId="60D850DD" w14:textId="77777777" w:rsidR="00660AE0" w:rsidRDefault="00660AE0" w:rsidP="006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ультат</w:t>
            </w:r>
          </w:p>
          <w:p w14:paraId="60D850DE" w14:textId="77777777" w:rsidR="00660AE0" w:rsidRDefault="00660AE0" w:rsidP="00812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Проведен анализ мониторинга, разработаны предложения по внедрению наиболее эффективных механизмов проведения мониторинга в разрезе муниципальных образований </w:t>
            </w:r>
          </w:p>
        </w:tc>
        <w:tc>
          <w:tcPr>
            <w:tcW w:w="1367" w:type="dxa"/>
          </w:tcPr>
          <w:p w14:paraId="60D850DF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</w:p>
        </w:tc>
        <w:tc>
          <w:tcPr>
            <w:tcW w:w="1377" w:type="dxa"/>
            <w:shd w:val="clear" w:color="auto" w:fill="auto"/>
          </w:tcPr>
          <w:p w14:paraId="60D850E0" w14:textId="77777777" w:rsidR="00660AE0" w:rsidRDefault="001B51D3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Отчет</w:t>
            </w:r>
          </w:p>
          <w:p w14:paraId="60D850E1" w14:textId="77777777" w:rsidR="001B51D3" w:rsidRDefault="001B51D3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5.04.2020 г.</w:t>
            </w:r>
          </w:p>
          <w:p w14:paraId="60D850E2" w14:textId="77777777" w:rsidR="001B51D3" w:rsidRDefault="001B51D3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5.17.2020 г.</w:t>
            </w:r>
          </w:p>
          <w:p w14:paraId="60D850E3" w14:textId="77777777" w:rsidR="001B51D3" w:rsidRDefault="00E350C8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2</w:t>
            </w:r>
            <w:r w:rsidR="001B51D3">
              <w:rPr>
                <w:rFonts w:eastAsia="Arial Unicode MS"/>
                <w:sz w:val="22"/>
                <w:u w:color="000000"/>
              </w:rPr>
              <w:t>5.10.2020</w:t>
            </w:r>
            <w:r w:rsidR="00D15082">
              <w:rPr>
                <w:rFonts w:eastAsia="Arial Unicode MS"/>
                <w:sz w:val="22"/>
                <w:u w:color="000000"/>
              </w:rPr>
              <w:t xml:space="preserve"> г.</w:t>
            </w:r>
          </w:p>
          <w:p w14:paraId="60D850E4" w14:textId="77777777" w:rsidR="00D15082" w:rsidRDefault="00D15082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10.01.2021 г.</w:t>
            </w:r>
          </w:p>
          <w:p w14:paraId="60D850E5" w14:textId="77777777" w:rsidR="00010339" w:rsidRDefault="00010339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</w:p>
        </w:tc>
        <w:tc>
          <w:tcPr>
            <w:tcW w:w="2156" w:type="dxa"/>
          </w:tcPr>
          <w:p w14:paraId="60D850E6" w14:textId="77777777" w:rsidR="00E350C8" w:rsidRDefault="00E350C8" w:rsidP="00E350C8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РГУ «ЦСПН» (Мокеев А.М.),</w:t>
            </w:r>
          </w:p>
          <w:p w14:paraId="60D850E7" w14:textId="77777777" w:rsidR="00E350C8" w:rsidRDefault="00E350C8" w:rsidP="00E350C8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«Доверие»</w:t>
            </w:r>
          </w:p>
          <w:p w14:paraId="60D850E8" w14:textId="77777777" w:rsidR="00E350C8" w:rsidRDefault="00E350C8" w:rsidP="00E350C8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0E9" w14:textId="77777777" w:rsidR="00E350C8" w:rsidRDefault="00E350C8" w:rsidP="00E350C8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Заиграевский дом-интернат </w:t>
            </w:r>
          </w:p>
          <w:p w14:paraId="60D850EA" w14:textId="77777777" w:rsidR="00660AE0" w:rsidRDefault="00E350C8" w:rsidP="00E350C8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Матвеева Е.П.)</w:t>
            </w:r>
          </w:p>
        </w:tc>
        <w:tc>
          <w:tcPr>
            <w:tcW w:w="3514" w:type="dxa"/>
            <w:shd w:val="clear" w:color="auto" w:fill="auto"/>
          </w:tcPr>
          <w:p w14:paraId="60D850EB" w14:textId="77777777" w:rsidR="00660AE0" w:rsidRDefault="00941E21" w:rsidP="00660AE0">
            <w:pPr>
              <w:spacing w:after="0" w:line="240" w:lineRule="auto"/>
              <w:jc w:val="both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Ежеквартальный отчет с анализом проводимого мониторинга и предложениями по внедрению наиболее эффективных механизмов проведения мониторинга в разрезе муниципальных образований</w:t>
            </w:r>
          </w:p>
        </w:tc>
      </w:tr>
      <w:tr w:rsidR="00660AE0" w:rsidRPr="00943639" w14:paraId="60D850F5" w14:textId="77777777" w:rsidTr="00420FF6">
        <w:tc>
          <w:tcPr>
            <w:tcW w:w="871" w:type="dxa"/>
            <w:shd w:val="clear" w:color="auto" w:fill="auto"/>
          </w:tcPr>
          <w:p w14:paraId="60D850ED" w14:textId="77777777" w:rsidR="00660AE0" w:rsidRDefault="00660AE0" w:rsidP="00660AE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.</w:t>
            </w:r>
          </w:p>
        </w:tc>
        <w:tc>
          <w:tcPr>
            <w:tcW w:w="5276" w:type="dxa"/>
          </w:tcPr>
          <w:p w14:paraId="60D850EE" w14:textId="77777777" w:rsidR="00660AE0" w:rsidRDefault="00660AE0" w:rsidP="00660AE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е </w:t>
            </w:r>
          </w:p>
          <w:p w14:paraId="60D850EF" w14:textId="77777777" w:rsidR="00660AE0" w:rsidRDefault="00660AE0" w:rsidP="00660AE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функции координации по созданию СДУ и типизации пожилых граждан и инвалидов</w:t>
            </w:r>
          </w:p>
        </w:tc>
        <w:tc>
          <w:tcPr>
            <w:tcW w:w="1367" w:type="dxa"/>
          </w:tcPr>
          <w:p w14:paraId="60D850F0" w14:textId="77777777" w:rsidR="00660AE0" w:rsidRDefault="00E350C8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9</w:t>
            </w:r>
            <w:r w:rsidR="00660AE0"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  <w:shd w:val="clear" w:color="auto" w:fill="auto"/>
          </w:tcPr>
          <w:p w14:paraId="60D850F1" w14:textId="77777777" w:rsidR="00660AE0" w:rsidRDefault="00660AE0" w:rsidP="00E350C8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31.</w:t>
            </w:r>
            <w:r w:rsidR="00E350C8">
              <w:rPr>
                <w:rFonts w:eastAsia="Arial Unicode MS"/>
                <w:sz w:val="22"/>
                <w:u w:color="000000"/>
              </w:rPr>
              <w:t>12</w:t>
            </w:r>
            <w:r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2156" w:type="dxa"/>
          </w:tcPr>
          <w:p w14:paraId="60D850F2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Мироманова Е.В.</w:t>
            </w:r>
          </w:p>
          <w:p w14:paraId="60D850F3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0F4" w14:textId="77777777" w:rsidR="00660AE0" w:rsidRDefault="00660AE0" w:rsidP="0061462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13D8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>НПА Правительства Республики Бурятия</w:t>
            </w:r>
            <w:r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НПА Минсоцзащиты РБ, </w:t>
            </w:r>
            <w:r w:rsidR="0061462C">
              <w:rPr>
                <w:rFonts w:cs="Times New Roman"/>
                <w:sz w:val="24"/>
                <w:szCs w:val="24"/>
              </w:rPr>
              <w:t>локальные нормативные правовые акты (далее – ЛНПА)</w:t>
            </w:r>
            <w:r>
              <w:rPr>
                <w:rFonts w:cs="Times New Roman"/>
                <w:sz w:val="24"/>
                <w:szCs w:val="24"/>
              </w:rPr>
              <w:t>, бланки типизации, отчет</w:t>
            </w:r>
          </w:p>
        </w:tc>
      </w:tr>
      <w:tr w:rsidR="00660AE0" w:rsidRPr="00943639" w14:paraId="60D85100" w14:textId="77777777" w:rsidTr="00420FF6">
        <w:tc>
          <w:tcPr>
            <w:tcW w:w="871" w:type="dxa"/>
            <w:shd w:val="clear" w:color="auto" w:fill="auto"/>
          </w:tcPr>
          <w:p w14:paraId="60D850F6" w14:textId="77777777" w:rsidR="00660AE0" w:rsidRDefault="00660AE0" w:rsidP="00660AE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.1.</w:t>
            </w:r>
          </w:p>
        </w:tc>
        <w:tc>
          <w:tcPr>
            <w:tcW w:w="5276" w:type="dxa"/>
          </w:tcPr>
          <w:p w14:paraId="60D850F7" w14:textId="77777777" w:rsidR="00660AE0" w:rsidRPr="00FE5D1A" w:rsidRDefault="00660AE0" w:rsidP="006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FE5D1A">
              <w:rPr>
                <w:rFonts w:cs="Times New Roman"/>
                <w:sz w:val="22"/>
              </w:rPr>
              <w:t>Контрольная точка</w:t>
            </w:r>
          </w:p>
          <w:p w14:paraId="60D850F8" w14:textId="77777777" w:rsidR="00660AE0" w:rsidRPr="00FE5D1A" w:rsidRDefault="00660AE0" w:rsidP="006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0050">
              <w:rPr>
                <w:rFonts w:cs="Times New Roman"/>
                <w:sz w:val="24"/>
                <w:szCs w:val="24"/>
              </w:rPr>
              <w:t>Ра</w:t>
            </w:r>
            <w:r>
              <w:rPr>
                <w:rFonts w:cs="Times New Roman"/>
                <w:sz w:val="24"/>
                <w:szCs w:val="24"/>
              </w:rPr>
              <w:t>зработан НПА Республики Бурятия</w:t>
            </w:r>
            <w:r w:rsidRPr="0046005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 типизации граждан, нуждающихся в долговременном уходе</w:t>
            </w:r>
          </w:p>
        </w:tc>
        <w:tc>
          <w:tcPr>
            <w:tcW w:w="1367" w:type="dxa"/>
          </w:tcPr>
          <w:p w14:paraId="60D850F9" w14:textId="77777777" w:rsidR="00660AE0" w:rsidRDefault="0005754D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9.01.2020 г.</w:t>
            </w:r>
          </w:p>
        </w:tc>
        <w:tc>
          <w:tcPr>
            <w:tcW w:w="1377" w:type="dxa"/>
            <w:shd w:val="clear" w:color="auto" w:fill="auto"/>
          </w:tcPr>
          <w:p w14:paraId="60D850FA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3.2020 г.</w:t>
            </w:r>
          </w:p>
        </w:tc>
        <w:tc>
          <w:tcPr>
            <w:tcW w:w="2156" w:type="dxa"/>
          </w:tcPr>
          <w:p w14:paraId="60D850FB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Мироманова Е.В.</w:t>
            </w:r>
          </w:p>
          <w:p w14:paraId="60D850FC" w14:textId="77777777" w:rsidR="00922BFF" w:rsidRDefault="00922BFF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Бугаева Н.С.</w:t>
            </w:r>
          </w:p>
          <w:p w14:paraId="60D850FD" w14:textId="77777777" w:rsidR="00660AE0" w:rsidRPr="000E6327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Шагдарова Э.А.</w:t>
            </w:r>
          </w:p>
          <w:p w14:paraId="60D850FE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0FF" w14:textId="77777777" w:rsidR="00660AE0" w:rsidRPr="00EE13D8" w:rsidRDefault="00660AE0" w:rsidP="00660AE0">
            <w:pPr>
              <w:pStyle w:val="a8"/>
              <w:ind w:left="0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EE13D8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НПА Правительства Республики</w:t>
            </w:r>
          </w:p>
        </w:tc>
      </w:tr>
      <w:tr w:rsidR="00660AE0" w:rsidRPr="00943639" w14:paraId="60D8510A" w14:textId="77777777" w:rsidTr="00420FF6">
        <w:tc>
          <w:tcPr>
            <w:tcW w:w="871" w:type="dxa"/>
            <w:shd w:val="clear" w:color="auto" w:fill="auto"/>
          </w:tcPr>
          <w:p w14:paraId="60D85101" w14:textId="77777777" w:rsidR="00660AE0" w:rsidRDefault="00660AE0" w:rsidP="00660AE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.2.</w:t>
            </w:r>
          </w:p>
          <w:p w14:paraId="60D85102" w14:textId="77777777" w:rsidR="00013586" w:rsidRDefault="00013586" w:rsidP="00660AE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76" w:type="dxa"/>
          </w:tcPr>
          <w:p w14:paraId="60D85103" w14:textId="77777777" w:rsidR="00A82EA2" w:rsidRDefault="00922BFF" w:rsidP="00C55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FE5D1A">
              <w:rPr>
                <w:rFonts w:cs="Times New Roman"/>
                <w:sz w:val="22"/>
              </w:rPr>
              <w:t>Контрольная точка</w:t>
            </w:r>
            <w:r w:rsidR="00013586">
              <w:rPr>
                <w:rFonts w:cs="Times New Roman"/>
                <w:sz w:val="22"/>
              </w:rPr>
              <w:t xml:space="preserve"> </w:t>
            </w:r>
          </w:p>
          <w:p w14:paraId="60D85104" w14:textId="77777777" w:rsidR="00660AE0" w:rsidRDefault="00660AE0" w:rsidP="00C55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дание Координационного центра по создании </w:t>
            </w:r>
            <w:r>
              <w:rPr>
                <w:rFonts w:cs="Times New Roman"/>
                <w:sz w:val="24"/>
                <w:szCs w:val="24"/>
              </w:rPr>
              <w:lastRenderedPageBreak/>
              <w:t>СДУ на базе РГУ «ЦСПН» с подразделениями в муниципальных образованиях</w:t>
            </w:r>
            <w:r w:rsidR="0001358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7" w:type="dxa"/>
          </w:tcPr>
          <w:p w14:paraId="60D85105" w14:textId="77777777" w:rsidR="00660AE0" w:rsidRDefault="00660AE0" w:rsidP="0045523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lastRenderedPageBreak/>
              <w:t>0</w:t>
            </w:r>
            <w:r w:rsidR="00455232">
              <w:rPr>
                <w:rFonts w:eastAsia="Arial Unicode MS"/>
                <w:sz w:val="22"/>
                <w:u w:color="000000"/>
              </w:rPr>
              <w:t>9</w:t>
            </w:r>
            <w:r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  <w:shd w:val="clear" w:color="auto" w:fill="auto"/>
          </w:tcPr>
          <w:p w14:paraId="60D85106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4.2020 г.</w:t>
            </w:r>
          </w:p>
        </w:tc>
        <w:tc>
          <w:tcPr>
            <w:tcW w:w="2156" w:type="dxa"/>
          </w:tcPr>
          <w:p w14:paraId="60D85107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РГУ «ЦСПН»</w:t>
            </w:r>
          </w:p>
          <w:p w14:paraId="60D85108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Мокеев А.М.)</w:t>
            </w:r>
          </w:p>
        </w:tc>
        <w:tc>
          <w:tcPr>
            <w:tcW w:w="3514" w:type="dxa"/>
            <w:shd w:val="clear" w:color="auto" w:fill="auto"/>
          </w:tcPr>
          <w:p w14:paraId="60D85109" w14:textId="77777777" w:rsidR="00660AE0" w:rsidRDefault="00660AE0" w:rsidP="00660AE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НПА</w:t>
            </w:r>
          </w:p>
        </w:tc>
      </w:tr>
      <w:tr w:rsidR="00660AE0" w:rsidRPr="00943639" w14:paraId="60D85116" w14:textId="77777777" w:rsidTr="00420FF6">
        <w:tc>
          <w:tcPr>
            <w:tcW w:w="871" w:type="dxa"/>
            <w:shd w:val="clear" w:color="auto" w:fill="auto"/>
          </w:tcPr>
          <w:p w14:paraId="60D8510B" w14:textId="77777777" w:rsidR="00660AE0" w:rsidRDefault="00660AE0" w:rsidP="00660AE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.3.</w:t>
            </w:r>
          </w:p>
        </w:tc>
        <w:tc>
          <w:tcPr>
            <w:tcW w:w="5276" w:type="dxa"/>
          </w:tcPr>
          <w:p w14:paraId="60D8510C" w14:textId="77777777" w:rsidR="00A82EA2" w:rsidRDefault="00DD0714" w:rsidP="006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FE5D1A">
              <w:rPr>
                <w:rFonts w:cs="Times New Roman"/>
                <w:sz w:val="22"/>
              </w:rPr>
              <w:t>Контрольная точка</w:t>
            </w:r>
            <w:r>
              <w:rPr>
                <w:rFonts w:cs="Times New Roman"/>
                <w:sz w:val="22"/>
              </w:rPr>
              <w:t xml:space="preserve"> </w:t>
            </w:r>
          </w:p>
          <w:p w14:paraId="60D8510D" w14:textId="77777777" w:rsidR="00660AE0" w:rsidRDefault="00660AE0" w:rsidP="006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типизации граждан, признаваемых нуждающимися в социальном обслуживании и находящихся на социальном обслуживании по мере истечения сроков действий ИППСУ</w:t>
            </w:r>
          </w:p>
        </w:tc>
        <w:tc>
          <w:tcPr>
            <w:tcW w:w="1367" w:type="dxa"/>
          </w:tcPr>
          <w:p w14:paraId="60D8510E" w14:textId="77777777" w:rsidR="00660AE0" w:rsidRDefault="00A82EA2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4</w:t>
            </w:r>
            <w:r w:rsidR="00660AE0"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1377" w:type="dxa"/>
            <w:shd w:val="clear" w:color="auto" w:fill="auto"/>
          </w:tcPr>
          <w:p w14:paraId="60D8510F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31.12.2020</w:t>
            </w:r>
          </w:p>
        </w:tc>
        <w:tc>
          <w:tcPr>
            <w:tcW w:w="2156" w:type="dxa"/>
          </w:tcPr>
          <w:p w14:paraId="60D85110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РГУ «ЦСПН»</w:t>
            </w:r>
          </w:p>
          <w:p w14:paraId="60D85111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 (Мокеев А.М.), «Доверие»</w:t>
            </w:r>
          </w:p>
          <w:p w14:paraId="60D85112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113" w14:textId="77777777" w:rsidR="0059451E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Заиграевский дом-интернат</w:t>
            </w:r>
          </w:p>
          <w:p w14:paraId="60D85114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 (Матвеева Е.П.)</w:t>
            </w:r>
          </w:p>
        </w:tc>
        <w:tc>
          <w:tcPr>
            <w:tcW w:w="3514" w:type="dxa"/>
            <w:shd w:val="clear" w:color="auto" w:fill="auto"/>
          </w:tcPr>
          <w:p w14:paraId="60D85115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EE13D8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>Бланки типизации</w:t>
            </w:r>
            <w:r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>, отчет</w:t>
            </w:r>
          </w:p>
        </w:tc>
      </w:tr>
      <w:tr w:rsidR="00660AE0" w:rsidRPr="00943639" w14:paraId="60D85121" w14:textId="77777777" w:rsidTr="00420FF6">
        <w:tc>
          <w:tcPr>
            <w:tcW w:w="871" w:type="dxa"/>
            <w:shd w:val="clear" w:color="auto" w:fill="auto"/>
          </w:tcPr>
          <w:p w14:paraId="60D85117" w14:textId="77777777" w:rsidR="00660AE0" w:rsidRDefault="00660AE0" w:rsidP="00660AE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.4.</w:t>
            </w:r>
          </w:p>
        </w:tc>
        <w:tc>
          <w:tcPr>
            <w:tcW w:w="5276" w:type="dxa"/>
          </w:tcPr>
          <w:p w14:paraId="60D85118" w14:textId="77777777" w:rsidR="00DD0714" w:rsidRDefault="00DD0714" w:rsidP="006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FE5D1A">
              <w:rPr>
                <w:rFonts w:cs="Times New Roman"/>
                <w:sz w:val="22"/>
              </w:rPr>
              <w:t>Контрольная точка</w:t>
            </w:r>
            <w:r>
              <w:rPr>
                <w:rFonts w:cs="Times New Roman"/>
                <w:sz w:val="22"/>
              </w:rPr>
              <w:t xml:space="preserve"> </w:t>
            </w:r>
          </w:p>
          <w:p w14:paraId="60D85119" w14:textId="77777777" w:rsidR="00660AE0" w:rsidRDefault="00660AE0" w:rsidP="006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аны индивидуальные планы ухода (далее – ИПУ) на основании проведенной типизации и составления индивидуальных программ предоставления социальных услуг (далее – ИППСУ)</w:t>
            </w:r>
          </w:p>
        </w:tc>
        <w:tc>
          <w:tcPr>
            <w:tcW w:w="1367" w:type="dxa"/>
          </w:tcPr>
          <w:p w14:paraId="60D8511A" w14:textId="77777777" w:rsidR="00660AE0" w:rsidRDefault="00A82EA2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4</w:t>
            </w:r>
            <w:r w:rsidR="00660AE0"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1377" w:type="dxa"/>
            <w:shd w:val="clear" w:color="auto" w:fill="auto"/>
          </w:tcPr>
          <w:p w14:paraId="60D8511B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31.12.2020</w:t>
            </w:r>
          </w:p>
        </w:tc>
        <w:tc>
          <w:tcPr>
            <w:tcW w:w="2156" w:type="dxa"/>
          </w:tcPr>
          <w:p w14:paraId="60D8511C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«Доверие»</w:t>
            </w:r>
          </w:p>
          <w:p w14:paraId="60D8511D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11E" w14:textId="77777777" w:rsidR="0059451E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Заиграевский дом-интернат </w:t>
            </w:r>
          </w:p>
          <w:p w14:paraId="60D8511F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Матвеева Е.П.)</w:t>
            </w:r>
          </w:p>
        </w:tc>
        <w:tc>
          <w:tcPr>
            <w:tcW w:w="3514" w:type="dxa"/>
            <w:shd w:val="clear" w:color="auto" w:fill="auto"/>
          </w:tcPr>
          <w:p w14:paraId="60D85120" w14:textId="77777777" w:rsidR="00660AE0" w:rsidRPr="00EE13D8" w:rsidRDefault="00660AE0" w:rsidP="00660AE0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>Бланки ИПУ, отчет</w:t>
            </w:r>
          </w:p>
        </w:tc>
      </w:tr>
      <w:tr w:rsidR="00660AE0" w:rsidRPr="00943639" w14:paraId="60D8512D" w14:textId="77777777" w:rsidTr="00420FF6">
        <w:tc>
          <w:tcPr>
            <w:tcW w:w="871" w:type="dxa"/>
            <w:shd w:val="clear" w:color="auto" w:fill="auto"/>
          </w:tcPr>
          <w:p w14:paraId="60D85122" w14:textId="77777777" w:rsidR="00660AE0" w:rsidRDefault="00660AE0" w:rsidP="00660AE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.6.</w:t>
            </w:r>
          </w:p>
        </w:tc>
        <w:tc>
          <w:tcPr>
            <w:tcW w:w="5276" w:type="dxa"/>
          </w:tcPr>
          <w:p w14:paraId="60D85123" w14:textId="77777777" w:rsidR="00660AE0" w:rsidRDefault="00660AE0" w:rsidP="00660AE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ультат</w:t>
            </w:r>
          </w:p>
          <w:p w14:paraId="60D85124" w14:textId="77777777" w:rsidR="00660AE0" w:rsidRDefault="00660AE0" w:rsidP="00660AE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ция СДУ в пилотных районах, т</w:t>
            </w:r>
            <w:r w:rsidRPr="00460050">
              <w:rPr>
                <w:rFonts w:cs="Times New Roman"/>
                <w:sz w:val="24"/>
                <w:szCs w:val="24"/>
              </w:rPr>
              <w:t xml:space="preserve">ипизация проведена для </w:t>
            </w:r>
            <w:r>
              <w:rPr>
                <w:rFonts w:cs="Times New Roman"/>
                <w:sz w:val="24"/>
                <w:szCs w:val="24"/>
              </w:rPr>
              <w:t>г</w:t>
            </w:r>
            <w:r w:rsidRPr="00460050">
              <w:rPr>
                <w:rFonts w:cs="Times New Roman"/>
                <w:sz w:val="24"/>
                <w:szCs w:val="24"/>
              </w:rPr>
              <w:t xml:space="preserve">раждан, </w:t>
            </w:r>
            <w:r>
              <w:rPr>
                <w:rFonts w:cs="Times New Roman"/>
                <w:sz w:val="24"/>
                <w:szCs w:val="24"/>
              </w:rPr>
              <w:t xml:space="preserve">признаваемых нуждающимися в социальных услугах, </w:t>
            </w:r>
            <w:r w:rsidRPr="00460050">
              <w:rPr>
                <w:rFonts w:cs="Times New Roman"/>
                <w:sz w:val="24"/>
                <w:szCs w:val="24"/>
              </w:rPr>
              <w:t>проживающих в пилотных районах</w:t>
            </w:r>
            <w:r>
              <w:rPr>
                <w:rFonts w:cs="Times New Roman"/>
                <w:sz w:val="24"/>
                <w:szCs w:val="24"/>
              </w:rPr>
              <w:t xml:space="preserve"> и (или) получающих социальные услуги в форме социального обслуживания на дому и в стационарных условиях, социальные услуги предоставляются по плану ухода</w:t>
            </w:r>
          </w:p>
          <w:p w14:paraId="60D85125" w14:textId="77777777" w:rsidR="00660AE0" w:rsidRDefault="00660AE0" w:rsidP="006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60D85126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3.2020 г.</w:t>
            </w:r>
          </w:p>
        </w:tc>
        <w:tc>
          <w:tcPr>
            <w:tcW w:w="1377" w:type="dxa"/>
            <w:shd w:val="clear" w:color="auto" w:fill="auto"/>
          </w:tcPr>
          <w:p w14:paraId="60D85127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31.12.2020</w:t>
            </w:r>
          </w:p>
        </w:tc>
        <w:tc>
          <w:tcPr>
            <w:tcW w:w="2156" w:type="dxa"/>
          </w:tcPr>
          <w:p w14:paraId="60D85128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РГУ «ЦСПН»</w:t>
            </w:r>
          </w:p>
          <w:p w14:paraId="60D85129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 (Мокеев А.М.), «Доверие»</w:t>
            </w:r>
          </w:p>
          <w:p w14:paraId="60D8512A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12B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Заиграевский дом-интернат (Матвеева Е.П.)</w:t>
            </w:r>
          </w:p>
        </w:tc>
        <w:tc>
          <w:tcPr>
            <w:tcW w:w="3514" w:type="dxa"/>
            <w:shd w:val="clear" w:color="auto" w:fill="auto"/>
          </w:tcPr>
          <w:p w14:paraId="60D8512C" w14:textId="77777777" w:rsidR="00660AE0" w:rsidRPr="00460050" w:rsidRDefault="00660AE0" w:rsidP="00660AE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НПА, протоколы, бланки типизации</w:t>
            </w:r>
          </w:p>
        </w:tc>
      </w:tr>
      <w:tr w:rsidR="00660AE0" w:rsidRPr="00943639" w14:paraId="60D8513D" w14:textId="77777777" w:rsidTr="00420FF6">
        <w:tc>
          <w:tcPr>
            <w:tcW w:w="871" w:type="dxa"/>
            <w:shd w:val="clear" w:color="auto" w:fill="auto"/>
          </w:tcPr>
          <w:p w14:paraId="60D8512E" w14:textId="77777777" w:rsidR="00660AE0" w:rsidRPr="000E6327" w:rsidRDefault="00660AE0" w:rsidP="00660AE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.</w:t>
            </w:r>
          </w:p>
        </w:tc>
        <w:tc>
          <w:tcPr>
            <w:tcW w:w="5276" w:type="dxa"/>
          </w:tcPr>
          <w:p w14:paraId="60D8512F" w14:textId="77777777" w:rsidR="00660AE0" w:rsidRPr="00A238BC" w:rsidRDefault="00660AE0" w:rsidP="006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A238BC">
              <w:rPr>
                <w:rFonts w:eastAsia="Arial Unicode MS"/>
                <w:sz w:val="24"/>
                <w:szCs w:val="24"/>
              </w:rPr>
              <w:t>Мероприятие</w:t>
            </w:r>
          </w:p>
          <w:p w14:paraId="60D85130" w14:textId="77777777" w:rsidR="00660AE0" w:rsidRPr="00A238BC" w:rsidRDefault="00660AE0" w:rsidP="006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A238BC">
              <w:rPr>
                <w:rFonts w:eastAsia="Arial Unicode MS"/>
                <w:sz w:val="24"/>
                <w:szCs w:val="24"/>
              </w:rPr>
              <w:t>Обеспечено функционирование проката технических средств реабилитации (далее – ТСР)</w:t>
            </w:r>
          </w:p>
        </w:tc>
        <w:tc>
          <w:tcPr>
            <w:tcW w:w="1367" w:type="dxa"/>
          </w:tcPr>
          <w:p w14:paraId="60D85131" w14:textId="77777777" w:rsidR="00660AE0" w:rsidRPr="00A238BC" w:rsidRDefault="00455232" w:rsidP="00660AE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238BC">
              <w:rPr>
                <w:rFonts w:eastAsia="Arial Unicode MS"/>
                <w:sz w:val="24"/>
                <w:szCs w:val="24"/>
                <w:u w:color="000000"/>
              </w:rPr>
              <w:t>09</w:t>
            </w:r>
            <w:r w:rsidR="00660AE0" w:rsidRPr="00A238BC">
              <w:rPr>
                <w:rFonts w:eastAsia="Arial Unicode MS"/>
                <w:sz w:val="24"/>
                <w:szCs w:val="24"/>
                <w:u w:color="000000"/>
              </w:rPr>
              <w:t>.01.2020 г.</w:t>
            </w:r>
          </w:p>
        </w:tc>
        <w:tc>
          <w:tcPr>
            <w:tcW w:w="1377" w:type="dxa"/>
            <w:shd w:val="clear" w:color="auto" w:fill="auto"/>
          </w:tcPr>
          <w:p w14:paraId="60D85132" w14:textId="77777777" w:rsidR="00660AE0" w:rsidRPr="00A238BC" w:rsidRDefault="00660AE0" w:rsidP="00660AE0">
            <w:pPr>
              <w:spacing w:after="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238BC">
              <w:rPr>
                <w:rFonts w:eastAsia="Arial Unicode MS"/>
                <w:sz w:val="24"/>
                <w:szCs w:val="24"/>
                <w:u w:color="000000"/>
              </w:rPr>
              <w:t>31.12.2020 г.</w:t>
            </w:r>
          </w:p>
        </w:tc>
        <w:tc>
          <w:tcPr>
            <w:tcW w:w="2156" w:type="dxa"/>
          </w:tcPr>
          <w:p w14:paraId="60D85133" w14:textId="77777777" w:rsidR="00660AE0" w:rsidRPr="00A238BC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238BC">
              <w:rPr>
                <w:rFonts w:eastAsia="Arial Unicode MS"/>
                <w:bCs/>
                <w:sz w:val="24"/>
                <w:szCs w:val="24"/>
                <w:u w:color="000000"/>
              </w:rPr>
              <w:t>Мироманова Е.В.</w:t>
            </w:r>
          </w:p>
          <w:p w14:paraId="60D85134" w14:textId="77777777" w:rsidR="004B6905" w:rsidRPr="00A238BC" w:rsidRDefault="004B6905" w:rsidP="004B6905">
            <w:pPr>
              <w:spacing w:after="0"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238BC">
              <w:rPr>
                <w:rFonts w:eastAsia="Arial Unicode MS"/>
                <w:bCs/>
                <w:sz w:val="24"/>
                <w:szCs w:val="24"/>
                <w:u w:color="000000"/>
              </w:rPr>
              <w:t>«Доверие»</w:t>
            </w:r>
          </w:p>
          <w:p w14:paraId="60D85135" w14:textId="77777777" w:rsidR="004B6905" w:rsidRPr="00A238BC" w:rsidRDefault="004B6905" w:rsidP="004B6905">
            <w:pPr>
              <w:spacing w:after="0"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238B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(Богатых О.И.), </w:t>
            </w:r>
          </w:p>
          <w:p w14:paraId="60D85136" w14:textId="77777777" w:rsidR="004B6905" w:rsidRPr="00A238BC" w:rsidRDefault="004B6905" w:rsidP="004B6905">
            <w:pPr>
              <w:spacing w:after="0"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238BC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Заиграевский дом-интернат</w:t>
            </w:r>
          </w:p>
          <w:p w14:paraId="60D85137" w14:textId="77777777" w:rsidR="004B6905" w:rsidRPr="00A238BC" w:rsidRDefault="004B6905" w:rsidP="004B6905">
            <w:pPr>
              <w:spacing w:after="0"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238B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(Матвеева Е.П.), </w:t>
            </w:r>
          </w:p>
          <w:p w14:paraId="60D85138" w14:textId="77777777" w:rsidR="009F1874" w:rsidRPr="00A238BC" w:rsidRDefault="009F1874" w:rsidP="009F1874">
            <w:pPr>
              <w:spacing w:after="0" w:line="240" w:lineRule="auto"/>
              <w:jc w:val="center"/>
              <w:rPr>
                <w:bCs/>
                <w:color w:val="1D1B11"/>
                <w:sz w:val="24"/>
                <w:szCs w:val="24"/>
              </w:rPr>
            </w:pPr>
            <w:r w:rsidRPr="00A238BC">
              <w:rPr>
                <w:bCs/>
                <w:color w:val="1D1B11"/>
                <w:sz w:val="24"/>
                <w:szCs w:val="24"/>
              </w:rPr>
              <w:t>ГБУ  РБ «Республиканский ресурсный центр «Семья»</w:t>
            </w:r>
          </w:p>
          <w:p w14:paraId="60D85139" w14:textId="77777777" w:rsidR="009436C7" w:rsidRPr="00A238BC" w:rsidRDefault="009F1874" w:rsidP="004B6905">
            <w:pPr>
              <w:spacing w:after="0"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238BC">
              <w:rPr>
                <w:color w:val="1D1B11"/>
                <w:sz w:val="24"/>
                <w:szCs w:val="24"/>
              </w:rPr>
              <w:t>(Кожухова Л.И.)</w:t>
            </w:r>
            <w:r w:rsidR="00011AC5" w:rsidRPr="00A238BC">
              <w:rPr>
                <w:color w:val="1D1B11"/>
                <w:sz w:val="24"/>
                <w:szCs w:val="24"/>
              </w:rPr>
              <w:t>,</w:t>
            </w:r>
          </w:p>
          <w:p w14:paraId="60D8513A" w14:textId="77777777" w:rsidR="004B6905" w:rsidRPr="00A238BC" w:rsidRDefault="004B6905" w:rsidP="004B6905">
            <w:pPr>
              <w:spacing w:after="0"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238B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правление социальной защиты населения по г.Улан-Удэ </w:t>
            </w:r>
          </w:p>
          <w:p w14:paraId="60D8513B" w14:textId="77777777" w:rsidR="00660AE0" w:rsidRPr="00A238BC" w:rsidRDefault="004B6905" w:rsidP="004B6905">
            <w:pPr>
              <w:spacing w:after="0"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238BC">
              <w:rPr>
                <w:rFonts w:eastAsia="Arial Unicode MS"/>
                <w:bCs/>
                <w:sz w:val="24"/>
                <w:szCs w:val="24"/>
                <w:u w:color="000000"/>
              </w:rPr>
              <w:t>(Печкин А.Н.)</w:t>
            </w:r>
          </w:p>
        </w:tc>
        <w:tc>
          <w:tcPr>
            <w:tcW w:w="3514" w:type="dxa"/>
            <w:shd w:val="clear" w:color="auto" w:fill="auto"/>
          </w:tcPr>
          <w:p w14:paraId="60D8513C" w14:textId="77777777" w:rsidR="00660AE0" w:rsidRPr="00A238BC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238BC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НПА, Устав, ЛНПА, Соглашение </w:t>
            </w:r>
          </w:p>
        </w:tc>
      </w:tr>
      <w:tr w:rsidR="00660AE0" w:rsidRPr="00943639" w14:paraId="60D85147" w14:textId="77777777" w:rsidTr="00420FF6">
        <w:tc>
          <w:tcPr>
            <w:tcW w:w="871" w:type="dxa"/>
            <w:shd w:val="clear" w:color="auto" w:fill="auto"/>
          </w:tcPr>
          <w:p w14:paraId="60D8513E" w14:textId="77777777" w:rsidR="00660AE0" w:rsidRPr="000E6327" w:rsidRDefault="00660AE0" w:rsidP="00660AE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.1.</w:t>
            </w:r>
          </w:p>
        </w:tc>
        <w:tc>
          <w:tcPr>
            <w:tcW w:w="5276" w:type="dxa"/>
          </w:tcPr>
          <w:p w14:paraId="60D8513F" w14:textId="77777777" w:rsidR="00AB157E" w:rsidRDefault="00AB157E" w:rsidP="00660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трольная точка</w:t>
            </w:r>
          </w:p>
          <w:p w14:paraId="60D85140" w14:textId="77777777" w:rsidR="00660AE0" w:rsidRPr="000E6327" w:rsidRDefault="00660AE0" w:rsidP="00B5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азработка, согласование и утверждение НПА, </w:t>
            </w:r>
            <w:r w:rsidR="00B52C24">
              <w:rPr>
                <w:rFonts w:cs="Times New Roman"/>
                <w:sz w:val="22"/>
              </w:rPr>
              <w:t xml:space="preserve">порядка и условий предоставления </w:t>
            </w:r>
            <w:r>
              <w:rPr>
                <w:rFonts w:cs="Times New Roman"/>
                <w:sz w:val="22"/>
              </w:rPr>
              <w:t xml:space="preserve">ТСР  </w:t>
            </w:r>
          </w:p>
        </w:tc>
        <w:tc>
          <w:tcPr>
            <w:tcW w:w="1367" w:type="dxa"/>
          </w:tcPr>
          <w:p w14:paraId="60D85141" w14:textId="77777777" w:rsidR="00660AE0" w:rsidRPr="000E6327" w:rsidRDefault="00455232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9</w:t>
            </w:r>
            <w:r w:rsidR="00660AE0"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  <w:shd w:val="clear" w:color="auto" w:fill="auto"/>
          </w:tcPr>
          <w:p w14:paraId="60D85142" w14:textId="77777777" w:rsidR="00660AE0" w:rsidRPr="000E6327" w:rsidRDefault="00B52C24" w:rsidP="00A238BC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</w:t>
            </w:r>
            <w:r w:rsidR="00660AE0">
              <w:rPr>
                <w:rFonts w:eastAsia="Arial Unicode MS"/>
                <w:sz w:val="22"/>
                <w:u w:color="000000"/>
              </w:rPr>
              <w:t>.0</w:t>
            </w:r>
            <w:r>
              <w:rPr>
                <w:rFonts w:eastAsia="Arial Unicode MS"/>
                <w:sz w:val="22"/>
                <w:u w:color="000000"/>
              </w:rPr>
              <w:t>4</w:t>
            </w:r>
            <w:r w:rsidR="00660AE0"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2156" w:type="dxa"/>
          </w:tcPr>
          <w:p w14:paraId="60D85143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Мироманова Е.В.</w:t>
            </w:r>
          </w:p>
          <w:p w14:paraId="60D85144" w14:textId="77777777" w:rsidR="00660AE0" w:rsidRDefault="00660AE0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Шагдарова Э.А.</w:t>
            </w:r>
          </w:p>
          <w:p w14:paraId="60D85145" w14:textId="77777777" w:rsidR="00845A3F" w:rsidRPr="000E6327" w:rsidRDefault="00845A3F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146" w14:textId="77777777" w:rsidR="00660AE0" w:rsidRPr="000E6327" w:rsidRDefault="00660AE0" w:rsidP="004B6905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НПА </w:t>
            </w:r>
            <w:r w:rsidR="004B6905">
              <w:rPr>
                <w:rFonts w:eastAsia="Arial Unicode MS"/>
                <w:bCs/>
                <w:sz w:val="22"/>
                <w:u w:color="000000"/>
              </w:rPr>
              <w:t xml:space="preserve"> Правительства Республики Бурятия</w:t>
            </w:r>
          </w:p>
        </w:tc>
      </w:tr>
      <w:tr w:rsidR="00660AE0" w:rsidRPr="00943639" w14:paraId="60D85155" w14:textId="77777777" w:rsidTr="00420FF6">
        <w:tc>
          <w:tcPr>
            <w:tcW w:w="871" w:type="dxa"/>
            <w:shd w:val="clear" w:color="auto" w:fill="auto"/>
          </w:tcPr>
          <w:p w14:paraId="60D85148" w14:textId="77777777" w:rsidR="00660AE0" w:rsidRPr="000E6327" w:rsidRDefault="00660AE0" w:rsidP="00660AE0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.2.</w:t>
            </w:r>
          </w:p>
        </w:tc>
        <w:tc>
          <w:tcPr>
            <w:tcW w:w="5276" w:type="dxa"/>
          </w:tcPr>
          <w:p w14:paraId="60D85149" w14:textId="77777777" w:rsidR="007677CB" w:rsidRDefault="007677CB" w:rsidP="00767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трольная точка</w:t>
            </w:r>
          </w:p>
          <w:p w14:paraId="60D8514A" w14:textId="77777777" w:rsidR="00660AE0" w:rsidRPr="000E6327" w:rsidRDefault="00B52040" w:rsidP="009C2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крытие службы проката ТСР (внесение</w:t>
            </w:r>
            <w:r w:rsidR="009C28A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изменени</w:t>
            </w:r>
            <w:r w:rsidR="009C28A3">
              <w:rPr>
                <w:rFonts w:cs="Times New Roman"/>
                <w:sz w:val="22"/>
              </w:rPr>
              <w:t>й</w:t>
            </w:r>
            <w:r>
              <w:rPr>
                <w:rFonts w:cs="Times New Roman"/>
                <w:sz w:val="22"/>
              </w:rPr>
              <w:t xml:space="preserve"> в устав, утверждение положения о службе проката ТСР, назначение ответственных лиц, должностных инструкций, форм учета и т.п.)  </w:t>
            </w:r>
          </w:p>
        </w:tc>
        <w:tc>
          <w:tcPr>
            <w:tcW w:w="1367" w:type="dxa"/>
          </w:tcPr>
          <w:p w14:paraId="60D8514B" w14:textId="77777777" w:rsidR="00660AE0" w:rsidRPr="000E6327" w:rsidRDefault="00B52C24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3.2020 г.</w:t>
            </w:r>
          </w:p>
        </w:tc>
        <w:tc>
          <w:tcPr>
            <w:tcW w:w="1377" w:type="dxa"/>
            <w:shd w:val="clear" w:color="auto" w:fill="auto"/>
          </w:tcPr>
          <w:p w14:paraId="60D8514C" w14:textId="77777777" w:rsidR="00660AE0" w:rsidRPr="000E6327" w:rsidRDefault="00B52C24" w:rsidP="00660A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4.2020 г.</w:t>
            </w:r>
          </w:p>
        </w:tc>
        <w:tc>
          <w:tcPr>
            <w:tcW w:w="2156" w:type="dxa"/>
          </w:tcPr>
          <w:p w14:paraId="60D8514D" w14:textId="77777777" w:rsidR="00660AE0" w:rsidRDefault="007F052B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рофеева Л.И.</w:t>
            </w:r>
          </w:p>
          <w:p w14:paraId="60D8514E" w14:textId="77777777" w:rsidR="007F052B" w:rsidRDefault="007F052B" w:rsidP="007F052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верие»</w:t>
            </w:r>
          </w:p>
          <w:p w14:paraId="60D8514F" w14:textId="77777777" w:rsidR="009C28A3" w:rsidRDefault="007F052B" w:rsidP="007F052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Богатых О.И.</w:t>
            </w:r>
          </w:p>
          <w:p w14:paraId="60D85150" w14:textId="77777777" w:rsidR="007F052B" w:rsidRDefault="009C28A3" w:rsidP="007F052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Цыденова Х.А.)</w:t>
            </w:r>
            <w:r w:rsidR="007F052B">
              <w:rPr>
                <w:rFonts w:eastAsia="Arial Unicode MS"/>
                <w:bCs/>
                <w:sz w:val="22"/>
                <w:u w:color="000000"/>
              </w:rPr>
              <w:t xml:space="preserve">, </w:t>
            </w:r>
          </w:p>
          <w:p w14:paraId="60D85151" w14:textId="77777777" w:rsidR="007F052B" w:rsidRDefault="007F052B" w:rsidP="007F052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Заиграевский дом-интернат</w:t>
            </w:r>
          </w:p>
          <w:p w14:paraId="60D85152" w14:textId="77777777" w:rsidR="00A238BC" w:rsidRPr="00A238BC" w:rsidRDefault="007F052B" w:rsidP="00A238BC">
            <w:pPr>
              <w:spacing w:after="0" w:line="240" w:lineRule="auto"/>
              <w:jc w:val="center"/>
              <w:rPr>
                <w:bCs/>
                <w:color w:val="1D1B11"/>
                <w:sz w:val="24"/>
                <w:szCs w:val="24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 (Матвеева Е.П.)</w:t>
            </w:r>
            <w:r w:rsidR="00A238BC">
              <w:rPr>
                <w:rFonts w:eastAsia="Arial Unicode MS"/>
                <w:bCs/>
                <w:sz w:val="22"/>
                <w:u w:color="000000"/>
              </w:rPr>
              <w:t>,</w:t>
            </w:r>
            <w:r w:rsidR="00A238BC" w:rsidRPr="00A238BC">
              <w:rPr>
                <w:bCs/>
                <w:color w:val="1D1B11"/>
                <w:sz w:val="24"/>
                <w:szCs w:val="24"/>
              </w:rPr>
              <w:t xml:space="preserve"> ГБУ  РБ «Республиканский ресурсный центр «Семья»</w:t>
            </w:r>
          </w:p>
          <w:p w14:paraId="60D85153" w14:textId="77777777" w:rsidR="007F052B" w:rsidRPr="000E6327" w:rsidRDefault="00A238BC" w:rsidP="00A238BC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A238BC">
              <w:rPr>
                <w:color w:val="1D1B11"/>
                <w:sz w:val="24"/>
                <w:szCs w:val="24"/>
              </w:rPr>
              <w:t>(Кожухова Л.И.)</w:t>
            </w:r>
          </w:p>
        </w:tc>
        <w:tc>
          <w:tcPr>
            <w:tcW w:w="3514" w:type="dxa"/>
            <w:shd w:val="clear" w:color="auto" w:fill="auto"/>
          </w:tcPr>
          <w:p w14:paraId="60D85154" w14:textId="77777777" w:rsidR="00660AE0" w:rsidRPr="000E6327" w:rsidRDefault="007677CB" w:rsidP="00660AE0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Устав, ЛНПА, положение, должностные инструкции, формы учета  </w:t>
            </w:r>
          </w:p>
        </w:tc>
      </w:tr>
      <w:tr w:rsidR="009174CB" w:rsidRPr="00943639" w14:paraId="60D85163" w14:textId="77777777" w:rsidTr="00420FF6">
        <w:tc>
          <w:tcPr>
            <w:tcW w:w="871" w:type="dxa"/>
            <w:shd w:val="clear" w:color="auto" w:fill="auto"/>
          </w:tcPr>
          <w:p w14:paraId="60D85156" w14:textId="77777777" w:rsidR="009174CB" w:rsidRPr="000E6327" w:rsidRDefault="009174CB" w:rsidP="009174C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7.3.</w:t>
            </w:r>
          </w:p>
        </w:tc>
        <w:tc>
          <w:tcPr>
            <w:tcW w:w="5276" w:type="dxa"/>
          </w:tcPr>
          <w:p w14:paraId="60D85157" w14:textId="77777777" w:rsidR="009174CB" w:rsidRDefault="009174CB" w:rsidP="00917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трольная точка</w:t>
            </w:r>
          </w:p>
          <w:p w14:paraId="60D85158" w14:textId="77777777" w:rsidR="009174CB" w:rsidRPr="000E6327" w:rsidRDefault="009174CB" w:rsidP="00B52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Функционирование службы пункта проката ТСР </w:t>
            </w:r>
          </w:p>
        </w:tc>
        <w:tc>
          <w:tcPr>
            <w:tcW w:w="1367" w:type="dxa"/>
          </w:tcPr>
          <w:p w14:paraId="60D85159" w14:textId="77777777" w:rsidR="009174CB" w:rsidRPr="000E6327" w:rsidRDefault="00455232" w:rsidP="009174C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9</w:t>
            </w:r>
            <w:r w:rsidR="009174CB"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  <w:shd w:val="clear" w:color="auto" w:fill="auto"/>
          </w:tcPr>
          <w:p w14:paraId="60D8515A" w14:textId="77777777" w:rsidR="009174CB" w:rsidRPr="000E6327" w:rsidRDefault="009174CB" w:rsidP="009174C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31.12.2020 г.</w:t>
            </w:r>
          </w:p>
        </w:tc>
        <w:tc>
          <w:tcPr>
            <w:tcW w:w="2156" w:type="dxa"/>
          </w:tcPr>
          <w:p w14:paraId="60D8515B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«Доверие»</w:t>
            </w:r>
          </w:p>
          <w:p w14:paraId="60D8515C" w14:textId="77777777" w:rsidR="00483FB3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Богатых О.И.</w:t>
            </w:r>
          </w:p>
          <w:p w14:paraId="60D8515D" w14:textId="77777777" w:rsidR="009174CB" w:rsidRDefault="00483FB3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Цыденова Х.А.</w:t>
            </w:r>
            <w:r w:rsidR="009174CB">
              <w:rPr>
                <w:rFonts w:eastAsia="Arial Unicode MS"/>
                <w:bCs/>
                <w:sz w:val="22"/>
                <w:u w:color="000000"/>
              </w:rPr>
              <w:t xml:space="preserve">), </w:t>
            </w:r>
          </w:p>
          <w:p w14:paraId="60D8515E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Заиграевский дом-интернат</w:t>
            </w:r>
          </w:p>
          <w:p w14:paraId="60D8515F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 (Матвеева Е.П.), </w:t>
            </w:r>
          </w:p>
          <w:p w14:paraId="60D85160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Управление социальной защиты населения по г.Улан-Удэ </w:t>
            </w:r>
          </w:p>
          <w:p w14:paraId="60D85161" w14:textId="77777777" w:rsidR="009174CB" w:rsidRPr="000E6327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Печкин А.Н.)</w:t>
            </w:r>
          </w:p>
        </w:tc>
        <w:tc>
          <w:tcPr>
            <w:tcW w:w="3514" w:type="dxa"/>
            <w:shd w:val="clear" w:color="auto" w:fill="auto"/>
          </w:tcPr>
          <w:p w14:paraId="60D85162" w14:textId="77777777" w:rsidR="009174CB" w:rsidRPr="000E6327" w:rsidRDefault="009174CB" w:rsidP="007677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Отчет </w:t>
            </w:r>
          </w:p>
        </w:tc>
      </w:tr>
      <w:tr w:rsidR="009174CB" w:rsidRPr="00943639" w14:paraId="60D8516F" w14:textId="77777777" w:rsidTr="00420FF6">
        <w:tc>
          <w:tcPr>
            <w:tcW w:w="871" w:type="dxa"/>
            <w:shd w:val="clear" w:color="auto" w:fill="auto"/>
          </w:tcPr>
          <w:p w14:paraId="60D85164" w14:textId="77777777" w:rsidR="009174CB" w:rsidRDefault="009174CB" w:rsidP="009174C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.4.</w:t>
            </w:r>
          </w:p>
        </w:tc>
        <w:tc>
          <w:tcPr>
            <w:tcW w:w="5276" w:type="dxa"/>
          </w:tcPr>
          <w:p w14:paraId="60D85165" w14:textId="77777777" w:rsidR="009174CB" w:rsidRDefault="009174CB" w:rsidP="00917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E6327">
              <w:rPr>
                <w:sz w:val="22"/>
              </w:rPr>
              <w:t>Проведение конкурсных процедур, закупк</w:t>
            </w:r>
            <w:r>
              <w:rPr>
                <w:sz w:val="22"/>
              </w:rPr>
              <w:t>а</w:t>
            </w:r>
            <w:r w:rsidRPr="000E6327">
              <w:rPr>
                <w:sz w:val="22"/>
              </w:rPr>
              <w:t xml:space="preserve"> </w:t>
            </w:r>
            <w:r>
              <w:rPr>
                <w:sz w:val="22"/>
              </w:rPr>
              <w:t>ТСР</w:t>
            </w:r>
            <w:r w:rsidRPr="000E6327">
              <w:rPr>
                <w:sz w:val="22"/>
              </w:rPr>
              <w:t xml:space="preserve"> </w:t>
            </w:r>
          </w:p>
        </w:tc>
        <w:tc>
          <w:tcPr>
            <w:tcW w:w="1367" w:type="dxa"/>
          </w:tcPr>
          <w:p w14:paraId="60D85166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2.2020 г.</w:t>
            </w:r>
          </w:p>
        </w:tc>
        <w:tc>
          <w:tcPr>
            <w:tcW w:w="1377" w:type="dxa"/>
            <w:shd w:val="clear" w:color="auto" w:fill="auto"/>
          </w:tcPr>
          <w:p w14:paraId="60D85167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4.2020</w:t>
            </w:r>
          </w:p>
          <w:p w14:paraId="60D85168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</w:p>
        </w:tc>
        <w:tc>
          <w:tcPr>
            <w:tcW w:w="2156" w:type="dxa"/>
          </w:tcPr>
          <w:p w14:paraId="60D85169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верие»</w:t>
            </w:r>
          </w:p>
          <w:p w14:paraId="60D8516A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16B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Заиграевский дом-интернат </w:t>
            </w:r>
          </w:p>
          <w:p w14:paraId="60D8516C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Матвеева Е.П.)</w:t>
            </w:r>
          </w:p>
          <w:p w14:paraId="60D8516D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16E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Конкурсная документация</w:t>
            </w:r>
          </w:p>
        </w:tc>
      </w:tr>
      <w:tr w:rsidR="009174CB" w:rsidRPr="00943639" w14:paraId="60D85181" w14:textId="77777777" w:rsidTr="00420FF6">
        <w:tc>
          <w:tcPr>
            <w:tcW w:w="871" w:type="dxa"/>
            <w:shd w:val="clear" w:color="auto" w:fill="auto"/>
          </w:tcPr>
          <w:p w14:paraId="60D85170" w14:textId="77777777" w:rsidR="009174CB" w:rsidRDefault="007677CB" w:rsidP="009174C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.5.</w:t>
            </w:r>
          </w:p>
        </w:tc>
        <w:tc>
          <w:tcPr>
            <w:tcW w:w="5276" w:type="dxa"/>
          </w:tcPr>
          <w:p w14:paraId="60D85171" w14:textId="77777777" w:rsidR="009174CB" w:rsidRDefault="009174CB" w:rsidP="00917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Результат</w:t>
            </w:r>
          </w:p>
          <w:p w14:paraId="60D85172" w14:textId="77777777" w:rsidR="009174CB" w:rsidRDefault="009174CB" w:rsidP="00917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редоставление ТСР гражданам в безвозмездное пользование</w:t>
            </w:r>
            <w:r w:rsidRPr="000E6327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(Доверие </w:t>
            </w:r>
            <w:r w:rsidR="00376155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="00C95810">
              <w:rPr>
                <w:sz w:val="22"/>
              </w:rPr>
              <w:t>50</w:t>
            </w:r>
            <w:r w:rsidR="00376155">
              <w:rPr>
                <w:sz w:val="22"/>
              </w:rPr>
              <w:t xml:space="preserve"> чел.</w:t>
            </w:r>
            <w:r>
              <w:rPr>
                <w:sz w:val="22"/>
              </w:rPr>
              <w:t>, Заиграевс</w:t>
            </w:r>
            <w:r w:rsidR="00C95810">
              <w:rPr>
                <w:sz w:val="22"/>
              </w:rPr>
              <w:t xml:space="preserve">кий дом-интернат </w:t>
            </w:r>
            <w:r w:rsidR="00376155">
              <w:rPr>
                <w:sz w:val="22"/>
              </w:rPr>
              <w:t>–</w:t>
            </w:r>
            <w:r w:rsidR="00C95810">
              <w:rPr>
                <w:sz w:val="22"/>
              </w:rPr>
              <w:t xml:space="preserve"> 20</w:t>
            </w:r>
            <w:r w:rsidR="00376155">
              <w:rPr>
                <w:sz w:val="22"/>
              </w:rPr>
              <w:t xml:space="preserve"> чел.</w:t>
            </w:r>
            <w:r>
              <w:rPr>
                <w:sz w:val="22"/>
              </w:rPr>
              <w:t xml:space="preserve">, Управление социальной защиты населения по г.Улан-Удэ – </w:t>
            </w:r>
            <w:r w:rsidR="00376155">
              <w:rPr>
                <w:sz w:val="22"/>
              </w:rPr>
              <w:t>350 чел.)</w:t>
            </w:r>
          </w:p>
          <w:p w14:paraId="60D85173" w14:textId="77777777" w:rsidR="009174CB" w:rsidRDefault="009174CB" w:rsidP="00917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</w:p>
          <w:p w14:paraId="60D85174" w14:textId="77777777" w:rsidR="009174CB" w:rsidRPr="000E6327" w:rsidRDefault="009174CB" w:rsidP="00917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67" w:type="dxa"/>
          </w:tcPr>
          <w:p w14:paraId="60D85175" w14:textId="77777777" w:rsidR="009174CB" w:rsidRDefault="009174CB" w:rsidP="00076584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</w:t>
            </w:r>
            <w:r w:rsidR="00076584">
              <w:rPr>
                <w:rFonts w:eastAsia="Arial Unicode MS"/>
                <w:sz w:val="22"/>
                <w:u w:color="000000"/>
              </w:rPr>
              <w:t>4</w:t>
            </w:r>
            <w:r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1377" w:type="dxa"/>
            <w:shd w:val="clear" w:color="auto" w:fill="auto"/>
          </w:tcPr>
          <w:p w14:paraId="60D85176" w14:textId="77777777" w:rsidR="00076584" w:rsidRDefault="00076584" w:rsidP="009174C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31.12.2020 г.</w:t>
            </w:r>
          </w:p>
          <w:p w14:paraId="60D85177" w14:textId="77777777" w:rsidR="00411512" w:rsidRDefault="00556C08" w:rsidP="009174C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 xml:space="preserve">Ежемесячный </w:t>
            </w:r>
            <w:r w:rsidR="00411512">
              <w:rPr>
                <w:rFonts w:eastAsia="Arial Unicode MS"/>
                <w:sz w:val="22"/>
                <w:u w:color="000000"/>
              </w:rPr>
              <w:t>о</w:t>
            </w:r>
            <w:r w:rsidR="009174CB">
              <w:rPr>
                <w:rFonts w:eastAsia="Arial Unicode MS"/>
                <w:sz w:val="22"/>
                <w:u w:color="000000"/>
              </w:rPr>
              <w:t>тчет по электронному бюджету</w:t>
            </w:r>
            <w:r w:rsidR="00411512">
              <w:rPr>
                <w:rFonts w:eastAsia="Arial Unicode MS"/>
                <w:sz w:val="22"/>
                <w:u w:color="000000"/>
              </w:rPr>
              <w:t xml:space="preserve"> до 5 числа отчетного периода</w:t>
            </w:r>
          </w:p>
          <w:p w14:paraId="60D85178" w14:textId="77777777" w:rsidR="009174CB" w:rsidRDefault="009174CB" w:rsidP="0041151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</w:p>
        </w:tc>
        <w:tc>
          <w:tcPr>
            <w:tcW w:w="2156" w:type="dxa"/>
          </w:tcPr>
          <w:p w14:paraId="60D85179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верие»</w:t>
            </w:r>
          </w:p>
          <w:p w14:paraId="60D8517A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17B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Заиграевский дом-интернат </w:t>
            </w:r>
          </w:p>
          <w:p w14:paraId="60D8517C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Матвеева Е.П.),</w:t>
            </w:r>
          </w:p>
          <w:p w14:paraId="60D8517D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Управление социальной поддержки населения по г.Улан-Удэ </w:t>
            </w:r>
          </w:p>
          <w:p w14:paraId="60D8517E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(Печкин А.Н.) </w:t>
            </w:r>
          </w:p>
          <w:p w14:paraId="60D8517F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180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говоры безвозмездного пользования</w:t>
            </w:r>
          </w:p>
        </w:tc>
      </w:tr>
      <w:tr w:rsidR="009174CB" w:rsidRPr="00943639" w14:paraId="60D85192" w14:textId="77777777" w:rsidTr="00420FF6">
        <w:tc>
          <w:tcPr>
            <w:tcW w:w="871" w:type="dxa"/>
            <w:shd w:val="clear" w:color="auto" w:fill="auto"/>
          </w:tcPr>
          <w:p w14:paraId="60D85182" w14:textId="77777777" w:rsidR="009174CB" w:rsidRPr="000E6327" w:rsidRDefault="009174CB" w:rsidP="009174C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.</w:t>
            </w:r>
          </w:p>
        </w:tc>
        <w:tc>
          <w:tcPr>
            <w:tcW w:w="5276" w:type="dxa"/>
          </w:tcPr>
          <w:p w14:paraId="60D85183" w14:textId="77777777" w:rsidR="009174CB" w:rsidRDefault="009174CB" w:rsidP="009174C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</w:t>
            </w:r>
          </w:p>
          <w:p w14:paraId="60D85184" w14:textId="77777777" w:rsidR="009174CB" w:rsidRPr="00460050" w:rsidRDefault="009174CB" w:rsidP="009174C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работы</w:t>
            </w:r>
            <w:r w:rsidRPr="00460050">
              <w:rPr>
                <w:rFonts w:cs="Times New Roman"/>
                <w:sz w:val="24"/>
                <w:szCs w:val="24"/>
              </w:rPr>
              <w:t xml:space="preserve"> Школ ухода с тремя </w:t>
            </w:r>
            <w:r w:rsidRPr="00460050">
              <w:rPr>
                <w:rFonts w:cs="Times New Roman"/>
                <w:sz w:val="24"/>
                <w:szCs w:val="24"/>
              </w:rPr>
              <w:lastRenderedPageBreak/>
              <w:t xml:space="preserve">форматами работы (групповые и индивидуальные занятия, а также выход </w:t>
            </w:r>
            <w:r w:rsidRPr="00DA4E71">
              <w:rPr>
                <w:rFonts w:cs="Times New Roman"/>
                <w:sz w:val="24"/>
                <w:szCs w:val="24"/>
              </w:rPr>
              <w:t>работников Школы ухода на дом к проживающему, в том числе дистанционное консультирование с использованием сети Интернет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460050">
              <w:rPr>
                <w:rFonts w:cs="Times New Roman"/>
                <w:sz w:val="24"/>
                <w:szCs w:val="24"/>
              </w:rPr>
              <w:t xml:space="preserve"> для обучения граждан, осуществляющих неформальный уход в каждом пилотном муниципальном образовании</w:t>
            </w:r>
          </w:p>
        </w:tc>
        <w:tc>
          <w:tcPr>
            <w:tcW w:w="1367" w:type="dxa"/>
          </w:tcPr>
          <w:p w14:paraId="60D85185" w14:textId="77777777" w:rsidR="009174CB" w:rsidRPr="000E6327" w:rsidRDefault="009174CB" w:rsidP="0045523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lastRenderedPageBreak/>
              <w:t>0</w:t>
            </w:r>
            <w:r w:rsidR="00455232">
              <w:rPr>
                <w:rFonts w:eastAsia="Arial Unicode MS"/>
                <w:sz w:val="22"/>
                <w:u w:color="000000"/>
              </w:rPr>
              <w:t>9</w:t>
            </w:r>
            <w:r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  <w:shd w:val="clear" w:color="auto" w:fill="auto"/>
          </w:tcPr>
          <w:p w14:paraId="60D85186" w14:textId="77777777" w:rsidR="009174CB" w:rsidRPr="000E6327" w:rsidRDefault="009174CB" w:rsidP="009174C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31.12.2020 г.</w:t>
            </w:r>
          </w:p>
        </w:tc>
        <w:tc>
          <w:tcPr>
            <w:tcW w:w="2156" w:type="dxa"/>
          </w:tcPr>
          <w:p w14:paraId="60D85187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0E6327">
              <w:rPr>
                <w:rFonts w:eastAsia="Arial Unicode MS"/>
                <w:bCs/>
                <w:sz w:val="22"/>
                <w:u w:color="000000"/>
              </w:rPr>
              <w:t>Мироманова Е.В.</w:t>
            </w:r>
          </w:p>
          <w:p w14:paraId="60D85188" w14:textId="77777777" w:rsidR="0032032C" w:rsidRDefault="0032032C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рофеева Л.И.</w:t>
            </w:r>
            <w:r w:rsidR="00445F9A">
              <w:rPr>
                <w:rFonts w:eastAsia="Arial Unicode MS"/>
                <w:bCs/>
                <w:sz w:val="22"/>
                <w:u w:color="000000"/>
              </w:rPr>
              <w:t>,</w:t>
            </w:r>
          </w:p>
          <w:p w14:paraId="60D85189" w14:textId="77777777" w:rsidR="0032032C" w:rsidRDefault="002D10DD" w:rsidP="0032032C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lastRenderedPageBreak/>
              <w:t>Бугаева Н.С.</w:t>
            </w:r>
            <w:r w:rsidR="00445F9A">
              <w:rPr>
                <w:rFonts w:eastAsia="Arial Unicode MS"/>
                <w:bCs/>
                <w:sz w:val="22"/>
                <w:u w:color="000000"/>
              </w:rPr>
              <w:t>,</w:t>
            </w:r>
          </w:p>
          <w:p w14:paraId="60D8518A" w14:textId="77777777" w:rsidR="002D10DD" w:rsidRDefault="002D10DD" w:rsidP="002D10D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верие»</w:t>
            </w:r>
          </w:p>
          <w:p w14:paraId="60D8518B" w14:textId="77777777" w:rsidR="00ED0183" w:rsidRDefault="002D10DD" w:rsidP="002D10D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Богатых О.И.</w:t>
            </w:r>
          </w:p>
          <w:p w14:paraId="60D8518C" w14:textId="77777777" w:rsidR="002D10DD" w:rsidRDefault="00076584" w:rsidP="002D10D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Цыденова Х.А.</w:t>
            </w:r>
            <w:r w:rsidR="002D10DD">
              <w:rPr>
                <w:rFonts w:eastAsia="Arial Unicode MS"/>
                <w:bCs/>
                <w:sz w:val="22"/>
                <w:u w:color="000000"/>
              </w:rPr>
              <w:t xml:space="preserve">), </w:t>
            </w:r>
          </w:p>
          <w:p w14:paraId="60D8518D" w14:textId="77777777" w:rsidR="002D10DD" w:rsidRDefault="002D10DD" w:rsidP="002D10D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Заиграевский дом-интернат </w:t>
            </w:r>
          </w:p>
          <w:p w14:paraId="60D8518E" w14:textId="77777777" w:rsidR="008B0716" w:rsidRDefault="002D10DD" w:rsidP="00ED0183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Матвеева Е.П.)</w:t>
            </w:r>
            <w:r w:rsidR="00ED0183">
              <w:rPr>
                <w:rFonts w:eastAsia="Arial Unicode MS"/>
                <w:bCs/>
                <w:sz w:val="22"/>
                <w:u w:color="000000"/>
              </w:rPr>
              <w:t>,</w:t>
            </w:r>
          </w:p>
          <w:p w14:paraId="60D8518F" w14:textId="77777777" w:rsidR="00ED0183" w:rsidRPr="00A238BC" w:rsidRDefault="00ED0183" w:rsidP="00ED0183">
            <w:pPr>
              <w:spacing w:after="0" w:line="240" w:lineRule="auto"/>
              <w:jc w:val="center"/>
              <w:rPr>
                <w:bCs/>
                <w:color w:val="1D1B11"/>
                <w:sz w:val="24"/>
                <w:szCs w:val="24"/>
              </w:rPr>
            </w:pPr>
            <w:r w:rsidRPr="00A238BC">
              <w:rPr>
                <w:bCs/>
                <w:color w:val="1D1B11"/>
                <w:sz w:val="24"/>
                <w:szCs w:val="24"/>
              </w:rPr>
              <w:t xml:space="preserve"> ГБУ  РБ «Республиканский ресурсный центр «Семья»</w:t>
            </w:r>
          </w:p>
          <w:p w14:paraId="60D85190" w14:textId="77777777" w:rsidR="009174CB" w:rsidRPr="000E6327" w:rsidRDefault="00ED0183" w:rsidP="00620AD7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A238BC">
              <w:rPr>
                <w:color w:val="1D1B11"/>
                <w:sz w:val="24"/>
                <w:szCs w:val="24"/>
              </w:rPr>
              <w:t>(Кожухова Л.И.)</w:t>
            </w:r>
          </w:p>
        </w:tc>
        <w:tc>
          <w:tcPr>
            <w:tcW w:w="3514" w:type="dxa"/>
            <w:shd w:val="clear" w:color="auto" w:fill="auto"/>
          </w:tcPr>
          <w:p w14:paraId="60D85191" w14:textId="77777777" w:rsidR="009174CB" w:rsidRPr="000E6327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lastRenderedPageBreak/>
              <w:t xml:space="preserve">НПА, Устав, ЛНПА, Соглашение </w:t>
            </w:r>
          </w:p>
        </w:tc>
      </w:tr>
      <w:tr w:rsidR="009174CB" w:rsidRPr="00943639" w14:paraId="60D8519C" w14:textId="77777777" w:rsidTr="00420FF6">
        <w:tc>
          <w:tcPr>
            <w:tcW w:w="871" w:type="dxa"/>
            <w:shd w:val="clear" w:color="auto" w:fill="auto"/>
          </w:tcPr>
          <w:p w14:paraId="60D85193" w14:textId="77777777" w:rsidR="009174CB" w:rsidRPr="000E6327" w:rsidRDefault="009174CB" w:rsidP="009174C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.1.</w:t>
            </w:r>
          </w:p>
        </w:tc>
        <w:tc>
          <w:tcPr>
            <w:tcW w:w="5276" w:type="dxa"/>
          </w:tcPr>
          <w:p w14:paraId="60D85194" w14:textId="77777777" w:rsidR="009174CB" w:rsidRDefault="009174CB" w:rsidP="00917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трольная точка</w:t>
            </w:r>
          </w:p>
          <w:p w14:paraId="60D85195" w14:textId="77777777" w:rsidR="009174CB" w:rsidRPr="000E6327" w:rsidRDefault="009174CB" w:rsidP="00917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азработка, согласование и утверждение НПА, регламентирующих работу Школ ухода  </w:t>
            </w:r>
          </w:p>
        </w:tc>
        <w:tc>
          <w:tcPr>
            <w:tcW w:w="1367" w:type="dxa"/>
          </w:tcPr>
          <w:p w14:paraId="60D85196" w14:textId="77777777" w:rsidR="009174CB" w:rsidRPr="000E6327" w:rsidRDefault="00455232" w:rsidP="009174C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9</w:t>
            </w:r>
            <w:r w:rsidR="009174CB"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  <w:shd w:val="clear" w:color="auto" w:fill="auto"/>
          </w:tcPr>
          <w:p w14:paraId="60D85197" w14:textId="77777777" w:rsidR="009174CB" w:rsidRPr="000E6327" w:rsidRDefault="009174CB" w:rsidP="009174C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3.2020 г.</w:t>
            </w:r>
          </w:p>
        </w:tc>
        <w:tc>
          <w:tcPr>
            <w:tcW w:w="2156" w:type="dxa"/>
          </w:tcPr>
          <w:p w14:paraId="60D85198" w14:textId="77777777" w:rsidR="00CE3B6D" w:rsidRDefault="00CE3B6D" w:rsidP="00CE3B6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0E6327">
              <w:rPr>
                <w:rFonts w:eastAsia="Arial Unicode MS"/>
                <w:bCs/>
                <w:sz w:val="22"/>
                <w:u w:color="000000"/>
              </w:rPr>
              <w:t>Мироманова Е.В.</w:t>
            </w:r>
          </w:p>
          <w:p w14:paraId="60D85199" w14:textId="77777777" w:rsidR="00CE3B6D" w:rsidRDefault="00CE3B6D" w:rsidP="00CE3B6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Бугаева Н.С.</w:t>
            </w:r>
          </w:p>
          <w:p w14:paraId="60D8519A" w14:textId="77777777" w:rsidR="009174CB" w:rsidRPr="000E6327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Шагдарова Э.А.</w:t>
            </w:r>
          </w:p>
        </w:tc>
        <w:tc>
          <w:tcPr>
            <w:tcW w:w="3514" w:type="dxa"/>
            <w:shd w:val="clear" w:color="auto" w:fill="auto"/>
          </w:tcPr>
          <w:p w14:paraId="60D8519B" w14:textId="77777777" w:rsidR="009174CB" w:rsidRPr="000E6327" w:rsidRDefault="009174CB" w:rsidP="00CE3B6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НПА </w:t>
            </w:r>
          </w:p>
        </w:tc>
      </w:tr>
      <w:tr w:rsidR="009174CB" w:rsidRPr="00943639" w14:paraId="60D851AD" w14:textId="77777777" w:rsidTr="00420FF6">
        <w:tc>
          <w:tcPr>
            <w:tcW w:w="871" w:type="dxa"/>
            <w:shd w:val="clear" w:color="auto" w:fill="auto"/>
          </w:tcPr>
          <w:p w14:paraId="60D8519D" w14:textId="77777777" w:rsidR="009174CB" w:rsidRPr="000E6327" w:rsidRDefault="009174CB" w:rsidP="009174C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.2.</w:t>
            </w:r>
          </w:p>
        </w:tc>
        <w:tc>
          <w:tcPr>
            <w:tcW w:w="5276" w:type="dxa"/>
          </w:tcPr>
          <w:p w14:paraId="60D8519E" w14:textId="77777777" w:rsidR="009174CB" w:rsidRDefault="009174CB" w:rsidP="00917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трольная точка</w:t>
            </w:r>
          </w:p>
          <w:p w14:paraId="60D8519F" w14:textId="77777777" w:rsidR="009174CB" w:rsidRPr="000E6327" w:rsidRDefault="00930D21" w:rsidP="00917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крытие</w:t>
            </w:r>
            <w:r w:rsidR="009174CB">
              <w:rPr>
                <w:rFonts w:cs="Times New Roman"/>
                <w:sz w:val="22"/>
              </w:rPr>
              <w:t xml:space="preserve"> Школ ухода (внесение, в случае необходимости, изменения в устав, утверждение положения о Школе ухода, назначение ответственных лиц, должностных инструкций, форм учета и т.п.)  </w:t>
            </w:r>
          </w:p>
        </w:tc>
        <w:tc>
          <w:tcPr>
            <w:tcW w:w="1367" w:type="dxa"/>
          </w:tcPr>
          <w:p w14:paraId="60D851A0" w14:textId="77777777" w:rsidR="009174CB" w:rsidRPr="000E6327" w:rsidRDefault="009174CB" w:rsidP="009174C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1.2020 г.</w:t>
            </w:r>
          </w:p>
        </w:tc>
        <w:tc>
          <w:tcPr>
            <w:tcW w:w="1377" w:type="dxa"/>
            <w:shd w:val="clear" w:color="auto" w:fill="auto"/>
          </w:tcPr>
          <w:p w14:paraId="60D851A1" w14:textId="77777777" w:rsidR="009174CB" w:rsidRPr="000E6327" w:rsidRDefault="009174CB" w:rsidP="009174C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3.2020 г.</w:t>
            </w:r>
          </w:p>
        </w:tc>
        <w:tc>
          <w:tcPr>
            <w:tcW w:w="2156" w:type="dxa"/>
          </w:tcPr>
          <w:p w14:paraId="60D851A2" w14:textId="77777777" w:rsidR="002335AB" w:rsidRDefault="002335A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рофеева Л.И.</w:t>
            </w:r>
          </w:p>
          <w:p w14:paraId="60D851A3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«Доверие»</w:t>
            </w:r>
          </w:p>
          <w:p w14:paraId="60D851A4" w14:textId="77777777" w:rsidR="005F1BF1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Богатых О.И.</w:t>
            </w:r>
            <w:r w:rsidR="005F1BF1">
              <w:rPr>
                <w:rFonts w:eastAsia="Arial Unicode MS"/>
                <w:bCs/>
                <w:sz w:val="22"/>
                <w:u w:color="000000"/>
              </w:rPr>
              <w:t>,</w:t>
            </w:r>
          </w:p>
          <w:p w14:paraId="60D851A5" w14:textId="77777777" w:rsidR="009174CB" w:rsidRDefault="005F1BF1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Цыденова Х.А.</w:t>
            </w:r>
            <w:r w:rsidR="009174CB">
              <w:rPr>
                <w:rFonts w:eastAsia="Arial Unicode MS"/>
                <w:bCs/>
                <w:sz w:val="22"/>
                <w:u w:color="000000"/>
              </w:rPr>
              <w:t xml:space="preserve">), </w:t>
            </w:r>
          </w:p>
          <w:p w14:paraId="60D851A6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Заиграевский дом-интернат </w:t>
            </w:r>
          </w:p>
          <w:p w14:paraId="60D851A7" w14:textId="77777777" w:rsidR="005F1BF1" w:rsidRDefault="009174CB" w:rsidP="005F1BF1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(Матвеева Е.П.), </w:t>
            </w:r>
          </w:p>
          <w:p w14:paraId="60D851A8" w14:textId="77777777" w:rsidR="005F1BF1" w:rsidRPr="00A238BC" w:rsidRDefault="005F1BF1" w:rsidP="005F1BF1">
            <w:pPr>
              <w:spacing w:after="0" w:line="240" w:lineRule="auto"/>
              <w:jc w:val="center"/>
              <w:rPr>
                <w:bCs/>
                <w:color w:val="1D1B11"/>
                <w:sz w:val="24"/>
                <w:szCs w:val="24"/>
              </w:rPr>
            </w:pPr>
            <w:r w:rsidRPr="00A238BC">
              <w:rPr>
                <w:bCs/>
                <w:color w:val="1D1B11"/>
                <w:sz w:val="24"/>
                <w:szCs w:val="24"/>
              </w:rPr>
              <w:t>ГБУ  РБ «Республиканский ресурсный центр «Семья»</w:t>
            </w:r>
          </w:p>
          <w:p w14:paraId="60D851A9" w14:textId="77777777" w:rsidR="005F1BF1" w:rsidRDefault="005F1BF1" w:rsidP="005F1BF1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A238BC">
              <w:rPr>
                <w:color w:val="1D1B11"/>
                <w:sz w:val="24"/>
                <w:szCs w:val="24"/>
              </w:rPr>
              <w:t>(Кожухова Л.И.)</w:t>
            </w:r>
          </w:p>
          <w:p w14:paraId="60D851AA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  <w:p w14:paraId="60D851AB" w14:textId="77777777" w:rsidR="009174CB" w:rsidRPr="000E6327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1AC" w14:textId="77777777" w:rsidR="009174CB" w:rsidRPr="000E6327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Устав, ЛНПА, положение, должностные инструкции, формы учета  </w:t>
            </w:r>
          </w:p>
        </w:tc>
      </w:tr>
      <w:tr w:rsidR="009174CB" w:rsidRPr="00943639" w14:paraId="60D851BA" w14:textId="77777777" w:rsidTr="00420FF6">
        <w:tc>
          <w:tcPr>
            <w:tcW w:w="871" w:type="dxa"/>
            <w:shd w:val="clear" w:color="auto" w:fill="auto"/>
          </w:tcPr>
          <w:p w14:paraId="60D851AE" w14:textId="77777777" w:rsidR="009174CB" w:rsidRPr="000E6327" w:rsidRDefault="009174CB" w:rsidP="00CE3B6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8.</w:t>
            </w:r>
            <w:r w:rsidR="00CE3B6D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276" w:type="dxa"/>
          </w:tcPr>
          <w:p w14:paraId="60D851AF" w14:textId="77777777" w:rsidR="009174CB" w:rsidRDefault="009174CB" w:rsidP="00917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трольная точка</w:t>
            </w:r>
          </w:p>
          <w:p w14:paraId="60D851B0" w14:textId="77777777" w:rsidR="009174CB" w:rsidRDefault="009174CB" w:rsidP="00917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E6327">
              <w:rPr>
                <w:sz w:val="22"/>
              </w:rPr>
              <w:t>Проведение конкурсных процедур, закупк</w:t>
            </w:r>
            <w:r>
              <w:rPr>
                <w:sz w:val="22"/>
              </w:rPr>
              <w:t>а</w:t>
            </w:r>
            <w:r w:rsidRPr="000E6327">
              <w:rPr>
                <w:sz w:val="22"/>
              </w:rPr>
              <w:t xml:space="preserve"> </w:t>
            </w:r>
            <w:r>
              <w:rPr>
                <w:sz w:val="22"/>
              </w:rPr>
              <w:t>оборудования</w:t>
            </w:r>
            <w:r w:rsidRPr="000E6327">
              <w:rPr>
                <w:sz w:val="22"/>
              </w:rPr>
              <w:t xml:space="preserve"> </w:t>
            </w:r>
          </w:p>
        </w:tc>
        <w:tc>
          <w:tcPr>
            <w:tcW w:w="1367" w:type="dxa"/>
          </w:tcPr>
          <w:p w14:paraId="60D851B1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2.2020 г.</w:t>
            </w:r>
          </w:p>
        </w:tc>
        <w:tc>
          <w:tcPr>
            <w:tcW w:w="1377" w:type="dxa"/>
            <w:shd w:val="clear" w:color="auto" w:fill="auto"/>
          </w:tcPr>
          <w:p w14:paraId="60D851B2" w14:textId="77777777" w:rsidR="009174CB" w:rsidRDefault="009174CB" w:rsidP="00443974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</w:t>
            </w:r>
            <w:r w:rsidR="00443974">
              <w:rPr>
                <w:rFonts w:eastAsia="Arial Unicode MS"/>
                <w:sz w:val="22"/>
                <w:u w:color="000000"/>
              </w:rPr>
              <w:t>4</w:t>
            </w:r>
            <w:r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2156" w:type="dxa"/>
          </w:tcPr>
          <w:p w14:paraId="60D851B3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верие»</w:t>
            </w:r>
          </w:p>
          <w:p w14:paraId="60D851B4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1B5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Заиграевский дом-интернат </w:t>
            </w:r>
          </w:p>
          <w:p w14:paraId="60D851B6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Матвеева Е.П.)</w:t>
            </w:r>
            <w:r w:rsidR="008B0716">
              <w:rPr>
                <w:rFonts w:eastAsia="Arial Unicode MS"/>
                <w:bCs/>
                <w:sz w:val="22"/>
                <w:u w:color="000000"/>
              </w:rPr>
              <w:t>,</w:t>
            </w:r>
          </w:p>
          <w:p w14:paraId="60D851B7" w14:textId="77777777" w:rsidR="008B0716" w:rsidRDefault="008B0716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  <w:p w14:paraId="60D851B8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1B9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Конкурсная документация</w:t>
            </w:r>
          </w:p>
        </w:tc>
      </w:tr>
      <w:tr w:rsidR="009174CB" w:rsidRPr="00943639" w14:paraId="60D851CB" w14:textId="77777777" w:rsidTr="00420FF6">
        <w:tc>
          <w:tcPr>
            <w:tcW w:w="871" w:type="dxa"/>
            <w:shd w:val="clear" w:color="auto" w:fill="F2F2F2" w:themeFill="background1" w:themeFillShade="F2"/>
          </w:tcPr>
          <w:p w14:paraId="60D851BB" w14:textId="77777777" w:rsidR="009174CB" w:rsidRPr="00C85E60" w:rsidRDefault="009174CB" w:rsidP="0032032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.</w:t>
            </w:r>
            <w:r w:rsidR="0032032C">
              <w:rPr>
                <w:rFonts w:eastAsia="Times New Roman" w:cs="Times New Roman"/>
                <w:sz w:val="22"/>
                <w:lang w:eastAsia="ru-RU"/>
              </w:rPr>
              <w:t>4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276" w:type="dxa"/>
            <w:shd w:val="clear" w:color="auto" w:fill="F2F2F2" w:themeFill="background1" w:themeFillShade="F2"/>
          </w:tcPr>
          <w:p w14:paraId="60D851BC" w14:textId="77777777" w:rsidR="009174CB" w:rsidRDefault="009174CB" w:rsidP="00917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зультат</w:t>
            </w:r>
          </w:p>
          <w:p w14:paraId="60D851BD" w14:textId="77777777" w:rsidR="009174CB" w:rsidRPr="00C85E60" w:rsidRDefault="009174CB" w:rsidP="00917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C85E60">
              <w:rPr>
                <w:sz w:val="22"/>
              </w:rPr>
              <w:t xml:space="preserve">Обучение граждан, осуществляющими неформальный уход за гражданами  </w:t>
            </w:r>
            <w:r>
              <w:rPr>
                <w:sz w:val="22"/>
              </w:rPr>
              <w:t>(Заиграевский дом-интернат - 15 чел.,  Доверие - 45 чел.)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60D851BE" w14:textId="77777777" w:rsidR="009174CB" w:rsidRPr="00C85E60" w:rsidRDefault="009174CB" w:rsidP="00443974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 w:rsidRPr="00C85E60">
              <w:rPr>
                <w:rFonts w:eastAsia="Arial Unicode MS"/>
                <w:sz w:val="22"/>
                <w:u w:color="000000"/>
              </w:rPr>
              <w:t>01.0</w:t>
            </w:r>
            <w:r w:rsidR="00443974">
              <w:rPr>
                <w:rFonts w:eastAsia="Arial Unicode MS"/>
                <w:sz w:val="22"/>
                <w:u w:color="000000"/>
              </w:rPr>
              <w:t>4</w:t>
            </w:r>
            <w:r w:rsidRPr="00C85E60"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60D851BF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 w:rsidRPr="00C85E60">
              <w:rPr>
                <w:rFonts w:eastAsia="Arial Unicode MS"/>
                <w:sz w:val="22"/>
                <w:u w:color="000000"/>
              </w:rPr>
              <w:t>31.12.2020 г.</w:t>
            </w:r>
          </w:p>
          <w:p w14:paraId="60D851C0" w14:textId="77777777" w:rsidR="002335AB" w:rsidRDefault="002335AB" w:rsidP="002335A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Ежемесячный отчет по электронному бюджету до 5 числа отчетного периода</w:t>
            </w:r>
          </w:p>
          <w:p w14:paraId="60D851C1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</w:p>
          <w:p w14:paraId="60D851C2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</w:p>
          <w:p w14:paraId="60D851C3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</w:p>
          <w:p w14:paraId="60D851C4" w14:textId="77777777" w:rsidR="009174CB" w:rsidRPr="00C85E60" w:rsidRDefault="009174CB" w:rsidP="009174C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</w:p>
        </w:tc>
        <w:tc>
          <w:tcPr>
            <w:tcW w:w="2156" w:type="dxa"/>
            <w:shd w:val="clear" w:color="auto" w:fill="F2F2F2" w:themeFill="background1" w:themeFillShade="F2"/>
          </w:tcPr>
          <w:p w14:paraId="60D851C5" w14:textId="77777777" w:rsidR="009174CB" w:rsidRPr="00C85E60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>Доверие»</w:t>
            </w:r>
          </w:p>
          <w:p w14:paraId="60D851C6" w14:textId="77777777" w:rsidR="009174CB" w:rsidRPr="00C85E60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1C7" w14:textId="77777777" w:rsidR="009174CB" w:rsidRPr="00C85E60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Заиграевский дом-интернат </w:t>
            </w:r>
          </w:p>
          <w:p w14:paraId="60D851C8" w14:textId="77777777" w:rsidR="009174CB" w:rsidRPr="00C85E60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Матвеева Е.П.)</w:t>
            </w:r>
          </w:p>
          <w:p w14:paraId="60D851C9" w14:textId="77777777" w:rsidR="009174CB" w:rsidRPr="00C85E60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F2F2F2" w:themeFill="background1" w:themeFillShade="F2"/>
          </w:tcPr>
          <w:p w14:paraId="60D851CA" w14:textId="77777777" w:rsidR="009174CB" w:rsidRPr="00C85E60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Договоры </w:t>
            </w:r>
          </w:p>
        </w:tc>
      </w:tr>
      <w:tr w:rsidR="009174CB" w:rsidRPr="00943639" w14:paraId="60D851DD" w14:textId="77777777" w:rsidTr="00420FF6">
        <w:tc>
          <w:tcPr>
            <w:tcW w:w="871" w:type="dxa"/>
            <w:shd w:val="clear" w:color="auto" w:fill="auto"/>
          </w:tcPr>
          <w:p w14:paraId="60D851CC" w14:textId="77777777" w:rsidR="009174CB" w:rsidRPr="000E6327" w:rsidRDefault="009174CB" w:rsidP="009174C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.</w:t>
            </w:r>
          </w:p>
        </w:tc>
        <w:tc>
          <w:tcPr>
            <w:tcW w:w="5276" w:type="dxa"/>
          </w:tcPr>
          <w:p w14:paraId="60D851CD" w14:textId="77777777" w:rsidR="009174CB" w:rsidRDefault="009174CB" w:rsidP="009174C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Мероприятие</w:t>
            </w:r>
          </w:p>
          <w:p w14:paraId="60D851CE" w14:textId="77777777" w:rsidR="009174CB" w:rsidRDefault="009174CB" w:rsidP="009174C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2"/>
              </w:rPr>
              <w:t xml:space="preserve">Функционирование </w:t>
            </w:r>
            <w:r w:rsidRPr="00460050">
              <w:rPr>
                <w:rFonts w:cs="Times New Roman"/>
                <w:sz w:val="24"/>
                <w:szCs w:val="24"/>
              </w:rPr>
              <w:t>отделений дневного пребывания (далее – ОДП) с сервисом транспортной доставки получателей услуг со специализациями работы для граждан с когнитивными нарушениями и для граждан с ограничениями мобильности в пилотных муниципальных образованиях, включая:</w:t>
            </w:r>
          </w:p>
          <w:p w14:paraId="60D851CF" w14:textId="77777777" w:rsidR="009174CB" w:rsidRPr="00460050" w:rsidRDefault="009174CB" w:rsidP="009174C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редоставление социальных услуг;</w:t>
            </w:r>
          </w:p>
          <w:p w14:paraId="60D851D0" w14:textId="77777777" w:rsidR="009174CB" w:rsidRPr="00460050" w:rsidRDefault="009174CB" w:rsidP="009174C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0050">
              <w:rPr>
                <w:rFonts w:cs="Times New Roman"/>
                <w:sz w:val="24"/>
                <w:szCs w:val="24"/>
              </w:rPr>
              <w:t>- обеспечение помещением;</w:t>
            </w:r>
          </w:p>
          <w:p w14:paraId="60D851D1" w14:textId="77777777" w:rsidR="009174CB" w:rsidRPr="00460050" w:rsidRDefault="009174CB" w:rsidP="009174C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0050">
              <w:rPr>
                <w:rFonts w:cs="Times New Roman"/>
                <w:sz w:val="24"/>
                <w:szCs w:val="24"/>
              </w:rPr>
              <w:lastRenderedPageBreak/>
              <w:t>- обеспечение персоналом;</w:t>
            </w:r>
          </w:p>
          <w:p w14:paraId="60D851D2" w14:textId="77777777" w:rsidR="009174CB" w:rsidRPr="00460050" w:rsidRDefault="009174CB" w:rsidP="009174C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0050">
              <w:rPr>
                <w:rFonts w:cs="Times New Roman"/>
                <w:sz w:val="24"/>
                <w:szCs w:val="24"/>
              </w:rPr>
              <w:t>- обеспечение оборудованием и питанием;</w:t>
            </w:r>
          </w:p>
          <w:p w14:paraId="60D851D3" w14:textId="77777777" w:rsidR="009174CB" w:rsidRPr="000E6327" w:rsidRDefault="009174CB" w:rsidP="00917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460050">
              <w:rPr>
                <w:rFonts w:cs="Times New Roman"/>
                <w:sz w:val="24"/>
                <w:szCs w:val="24"/>
              </w:rPr>
              <w:t>- обеспечение транспортом для осуществл</w:t>
            </w:r>
            <w:r>
              <w:rPr>
                <w:rFonts w:cs="Times New Roman"/>
                <w:sz w:val="24"/>
                <w:szCs w:val="24"/>
              </w:rPr>
              <w:t>ения доставки получателей услуг</w:t>
            </w:r>
          </w:p>
        </w:tc>
        <w:tc>
          <w:tcPr>
            <w:tcW w:w="1367" w:type="dxa"/>
          </w:tcPr>
          <w:p w14:paraId="60D851D4" w14:textId="77777777" w:rsidR="009174CB" w:rsidRPr="000E6327" w:rsidRDefault="00455232" w:rsidP="009174C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lastRenderedPageBreak/>
              <w:t>09</w:t>
            </w:r>
            <w:r w:rsidR="009174CB"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  <w:shd w:val="clear" w:color="auto" w:fill="auto"/>
          </w:tcPr>
          <w:p w14:paraId="60D851D5" w14:textId="77777777" w:rsidR="009174CB" w:rsidRPr="000E6327" w:rsidRDefault="009174CB" w:rsidP="009174C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31.12.2020 г.</w:t>
            </w:r>
          </w:p>
        </w:tc>
        <w:tc>
          <w:tcPr>
            <w:tcW w:w="2156" w:type="dxa"/>
            <w:shd w:val="clear" w:color="auto" w:fill="auto"/>
          </w:tcPr>
          <w:p w14:paraId="60D851D6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рофеева Л.И.</w:t>
            </w:r>
          </w:p>
          <w:p w14:paraId="60D851D7" w14:textId="77777777" w:rsidR="00E221FE" w:rsidRPr="00C85E60" w:rsidRDefault="00E221FE" w:rsidP="00E221FE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>Доверие»</w:t>
            </w:r>
          </w:p>
          <w:p w14:paraId="60D851D8" w14:textId="77777777" w:rsidR="00E221FE" w:rsidRPr="00C85E60" w:rsidRDefault="00E221FE" w:rsidP="00E221FE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1D9" w14:textId="77777777" w:rsidR="00E221FE" w:rsidRDefault="00E221FE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Бугаева Н.С.</w:t>
            </w:r>
          </w:p>
          <w:p w14:paraId="60D851DA" w14:textId="77777777" w:rsidR="00E221FE" w:rsidRDefault="00E221FE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Гомбожапов В.Г.</w:t>
            </w:r>
          </w:p>
          <w:p w14:paraId="60D851DB" w14:textId="77777777" w:rsidR="009174CB" w:rsidRPr="000E6327" w:rsidRDefault="009174CB" w:rsidP="009174CB">
            <w:pPr>
              <w:spacing w:after="0" w:line="240" w:lineRule="auto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1DC" w14:textId="77777777" w:rsidR="009174CB" w:rsidRPr="000E6327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НПА, ЛНПА, Соглашение </w:t>
            </w:r>
          </w:p>
        </w:tc>
      </w:tr>
      <w:tr w:rsidR="009174CB" w:rsidRPr="00943639" w14:paraId="60D851E7" w14:textId="77777777" w:rsidTr="00420FF6">
        <w:tc>
          <w:tcPr>
            <w:tcW w:w="871" w:type="dxa"/>
            <w:shd w:val="clear" w:color="auto" w:fill="auto"/>
          </w:tcPr>
          <w:p w14:paraId="60D851DE" w14:textId="77777777" w:rsidR="009174CB" w:rsidRDefault="009174CB" w:rsidP="009174C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9.1. </w:t>
            </w:r>
          </w:p>
        </w:tc>
        <w:tc>
          <w:tcPr>
            <w:tcW w:w="5276" w:type="dxa"/>
          </w:tcPr>
          <w:p w14:paraId="60D851DF" w14:textId="77777777" w:rsidR="009174CB" w:rsidRDefault="009174CB" w:rsidP="00917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трольная точка</w:t>
            </w:r>
          </w:p>
          <w:p w14:paraId="60D851E0" w14:textId="77777777" w:rsidR="009174CB" w:rsidRDefault="009174CB" w:rsidP="009174CB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 xml:space="preserve">Разработка и согласование НПА, утверждающего порядок и условия предоставления социальных услуг пожилым гражданам и инвалидам, нуждающимся в социальных услугах в полустационарных условиях (в ОДН)  </w:t>
            </w:r>
          </w:p>
        </w:tc>
        <w:tc>
          <w:tcPr>
            <w:tcW w:w="1367" w:type="dxa"/>
          </w:tcPr>
          <w:p w14:paraId="60D851E1" w14:textId="77777777" w:rsidR="009174CB" w:rsidRDefault="009174CB" w:rsidP="0045523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</w:t>
            </w:r>
            <w:r w:rsidR="00455232">
              <w:rPr>
                <w:rFonts w:eastAsia="Arial Unicode MS"/>
                <w:sz w:val="22"/>
                <w:u w:color="000000"/>
              </w:rPr>
              <w:t>9</w:t>
            </w:r>
            <w:r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  <w:shd w:val="clear" w:color="auto" w:fill="auto"/>
          </w:tcPr>
          <w:p w14:paraId="60D851E2" w14:textId="77777777" w:rsidR="009174CB" w:rsidRDefault="009174CB" w:rsidP="00AB640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</w:t>
            </w:r>
            <w:r w:rsidR="00AB6402">
              <w:rPr>
                <w:rFonts w:eastAsia="Arial Unicode MS"/>
                <w:sz w:val="22"/>
                <w:u w:color="000000"/>
              </w:rPr>
              <w:t>4</w:t>
            </w:r>
            <w:r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2156" w:type="dxa"/>
            <w:shd w:val="clear" w:color="auto" w:fill="auto"/>
          </w:tcPr>
          <w:p w14:paraId="60D851E3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рофеева Л.И.</w:t>
            </w:r>
          </w:p>
          <w:p w14:paraId="60D851E4" w14:textId="77777777" w:rsidR="00135D5D" w:rsidRDefault="00135D5D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Бугаева Л.И.</w:t>
            </w:r>
          </w:p>
          <w:p w14:paraId="60D851E5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1E6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НПА Правительства Республики Бурятия</w:t>
            </w:r>
          </w:p>
        </w:tc>
      </w:tr>
      <w:tr w:rsidR="009174CB" w:rsidRPr="00943639" w14:paraId="60D851F0" w14:textId="77777777" w:rsidTr="00420FF6">
        <w:trPr>
          <w:trHeight w:val="872"/>
        </w:trPr>
        <w:tc>
          <w:tcPr>
            <w:tcW w:w="871" w:type="dxa"/>
            <w:shd w:val="clear" w:color="auto" w:fill="auto"/>
          </w:tcPr>
          <w:p w14:paraId="60D851E8" w14:textId="77777777" w:rsidR="009174CB" w:rsidRPr="000E6327" w:rsidRDefault="009174CB" w:rsidP="009174C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.2.</w:t>
            </w:r>
          </w:p>
        </w:tc>
        <w:tc>
          <w:tcPr>
            <w:tcW w:w="5276" w:type="dxa"/>
          </w:tcPr>
          <w:p w14:paraId="60D851E9" w14:textId="77777777" w:rsidR="009174CB" w:rsidRDefault="009174CB" w:rsidP="00917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трольная точка</w:t>
            </w:r>
          </w:p>
          <w:p w14:paraId="60D851EA" w14:textId="77777777" w:rsidR="009174CB" w:rsidRPr="000E6327" w:rsidRDefault="009174CB" w:rsidP="009174CB">
            <w:pPr>
              <w:spacing w:after="0" w:line="240" w:lineRule="auto"/>
              <w:contextualSpacing/>
              <w:jc w:val="both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 xml:space="preserve">Разработка и согласование НПА, утверждающих формы индивидуальных планов ухода, форм отчетности и т.п. в ОДП </w:t>
            </w:r>
          </w:p>
        </w:tc>
        <w:tc>
          <w:tcPr>
            <w:tcW w:w="1367" w:type="dxa"/>
            <w:shd w:val="clear" w:color="auto" w:fill="auto"/>
          </w:tcPr>
          <w:p w14:paraId="60D851EB" w14:textId="77777777" w:rsidR="009174CB" w:rsidRDefault="009174CB" w:rsidP="0045523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</w:t>
            </w:r>
            <w:r w:rsidR="00455232">
              <w:rPr>
                <w:rFonts w:eastAsia="Arial Unicode MS"/>
                <w:sz w:val="22"/>
                <w:u w:color="000000"/>
              </w:rPr>
              <w:t>9</w:t>
            </w:r>
            <w:r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</w:tcPr>
          <w:p w14:paraId="60D851EC" w14:textId="77777777" w:rsidR="009174CB" w:rsidRDefault="009174CB" w:rsidP="00AB640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</w:t>
            </w:r>
            <w:r w:rsidR="00AB6402">
              <w:rPr>
                <w:rFonts w:eastAsia="Arial Unicode MS"/>
                <w:sz w:val="22"/>
                <w:u w:color="000000"/>
              </w:rPr>
              <w:t>4</w:t>
            </w:r>
            <w:r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2156" w:type="dxa"/>
            <w:shd w:val="clear" w:color="auto" w:fill="auto"/>
          </w:tcPr>
          <w:p w14:paraId="60D851ED" w14:textId="77777777" w:rsidR="009174CB" w:rsidRPr="00AB7FEF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AB7FEF">
              <w:rPr>
                <w:rFonts w:eastAsia="Arial Unicode MS"/>
                <w:bCs/>
                <w:sz w:val="22"/>
                <w:u w:color="000000"/>
              </w:rPr>
              <w:t>Дорофеева Л.И.</w:t>
            </w:r>
          </w:p>
          <w:p w14:paraId="60D851EE" w14:textId="77777777" w:rsidR="009174CB" w:rsidRDefault="00AB7FEF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Бугаева Н.С.</w:t>
            </w:r>
          </w:p>
        </w:tc>
        <w:tc>
          <w:tcPr>
            <w:tcW w:w="3514" w:type="dxa"/>
            <w:shd w:val="clear" w:color="auto" w:fill="auto"/>
          </w:tcPr>
          <w:p w14:paraId="60D851EF" w14:textId="77777777" w:rsidR="009174CB" w:rsidRDefault="009174CB" w:rsidP="009174C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НПА </w:t>
            </w:r>
          </w:p>
        </w:tc>
      </w:tr>
      <w:tr w:rsidR="00362F1E" w:rsidRPr="00943639" w14:paraId="60D851FB" w14:textId="77777777" w:rsidTr="00420FF6">
        <w:trPr>
          <w:trHeight w:val="872"/>
        </w:trPr>
        <w:tc>
          <w:tcPr>
            <w:tcW w:w="871" w:type="dxa"/>
            <w:shd w:val="clear" w:color="auto" w:fill="auto"/>
          </w:tcPr>
          <w:p w14:paraId="60D851F1" w14:textId="77777777" w:rsidR="00362F1E" w:rsidRDefault="00362F1E" w:rsidP="00362F1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.3.</w:t>
            </w:r>
          </w:p>
        </w:tc>
        <w:tc>
          <w:tcPr>
            <w:tcW w:w="5276" w:type="dxa"/>
          </w:tcPr>
          <w:p w14:paraId="60D851F2" w14:textId="77777777" w:rsidR="00362F1E" w:rsidRDefault="00362F1E" w:rsidP="0036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трольная точка</w:t>
            </w:r>
          </w:p>
          <w:p w14:paraId="60D851F3" w14:textId="77777777" w:rsidR="00362F1E" w:rsidRDefault="00362F1E" w:rsidP="0036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работка и утверждение тарифов на социальные услуги, предоставляемые в полустационарных условиях в отделении дневного пребывания</w:t>
            </w:r>
          </w:p>
        </w:tc>
        <w:tc>
          <w:tcPr>
            <w:tcW w:w="1367" w:type="dxa"/>
            <w:shd w:val="clear" w:color="auto" w:fill="auto"/>
          </w:tcPr>
          <w:p w14:paraId="60D851F4" w14:textId="77777777" w:rsidR="00362F1E" w:rsidRDefault="00362F1E" w:rsidP="00362F1E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9.01.2020 г.</w:t>
            </w:r>
          </w:p>
        </w:tc>
        <w:tc>
          <w:tcPr>
            <w:tcW w:w="1377" w:type="dxa"/>
          </w:tcPr>
          <w:p w14:paraId="60D851F5" w14:textId="77777777" w:rsidR="00362F1E" w:rsidRDefault="00362F1E" w:rsidP="00CF49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</w:t>
            </w:r>
            <w:r w:rsidR="00CF49E0">
              <w:rPr>
                <w:rFonts w:eastAsia="Arial Unicode MS"/>
                <w:sz w:val="22"/>
                <w:u w:color="000000"/>
              </w:rPr>
              <w:t>4</w:t>
            </w:r>
            <w:r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2156" w:type="dxa"/>
            <w:shd w:val="clear" w:color="auto" w:fill="auto"/>
          </w:tcPr>
          <w:p w14:paraId="60D851F6" w14:textId="77777777" w:rsidR="00362F1E" w:rsidRDefault="004D117E" w:rsidP="00362F1E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Гомбожапов В.Г </w:t>
            </w:r>
            <w:r w:rsidR="00362F1E">
              <w:rPr>
                <w:rFonts w:eastAsia="Arial Unicode MS"/>
                <w:bCs/>
                <w:sz w:val="22"/>
                <w:u w:color="000000"/>
              </w:rPr>
              <w:t>Дорофеева Л.И.</w:t>
            </w:r>
          </w:p>
          <w:p w14:paraId="60D851F7" w14:textId="77777777" w:rsidR="00362F1E" w:rsidRDefault="00362F1E" w:rsidP="00362F1E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Бугаева Л.И.</w:t>
            </w:r>
          </w:p>
          <w:p w14:paraId="60D851F8" w14:textId="77777777" w:rsidR="00362F1E" w:rsidRDefault="00362F1E" w:rsidP="00362F1E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Цыдыпова И.О.</w:t>
            </w:r>
          </w:p>
          <w:p w14:paraId="60D851F9" w14:textId="77777777" w:rsidR="00362F1E" w:rsidRDefault="00362F1E" w:rsidP="00362F1E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1FA" w14:textId="77777777" w:rsidR="00362F1E" w:rsidRDefault="006F0C1D" w:rsidP="00362F1E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Приказ Минсоцзащиты РБ</w:t>
            </w:r>
          </w:p>
        </w:tc>
      </w:tr>
      <w:tr w:rsidR="00362F1E" w:rsidRPr="00943639" w14:paraId="60D85206" w14:textId="77777777" w:rsidTr="00420FF6">
        <w:trPr>
          <w:trHeight w:val="872"/>
        </w:trPr>
        <w:tc>
          <w:tcPr>
            <w:tcW w:w="871" w:type="dxa"/>
            <w:shd w:val="clear" w:color="auto" w:fill="auto"/>
          </w:tcPr>
          <w:p w14:paraId="60D851FC" w14:textId="77777777" w:rsidR="00362F1E" w:rsidRPr="000E6327" w:rsidRDefault="00362F1E" w:rsidP="006F0C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0E6327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6F0C1D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0E6327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276" w:type="dxa"/>
          </w:tcPr>
          <w:p w14:paraId="60D851FD" w14:textId="77777777" w:rsidR="00362F1E" w:rsidRDefault="00362F1E" w:rsidP="0036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трольная точка</w:t>
            </w:r>
          </w:p>
          <w:p w14:paraId="60D851FE" w14:textId="77777777" w:rsidR="00362F1E" w:rsidRPr="000E6327" w:rsidRDefault="00362F1E" w:rsidP="00362F1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Мониторинг нуждаемости пожилых граждан и инвалидов в оказании социальных услуг в ОДП</w:t>
            </w:r>
          </w:p>
        </w:tc>
        <w:tc>
          <w:tcPr>
            <w:tcW w:w="1367" w:type="dxa"/>
            <w:shd w:val="clear" w:color="auto" w:fill="auto"/>
          </w:tcPr>
          <w:p w14:paraId="60D851FF" w14:textId="77777777" w:rsidR="00362F1E" w:rsidRDefault="00362F1E" w:rsidP="0045523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</w:t>
            </w:r>
            <w:r w:rsidR="00455232">
              <w:rPr>
                <w:rFonts w:eastAsia="Arial Unicode MS"/>
                <w:sz w:val="22"/>
                <w:u w:color="000000"/>
              </w:rPr>
              <w:t>9</w:t>
            </w:r>
            <w:r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</w:tcPr>
          <w:p w14:paraId="60D85200" w14:textId="77777777" w:rsidR="00362F1E" w:rsidRDefault="00362F1E" w:rsidP="00362F1E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3.2020 г.</w:t>
            </w:r>
          </w:p>
        </w:tc>
        <w:tc>
          <w:tcPr>
            <w:tcW w:w="2156" w:type="dxa"/>
            <w:shd w:val="clear" w:color="auto" w:fill="auto"/>
          </w:tcPr>
          <w:p w14:paraId="60D85201" w14:textId="77777777" w:rsidR="00362F1E" w:rsidRDefault="00362F1E" w:rsidP="00362F1E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рофеева Л.И.</w:t>
            </w:r>
          </w:p>
          <w:p w14:paraId="60D85202" w14:textId="77777777" w:rsidR="00362F1E" w:rsidRDefault="00362F1E" w:rsidP="00362F1E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Доверие </w:t>
            </w:r>
          </w:p>
          <w:p w14:paraId="60D85203" w14:textId="77777777" w:rsidR="00362F1E" w:rsidRDefault="00362F1E" w:rsidP="00362F1E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Богатых О.И.)</w:t>
            </w:r>
          </w:p>
          <w:p w14:paraId="60D85204" w14:textId="77777777" w:rsidR="00362F1E" w:rsidRDefault="00362F1E" w:rsidP="00362F1E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205" w14:textId="77777777" w:rsidR="00362F1E" w:rsidRPr="000E6327" w:rsidRDefault="00362F1E" w:rsidP="00362F1E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Списки граждан, нуждающихся в социальных услугах в ОДН </w:t>
            </w:r>
          </w:p>
        </w:tc>
      </w:tr>
      <w:tr w:rsidR="00362F1E" w:rsidRPr="00943639" w14:paraId="60D85211" w14:textId="77777777" w:rsidTr="00420FF6">
        <w:trPr>
          <w:trHeight w:val="872"/>
        </w:trPr>
        <w:tc>
          <w:tcPr>
            <w:tcW w:w="871" w:type="dxa"/>
            <w:shd w:val="clear" w:color="auto" w:fill="auto"/>
          </w:tcPr>
          <w:p w14:paraId="60D85207" w14:textId="77777777" w:rsidR="00362F1E" w:rsidRDefault="00362F1E" w:rsidP="006F0C1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.</w:t>
            </w:r>
            <w:r w:rsidR="006F0C1D">
              <w:rPr>
                <w:rFonts w:eastAsia="Times New Roman" w:cs="Times New Roman"/>
                <w:sz w:val="22"/>
                <w:lang w:eastAsia="ru-RU"/>
              </w:rPr>
              <w:t>5</w:t>
            </w:r>
            <w:r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276" w:type="dxa"/>
          </w:tcPr>
          <w:p w14:paraId="60D85208" w14:textId="77777777" w:rsidR="00362F1E" w:rsidRDefault="00362F1E" w:rsidP="0036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трольная точка</w:t>
            </w:r>
          </w:p>
          <w:p w14:paraId="60D85209" w14:textId="77777777" w:rsidR="00362F1E" w:rsidRPr="000E6327" w:rsidRDefault="006F0C1D" w:rsidP="00362F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крытие</w:t>
            </w:r>
            <w:r w:rsidR="00362F1E">
              <w:rPr>
                <w:rFonts w:cs="Times New Roman"/>
                <w:sz w:val="22"/>
              </w:rPr>
              <w:t xml:space="preserve"> ОДП (внесение, в случае необходимости, изменения в устав, назначение ответственных лиц, должностных инструкций, форм учета и т.п.)  </w:t>
            </w:r>
          </w:p>
        </w:tc>
        <w:tc>
          <w:tcPr>
            <w:tcW w:w="1367" w:type="dxa"/>
            <w:shd w:val="clear" w:color="auto" w:fill="auto"/>
          </w:tcPr>
          <w:p w14:paraId="60D8520A" w14:textId="77777777" w:rsidR="00362F1E" w:rsidRPr="000E6327" w:rsidRDefault="00362F1E" w:rsidP="00CF49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</w:t>
            </w:r>
            <w:r w:rsidR="00CF49E0">
              <w:rPr>
                <w:rFonts w:eastAsia="Arial Unicode MS"/>
                <w:sz w:val="22"/>
                <w:u w:color="000000"/>
              </w:rPr>
              <w:t>1</w:t>
            </w:r>
            <w:r>
              <w:rPr>
                <w:rFonts w:eastAsia="Arial Unicode MS"/>
                <w:sz w:val="22"/>
                <w:u w:color="000000"/>
              </w:rPr>
              <w:t>.0</w:t>
            </w:r>
            <w:r w:rsidR="00CF49E0">
              <w:rPr>
                <w:rFonts w:eastAsia="Arial Unicode MS"/>
                <w:sz w:val="22"/>
                <w:u w:color="000000"/>
              </w:rPr>
              <w:t>3</w:t>
            </w:r>
            <w:r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1377" w:type="dxa"/>
          </w:tcPr>
          <w:p w14:paraId="60D8520B" w14:textId="77777777" w:rsidR="00362F1E" w:rsidRPr="000E6327" w:rsidRDefault="00362F1E" w:rsidP="00CF49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</w:t>
            </w:r>
            <w:r w:rsidR="00CF49E0">
              <w:rPr>
                <w:rFonts w:eastAsia="Arial Unicode MS"/>
                <w:sz w:val="22"/>
                <w:u w:color="000000"/>
              </w:rPr>
              <w:t>4</w:t>
            </w:r>
            <w:r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2156" w:type="dxa"/>
            <w:shd w:val="clear" w:color="auto" w:fill="auto"/>
          </w:tcPr>
          <w:p w14:paraId="60D8520C" w14:textId="77777777" w:rsidR="006F0C1D" w:rsidRDefault="006F0C1D" w:rsidP="006F0C1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рофеева Л.И.</w:t>
            </w:r>
          </w:p>
          <w:p w14:paraId="60D8520D" w14:textId="77777777" w:rsidR="00362F1E" w:rsidRDefault="006F0C1D" w:rsidP="006F0C1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 </w:t>
            </w:r>
            <w:r w:rsidR="00362F1E">
              <w:rPr>
                <w:rFonts w:eastAsia="Arial Unicode MS"/>
                <w:bCs/>
                <w:sz w:val="22"/>
                <w:u w:color="000000"/>
              </w:rPr>
              <w:t>«Доверие»</w:t>
            </w:r>
          </w:p>
          <w:p w14:paraId="60D8520E" w14:textId="77777777" w:rsidR="00362F1E" w:rsidRDefault="00C6375D" w:rsidP="00362F1E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Богатых О.И.)</w:t>
            </w:r>
          </w:p>
          <w:p w14:paraId="60D8520F" w14:textId="77777777" w:rsidR="00362F1E" w:rsidRPr="000E6327" w:rsidRDefault="00362F1E" w:rsidP="00362F1E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210" w14:textId="77777777" w:rsidR="00362F1E" w:rsidRPr="000E6327" w:rsidRDefault="00362F1E" w:rsidP="00362F1E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Устав, ЛНПА, положение, должностные инструкции, формы учета  </w:t>
            </w:r>
          </w:p>
        </w:tc>
      </w:tr>
      <w:tr w:rsidR="008046C2" w:rsidRPr="00943639" w14:paraId="60D8521B" w14:textId="77777777" w:rsidTr="00420FF6">
        <w:trPr>
          <w:trHeight w:val="872"/>
        </w:trPr>
        <w:tc>
          <w:tcPr>
            <w:tcW w:w="871" w:type="dxa"/>
            <w:shd w:val="clear" w:color="auto" w:fill="auto"/>
          </w:tcPr>
          <w:p w14:paraId="60D85212" w14:textId="77777777" w:rsidR="008046C2" w:rsidRDefault="008046C2" w:rsidP="008046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9.6.</w:t>
            </w:r>
          </w:p>
        </w:tc>
        <w:tc>
          <w:tcPr>
            <w:tcW w:w="5276" w:type="dxa"/>
          </w:tcPr>
          <w:p w14:paraId="60D85213" w14:textId="77777777" w:rsidR="008046C2" w:rsidRDefault="008046C2" w:rsidP="008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трольная точка</w:t>
            </w:r>
          </w:p>
          <w:p w14:paraId="60D85214" w14:textId="77777777" w:rsidR="008046C2" w:rsidRDefault="008046C2" w:rsidP="008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E6327">
              <w:rPr>
                <w:sz w:val="22"/>
              </w:rPr>
              <w:t>Проведение конкурсных процедур, закупк</w:t>
            </w:r>
            <w:r>
              <w:rPr>
                <w:sz w:val="22"/>
              </w:rPr>
              <w:t>а</w:t>
            </w:r>
            <w:r w:rsidRPr="000E6327">
              <w:rPr>
                <w:sz w:val="22"/>
              </w:rPr>
              <w:t xml:space="preserve"> </w:t>
            </w:r>
            <w:r>
              <w:rPr>
                <w:sz w:val="22"/>
              </w:rPr>
              <w:t>оборудования</w:t>
            </w:r>
            <w:r w:rsidRPr="000E6327">
              <w:rPr>
                <w:sz w:val="22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</w:tcPr>
          <w:p w14:paraId="60D85215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2.2020 г.</w:t>
            </w:r>
          </w:p>
        </w:tc>
        <w:tc>
          <w:tcPr>
            <w:tcW w:w="1377" w:type="dxa"/>
          </w:tcPr>
          <w:p w14:paraId="60D85216" w14:textId="77777777" w:rsidR="008046C2" w:rsidRDefault="008046C2" w:rsidP="00CF49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</w:t>
            </w:r>
            <w:r w:rsidR="00CF49E0">
              <w:rPr>
                <w:rFonts w:eastAsia="Arial Unicode MS"/>
                <w:sz w:val="22"/>
                <w:u w:color="000000"/>
              </w:rPr>
              <w:t>4</w:t>
            </w:r>
            <w:r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2156" w:type="dxa"/>
            <w:shd w:val="clear" w:color="auto" w:fill="auto"/>
          </w:tcPr>
          <w:p w14:paraId="60D85217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верие»</w:t>
            </w:r>
          </w:p>
          <w:p w14:paraId="60D85218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219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21A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Конкурсная документация</w:t>
            </w:r>
          </w:p>
        </w:tc>
      </w:tr>
      <w:tr w:rsidR="008046C2" w:rsidRPr="00943639" w14:paraId="60D85224" w14:textId="77777777" w:rsidTr="0075514E">
        <w:trPr>
          <w:trHeight w:val="1108"/>
        </w:trPr>
        <w:tc>
          <w:tcPr>
            <w:tcW w:w="871" w:type="dxa"/>
            <w:shd w:val="clear" w:color="auto" w:fill="auto"/>
          </w:tcPr>
          <w:p w14:paraId="60D8521C" w14:textId="77777777" w:rsidR="008046C2" w:rsidRDefault="008046C2" w:rsidP="008046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.7.</w:t>
            </w:r>
          </w:p>
        </w:tc>
        <w:tc>
          <w:tcPr>
            <w:tcW w:w="5276" w:type="dxa"/>
          </w:tcPr>
          <w:p w14:paraId="60D8521D" w14:textId="77777777" w:rsidR="008046C2" w:rsidRPr="0075514E" w:rsidRDefault="008046C2" w:rsidP="008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5514E">
              <w:rPr>
                <w:rFonts w:cs="Times New Roman"/>
                <w:sz w:val="24"/>
                <w:szCs w:val="24"/>
              </w:rPr>
              <w:t>Контрольная точка</w:t>
            </w:r>
          </w:p>
          <w:p w14:paraId="60D8521E" w14:textId="77777777" w:rsidR="008046C2" w:rsidRPr="0075514E" w:rsidRDefault="008046C2" w:rsidP="008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5514E">
              <w:rPr>
                <w:rFonts w:cs="Times New Roman"/>
                <w:sz w:val="24"/>
                <w:szCs w:val="24"/>
              </w:rPr>
              <w:t xml:space="preserve">Предоставление социальных услуг пожилым гражданам и инвалидам, признанными нуждающимися в социальных услугах в ОДП </w:t>
            </w:r>
          </w:p>
        </w:tc>
        <w:tc>
          <w:tcPr>
            <w:tcW w:w="1367" w:type="dxa"/>
            <w:shd w:val="clear" w:color="auto" w:fill="auto"/>
          </w:tcPr>
          <w:p w14:paraId="60D8521F" w14:textId="77777777" w:rsidR="008046C2" w:rsidRPr="000E6327" w:rsidRDefault="008046C2" w:rsidP="008046C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3.2020 г.</w:t>
            </w:r>
          </w:p>
        </w:tc>
        <w:tc>
          <w:tcPr>
            <w:tcW w:w="1377" w:type="dxa"/>
          </w:tcPr>
          <w:p w14:paraId="60D85220" w14:textId="77777777" w:rsidR="008046C2" w:rsidRPr="000E6327" w:rsidRDefault="008046C2" w:rsidP="008046C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31.12.2020 г.</w:t>
            </w:r>
          </w:p>
        </w:tc>
        <w:tc>
          <w:tcPr>
            <w:tcW w:w="2156" w:type="dxa"/>
            <w:shd w:val="clear" w:color="auto" w:fill="auto"/>
          </w:tcPr>
          <w:p w14:paraId="60D85221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«Доверие»</w:t>
            </w:r>
          </w:p>
          <w:p w14:paraId="60D85222" w14:textId="77777777" w:rsidR="008046C2" w:rsidRPr="000E6327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Богатых О.И.)</w:t>
            </w:r>
          </w:p>
        </w:tc>
        <w:tc>
          <w:tcPr>
            <w:tcW w:w="3514" w:type="dxa"/>
            <w:shd w:val="clear" w:color="auto" w:fill="auto"/>
          </w:tcPr>
          <w:p w14:paraId="60D85223" w14:textId="77777777" w:rsidR="008046C2" w:rsidRPr="000E6327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говоры</w:t>
            </w:r>
          </w:p>
        </w:tc>
      </w:tr>
      <w:tr w:rsidR="008046C2" w:rsidRPr="00943639" w14:paraId="60D8522F" w14:textId="77777777" w:rsidTr="00420FF6">
        <w:trPr>
          <w:trHeight w:val="964"/>
        </w:trPr>
        <w:tc>
          <w:tcPr>
            <w:tcW w:w="871" w:type="dxa"/>
            <w:shd w:val="clear" w:color="auto" w:fill="auto"/>
          </w:tcPr>
          <w:p w14:paraId="60D85225" w14:textId="77777777" w:rsidR="008046C2" w:rsidRDefault="003D15CA" w:rsidP="008046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.8</w:t>
            </w:r>
            <w:r w:rsidR="008046C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276" w:type="dxa"/>
          </w:tcPr>
          <w:p w14:paraId="60D85226" w14:textId="77777777" w:rsidR="008046C2" w:rsidRPr="0075514E" w:rsidRDefault="008046C2" w:rsidP="008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5514E">
              <w:rPr>
                <w:rFonts w:cs="Times New Roman"/>
                <w:sz w:val="24"/>
                <w:szCs w:val="24"/>
              </w:rPr>
              <w:t>Результат</w:t>
            </w:r>
          </w:p>
          <w:p w14:paraId="60D85227" w14:textId="77777777" w:rsidR="008046C2" w:rsidRPr="0075514E" w:rsidRDefault="008046C2" w:rsidP="008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75514E">
              <w:rPr>
                <w:rFonts w:cs="Times New Roman"/>
                <w:sz w:val="24"/>
                <w:szCs w:val="24"/>
              </w:rPr>
              <w:t>Оказание социальных услуг пожилым гражданам и инвалидам в ОДН (15 чел. ежемесячно)</w:t>
            </w:r>
          </w:p>
        </w:tc>
        <w:tc>
          <w:tcPr>
            <w:tcW w:w="1367" w:type="dxa"/>
            <w:shd w:val="clear" w:color="auto" w:fill="auto"/>
          </w:tcPr>
          <w:p w14:paraId="60D85228" w14:textId="77777777" w:rsidR="008046C2" w:rsidRPr="00C85E60" w:rsidRDefault="008046C2" w:rsidP="00CF49E0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 w:rsidRPr="00C85E60">
              <w:rPr>
                <w:rFonts w:eastAsia="Arial Unicode MS"/>
                <w:sz w:val="22"/>
                <w:u w:color="000000"/>
              </w:rPr>
              <w:t>01.0</w:t>
            </w:r>
            <w:r w:rsidR="00CF49E0">
              <w:rPr>
                <w:rFonts w:eastAsia="Arial Unicode MS"/>
                <w:sz w:val="22"/>
                <w:u w:color="000000"/>
              </w:rPr>
              <w:t>4</w:t>
            </w:r>
            <w:r w:rsidRPr="00C85E60"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1377" w:type="dxa"/>
          </w:tcPr>
          <w:p w14:paraId="60D85229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 w:rsidRPr="00C85E60">
              <w:rPr>
                <w:rFonts w:eastAsia="Arial Unicode MS"/>
                <w:sz w:val="22"/>
                <w:u w:color="000000"/>
              </w:rPr>
              <w:t>31.12.2020 г.</w:t>
            </w:r>
          </w:p>
          <w:p w14:paraId="60D8522A" w14:textId="77777777" w:rsidR="008046C2" w:rsidRPr="00C85E60" w:rsidRDefault="00AB7FEF" w:rsidP="007F052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Ежемесячный отчет по электронному бюджету до 5 числа отчетного периода</w:t>
            </w:r>
          </w:p>
        </w:tc>
        <w:tc>
          <w:tcPr>
            <w:tcW w:w="2156" w:type="dxa"/>
            <w:shd w:val="clear" w:color="auto" w:fill="auto"/>
          </w:tcPr>
          <w:p w14:paraId="60D8522B" w14:textId="77777777" w:rsidR="008046C2" w:rsidRPr="00C85E60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>Доверие»</w:t>
            </w:r>
          </w:p>
          <w:p w14:paraId="60D8522C" w14:textId="77777777" w:rsidR="008046C2" w:rsidRPr="00C85E60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22D" w14:textId="77777777" w:rsidR="008046C2" w:rsidRPr="00C85E60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22E" w14:textId="77777777" w:rsidR="008046C2" w:rsidRPr="00C85E60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Договоры </w:t>
            </w:r>
          </w:p>
        </w:tc>
      </w:tr>
      <w:tr w:rsidR="008046C2" w:rsidRPr="00943639" w14:paraId="60D85237" w14:textId="77777777" w:rsidTr="00420FF6">
        <w:trPr>
          <w:trHeight w:val="1166"/>
        </w:trPr>
        <w:tc>
          <w:tcPr>
            <w:tcW w:w="871" w:type="dxa"/>
            <w:shd w:val="clear" w:color="auto" w:fill="auto"/>
          </w:tcPr>
          <w:p w14:paraId="60D85230" w14:textId="77777777" w:rsidR="008046C2" w:rsidRDefault="008046C2" w:rsidP="008046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.</w:t>
            </w:r>
          </w:p>
        </w:tc>
        <w:tc>
          <w:tcPr>
            <w:tcW w:w="5276" w:type="dxa"/>
          </w:tcPr>
          <w:p w14:paraId="60D85231" w14:textId="77777777" w:rsidR="008046C2" w:rsidRPr="0075514E" w:rsidRDefault="008046C2" w:rsidP="008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75514E">
              <w:rPr>
                <w:rFonts w:eastAsia="Arial Unicode MS"/>
                <w:sz w:val="24"/>
                <w:szCs w:val="24"/>
              </w:rPr>
              <w:t>Мероприятие</w:t>
            </w:r>
          </w:p>
          <w:p w14:paraId="60D85232" w14:textId="77777777" w:rsidR="008046C2" w:rsidRPr="0075514E" w:rsidRDefault="008046C2" w:rsidP="00E22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5514E">
              <w:rPr>
                <w:rFonts w:cs="Times New Roman"/>
                <w:sz w:val="24"/>
                <w:szCs w:val="24"/>
              </w:rPr>
              <w:t>Организована реализаци</w:t>
            </w:r>
            <w:r w:rsidR="00E221FE" w:rsidRPr="0075514E">
              <w:rPr>
                <w:rFonts w:cs="Times New Roman"/>
                <w:sz w:val="24"/>
                <w:szCs w:val="24"/>
              </w:rPr>
              <w:t>я</w:t>
            </w:r>
            <w:r w:rsidRPr="0075514E">
              <w:rPr>
                <w:rFonts w:cs="Times New Roman"/>
                <w:sz w:val="24"/>
                <w:szCs w:val="24"/>
              </w:rPr>
              <w:t xml:space="preserve"> модели сопровождаемого жизнеустройства инвалидов, в том числе с ментальными нарушениями</w:t>
            </w:r>
          </w:p>
        </w:tc>
        <w:tc>
          <w:tcPr>
            <w:tcW w:w="1367" w:type="dxa"/>
            <w:shd w:val="clear" w:color="auto" w:fill="auto"/>
          </w:tcPr>
          <w:p w14:paraId="60D85233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2.2020 г.</w:t>
            </w:r>
          </w:p>
        </w:tc>
        <w:tc>
          <w:tcPr>
            <w:tcW w:w="1377" w:type="dxa"/>
          </w:tcPr>
          <w:p w14:paraId="60D85234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31.12.2020 г.</w:t>
            </w:r>
          </w:p>
        </w:tc>
        <w:tc>
          <w:tcPr>
            <w:tcW w:w="2156" w:type="dxa"/>
            <w:shd w:val="clear" w:color="auto" w:fill="auto"/>
          </w:tcPr>
          <w:p w14:paraId="60D85235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Мироманова Е.В.</w:t>
            </w:r>
          </w:p>
        </w:tc>
        <w:tc>
          <w:tcPr>
            <w:tcW w:w="3514" w:type="dxa"/>
            <w:shd w:val="clear" w:color="auto" w:fill="auto"/>
          </w:tcPr>
          <w:p w14:paraId="60D85236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НПА Минсоцзащиты РБ, конкурсная документация, соглашение, формы учета, отчетность </w:t>
            </w:r>
          </w:p>
        </w:tc>
      </w:tr>
      <w:tr w:rsidR="008046C2" w:rsidRPr="00943639" w14:paraId="60D85240" w14:textId="77777777" w:rsidTr="00420FF6">
        <w:trPr>
          <w:trHeight w:val="872"/>
        </w:trPr>
        <w:tc>
          <w:tcPr>
            <w:tcW w:w="871" w:type="dxa"/>
            <w:shd w:val="clear" w:color="auto" w:fill="auto"/>
          </w:tcPr>
          <w:p w14:paraId="60D85238" w14:textId="77777777" w:rsidR="008046C2" w:rsidRDefault="008046C2" w:rsidP="008046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.1.</w:t>
            </w:r>
          </w:p>
        </w:tc>
        <w:tc>
          <w:tcPr>
            <w:tcW w:w="5276" w:type="dxa"/>
          </w:tcPr>
          <w:p w14:paraId="60D85239" w14:textId="77777777" w:rsidR="003D15CA" w:rsidRPr="0075514E" w:rsidRDefault="003D15CA" w:rsidP="003D1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5514E">
              <w:rPr>
                <w:rFonts w:cs="Times New Roman"/>
                <w:sz w:val="24"/>
                <w:szCs w:val="24"/>
              </w:rPr>
              <w:t>Контрольная точка</w:t>
            </w:r>
          </w:p>
          <w:p w14:paraId="60D8523A" w14:textId="77777777" w:rsidR="008046C2" w:rsidRPr="0075514E" w:rsidRDefault="008046C2" w:rsidP="008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75514E">
              <w:rPr>
                <w:rFonts w:cs="Times New Roman"/>
                <w:sz w:val="24"/>
                <w:szCs w:val="24"/>
              </w:rPr>
              <w:t xml:space="preserve">Разработан порядок реализации модели сопровождаемого жизнеустройства </w:t>
            </w:r>
          </w:p>
        </w:tc>
        <w:tc>
          <w:tcPr>
            <w:tcW w:w="1367" w:type="dxa"/>
            <w:shd w:val="clear" w:color="auto" w:fill="auto"/>
          </w:tcPr>
          <w:p w14:paraId="60D8523B" w14:textId="77777777" w:rsidR="008046C2" w:rsidRDefault="008046C2" w:rsidP="0088444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</w:t>
            </w:r>
            <w:r w:rsidR="0088444B">
              <w:rPr>
                <w:rFonts w:eastAsia="Arial Unicode MS"/>
                <w:sz w:val="22"/>
                <w:u w:color="000000"/>
              </w:rPr>
              <w:t>9</w:t>
            </w:r>
            <w:r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</w:tcPr>
          <w:p w14:paraId="60D8523C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4.2020 г.</w:t>
            </w:r>
          </w:p>
        </w:tc>
        <w:tc>
          <w:tcPr>
            <w:tcW w:w="2156" w:type="dxa"/>
            <w:shd w:val="clear" w:color="auto" w:fill="auto"/>
          </w:tcPr>
          <w:p w14:paraId="60D8523D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Мироманова Е.В.</w:t>
            </w:r>
          </w:p>
          <w:p w14:paraId="60D8523E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Шагдарова Э.А.</w:t>
            </w:r>
          </w:p>
        </w:tc>
        <w:tc>
          <w:tcPr>
            <w:tcW w:w="3514" w:type="dxa"/>
            <w:shd w:val="clear" w:color="auto" w:fill="auto"/>
          </w:tcPr>
          <w:p w14:paraId="60D8523F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Приказ Минсоцзащиты РБ</w:t>
            </w:r>
          </w:p>
        </w:tc>
      </w:tr>
      <w:tr w:rsidR="008046C2" w:rsidRPr="00943639" w14:paraId="60D8524E" w14:textId="77777777" w:rsidTr="00420FF6">
        <w:trPr>
          <w:trHeight w:val="872"/>
        </w:trPr>
        <w:tc>
          <w:tcPr>
            <w:tcW w:w="871" w:type="dxa"/>
            <w:shd w:val="clear" w:color="auto" w:fill="auto"/>
          </w:tcPr>
          <w:p w14:paraId="60D85241" w14:textId="77777777" w:rsidR="008046C2" w:rsidRDefault="008046C2" w:rsidP="008046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.2.</w:t>
            </w:r>
          </w:p>
        </w:tc>
        <w:tc>
          <w:tcPr>
            <w:tcW w:w="5276" w:type="dxa"/>
          </w:tcPr>
          <w:p w14:paraId="60D85242" w14:textId="77777777" w:rsidR="003D15CA" w:rsidRPr="0075514E" w:rsidRDefault="003D15CA" w:rsidP="003D1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5514E">
              <w:rPr>
                <w:rFonts w:cs="Times New Roman"/>
                <w:sz w:val="24"/>
                <w:szCs w:val="24"/>
              </w:rPr>
              <w:t>Контрольная точка</w:t>
            </w:r>
          </w:p>
          <w:p w14:paraId="60D85243" w14:textId="77777777" w:rsidR="008046C2" w:rsidRPr="0075514E" w:rsidRDefault="008046C2" w:rsidP="008046C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5514E">
              <w:rPr>
                <w:rFonts w:cs="Times New Roman"/>
                <w:sz w:val="24"/>
                <w:szCs w:val="24"/>
              </w:rPr>
              <w:t xml:space="preserve">Постановка на баланс </w:t>
            </w:r>
            <w:r w:rsidRPr="0075514E">
              <w:rPr>
                <w:bCs/>
                <w:color w:val="1D1B11"/>
                <w:sz w:val="24"/>
                <w:szCs w:val="24"/>
              </w:rPr>
              <w:t xml:space="preserve">ГБУСО РБ «Детский дом-интернат для детей с серьезными нарушениями в интеллектуальном развитии «Журавушка» (далее – «Журавушка») </w:t>
            </w:r>
            <w:r w:rsidRPr="0075514E">
              <w:rPr>
                <w:rFonts w:cs="Times New Roman"/>
                <w:sz w:val="24"/>
                <w:szCs w:val="24"/>
              </w:rPr>
              <w:t xml:space="preserve">жилых помещений </w:t>
            </w:r>
            <w:r w:rsidRPr="0075514E">
              <w:rPr>
                <w:rFonts w:cs="Times New Roman"/>
                <w:sz w:val="24"/>
                <w:szCs w:val="24"/>
              </w:rPr>
              <w:lastRenderedPageBreak/>
              <w:t>(тренировочных квартир), получаемых  по договорам пожизненного содержания с иждивением в соответствии с постановлением Правительства Республики Бурятия от 22.09.2010 г. № 408 «О Порядке участия исполнительных органов государственной власти Республики Бурятия и организаций социального обслуживания населения во взаимоотношениях с гражданами по предоставлению социальных услуг по договорам пожизненного содержания с иждивением»</w:t>
            </w:r>
          </w:p>
          <w:p w14:paraId="60D85244" w14:textId="77777777" w:rsidR="008046C2" w:rsidRPr="0075514E" w:rsidRDefault="008046C2" w:rsidP="008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14:paraId="60D85245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lastRenderedPageBreak/>
              <w:t>01.01.2020 г.</w:t>
            </w:r>
          </w:p>
        </w:tc>
        <w:tc>
          <w:tcPr>
            <w:tcW w:w="1377" w:type="dxa"/>
          </w:tcPr>
          <w:p w14:paraId="60D85246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4.2020 г.</w:t>
            </w:r>
          </w:p>
        </w:tc>
        <w:tc>
          <w:tcPr>
            <w:tcW w:w="2156" w:type="dxa"/>
            <w:shd w:val="clear" w:color="auto" w:fill="auto"/>
          </w:tcPr>
          <w:p w14:paraId="60D85247" w14:textId="77777777" w:rsidR="003D15CA" w:rsidRDefault="003D15CA" w:rsidP="008046C2">
            <w:pPr>
              <w:spacing w:after="0" w:line="240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Мироманова Е.В.</w:t>
            </w:r>
          </w:p>
          <w:p w14:paraId="60D85248" w14:textId="77777777" w:rsidR="00EF492A" w:rsidRDefault="00EF492A" w:rsidP="008046C2">
            <w:pPr>
              <w:spacing w:after="0" w:line="240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Красноярова Ю.Н.</w:t>
            </w:r>
          </w:p>
          <w:p w14:paraId="60D85249" w14:textId="77777777" w:rsidR="00EF492A" w:rsidRPr="00EF492A" w:rsidRDefault="00EF492A" w:rsidP="00EF492A">
            <w:pPr>
              <w:spacing w:after="0" w:line="240" w:lineRule="auto"/>
              <w:jc w:val="center"/>
              <w:rPr>
                <w:bCs/>
                <w:color w:val="1D1B11"/>
                <w:sz w:val="24"/>
                <w:szCs w:val="24"/>
              </w:rPr>
            </w:pPr>
            <w:r w:rsidRPr="00EF492A">
              <w:rPr>
                <w:bCs/>
                <w:color w:val="1D1B11"/>
                <w:sz w:val="24"/>
                <w:szCs w:val="24"/>
              </w:rPr>
              <w:t xml:space="preserve">ГБУСО Республики Бурятия </w:t>
            </w:r>
            <w:r w:rsidR="00D75D06">
              <w:rPr>
                <w:bCs/>
                <w:color w:val="1D1B11"/>
                <w:sz w:val="24"/>
                <w:szCs w:val="24"/>
              </w:rPr>
              <w:t>«</w:t>
            </w:r>
            <w:r w:rsidRPr="00EF492A">
              <w:rPr>
                <w:bCs/>
                <w:color w:val="1D1B11"/>
                <w:sz w:val="24"/>
                <w:szCs w:val="24"/>
              </w:rPr>
              <w:t xml:space="preserve">Детский дом-интернат для </w:t>
            </w:r>
            <w:r w:rsidRPr="00EF492A">
              <w:rPr>
                <w:bCs/>
                <w:color w:val="1D1B11"/>
                <w:sz w:val="24"/>
                <w:szCs w:val="24"/>
              </w:rPr>
              <w:lastRenderedPageBreak/>
              <w:t>детей с серьезными нарушениями в интел</w:t>
            </w:r>
            <w:r w:rsidR="00D75D06">
              <w:rPr>
                <w:bCs/>
                <w:color w:val="1D1B11"/>
                <w:sz w:val="24"/>
                <w:szCs w:val="24"/>
              </w:rPr>
              <w:t xml:space="preserve">лектуальном </w:t>
            </w:r>
          </w:p>
          <w:p w14:paraId="60D8524A" w14:textId="77777777" w:rsidR="008046C2" w:rsidRDefault="00EF492A" w:rsidP="00EF492A">
            <w:pPr>
              <w:spacing w:after="0" w:line="240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 xml:space="preserve"> </w:t>
            </w:r>
            <w:r w:rsidR="008046C2">
              <w:rPr>
                <w:color w:val="1D1B11"/>
                <w:sz w:val="24"/>
                <w:szCs w:val="24"/>
              </w:rPr>
              <w:t>«Журавушка»</w:t>
            </w:r>
          </w:p>
          <w:p w14:paraId="60D8524B" w14:textId="77777777" w:rsidR="008046C2" w:rsidRDefault="003D15CA" w:rsidP="008046C2">
            <w:pPr>
              <w:spacing w:after="0" w:line="240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(</w:t>
            </w:r>
            <w:r w:rsidR="008046C2">
              <w:rPr>
                <w:color w:val="1D1B11"/>
                <w:sz w:val="24"/>
                <w:szCs w:val="24"/>
              </w:rPr>
              <w:t>Рогачева М.П.</w:t>
            </w:r>
            <w:r>
              <w:rPr>
                <w:color w:val="1D1B11"/>
                <w:sz w:val="24"/>
                <w:szCs w:val="24"/>
              </w:rPr>
              <w:t>)</w:t>
            </w:r>
          </w:p>
          <w:p w14:paraId="60D8524C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24D" w14:textId="77777777" w:rsidR="008046C2" w:rsidRDefault="00EF492A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lastRenderedPageBreak/>
              <w:t>НПА</w:t>
            </w:r>
          </w:p>
        </w:tc>
      </w:tr>
      <w:tr w:rsidR="008046C2" w:rsidRPr="00943639" w14:paraId="60D8525F" w14:textId="77777777" w:rsidTr="00420FF6">
        <w:trPr>
          <w:trHeight w:val="872"/>
        </w:trPr>
        <w:tc>
          <w:tcPr>
            <w:tcW w:w="871" w:type="dxa"/>
            <w:shd w:val="clear" w:color="auto" w:fill="auto"/>
          </w:tcPr>
          <w:p w14:paraId="60D8524F" w14:textId="77777777" w:rsidR="008046C2" w:rsidRDefault="008046C2" w:rsidP="008046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.3.</w:t>
            </w:r>
          </w:p>
        </w:tc>
        <w:tc>
          <w:tcPr>
            <w:tcW w:w="5276" w:type="dxa"/>
          </w:tcPr>
          <w:p w14:paraId="60D85250" w14:textId="77777777" w:rsidR="008046C2" w:rsidRPr="0075514E" w:rsidRDefault="008046C2" w:rsidP="008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5514E">
              <w:rPr>
                <w:rFonts w:cs="Times New Roman"/>
                <w:sz w:val="24"/>
                <w:szCs w:val="24"/>
              </w:rPr>
              <w:t>Контрольная точка</w:t>
            </w:r>
          </w:p>
          <w:p w14:paraId="60D85251" w14:textId="77777777" w:rsidR="008046C2" w:rsidRPr="0075514E" w:rsidRDefault="008046C2" w:rsidP="008046C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5514E">
              <w:rPr>
                <w:rFonts w:cs="Times New Roman"/>
                <w:sz w:val="24"/>
                <w:szCs w:val="24"/>
              </w:rPr>
              <w:t>Заключение соглашения с Минсоцзащитой РБ о расходовании субсидий из федерального и республиканского бюджетов на приобретение оборудования для тренировочных квартир:</w:t>
            </w:r>
          </w:p>
          <w:p w14:paraId="60D85252" w14:textId="77777777" w:rsidR="008046C2" w:rsidRPr="0075514E" w:rsidRDefault="008046C2" w:rsidP="008046C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75514E">
              <w:rPr>
                <w:rFonts w:cs="Times New Roman"/>
                <w:sz w:val="24"/>
                <w:szCs w:val="24"/>
              </w:rPr>
              <w:t xml:space="preserve">     - мебели, сложной и простой бытовой техники, постельного белья, посуды; кухонных принадлежностей, средств бытовой химии и др. хозяйственных товаров;</w:t>
            </w:r>
          </w:p>
          <w:p w14:paraId="60D85253" w14:textId="77777777" w:rsidR="008046C2" w:rsidRPr="0075514E" w:rsidRDefault="008046C2" w:rsidP="008046C2">
            <w:pPr>
              <w:spacing w:after="0" w:line="240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75514E">
              <w:rPr>
                <w:rFonts w:cs="Times New Roman"/>
                <w:sz w:val="24"/>
                <w:szCs w:val="24"/>
              </w:rPr>
              <w:t>- установку системы пожарной безопасности с абонентской платой;</w:t>
            </w:r>
          </w:p>
          <w:p w14:paraId="60D85254" w14:textId="77777777" w:rsidR="008046C2" w:rsidRPr="0075514E" w:rsidRDefault="008046C2" w:rsidP="008046C2">
            <w:pPr>
              <w:spacing w:after="0" w:line="240" w:lineRule="auto"/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75514E">
              <w:rPr>
                <w:rFonts w:cs="Times New Roman"/>
                <w:sz w:val="24"/>
                <w:szCs w:val="24"/>
              </w:rPr>
              <w:t>- оплату  жилищно-коммунальных услуг;</w:t>
            </w:r>
          </w:p>
          <w:p w14:paraId="60D85255" w14:textId="77777777" w:rsidR="008046C2" w:rsidRPr="0075514E" w:rsidRDefault="008046C2" w:rsidP="008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14:paraId="60D85256" w14:textId="77777777" w:rsidR="008046C2" w:rsidRDefault="0088444B" w:rsidP="008046C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9</w:t>
            </w:r>
            <w:r w:rsidR="008046C2"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</w:tcPr>
          <w:p w14:paraId="60D85257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4.2020 г.</w:t>
            </w:r>
          </w:p>
        </w:tc>
        <w:tc>
          <w:tcPr>
            <w:tcW w:w="2156" w:type="dxa"/>
            <w:shd w:val="clear" w:color="auto" w:fill="auto"/>
          </w:tcPr>
          <w:p w14:paraId="60D85258" w14:textId="77777777" w:rsidR="00D75D06" w:rsidRDefault="00D75D06" w:rsidP="00D75D06">
            <w:pPr>
              <w:spacing w:after="0" w:line="240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Мироманова Е.В.</w:t>
            </w:r>
          </w:p>
          <w:p w14:paraId="60D85259" w14:textId="77777777" w:rsidR="00D75D06" w:rsidRDefault="00D75D06" w:rsidP="00D75D06">
            <w:pPr>
              <w:spacing w:after="0" w:line="240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Красноярова Ю.Н.</w:t>
            </w:r>
          </w:p>
          <w:p w14:paraId="60D8525A" w14:textId="77777777" w:rsidR="00D75D06" w:rsidRPr="00EF492A" w:rsidRDefault="00D75D06" w:rsidP="00D75D06">
            <w:pPr>
              <w:spacing w:after="0" w:line="240" w:lineRule="auto"/>
              <w:jc w:val="center"/>
              <w:rPr>
                <w:bCs/>
                <w:color w:val="1D1B11"/>
                <w:sz w:val="24"/>
                <w:szCs w:val="24"/>
              </w:rPr>
            </w:pPr>
            <w:r w:rsidRPr="00EF492A">
              <w:rPr>
                <w:bCs/>
                <w:color w:val="1D1B11"/>
                <w:sz w:val="24"/>
                <w:szCs w:val="24"/>
              </w:rPr>
              <w:t xml:space="preserve">ГБУСО Республики Бурятия </w:t>
            </w:r>
            <w:r>
              <w:rPr>
                <w:bCs/>
                <w:color w:val="1D1B11"/>
                <w:sz w:val="24"/>
                <w:szCs w:val="24"/>
              </w:rPr>
              <w:t>«</w:t>
            </w:r>
            <w:r w:rsidRPr="00EF492A">
              <w:rPr>
                <w:bCs/>
                <w:color w:val="1D1B11"/>
                <w:sz w:val="24"/>
                <w:szCs w:val="24"/>
              </w:rPr>
              <w:t>Детский дом-интернат для детей с серьезными нарушениями в интел</w:t>
            </w:r>
            <w:r>
              <w:rPr>
                <w:bCs/>
                <w:color w:val="1D1B11"/>
                <w:sz w:val="24"/>
                <w:szCs w:val="24"/>
              </w:rPr>
              <w:t xml:space="preserve">лектуальном </w:t>
            </w:r>
          </w:p>
          <w:p w14:paraId="60D8525B" w14:textId="77777777" w:rsidR="00D75D06" w:rsidRDefault="00D75D06" w:rsidP="00D75D06">
            <w:pPr>
              <w:spacing w:after="0" w:line="240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 xml:space="preserve"> «Журавушка»</w:t>
            </w:r>
          </w:p>
          <w:p w14:paraId="60D8525C" w14:textId="77777777" w:rsidR="00D75D06" w:rsidRDefault="00D75D06" w:rsidP="00D75D06">
            <w:pPr>
              <w:spacing w:after="0" w:line="240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(Рогачева М.П.)</w:t>
            </w:r>
          </w:p>
          <w:p w14:paraId="60D8525D" w14:textId="77777777" w:rsidR="008046C2" w:rsidRDefault="008046C2" w:rsidP="002C12CC">
            <w:pPr>
              <w:spacing w:after="0" w:line="240" w:lineRule="auto"/>
              <w:jc w:val="center"/>
              <w:rPr>
                <w:color w:val="1D1B11"/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auto"/>
          </w:tcPr>
          <w:p w14:paraId="60D8525E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Соглашение</w:t>
            </w:r>
          </w:p>
        </w:tc>
      </w:tr>
      <w:tr w:rsidR="008046C2" w:rsidRPr="00943639" w14:paraId="60D8526A" w14:textId="77777777" w:rsidTr="00420FF6">
        <w:trPr>
          <w:trHeight w:val="872"/>
        </w:trPr>
        <w:tc>
          <w:tcPr>
            <w:tcW w:w="871" w:type="dxa"/>
            <w:shd w:val="clear" w:color="auto" w:fill="auto"/>
          </w:tcPr>
          <w:p w14:paraId="60D85260" w14:textId="77777777" w:rsidR="008046C2" w:rsidRDefault="008046C2" w:rsidP="008046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10.4.</w:t>
            </w:r>
          </w:p>
        </w:tc>
        <w:tc>
          <w:tcPr>
            <w:tcW w:w="5276" w:type="dxa"/>
          </w:tcPr>
          <w:p w14:paraId="60D85261" w14:textId="77777777" w:rsidR="008046C2" w:rsidRDefault="008046C2" w:rsidP="008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трольная точка</w:t>
            </w:r>
          </w:p>
          <w:p w14:paraId="60D85262" w14:textId="77777777" w:rsidR="008046C2" w:rsidRDefault="008046C2" w:rsidP="008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E6327">
              <w:rPr>
                <w:sz w:val="22"/>
              </w:rPr>
              <w:t>Проведение конкурсных процедур, закупк</w:t>
            </w:r>
            <w:r>
              <w:rPr>
                <w:sz w:val="22"/>
              </w:rPr>
              <w:t>а</w:t>
            </w:r>
            <w:r w:rsidRPr="000E6327">
              <w:rPr>
                <w:sz w:val="22"/>
              </w:rPr>
              <w:t xml:space="preserve"> </w:t>
            </w:r>
            <w:r>
              <w:rPr>
                <w:sz w:val="22"/>
              </w:rPr>
              <w:t>оборудования</w:t>
            </w:r>
            <w:r w:rsidRPr="000E6327">
              <w:rPr>
                <w:sz w:val="22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</w:tcPr>
          <w:p w14:paraId="60D85263" w14:textId="77777777" w:rsidR="008046C2" w:rsidRDefault="008046C2" w:rsidP="0088444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</w:t>
            </w:r>
            <w:r w:rsidR="0088444B">
              <w:rPr>
                <w:rFonts w:eastAsia="Arial Unicode MS"/>
                <w:sz w:val="22"/>
                <w:u w:color="000000"/>
              </w:rPr>
              <w:t>9</w:t>
            </w:r>
            <w:r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</w:tcPr>
          <w:p w14:paraId="60D85264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4.2020 г.</w:t>
            </w:r>
          </w:p>
        </w:tc>
        <w:tc>
          <w:tcPr>
            <w:tcW w:w="2156" w:type="dxa"/>
            <w:shd w:val="clear" w:color="auto" w:fill="auto"/>
          </w:tcPr>
          <w:p w14:paraId="60D85265" w14:textId="77777777" w:rsidR="00650D86" w:rsidRPr="00EF492A" w:rsidRDefault="00650D86" w:rsidP="00650D86">
            <w:pPr>
              <w:spacing w:after="0" w:line="240" w:lineRule="auto"/>
              <w:jc w:val="center"/>
              <w:rPr>
                <w:bCs/>
                <w:color w:val="1D1B11"/>
                <w:sz w:val="24"/>
                <w:szCs w:val="24"/>
              </w:rPr>
            </w:pPr>
            <w:r w:rsidRPr="00EF492A">
              <w:rPr>
                <w:bCs/>
                <w:color w:val="1D1B11"/>
                <w:sz w:val="24"/>
                <w:szCs w:val="24"/>
              </w:rPr>
              <w:t xml:space="preserve">ГБУСО Республики Бурятия </w:t>
            </w:r>
            <w:r>
              <w:rPr>
                <w:bCs/>
                <w:color w:val="1D1B11"/>
                <w:sz w:val="24"/>
                <w:szCs w:val="24"/>
              </w:rPr>
              <w:t>«</w:t>
            </w:r>
            <w:r w:rsidRPr="00EF492A">
              <w:rPr>
                <w:bCs/>
                <w:color w:val="1D1B11"/>
                <w:sz w:val="24"/>
                <w:szCs w:val="24"/>
              </w:rPr>
              <w:t>Детский дом-интернат для детей с серьезными нарушениями в интел</w:t>
            </w:r>
            <w:r>
              <w:rPr>
                <w:bCs/>
                <w:color w:val="1D1B11"/>
                <w:sz w:val="24"/>
                <w:szCs w:val="24"/>
              </w:rPr>
              <w:t xml:space="preserve">лектуальном </w:t>
            </w:r>
          </w:p>
          <w:p w14:paraId="60D85266" w14:textId="77777777" w:rsidR="00650D86" w:rsidRDefault="00650D86" w:rsidP="00650D86">
            <w:pPr>
              <w:spacing w:after="0" w:line="240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 xml:space="preserve"> «Журавушка»</w:t>
            </w:r>
          </w:p>
          <w:p w14:paraId="60D85267" w14:textId="77777777" w:rsidR="00650D86" w:rsidRDefault="00650D86" w:rsidP="00650D86">
            <w:pPr>
              <w:spacing w:after="0" w:line="240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(Рогачева М.П.)</w:t>
            </w:r>
          </w:p>
          <w:p w14:paraId="60D85268" w14:textId="77777777" w:rsidR="008046C2" w:rsidRDefault="008046C2" w:rsidP="00650D86">
            <w:pPr>
              <w:spacing w:after="0" w:line="240" w:lineRule="auto"/>
              <w:jc w:val="center"/>
              <w:rPr>
                <w:color w:val="1D1B11"/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auto"/>
          </w:tcPr>
          <w:p w14:paraId="60D85269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Конкурсная документация</w:t>
            </w:r>
          </w:p>
        </w:tc>
      </w:tr>
      <w:tr w:rsidR="008046C2" w:rsidRPr="00943639" w14:paraId="60D85273" w14:textId="77777777" w:rsidTr="00420FF6">
        <w:trPr>
          <w:trHeight w:val="872"/>
        </w:trPr>
        <w:tc>
          <w:tcPr>
            <w:tcW w:w="871" w:type="dxa"/>
            <w:shd w:val="clear" w:color="auto" w:fill="auto"/>
          </w:tcPr>
          <w:p w14:paraId="60D8526B" w14:textId="77777777" w:rsidR="008046C2" w:rsidRDefault="008046C2" w:rsidP="008046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.5.</w:t>
            </w:r>
          </w:p>
        </w:tc>
        <w:tc>
          <w:tcPr>
            <w:tcW w:w="5276" w:type="dxa"/>
          </w:tcPr>
          <w:p w14:paraId="60D8526C" w14:textId="77777777" w:rsidR="008046C2" w:rsidRDefault="008046C2" w:rsidP="008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трольная точка</w:t>
            </w:r>
          </w:p>
          <w:p w14:paraId="60D8526D" w14:textId="77777777" w:rsidR="008046C2" w:rsidRDefault="008046C2" w:rsidP="008046C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ие соглашения </w:t>
            </w:r>
            <w:r w:rsidR="00650D86">
              <w:rPr>
                <w:rFonts w:cs="Times New Roman"/>
                <w:sz w:val="24"/>
                <w:szCs w:val="24"/>
              </w:rPr>
              <w:t xml:space="preserve">о сотрудничестве </w:t>
            </w:r>
            <w:r>
              <w:rPr>
                <w:rFonts w:cs="Times New Roman"/>
                <w:sz w:val="24"/>
                <w:szCs w:val="24"/>
              </w:rPr>
              <w:t xml:space="preserve">с некоммерческой организацией об </w:t>
            </w:r>
            <w:r w:rsidRPr="00C541A8">
              <w:rPr>
                <w:rFonts w:cs="Times New Roman"/>
                <w:sz w:val="24"/>
                <w:szCs w:val="24"/>
              </w:rPr>
              <w:t>оказание социальных и психологических услуг для обучения инвалидов с ментальными нарушениями проживать самостоятельно</w:t>
            </w:r>
          </w:p>
        </w:tc>
        <w:tc>
          <w:tcPr>
            <w:tcW w:w="1367" w:type="dxa"/>
            <w:shd w:val="clear" w:color="auto" w:fill="auto"/>
          </w:tcPr>
          <w:p w14:paraId="60D8526E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1.2020 г.</w:t>
            </w:r>
          </w:p>
        </w:tc>
        <w:tc>
          <w:tcPr>
            <w:tcW w:w="1377" w:type="dxa"/>
          </w:tcPr>
          <w:p w14:paraId="60D8526F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4.2020 г.</w:t>
            </w:r>
          </w:p>
        </w:tc>
        <w:tc>
          <w:tcPr>
            <w:tcW w:w="2156" w:type="dxa"/>
            <w:shd w:val="clear" w:color="auto" w:fill="auto"/>
          </w:tcPr>
          <w:p w14:paraId="60D85270" w14:textId="77777777" w:rsidR="008046C2" w:rsidRDefault="008046C2" w:rsidP="008046C2">
            <w:pPr>
              <w:spacing w:after="0" w:line="240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Мироманова Е.В.</w:t>
            </w:r>
          </w:p>
          <w:p w14:paraId="60D85271" w14:textId="77777777" w:rsidR="008046C2" w:rsidRDefault="008046C2" w:rsidP="008046C2">
            <w:pPr>
              <w:spacing w:after="0" w:line="240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Шагдарова Э.А.</w:t>
            </w:r>
          </w:p>
        </w:tc>
        <w:tc>
          <w:tcPr>
            <w:tcW w:w="3514" w:type="dxa"/>
            <w:shd w:val="clear" w:color="auto" w:fill="auto"/>
          </w:tcPr>
          <w:p w14:paraId="60D85272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Соглашение</w:t>
            </w:r>
          </w:p>
        </w:tc>
      </w:tr>
      <w:tr w:rsidR="008046C2" w:rsidRPr="00943639" w14:paraId="60D85280" w14:textId="77777777" w:rsidTr="00420FF6">
        <w:trPr>
          <w:trHeight w:val="872"/>
        </w:trPr>
        <w:tc>
          <w:tcPr>
            <w:tcW w:w="871" w:type="dxa"/>
            <w:shd w:val="clear" w:color="auto" w:fill="auto"/>
          </w:tcPr>
          <w:p w14:paraId="60D85274" w14:textId="77777777" w:rsidR="008046C2" w:rsidRDefault="008046C2" w:rsidP="008046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.6.</w:t>
            </w:r>
          </w:p>
        </w:tc>
        <w:tc>
          <w:tcPr>
            <w:tcW w:w="5276" w:type="dxa"/>
          </w:tcPr>
          <w:p w14:paraId="60D85275" w14:textId="77777777" w:rsidR="008046C2" w:rsidRDefault="008046C2" w:rsidP="008046C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зультат</w:t>
            </w:r>
          </w:p>
          <w:p w14:paraId="60D85276" w14:textId="77777777" w:rsidR="008046C2" w:rsidRDefault="008046C2" w:rsidP="008046C2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бучено в рамках реализации модели сопровождаемого жизнеустройства инвалидов с ментальными нарушениями </w:t>
            </w:r>
            <w:r w:rsidR="00C87B59">
              <w:rPr>
                <w:rFonts w:cs="Times New Roman"/>
                <w:sz w:val="22"/>
              </w:rPr>
              <w:t xml:space="preserve">не менее </w:t>
            </w:r>
            <w:r>
              <w:rPr>
                <w:rFonts w:cs="Times New Roman"/>
                <w:sz w:val="22"/>
              </w:rPr>
              <w:t>20 чел.</w:t>
            </w:r>
          </w:p>
        </w:tc>
        <w:tc>
          <w:tcPr>
            <w:tcW w:w="1367" w:type="dxa"/>
            <w:shd w:val="clear" w:color="auto" w:fill="auto"/>
          </w:tcPr>
          <w:p w14:paraId="60D85277" w14:textId="77777777" w:rsidR="008046C2" w:rsidRDefault="00650D86" w:rsidP="00650D86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</w:t>
            </w:r>
            <w:r w:rsidR="008046C2">
              <w:rPr>
                <w:rFonts w:eastAsia="Arial Unicode MS"/>
                <w:sz w:val="22"/>
                <w:u w:color="000000"/>
              </w:rPr>
              <w:t>.0</w:t>
            </w:r>
            <w:r>
              <w:rPr>
                <w:rFonts w:eastAsia="Arial Unicode MS"/>
                <w:sz w:val="22"/>
                <w:u w:color="000000"/>
              </w:rPr>
              <w:t>4</w:t>
            </w:r>
            <w:r w:rsidR="008046C2"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1377" w:type="dxa"/>
          </w:tcPr>
          <w:p w14:paraId="60D85278" w14:textId="77777777" w:rsidR="00650D86" w:rsidRDefault="00650D86" w:rsidP="00DA40C5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31.12.2020 г.</w:t>
            </w:r>
          </w:p>
          <w:p w14:paraId="60D85279" w14:textId="77777777" w:rsidR="00DA40C5" w:rsidRDefault="00DA40C5" w:rsidP="00DA40C5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Ежемесячный отчет по электронному бюджету до 5 числа отчетного периода</w:t>
            </w:r>
          </w:p>
          <w:p w14:paraId="60D8527A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</w:p>
          <w:p w14:paraId="60D8527B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</w:p>
        </w:tc>
        <w:tc>
          <w:tcPr>
            <w:tcW w:w="2156" w:type="dxa"/>
            <w:shd w:val="clear" w:color="auto" w:fill="auto"/>
          </w:tcPr>
          <w:p w14:paraId="60D8527C" w14:textId="77777777" w:rsidR="008046C2" w:rsidRDefault="008046C2" w:rsidP="008046C2">
            <w:pPr>
              <w:spacing w:after="0" w:line="240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Мироманова Е.В.</w:t>
            </w:r>
          </w:p>
          <w:p w14:paraId="60D8527D" w14:textId="77777777" w:rsidR="00650D86" w:rsidRDefault="00650D86" w:rsidP="008046C2">
            <w:pPr>
              <w:spacing w:after="0" w:line="240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Шагдарова Э.А.</w:t>
            </w:r>
          </w:p>
          <w:p w14:paraId="60D8527E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27F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Отчет</w:t>
            </w:r>
          </w:p>
        </w:tc>
      </w:tr>
      <w:tr w:rsidR="008046C2" w:rsidRPr="00943639" w14:paraId="60D85289" w14:textId="77777777" w:rsidTr="00420FF6">
        <w:tc>
          <w:tcPr>
            <w:tcW w:w="871" w:type="dxa"/>
            <w:shd w:val="clear" w:color="auto" w:fill="auto"/>
          </w:tcPr>
          <w:p w14:paraId="60D85281" w14:textId="77777777" w:rsidR="008046C2" w:rsidRPr="000E6327" w:rsidRDefault="008046C2" w:rsidP="008046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.</w:t>
            </w:r>
          </w:p>
        </w:tc>
        <w:tc>
          <w:tcPr>
            <w:tcW w:w="5276" w:type="dxa"/>
          </w:tcPr>
          <w:p w14:paraId="60D85282" w14:textId="77777777" w:rsidR="008046C2" w:rsidRDefault="008046C2" w:rsidP="008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я </w:t>
            </w:r>
          </w:p>
          <w:p w14:paraId="60D85283" w14:textId="77777777" w:rsidR="008046C2" w:rsidRPr="000E6327" w:rsidRDefault="008046C2" w:rsidP="008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sz w:val="22"/>
              </w:rPr>
            </w:pPr>
            <w:r w:rsidRPr="00C541A8">
              <w:rPr>
                <w:rFonts w:cs="Times New Roman"/>
                <w:sz w:val="24"/>
                <w:szCs w:val="24"/>
              </w:rPr>
              <w:t xml:space="preserve">Внедрение социальной технологии  «Сиделка на дому» в государственных организациях </w:t>
            </w:r>
            <w:r w:rsidRPr="00C541A8">
              <w:rPr>
                <w:rFonts w:cs="Times New Roman"/>
                <w:sz w:val="24"/>
                <w:szCs w:val="24"/>
              </w:rPr>
              <w:lastRenderedPageBreak/>
              <w:t xml:space="preserve">социального обслуживания </w:t>
            </w:r>
          </w:p>
        </w:tc>
        <w:tc>
          <w:tcPr>
            <w:tcW w:w="1367" w:type="dxa"/>
            <w:shd w:val="clear" w:color="auto" w:fill="auto"/>
          </w:tcPr>
          <w:p w14:paraId="60D85284" w14:textId="77777777" w:rsidR="008046C2" w:rsidRPr="000E6327" w:rsidRDefault="006667B0" w:rsidP="0088444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lastRenderedPageBreak/>
              <w:t>0</w:t>
            </w:r>
            <w:r w:rsidR="0088444B">
              <w:rPr>
                <w:rFonts w:eastAsia="Arial Unicode MS"/>
                <w:sz w:val="22"/>
                <w:u w:color="000000"/>
              </w:rPr>
              <w:t>9</w:t>
            </w:r>
            <w:r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</w:tcPr>
          <w:p w14:paraId="60D85285" w14:textId="77777777" w:rsidR="008046C2" w:rsidRPr="000E6327" w:rsidRDefault="006667B0" w:rsidP="008046C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31.12.2020  г.</w:t>
            </w:r>
          </w:p>
        </w:tc>
        <w:tc>
          <w:tcPr>
            <w:tcW w:w="2156" w:type="dxa"/>
          </w:tcPr>
          <w:p w14:paraId="60D85286" w14:textId="77777777" w:rsidR="008046C2" w:rsidRDefault="008046C2" w:rsidP="008046C2">
            <w:pPr>
              <w:spacing w:after="0" w:line="240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Мироманова Е.В.</w:t>
            </w:r>
          </w:p>
          <w:p w14:paraId="60D85287" w14:textId="77777777" w:rsidR="008046C2" w:rsidRPr="000E6327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288" w14:textId="77777777" w:rsidR="008046C2" w:rsidRPr="000E6327" w:rsidRDefault="006C5264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НПА Правительства Республики </w:t>
            </w:r>
            <w:r w:rsidR="008046C2">
              <w:rPr>
                <w:rFonts w:eastAsia="Arial Unicode MS"/>
                <w:bCs/>
                <w:sz w:val="22"/>
                <w:u w:color="000000"/>
              </w:rPr>
              <w:t xml:space="preserve">Бурятия, план ухода, форма договора, отчет </w:t>
            </w:r>
          </w:p>
        </w:tc>
      </w:tr>
      <w:tr w:rsidR="008046C2" w:rsidRPr="00943639" w14:paraId="60D85292" w14:textId="77777777" w:rsidTr="00420FF6">
        <w:tc>
          <w:tcPr>
            <w:tcW w:w="871" w:type="dxa"/>
            <w:shd w:val="clear" w:color="auto" w:fill="auto"/>
          </w:tcPr>
          <w:p w14:paraId="60D8528A" w14:textId="77777777" w:rsidR="008046C2" w:rsidRPr="000E6327" w:rsidRDefault="008046C2" w:rsidP="008046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.1.</w:t>
            </w:r>
          </w:p>
        </w:tc>
        <w:tc>
          <w:tcPr>
            <w:tcW w:w="5276" w:type="dxa"/>
          </w:tcPr>
          <w:p w14:paraId="60D8528B" w14:textId="77777777" w:rsidR="008046C2" w:rsidRDefault="008046C2" w:rsidP="008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трольная точка</w:t>
            </w:r>
          </w:p>
          <w:p w14:paraId="60D8528C" w14:textId="77777777" w:rsidR="008046C2" w:rsidRPr="000E6327" w:rsidRDefault="008046C2" w:rsidP="008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  <w:sz w:val="22"/>
              </w:rPr>
            </w:pPr>
            <w:r>
              <w:rPr>
                <w:rFonts w:cs="Times New Roman"/>
                <w:sz w:val="22"/>
              </w:rPr>
              <w:t xml:space="preserve">Разработка и согласование НПА, утверждающего порядок и условия предоставления услуг сиделки пожилым гражданам и инвалидам </w:t>
            </w:r>
          </w:p>
        </w:tc>
        <w:tc>
          <w:tcPr>
            <w:tcW w:w="1367" w:type="dxa"/>
            <w:shd w:val="clear" w:color="auto" w:fill="auto"/>
          </w:tcPr>
          <w:p w14:paraId="60D8528D" w14:textId="77777777" w:rsidR="008046C2" w:rsidRPr="000E6327" w:rsidRDefault="008046C2" w:rsidP="0088444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</w:t>
            </w:r>
            <w:r w:rsidR="0088444B">
              <w:rPr>
                <w:rFonts w:eastAsia="Arial Unicode MS"/>
                <w:sz w:val="22"/>
                <w:u w:color="000000"/>
              </w:rPr>
              <w:t>9</w:t>
            </w:r>
            <w:r>
              <w:rPr>
                <w:rFonts w:eastAsia="Arial Unicode MS"/>
                <w:sz w:val="22"/>
                <w:u w:color="000000"/>
              </w:rPr>
              <w:t>.01.2020</w:t>
            </w:r>
          </w:p>
        </w:tc>
        <w:tc>
          <w:tcPr>
            <w:tcW w:w="1377" w:type="dxa"/>
          </w:tcPr>
          <w:p w14:paraId="60D8528E" w14:textId="77777777" w:rsidR="008046C2" w:rsidRPr="000E6327" w:rsidRDefault="008046C2" w:rsidP="005342C9">
            <w:pPr>
              <w:spacing w:after="0" w:line="240" w:lineRule="auto"/>
              <w:jc w:val="center"/>
              <w:rPr>
                <w:rFonts w:eastAsia="Arial Unicode MS"/>
                <w:b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</w:t>
            </w:r>
            <w:r w:rsidR="00563312">
              <w:rPr>
                <w:rFonts w:eastAsia="Arial Unicode MS"/>
                <w:sz w:val="22"/>
                <w:u w:color="000000"/>
              </w:rPr>
              <w:t>4</w:t>
            </w:r>
            <w:r>
              <w:rPr>
                <w:rFonts w:eastAsia="Arial Unicode MS"/>
                <w:sz w:val="22"/>
                <w:u w:color="000000"/>
              </w:rPr>
              <w:t>.2020</w:t>
            </w:r>
          </w:p>
        </w:tc>
        <w:tc>
          <w:tcPr>
            <w:tcW w:w="2156" w:type="dxa"/>
          </w:tcPr>
          <w:p w14:paraId="60D8528F" w14:textId="77777777" w:rsidR="008046C2" w:rsidRDefault="008046C2" w:rsidP="008046C2">
            <w:pPr>
              <w:spacing w:after="0" w:line="240" w:lineRule="auto"/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Мироманова Е.В.</w:t>
            </w:r>
          </w:p>
          <w:p w14:paraId="60D85290" w14:textId="77777777" w:rsidR="008046C2" w:rsidRPr="000E6327" w:rsidRDefault="008046C2" w:rsidP="008046C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color w:val="1D1B11"/>
                <w:sz w:val="24"/>
                <w:szCs w:val="24"/>
              </w:rPr>
              <w:t>Шагдарова Э.А</w:t>
            </w:r>
          </w:p>
        </w:tc>
        <w:tc>
          <w:tcPr>
            <w:tcW w:w="3514" w:type="dxa"/>
            <w:shd w:val="clear" w:color="auto" w:fill="auto"/>
          </w:tcPr>
          <w:p w14:paraId="60D85291" w14:textId="77777777" w:rsidR="008046C2" w:rsidRPr="000E6327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НПА Правительства Республики</w:t>
            </w:r>
          </w:p>
        </w:tc>
      </w:tr>
      <w:tr w:rsidR="008046C2" w:rsidRPr="00943639" w14:paraId="60D8529E" w14:textId="77777777" w:rsidTr="00420FF6">
        <w:tc>
          <w:tcPr>
            <w:tcW w:w="871" w:type="dxa"/>
            <w:shd w:val="clear" w:color="auto" w:fill="auto"/>
          </w:tcPr>
          <w:p w14:paraId="60D85293" w14:textId="77777777" w:rsidR="008046C2" w:rsidRDefault="008046C2" w:rsidP="008046C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.2.</w:t>
            </w:r>
          </w:p>
        </w:tc>
        <w:tc>
          <w:tcPr>
            <w:tcW w:w="5276" w:type="dxa"/>
          </w:tcPr>
          <w:p w14:paraId="60D85294" w14:textId="77777777" w:rsidR="008046C2" w:rsidRDefault="008046C2" w:rsidP="008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трольная точка</w:t>
            </w:r>
          </w:p>
          <w:p w14:paraId="60D85295" w14:textId="77777777" w:rsidR="008046C2" w:rsidRPr="000E6327" w:rsidRDefault="008046C2" w:rsidP="008046C2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Мониторинг нуждаемости пожилых граждан и инвалидов в оказании услуг сиделки</w:t>
            </w:r>
          </w:p>
        </w:tc>
        <w:tc>
          <w:tcPr>
            <w:tcW w:w="1367" w:type="dxa"/>
            <w:shd w:val="clear" w:color="auto" w:fill="auto"/>
          </w:tcPr>
          <w:p w14:paraId="60D85296" w14:textId="77777777" w:rsidR="008046C2" w:rsidRDefault="008046C2" w:rsidP="0088444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</w:t>
            </w:r>
            <w:r w:rsidR="0088444B">
              <w:rPr>
                <w:rFonts w:eastAsia="Arial Unicode MS"/>
                <w:sz w:val="22"/>
                <w:u w:color="000000"/>
              </w:rPr>
              <w:t>9</w:t>
            </w:r>
            <w:r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</w:tcPr>
          <w:p w14:paraId="60D85297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3.2020 г.</w:t>
            </w:r>
          </w:p>
        </w:tc>
        <w:tc>
          <w:tcPr>
            <w:tcW w:w="2156" w:type="dxa"/>
          </w:tcPr>
          <w:p w14:paraId="60D85298" w14:textId="77777777" w:rsidR="008046C2" w:rsidRPr="00C85E60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>Доверие»</w:t>
            </w:r>
          </w:p>
          <w:p w14:paraId="60D85299" w14:textId="77777777" w:rsidR="008046C2" w:rsidRPr="00C85E60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29A" w14:textId="77777777" w:rsidR="008046C2" w:rsidRPr="00C85E60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Заиграевский дом-интернат </w:t>
            </w:r>
          </w:p>
          <w:p w14:paraId="60D8529B" w14:textId="77777777" w:rsidR="008046C2" w:rsidRPr="00C85E60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Матвеева Е.П.)</w:t>
            </w:r>
          </w:p>
          <w:p w14:paraId="60D8529C" w14:textId="77777777" w:rsidR="008046C2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29D" w14:textId="77777777" w:rsidR="008046C2" w:rsidRPr="000E6327" w:rsidRDefault="008046C2" w:rsidP="008046C2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 xml:space="preserve">Списки граждан, нуждающихся в социальных услугах сиделки </w:t>
            </w:r>
          </w:p>
        </w:tc>
      </w:tr>
      <w:tr w:rsidR="009C643D" w:rsidRPr="00943639" w14:paraId="60D852A9" w14:textId="77777777" w:rsidTr="00420FF6">
        <w:tc>
          <w:tcPr>
            <w:tcW w:w="871" w:type="dxa"/>
            <w:shd w:val="clear" w:color="auto" w:fill="auto"/>
          </w:tcPr>
          <w:p w14:paraId="60D8529F" w14:textId="77777777" w:rsidR="009C643D" w:rsidRDefault="009C643D" w:rsidP="009C64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.3.</w:t>
            </w:r>
          </w:p>
        </w:tc>
        <w:tc>
          <w:tcPr>
            <w:tcW w:w="5276" w:type="dxa"/>
          </w:tcPr>
          <w:p w14:paraId="60D852A0" w14:textId="77777777" w:rsidR="009C643D" w:rsidRDefault="009C643D" w:rsidP="009C6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укомплектация штатной численности отделений социального обслуживания на дому сиделками</w:t>
            </w:r>
          </w:p>
        </w:tc>
        <w:tc>
          <w:tcPr>
            <w:tcW w:w="1367" w:type="dxa"/>
            <w:shd w:val="clear" w:color="auto" w:fill="auto"/>
          </w:tcPr>
          <w:p w14:paraId="60D852A1" w14:textId="77777777" w:rsidR="009C643D" w:rsidRDefault="009C643D" w:rsidP="0088444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</w:t>
            </w:r>
            <w:r w:rsidR="0088444B">
              <w:rPr>
                <w:rFonts w:eastAsia="Arial Unicode MS"/>
                <w:sz w:val="22"/>
                <w:u w:color="000000"/>
              </w:rPr>
              <w:t>9</w:t>
            </w:r>
            <w:r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</w:tcPr>
          <w:p w14:paraId="60D852A2" w14:textId="77777777" w:rsidR="009C643D" w:rsidRDefault="009C643D" w:rsidP="007B586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</w:t>
            </w:r>
            <w:r w:rsidR="007B5862">
              <w:rPr>
                <w:rFonts w:eastAsia="Arial Unicode MS"/>
                <w:sz w:val="22"/>
                <w:u w:color="000000"/>
              </w:rPr>
              <w:t>4</w:t>
            </w:r>
            <w:r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2156" w:type="dxa"/>
          </w:tcPr>
          <w:p w14:paraId="60D852A3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>Доверие»</w:t>
            </w:r>
          </w:p>
          <w:p w14:paraId="60D852A4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2A5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Заиграевский дом-интернат </w:t>
            </w:r>
          </w:p>
          <w:p w14:paraId="60D852A6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Матвеева Е.П.)</w:t>
            </w:r>
          </w:p>
          <w:p w14:paraId="60D852A7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2A8" w14:textId="77777777" w:rsidR="009C643D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Штатное расписание</w:t>
            </w:r>
          </w:p>
        </w:tc>
      </w:tr>
      <w:tr w:rsidR="009C643D" w:rsidRPr="00943639" w14:paraId="60D852B5" w14:textId="77777777" w:rsidTr="00420FF6">
        <w:tc>
          <w:tcPr>
            <w:tcW w:w="871" w:type="dxa"/>
            <w:shd w:val="clear" w:color="auto" w:fill="auto"/>
          </w:tcPr>
          <w:p w14:paraId="60D852AA" w14:textId="77777777" w:rsidR="009C643D" w:rsidRDefault="009C643D" w:rsidP="009C64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.4.</w:t>
            </w:r>
          </w:p>
        </w:tc>
        <w:tc>
          <w:tcPr>
            <w:tcW w:w="5276" w:type="dxa"/>
          </w:tcPr>
          <w:p w14:paraId="60D852AB" w14:textId="77777777" w:rsidR="009C643D" w:rsidRDefault="009C643D" w:rsidP="009C6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трольная точка</w:t>
            </w:r>
          </w:p>
          <w:p w14:paraId="60D852AC" w14:textId="77777777" w:rsidR="009C643D" w:rsidRDefault="009C643D" w:rsidP="009C6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ткрытие службы сиделок на дому на базе отделений социального обслуживания на дому (внесение изменений в устав, назначение ответственных лиц, должностных инструкций, форм учета и т.п.)  </w:t>
            </w:r>
          </w:p>
        </w:tc>
        <w:tc>
          <w:tcPr>
            <w:tcW w:w="1367" w:type="dxa"/>
            <w:shd w:val="clear" w:color="auto" w:fill="auto"/>
          </w:tcPr>
          <w:p w14:paraId="60D852AD" w14:textId="77777777" w:rsidR="009C643D" w:rsidRDefault="007B5862" w:rsidP="009C643D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3</w:t>
            </w:r>
            <w:r w:rsidR="009C643D"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1377" w:type="dxa"/>
          </w:tcPr>
          <w:p w14:paraId="60D852AE" w14:textId="77777777" w:rsidR="009C643D" w:rsidRDefault="009C643D" w:rsidP="007B586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</w:t>
            </w:r>
            <w:r w:rsidR="007B5862">
              <w:rPr>
                <w:rFonts w:eastAsia="Arial Unicode MS"/>
                <w:sz w:val="22"/>
                <w:u w:color="000000"/>
              </w:rPr>
              <w:t>4</w:t>
            </w:r>
            <w:r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2156" w:type="dxa"/>
          </w:tcPr>
          <w:p w14:paraId="60D852AF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>Доверие»</w:t>
            </w:r>
          </w:p>
          <w:p w14:paraId="60D852B0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2B1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Заиграевский дом-интернат </w:t>
            </w:r>
          </w:p>
          <w:p w14:paraId="60D852B2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Матвеева Е.П.)</w:t>
            </w:r>
          </w:p>
          <w:p w14:paraId="60D852B3" w14:textId="77777777" w:rsidR="009C643D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2B4" w14:textId="77777777" w:rsidR="009C643D" w:rsidRPr="000E6327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Устав, ЛНПА, штатное расписание, должностные инструкции, формы учета, отчеты</w:t>
            </w:r>
          </w:p>
        </w:tc>
      </w:tr>
      <w:tr w:rsidR="009C643D" w:rsidRPr="00943639" w14:paraId="60D852C0" w14:textId="77777777" w:rsidTr="00420FF6">
        <w:tc>
          <w:tcPr>
            <w:tcW w:w="871" w:type="dxa"/>
            <w:shd w:val="clear" w:color="auto" w:fill="auto"/>
          </w:tcPr>
          <w:p w14:paraId="60D852B6" w14:textId="77777777" w:rsidR="009C643D" w:rsidRPr="000E6327" w:rsidRDefault="009C643D" w:rsidP="009C64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.5.</w:t>
            </w:r>
          </w:p>
        </w:tc>
        <w:tc>
          <w:tcPr>
            <w:tcW w:w="5276" w:type="dxa"/>
          </w:tcPr>
          <w:p w14:paraId="60D852B7" w14:textId="77777777" w:rsidR="009C643D" w:rsidRDefault="009C643D" w:rsidP="009C6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трольная точка</w:t>
            </w:r>
          </w:p>
          <w:p w14:paraId="60D852B8" w14:textId="77777777" w:rsidR="009C643D" w:rsidRPr="000E6327" w:rsidRDefault="009C643D" w:rsidP="009C6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Функционирование службы сиделок  </w:t>
            </w:r>
          </w:p>
        </w:tc>
        <w:tc>
          <w:tcPr>
            <w:tcW w:w="1367" w:type="dxa"/>
            <w:shd w:val="clear" w:color="auto" w:fill="auto"/>
          </w:tcPr>
          <w:p w14:paraId="60D852B9" w14:textId="77777777" w:rsidR="009C643D" w:rsidRDefault="007B5862" w:rsidP="0088444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4</w:t>
            </w:r>
            <w:r w:rsidR="009C643D"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1377" w:type="dxa"/>
          </w:tcPr>
          <w:p w14:paraId="60D852BA" w14:textId="77777777" w:rsidR="009C643D" w:rsidRDefault="007B5862" w:rsidP="007B586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31</w:t>
            </w:r>
            <w:r w:rsidR="009C643D">
              <w:rPr>
                <w:rFonts w:eastAsia="Arial Unicode MS"/>
                <w:sz w:val="22"/>
                <w:u w:color="000000"/>
              </w:rPr>
              <w:t>.</w:t>
            </w:r>
            <w:r>
              <w:rPr>
                <w:rFonts w:eastAsia="Arial Unicode MS"/>
                <w:sz w:val="22"/>
                <w:u w:color="000000"/>
              </w:rPr>
              <w:t>12</w:t>
            </w:r>
            <w:r w:rsidR="009C643D"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2156" w:type="dxa"/>
          </w:tcPr>
          <w:p w14:paraId="60D852BB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>Доверие»</w:t>
            </w:r>
          </w:p>
          <w:p w14:paraId="60D852BC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2BD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Заиграевский дом-интернат </w:t>
            </w:r>
          </w:p>
          <w:p w14:paraId="60D852BE" w14:textId="77777777" w:rsidR="009C643D" w:rsidRDefault="009C643D" w:rsidP="0062678B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Матвеева Е.П.)</w:t>
            </w:r>
          </w:p>
        </w:tc>
        <w:tc>
          <w:tcPr>
            <w:tcW w:w="3514" w:type="dxa"/>
            <w:shd w:val="clear" w:color="auto" w:fill="auto"/>
          </w:tcPr>
          <w:p w14:paraId="60D852BF" w14:textId="77777777" w:rsidR="009C643D" w:rsidRPr="000E6327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говоры</w:t>
            </w:r>
          </w:p>
        </w:tc>
      </w:tr>
      <w:tr w:rsidR="009C643D" w:rsidRPr="00943639" w14:paraId="60D852CE" w14:textId="77777777" w:rsidTr="00420FF6">
        <w:tc>
          <w:tcPr>
            <w:tcW w:w="871" w:type="dxa"/>
            <w:shd w:val="clear" w:color="auto" w:fill="auto"/>
          </w:tcPr>
          <w:p w14:paraId="60D852C1" w14:textId="77777777" w:rsidR="009C643D" w:rsidRPr="000E6327" w:rsidRDefault="0062678B" w:rsidP="009C64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.6</w:t>
            </w:r>
            <w:r w:rsidR="009C643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276" w:type="dxa"/>
          </w:tcPr>
          <w:p w14:paraId="60D852C2" w14:textId="77777777" w:rsidR="009C643D" w:rsidRDefault="009C643D" w:rsidP="009C6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зультат</w:t>
            </w:r>
          </w:p>
          <w:p w14:paraId="60D852C3" w14:textId="77777777" w:rsidR="009C643D" w:rsidRPr="00C85E60" w:rsidRDefault="009C643D" w:rsidP="004C0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>
              <w:rPr>
                <w:rFonts w:cs="Times New Roman"/>
                <w:sz w:val="22"/>
              </w:rPr>
              <w:t xml:space="preserve">Оказание услуг сиделки пожилым гражданам и </w:t>
            </w:r>
            <w:r>
              <w:rPr>
                <w:rFonts w:cs="Times New Roman"/>
                <w:sz w:val="22"/>
              </w:rPr>
              <w:lastRenderedPageBreak/>
              <w:t xml:space="preserve">инвалидам </w:t>
            </w:r>
            <w:r w:rsidR="00C87B59">
              <w:rPr>
                <w:rFonts w:cs="Times New Roman"/>
                <w:sz w:val="22"/>
              </w:rPr>
              <w:t xml:space="preserve">не менее </w:t>
            </w:r>
            <w:r w:rsidR="004C05F3">
              <w:rPr>
                <w:rFonts w:cs="Times New Roman"/>
                <w:sz w:val="22"/>
              </w:rPr>
              <w:t>300 чел. («Доверие» - не менее 255 чел.,</w:t>
            </w:r>
            <w:r w:rsidR="0030627B">
              <w:rPr>
                <w:rFonts w:cs="Times New Roman"/>
                <w:sz w:val="22"/>
              </w:rPr>
              <w:t xml:space="preserve"> Заиграевский дом-интернат – не менее 45 чел.).</w:t>
            </w:r>
          </w:p>
        </w:tc>
        <w:tc>
          <w:tcPr>
            <w:tcW w:w="1367" w:type="dxa"/>
            <w:shd w:val="clear" w:color="auto" w:fill="auto"/>
          </w:tcPr>
          <w:p w14:paraId="60D852C4" w14:textId="77777777" w:rsidR="009C643D" w:rsidRPr="00C85E60" w:rsidRDefault="009C643D" w:rsidP="007B5862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 w:rsidRPr="00C85E60">
              <w:rPr>
                <w:rFonts w:eastAsia="Arial Unicode MS"/>
                <w:sz w:val="22"/>
                <w:u w:color="000000"/>
              </w:rPr>
              <w:lastRenderedPageBreak/>
              <w:t>01.0</w:t>
            </w:r>
            <w:r w:rsidR="007B5862">
              <w:rPr>
                <w:rFonts w:eastAsia="Arial Unicode MS"/>
                <w:sz w:val="22"/>
                <w:u w:color="000000"/>
              </w:rPr>
              <w:t>4</w:t>
            </w:r>
            <w:r w:rsidRPr="00C85E60"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1377" w:type="dxa"/>
          </w:tcPr>
          <w:p w14:paraId="60D852C5" w14:textId="77777777" w:rsidR="007B5862" w:rsidRDefault="007B5862" w:rsidP="00297F54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31.12.2020 г.</w:t>
            </w:r>
          </w:p>
          <w:p w14:paraId="60D852C6" w14:textId="77777777" w:rsidR="00297F54" w:rsidRDefault="00297F54" w:rsidP="00297F54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 xml:space="preserve">Ежемесячный </w:t>
            </w:r>
            <w:r>
              <w:rPr>
                <w:rFonts w:eastAsia="Arial Unicode MS"/>
                <w:sz w:val="22"/>
                <w:u w:color="000000"/>
              </w:rPr>
              <w:lastRenderedPageBreak/>
              <w:t>отчет по электронному бюджету до 5 числа отчетного периода</w:t>
            </w:r>
          </w:p>
          <w:p w14:paraId="60D852C7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</w:p>
        </w:tc>
        <w:tc>
          <w:tcPr>
            <w:tcW w:w="2156" w:type="dxa"/>
          </w:tcPr>
          <w:p w14:paraId="60D852C8" w14:textId="77777777" w:rsidR="009C643D" w:rsidRPr="00C85E60" w:rsidRDefault="004C05F3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lastRenderedPageBreak/>
              <w:t>«</w:t>
            </w:r>
            <w:r w:rsidR="009C643D" w:rsidRPr="00C85E60">
              <w:rPr>
                <w:rFonts w:eastAsia="Arial Unicode MS"/>
                <w:bCs/>
                <w:sz w:val="22"/>
                <w:u w:color="000000"/>
              </w:rPr>
              <w:t>Доверие»</w:t>
            </w:r>
          </w:p>
          <w:p w14:paraId="60D852C9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2CA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lastRenderedPageBreak/>
              <w:t xml:space="preserve">Заиграевский дом-интернат </w:t>
            </w:r>
          </w:p>
          <w:p w14:paraId="60D852CB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Матвеева Е.П.)</w:t>
            </w:r>
          </w:p>
          <w:p w14:paraId="60D852CC" w14:textId="77777777" w:rsidR="009C643D" w:rsidRPr="000E6327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2CD" w14:textId="77777777" w:rsidR="009C643D" w:rsidRPr="000E6327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lastRenderedPageBreak/>
              <w:t>Договоры</w:t>
            </w:r>
            <w:r w:rsidR="0030627B">
              <w:rPr>
                <w:rFonts w:eastAsia="Arial Unicode MS"/>
                <w:bCs/>
                <w:sz w:val="22"/>
                <w:u w:color="000000"/>
              </w:rPr>
              <w:t>, отчет</w:t>
            </w:r>
          </w:p>
        </w:tc>
      </w:tr>
      <w:tr w:rsidR="009C643D" w:rsidRPr="00943639" w14:paraId="60D852DB" w14:textId="77777777" w:rsidTr="00420FF6">
        <w:tc>
          <w:tcPr>
            <w:tcW w:w="871" w:type="dxa"/>
            <w:shd w:val="clear" w:color="auto" w:fill="auto"/>
          </w:tcPr>
          <w:p w14:paraId="60D852CF" w14:textId="77777777" w:rsidR="009C643D" w:rsidRPr="000E6327" w:rsidRDefault="009C643D" w:rsidP="009C64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.</w:t>
            </w:r>
          </w:p>
        </w:tc>
        <w:tc>
          <w:tcPr>
            <w:tcW w:w="5276" w:type="dxa"/>
          </w:tcPr>
          <w:p w14:paraId="60D852D0" w14:textId="77777777" w:rsidR="009C643D" w:rsidRDefault="009C643D" w:rsidP="009C6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</w:t>
            </w:r>
          </w:p>
          <w:p w14:paraId="60D852D1" w14:textId="77777777" w:rsidR="009C643D" w:rsidRPr="000E6327" w:rsidRDefault="009C643D" w:rsidP="009C6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C541A8">
              <w:rPr>
                <w:rFonts w:cs="Times New Roman"/>
                <w:sz w:val="24"/>
                <w:szCs w:val="24"/>
              </w:rPr>
              <w:t xml:space="preserve">Доукомплектация штатной численности организаций, оснащение оборудованием в стационарных </w:t>
            </w:r>
            <w:r>
              <w:rPr>
                <w:rFonts w:cs="Times New Roman"/>
                <w:sz w:val="24"/>
                <w:szCs w:val="24"/>
              </w:rPr>
              <w:t>организациях</w:t>
            </w:r>
            <w:r w:rsidRPr="00C541A8">
              <w:rPr>
                <w:rFonts w:cs="Times New Roman"/>
                <w:sz w:val="24"/>
                <w:szCs w:val="24"/>
              </w:rPr>
              <w:t xml:space="preserve"> социального обслуживания для пожилых граждан и инвалидов</w:t>
            </w:r>
          </w:p>
        </w:tc>
        <w:tc>
          <w:tcPr>
            <w:tcW w:w="1367" w:type="dxa"/>
            <w:shd w:val="clear" w:color="auto" w:fill="auto"/>
          </w:tcPr>
          <w:p w14:paraId="60D852D2" w14:textId="77777777" w:rsidR="009C643D" w:rsidRPr="000E6327" w:rsidRDefault="009C643D" w:rsidP="0088444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</w:t>
            </w:r>
            <w:r w:rsidR="0088444B">
              <w:rPr>
                <w:rFonts w:eastAsia="Arial Unicode MS"/>
                <w:sz w:val="22"/>
                <w:u w:color="000000"/>
              </w:rPr>
              <w:t>9</w:t>
            </w:r>
            <w:r>
              <w:rPr>
                <w:rFonts w:eastAsia="Arial Unicode MS"/>
                <w:sz w:val="22"/>
                <w:u w:color="000000"/>
              </w:rPr>
              <w:t>.01</w:t>
            </w:r>
            <w:r w:rsidR="00276CAD">
              <w:rPr>
                <w:rFonts w:eastAsia="Arial Unicode MS"/>
                <w:sz w:val="22"/>
                <w:u w:color="000000"/>
              </w:rPr>
              <w:t>.</w:t>
            </w:r>
            <w:r>
              <w:rPr>
                <w:rFonts w:eastAsia="Arial Unicode MS"/>
                <w:sz w:val="22"/>
                <w:u w:color="000000"/>
              </w:rPr>
              <w:t>2020 г.</w:t>
            </w:r>
          </w:p>
        </w:tc>
        <w:tc>
          <w:tcPr>
            <w:tcW w:w="1377" w:type="dxa"/>
          </w:tcPr>
          <w:p w14:paraId="60D852D3" w14:textId="77777777" w:rsidR="009C643D" w:rsidRPr="000E6327" w:rsidRDefault="008B1B3C" w:rsidP="008B1B3C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</w:t>
            </w:r>
            <w:r w:rsidR="00276CAD">
              <w:rPr>
                <w:rFonts w:eastAsia="Arial Unicode MS"/>
                <w:sz w:val="22"/>
                <w:u w:color="000000"/>
              </w:rPr>
              <w:t>.</w:t>
            </w:r>
            <w:r>
              <w:rPr>
                <w:rFonts w:eastAsia="Arial Unicode MS"/>
                <w:sz w:val="22"/>
                <w:u w:color="000000"/>
              </w:rPr>
              <w:t>04.</w:t>
            </w:r>
            <w:r w:rsidR="009C643D">
              <w:rPr>
                <w:rFonts w:eastAsia="Arial Unicode MS"/>
                <w:sz w:val="22"/>
                <w:u w:color="000000"/>
              </w:rPr>
              <w:t>2020 г.</w:t>
            </w:r>
          </w:p>
        </w:tc>
        <w:tc>
          <w:tcPr>
            <w:tcW w:w="2156" w:type="dxa"/>
          </w:tcPr>
          <w:p w14:paraId="60D852D4" w14:textId="77777777" w:rsidR="009C643D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рофеева Л.И.</w:t>
            </w:r>
          </w:p>
          <w:p w14:paraId="60D852D5" w14:textId="77777777" w:rsidR="009C643D" w:rsidRPr="00C85E60" w:rsidRDefault="004C05F3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«</w:t>
            </w:r>
            <w:r w:rsidR="009C643D" w:rsidRPr="00C85E60">
              <w:rPr>
                <w:rFonts w:eastAsia="Arial Unicode MS"/>
                <w:bCs/>
                <w:sz w:val="22"/>
                <w:u w:color="000000"/>
              </w:rPr>
              <w:t>Доверие»</w:t>
            </w:r>
          </w:p>
          <w:p w14:paraId="60D852D6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2D7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Заиграевский дом-интернат </w:t>
            </w:r>
          </w:p>
          <w:p w14:paraId="60D852D8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Матвеева Е.П.)</w:t>
            </w:r>
          </w:p>
          <w:p w14:paraId="60D852D9" w14:textId="77777777" w:rsidR="009C643D" w:rsidRPr="000E6327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2DA" w14:textId="77777777" w:rsidR="009C643D" w:rsidRPr="000E6327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Соглашения, штатные расписания</w:t>
            </w:r>
          </w:p>
        </w:tc>
      </w:tr>
      <w:tr w:rsidR="009C643D" w:rsidRPr="00943639" w14:paraId="60D852E8" w14:textId="77777777" w:rsidTr="00420FF6">
        <w:tc>
          <w:tcPr>
            <w:tcW w:w="871" w:type="dxa"/>
            <w:shd w:val="clear" w:color="auto" w:fill="auto"/>
          </w:tcPr>
          <w:p w14:paraId="60D852DC" w14:textId="77777777" w:rsidR="009C643D" w:rsidRPr="000E6327" w:rsidRDefault="009C643D" w:rsidP="009C64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.1.</w:t>
            </w:r>
          </w:p>
        </w:tc>
        <w:tc>
          <w:tcPr>
            <w:tcW w:w="5276" w:type="dxa"/>
          </w:tcPr>
          <w:p w14:paraId="60D852DD" w14:textId="77777777" w:rsidR="0068530C" w:rsidRDefault="0068530C" w:rsidP="00685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трольная точка</w:t>
            </w:r>
          </w:p>
          <w:p w14:paraId="60D852DE" w14:textId="77777777" w:rsidR="009C643D" w:rsidRDefault="009C643D" w:rsidP="009C6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ключение соглашения с Минсоцзащитой РБ о расходовании субсидий из федерального и республиканского бюджетов на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C541A8">
              <w:rPr>
                <w:rFonts w:cs="Times New Roman"/>
                <w:sz w:val="24"/>
                <w:szCs w:val="24"/>
              </w:rPr>
              <w:t xml:space="preserve">оукомплектация штатной численности организаций, оснащение оборудованием в стационарных </w:t>
            </w:r>
            <w:r>
              <w:rPr>
                <w:rFonts w:cs="Times New Roman"/>
                <w:sz w:val="24"/>
                <w:szCs w:val="24"/>
              </w:rPr>
              <w:t>организациях</w:t>
            </w:r>
            <w:r w:rsidRPr="00C541A8">
              <w:rPr>
                <w:rFonts w:cs="Times New Roman"/>
                <w:sz w:val="24"/>
                <w:szCs w:val="24"/>
              </w:rPr>
              <w:t xml:space="preserve"> социального обслуживания для пожилых граждан и инвалидов</w:t>
            </w:r>
          </w:p>
        </w:tc>
        <w:tc>
          <w:tcPr>
            <w:tcW w:w="1367" w:type="dxa"/>
            <w:shd w:val="clear" w:color="auto" w:fill="auto"/>
          </w:tcPr>
          <w:p w14:paraId="60D852DF" w14:textId="77777777" w:rsidR="009C643D" w:rsidRDefault="0088444B" w:rsidP="009C643D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9</w:t>
            </w:r>
            <w:r w:rsidR="009C643D"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</w:tcPr>
          <w:p w14:paraId="60D852E0" w14:textId="77777777" w:rsidR="009C643D" w:rsidRDefault="00276CAD" w:rsidP="009C643D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4</w:t>
            </w:r>
            <w:r w:rsidR="009C643D"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2156" w:type="dxa"/>
          </w:tcPr>
          <w:p w14:paraId="60D852E1" w14:textId="77777777" w:rsidR="009C643D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рофеева Л.И.</w:t>
            </w:r>
          </w:p>
          <w:p w14:paraId="60D852E2" w14:textId="77777777" w:rsidR="009C643D" w:rsidRPr="00C85E60" w:rsidRDefault="004C05F3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«</w:t>
            </w:r>
            <w:r w:rsidR="009C643D" w:rsidRPr="00C85E60">
              <w:rPr>
                <w:rFonts w:eastAsia="Arial Unicode MS"/>
                <w:bCs/>
                <w:sz w:val="22"/>
                <w:u w:color="000000"/>
              </w:rPr>
              <w:t>Доверие»</w:t>
            </w:r>
          </w:p>
          <w:p w14:paraId="60D852E3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2E4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Заиграевский дом-интернат </w:t>
            </w:r>
          </w:p>
          <w:p w14:paraId="60D852E5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Матвеева Е.П.)</w:t>
            </w:r>
          </w:p>
          <w:p w14:paraId="60D852E6" w14:textId="77777777" w:rsidR="009C643D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2E7" w14:textId="77777777" w:rsidR="009C643D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Соглашение</w:t>
            </w:r>
          </w:p>
        </w:tc>
      </w:tr>
      <w:tr w:rsidR="009C643D" w:rsidRPr="00943639" w14:paraId="60D852F5" w14:textId="77777777" w:rsidTr="00420FF6">
        <w:tc>
          <w:tcPr>
            <w:tcW w:w="871" w:type="dxa"/>
            <w:shd w:val="clear" w:color="auto" w:fill="auto"/>
          </w:tcPr>
          <w:p w14:paraId="60D852E9" w14:textId="77777777" w:rsidR="009C643D" w:rsidRPr="000E6327" w:rsidRDefault="009C643D" w:rsidP="009C64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.2.</w:t>
            </w:r>
          </w:p>
        </w:tc>
        <w:tc>
          <w:tcPr>
            <w:tcW w:w="5276" w:type="dxa"/>
          </w:tcPr>
          <w:p w14:paraId="60D852EA" w14:textId="77777777" w:rsidR="0068530C" w:rsidRDefault="0068530C" w:rsidP="00685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трольная точка</w:t>
            </w:r>
          </w:p>
          <w:p w14:paraId="60D852EB" w14:textId="77777777" w:rsidR="009C643D" w:rsidRPr="000E6327" w:rsidRDefault="009C643D" w:rsidP="009C643D">
            <w:pPr>
              <w:spacing w:after="0" w:line="240" w:lineRule="auto"/>
              <w:contextualSpacing/>
              <w:jc w:val="both"/>
              <w:rPr>
                <w:rFonts w:eastAsia="Arial Unicode MS"/>
                <w:sz w:val="22"/>
              </w:rPr>
            </w:pPr>
            <w:r w:rsidRPr="00C541A8">
              <w:rPr>
                <w:rFonts w:cs="Times New Roman"/>
                <w:sz w:val="24"/>
                <w:szCs w:val="24"/>
              </w:rPr>
              <w:t>Доукомплектация штатной численности организаций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541A8">
              <w:rPr>
                <w:rFonts w:cs="Times New Roman"/>
                <w:sz w:val="24"/>
                <w:szCs w:val="24"/>
              </w:rPr>
              <w:t xml:space="preserve">в стационарных </w:t>
            </w:r>
            <w:r>
              <w:rPr>
                <w:rFonts w:cs="Times New Roman"/>
                <w:sz w:val="24"/>
                <w:szCs w:val="24"/>
              </w:rPr>
              <w:t>организациях</w:t>
            </w:r>
            <w:r w:rsidRPr="00C541A8">
              <w:rPr>
                <w:rFonts w:cs="Times New Roman"/>
                <w:sz w:val="24"/>
                <w:szCs w:val="24"/>
              </w:rPr>
              <w:t xml:space="preserve"> социального обслуживания для пожилых граждан и инвалидов</w:t>
            </w:r>
          </w:p>
        </w:tc>
        <w:tc>
          <w:tcPr>
            <w:tcW w:w="1367" w:type="dxa"/>
            <w:shd w:val="clear" w:color="auto" w:fill="auto"/>
          </w:tcPr>
          <w:p w14:paraId="60D852EC" w14:textId="77777777" w:rsidR="009C643D" w:rsidRDefault="009C643D" w:rsidP="0088444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</w:t>
            </w:r>
            <w:r w:rsidR="0088444B">
              <w:rPr>
                <w:rFonts w:eastAsia="Arial Unicode MS"/>
                <w:sz w:val="22"/>
                <w:u w:color="000000"/>
              </w:rPr>
              <w:t>9</w:t>
            </w:r>
            <w:r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</w:tcPr>
          <w:p w14:paraId="60D852ED" w14:textId="77777777" w:rsidR="009C643D" w:rsidRDefault="009C643D" w:rsidP="008B1B3C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</w:t>
            </w:r>
            <w:r w:rsidR="008B1B3C">
              <w:rPr>
                <w:rFonts w:eastAsia="Arial Unicode MS"/>
                <w:sz w:val="22"/>
                <w:u w:color="000000"/>
              </w:rPr>
              <w:t>4</w:t>
            </w:r>
            <w:r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2156" w:type="dxa"/>
          </w:tcPr>
          <w:p w14:paraId="60D852EE" w14:textId="77777777" w:rsidR="009C643D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рофеева Л.И.</w:t>
            </w:r>
          </w:p>
          <w:p w14:paraId="60D852EF" w14:textId="77777777" w:rsidR="009C643D" w:rsidRPr="00C85E60" w:rsidRDefault="004C05F3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«</w:t>
            </w:r>
            <w:r w:rsidR="009C643D" w:rsidRPr="00C85E60">
              <w:rPr>
                <w:rFonts w:eastAsia="Arial Unicode MS"/>
                <w:bCs/>
                <w:sz w:val="22"/>
                <w:u w:color="000000"/>
              </w:rPr>
              <w:t>Доверие»</w:t>
            </w:r>
          </w:p>
          <w:p w14:paraId="60D852F0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2F1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Заиграевский дом-интернат </w:t>
            </w:r>
          </w:p>
          <w:p w14:paraId="60D852F2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Матвеева Е.П.)</w:t>
            </w:r>
          </w:p>
          <w:p w14:paraId="60D852F3" w14:textId="77777777" w:rsidR="009C643D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2F4" w14:textId="77777777" w:rsidR="009C643D" w:rsidRPr="000E6327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Штатные расписания</w:t>
            </w:r>
          </w:p>
        </w:tc>
      </w:tr>
      <w:tr w:rsidR="009C643D" w:rsidRPr="00943639" w14:paraId="60D85302" w14:textId="77777777" w:rsidTr="00420FF6">
        <w:tc>
          <w:tcPr>
            <w:tcW w:w="871" w:type="dxa"/>
            <w:shd w:val="clear" w:color="auto" w:fill="auto"/>
          </w:tcPr>
          <w:p w14:paraId="60D852F6" w14:textId="77777777" w:rsidR="009C643D" w:rsidRDefault="009C643D" w:rsidP="009C64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12.3.</w:t>
            </w:r>
          </w:p>
        </w:tc>
        <w:tc>
          <w:tcPr>
            <w:tcW w:w="5276" w:type="dxa"/>
          </w:tcPr>
          <w:p w14:paraId="60D852F7" w14:textId="77777777" w:rsidR="0068530C" w:rsidRDefault="0068530C" w:rsidP="00685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трольная точка</w:t>
            </w:r>
          </w:p>
          <w:p w14:paraId="60D852F8" w14:textId="77777777" w:rsidR="009C643D" w:rsidRPr="00C541A8" w:rsidRDefault="009C643D" w:rsidP="009C643D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перечня и стоимости приобретаемого  оборудования для стационарных организаций</w:t>
            </w:r>
          </w:p>
        </w:tc>
        <w:tc>
          <w:tcPr>
            <w:tcW w:w="1367" w:type="dxa"/>
            <w:shd w:val="clear" w:color="auto" w:fill="auto"/>
          </w:tcPr>
          <w:p w14:paraId="60D852F9" w14:textId="77777777" w:rsidR="009C643D" w:rsidRDefault="009C643D" w:rsidP="0088444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</w:t>
            </w:r>
            <w:r w:rsidR="0088444B">
              <w:rPr>
                <w:rFonts w:eastAsia="Arial Unicode MS"/>
                <w:sz w:val="22"/>
                <w:u w:color="000000"/>
              </w:rPr>
              <w:t>9</w:t>
            </w:r>
            <w:r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</w:tcPr>
          <w:p w14:paraId="60D852FA" w14:textId="77777777" w:rsidR="009C643D" w:rsidRDefault="00191AA5" w:rsidP="009C643D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2</w:t>
            </w:r>
            <w:r w:rsidR="009C643D">
              <w:rPr>
                <w:rFonts w:eastAsia="Arial Unicode MS"/>
                <w:sz w:val="22"/>
                <w:u w:color="000000"/>
              </w:rPr>
              <w:t>.2020 г.</w:t>
            </w:r>
          </w:p>
        </w:tc>
        <w:tc>
          <w:tcPr>
            <w:tcW w:w="2156" w:type="dxa"/>
          </w:tcPr>
          <w:p w14:paraId="60D852FB" w14:textId="77777777" w:rsidR="009C643D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рофеева Л.И.</w:t>
            </w:r>
          </w:p>
          <w:p w14:paraId="60D852FC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>Доверие»</w:t>
            </w:r>
          </w:p>
          <w:p w14:paraId="60D852FD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2FE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Заиграевский дом-интернат </w:t>
            </w:r>
          </w:p>
          <w:p w14:paraId="60D852FF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Матвеева Е.П.)</w:t>
            </w:r>
          </w:p>
          <w:p w14:paraId="60D85300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301" w14:textId="77777777" w:rsidR="009C643D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Список оборудования</w:t>
            </w:r>
          </w:p>
        </w:tc>
      </w:tr>
      <w:tr w:rsidR="009C643D" w:rsidRPr="00943639" w14:paraId="60D8530F" w14:textId="77777777" w:rsidTr="00420FF6">
        <w:tc>
          <w:tcPr>
            <w:tcW w:w="871" w:type="dxa"/>
            <w:shd w:val="clear" w:color="auto" w:fill="auto"/>
          </w:tcPr>
          <w:p w14:paraId="60D85303" w14:textId="77777777" w:rsidR="009C643D" w:rsidRPr="000E6327" w:rsidRDefault="009C643D" w:rsidP="009C64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.4.</w:t>
            </w:r>
          </w:p>
        </w:tc>
        <w:tc>
          <w:tcPr>
            <w:tcW w:w="5276" w:type="dxa"/>
          </w:tcPr>
          <w:p w14:paraId="60D85304" w14:textId="77777777" w:rsidR="0068530C" w:rsidRDefault="0068530C" w:rsidP="00685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трольная точка</w:t>
            </w:r>
          </w:p>
          <w:p w14:paraId="60D85305" w14:textId="77777777" w:rsidR="009C643D" w:rsidRPr="000E6327" w:rsidRDefault="009C643D" w:rsidP="009C643D">
            <w:pPr>
              <w:spacing w:after="0" w:line="240" w:lineRule="auto"/>
              <w:contextualSpacing/>
              <w:jc w:val="both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Проведение конкурсных процедур для приобретения оборудования, закуп оборудования</w:t>
            </w:r>
          </w:p>
        </w:tc>
        <w:tc>
          <w:tcPr>
            <w:tcW w:w="1367" w:type="dxa"/>
            <w:shd w:val="clear" w:color="auto" w:fill="auto"/>
          </w:tcPr>
          <w:p w14:paraId="60D85306" w14:textId="77777777" w:rsidR="009C643D" w:rsidRDefault="009C643D" w:rsidP="0088444B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</w:t>
            </w:r>
            <w:r w:rsidR="0088444B">
              <w:rPr>
                <w:rFonts w:eastAsia="Arial Unicode MS"/>
                <w:sz w:val="22"/>
                <w:u w:color="000000"/>
              </w:rPr>
              <w:t>9</w:t>
            </w:r>
            <w:r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</w:tcPr>
          <w:p w14:paraId="60D85307" w14:textId="77777777" w:rsidR="009C643D" w:rsidRDefault="009C643D" w:rsidP="009C643D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01.05.2020 г.</w:t>
            </w:r>
          </w:p>
        </w:tc>
        <w:tc>
          <w:tcPr>
            <w:tcW w:w="2156" w:type="dxa"/>
          </w:tcPr>
          <w:p w14:paraId="60D85308" w14:textId="77777777" w:rsidR="009C643D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рофеева Л.И.</w:t>
            </w:r>
          </w:p>
          <w:p w14:paraId="60D85309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>Доверие»</w:t>
            </w:r>
          </w:p>
          <w:p w14:paraId="60D8530A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30B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Заиграевский дом-интернат </w:t>
            </w:r>
          </w:p>
          <w:p w14:paraId="60D8530C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Матвеева Е.П.)</w:t>
            </w:r>
          </w:p>
          <w:p w14:paraId="60D8530D" w14:textId="77777777" w:rsidR="009C643D" w:rsidRPr="000E6327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30E" w14:textId="77777777" w:rsidR="009C643D" w:rsidRPr="000E6327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Конкурсная документация</w:t>
            </w:r>
          </w:p>
        </w:tc>
      </w:tr>
      <w:tr w:rsidR="009C643D" w:rsidRPr="00943639" w14:paraId="60D8531E" w14:textId="77777777" w:rsidTr="00420FF6">
        <w:tc>
          <w:tcPr>
            <w:tcW w:w="871" w:type="dxa"/>
            <w:shd w:val="clear" w:color="auto" w:fill="auto"/>
          </w:tcPr>
          <w:p w14:paraId="60D85310" w14:textId="77777777" w:rsidR="009C643D" w:rsidRDefault="009C643D" w:rsidP="009C64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.5.</w:t>
            </w:r>
          </w:p>
        </w:tc>
        <w:tc>
          <w:tcPr>
            <w:tcW w:w="5276" w:type="dxa"/>
          </w:tcPr>
          <w:p w14:paraId="60D85311" w14:textId="77777777" w:rsidR="009C643D" w:rsidRDefault="009C643D" w:rsidP="009C643D">
            <w:pPr>
              <w:spacing w:after="0" w:line="240" w:lineRule="auto"/>
              <w:contextualSpacing/>
              <w:jc w:val="both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Результат</w:t>
            </w:r>
          </w:p>
          <w:p w14:paraId="60D85312" w14:textId="77777777" w:rsidR="009C643D" w:rsidRDefault="009C643D" w:rsidP="009C643D">
            <w:pPr>
              <w:spacing w:after="0" w:line="240" w:lineRule="auto"/>
              <w:contextualSpacing/>
              <w:jc w:val="both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 xml:space="preserve">Доукомплектованное штатное расписание и приобретено оборудование для 2-х стационарных организаций социального обслуживания.  </w:t>
            </w:r>
          </w:p>
        </w:tc>
        <w:tc>
          <w:tcPr>
            <w:tcW w:w="1367" w:type="dxa"/>
            <w:shd w:val="clear" w:color="auto" w:fill="auto"/>
          </w:tcPr>
          <w:p w14:paraId="60D85313" w14:textId="77777777" w:rsidR="009C643D" w:rsidRDefault="009C643D" w:rsidP="0088444B">
            <w:r w:rsidRPr="0042190E">
              <w:rPr>
                <w:rFonts w:eastAsia="Arial Unicode MS"/>
                <w:sz w:val="22"/>
                <w:u w:color="000000"/>
              </w:rPr>
              <w:t>0</w:t>
            </w:r>
            <w:r w:rsidR="0088444B">
              <w:rPr>
                <w:rFonts w:eastAsia="Arial Unicode MS"/>
                <w:sz w:val="22"/>
                <w:u w:color="000000"/>
              </w:rPr>
              <w:t>9</w:t>
            </w:r>
            <w:r w:rsidRPr="0042190E">
              <w:rPr>
                <w:rFonts w:eastAsia="Arial Unicode MS"/>
                <w:sz w:val="22"/>
                <w:u w:color="000000"/>
              </w:rPr>
              <w:t>.01.2020 г.</w:t>
            </w:r>
          </w:p>
        </w:tc>
        <w:tc>
          <w:tcPr>
            <w:tcW w:w="1377" w:type="dxa"/>
          </w:tcPr>
          <w:p w14:paraId="60D85314" w14:textId="77777777" w:rsidR="00191AA5" w:rsidRDefault="00E82D81" w:rsidP="00297F54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31.01.2020 г.</w:t>
            </w:r>
          </w:p>
          <w:p w14:paraId="60D85315" w14:textId="77777777" w:rsidR="00297F54" w:rsidRDefault="00297F54" w:rsidP="00297F54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Ежемесячный отчет по электронному бюджету до 5 числа отчетного периода</w:t>
            </w:r>
          </w:p>
          <w:p w14:paraId="60D85316" w14:textId="77777777" w:rsidR="009C643D" w:rsidRDefault="009C643D" w:rsidP="009C643D"/>
        </w:tc>
        <w:tc>
          <w:tcPr>
            <w:tcW w:w="2156" w:type="dxa"/>
          </w:tcPr>
          <w:p w14:paraId="60D85317" w14:textId="77777777" w:rsidR="009C643D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Дорофеева Л.И.</w:t>
            </w:r>
          </w:p>
          <w:p w14:paraId="60D85318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>Доверие»</w:t>
            </w:r>
          </w:p>
          <w:p w14:paraId="60D85319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(Богатых О.И.), </w:t>
            </w:r>
          </w:p>
          <w:p w14:paraId="60D8531A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 w:rsidRPr="00C85E60">
              <w:rPr>
                <w:rFonts w:eastAsia="Arial Unicode MS"/>
                <w:bCs/>
                <w:sz w:val="22"/>
                <w:u w:color="000000"/>
              </w:rPr>
              <w:t xml:space="preserve">Заиграевский дом-интернат </w:t>
            </w:r>
          </w:p>
          <w:p w14:paraId="60D8531B" w14:textId="77777777" w:rsidR="009C643D" w:rsidRPr="00C85E60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(Матвеева Е.П.)</w:t>
            </w:r>
          </w:p>
          <w:p w14:paraId="60D8531C" w14:textId="77777777" w:rsidR="009C643D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</w:p>
        </w:tc>
        <w:tc>
          <w:tcPr>
            <w:tcW w:w="3514" w:type="dxa"/>
            <w:shd w:val="clear" w:color="auto" w:fill="auto"/>
          </w:tcPr>
          <w:p w14:paraId="60D8531D" w14:textId="77777777" w:rsidR="009C643D" w:rsidRDefault="009C643D" w:rsidP="009C643D">
            <w:pPr>
              <w:spacing w:after="0" w:line="240" w:lineRule="auto"/>
              <w:jc w:val="center"/>
              <w:rPr>
                <w:rFonts w:eastAsia="Arial Unicode MS"/>
                <w:bCs/>
                <w:sz w:val="22"/>
                <w:u w:color="000000"/>
              </w:rPr>
            </w:pPr>
            <w:r>
              <w:rPr>
                <w:rFonts w:eastAsia="Arial Unicode MS"/>
                <w:bCs/>
                <w:sz w:val="22"/>
                <w:u w:color="000000"/>
              </w:rPr>
              <w:t>Штатное расписание, список оборудования</w:t>
            </w:r>
          </w:p>
        </w:tc>
      </w:tr>
      <w:tr w:rsidR="009C643D" w:rsidRPr="00943639" w14:paraId="60D8532C" w14:textId="77777777" w:rsidTr="00420FF6">
        <w:tc>
          <w:tcPr>
            <w:tcW w:w="871" w:type="dxa"/>
            <w:shd w:val="clear" w:color="auto" w:fill="auto"/>
          </w:tcPr>
          <w:p w14:paraId="60D8531F" w14:textId="77777777" w:rsidR="009C643D" w:rsidRPr="000E6327" w:rsidRDefault="009C643D" w:rsidP="009C64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.</w:t>
            </w:r>
          </w:p>
        </w:tc>
        <w:tc>
          <w:tcPr>
            <w:tcW w:w="5276" w:type="dxa"/>
          </w:tcPr>
          <w:p w14:paraId="60D85320" w14:textId="77777777" w:rsidR="0068530C" w:rsidRDefault="0068530C" w:rsidP="009C643D">
            <w:pPr>
              <w:spacing w:after="0" w:line="240" w:lineRule="auto"/>
              <w:ind w:right="11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, контрольная точка</w:t>
            </w:r>
          </w:p>
          <w:p w14:paraId="60D85321" w14:textId="77777777" w:rsidR="009C643D" w:rsidRDefault="009C643D" w:rsidP="009C643D">
            <w:pPr>
              <w:spacing w:after="0" w:line="240" w:lineRule="auto"/>
              <w:ind w:right="114"/>
              <w:jc w:val="both"/>
              <w:rPr>
                <w:rFonts w:cs="Times New Roman"/>
                <w:sz w:val="24"/>
                <w:szCs w:val="24"/>
              </w:rPr>
            </w:pPr>
            <w:r w:rsidRPr="00460050">
              <w:rPr>
                <w:rFonts w:cs="Times New Roman"/>
                <w:sz w:val="24"/>
                <w:szCs w:val="24"/>
              </w:rPr>
              <w:t xml:space="preserve">Введение в штатную численность учебно-методического отдела АУСО «Улан-Удэнский комплексный центр социального обслуживания населения «Доверие» дополнительных 4-х </w:t>
            </w:r>
            <w:r w:rsidRPr="00460050">
              <w:rPr>
                <w:rFonts w:cs="Times New Roman"/>
                <w:sz w:val="24"/>
                <w:szCs w:val="24"/>
              </w:rPr>
              <w:lastRenderedPageBreak/>
              <w:t>штатных единиц сотрудников</w:t>
            </w:r>
            <w:r w:rsidR="00EA7582">
              <w:rPr>
                <w:rFonts w:cs="Times New Roman"/>
                <w:sz w:val="24"/>
                <w:szCs w:val="24"/>
              </w:rPr>
              <w:t>.</w:t>
            </w:r>
          </w:p>
          <w:p w14:paraId="60D85322" w14:textId="77777777" w:rsidR="00EA7582" w:rsidRPr="000E6327" w:rsidRDefault="00EA7582" w:rsidP="009C643D">
            <w:pPr>
              <w:spacing w:after="0" w:line="240" w:lineRule="auto"/>
              <w:ind w:right="114"/>
              <w:jc w:val="both"/>
              <w:rPr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Обучено не менее 348 чел.</w:t>
            </w:r>
          </w:p>
        </w:tc>
        <w:tc>
          <w:tcPr>
            <w:tcW w:w="1367" w:type="dxa"/>
            <w:shd w:val="clear" w:color="auto" w:fill="auto"/>
          </w:tcPr>
          <w:p w14:paraId="60D85323" w14:textId="77777777" w:rsidR="009C643D" w:rsidRPr="000E6327" w:rsidRDefault="009C643D" w:rsidP="0088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</w:t>
            </w:r>
            <w:r w:rsidR="0088444B">
              <w:rPr>
                <w:sz w:val="22"/>
              </w:rPr>
              <w:t>9</w:t>
            </w:r>
            <w:r>
              <w:rPr>
                <w:sz w:val="22"/>
              </w:rPr>
              <w:t>.01.2020 г.</w:t>
            </w:r>
          </w:p>
        </w:tc>
        <w:tc>
          <w:tcPr>
            <w:tcW w:w="1377" w:type="dxa"/>
          </w:tcPr>
          <w:p w14:paraId="60D85324" w14:textId="77777777" w:rsidR="009C643D" w:rsidRDefault="009C643D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1.02.2020 г.</w:t>
            </w:r>
          </w:p>
          <w:p w14:paraId="60D85325" w14:textId="77777777" w:rsidR="009C643D" w:rsidRPr="000E6327" w:rsidRDefault="00297F54" w:rsidP="00297F5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rFonts w:eastAsia="Arial Unicode MS"/>
                <w:sz w:val="22"/>
                <w:u w:color="000000"/>
              </w:rPr>
              <w:t xml:space="preserve">Ежемесячный отчет по электронному бюджету до 5 </w:t>
            </w:r>
            <w:r>
              <w:rPr>
                <w:rFonts w:eastAsia="Arial Unicode MS"/>
                <w:sz w:val="22"/>
                <w:u w:color="000000"/>
              </w:rPr>
              <w:lastRenderedPageBreak/>
              <w:t>числа отчетного периода</w:t>
            </w:r>
          </w:p>
        </w:tc>
        <w:tc>
          <w:tcPr>
            <w:tcW w:w="2156" w:type="dxa"/>
          </w:tcPr>
          <w:p w14:paraId="60D85326" w14:textId="77777777" w:rsidR="009C643D" w:rsidRDefault="009C643D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Доверие </w:t>
            </w:r>
          </w:p>
          <w:p w14:paraId="60D85327" w14:textId="77777777" w:rsidR="009C643D" w:rsidRDefault="0068530C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(Бо</w:t>
            </w:r>
            <w:r w:rsidR="009C643D">
              <w:rPr>
                <w:sz w:val="22"/>
              </w:rPr>
              <w:t>гатых О.И.,</w:t>
            </w:r>
          </w:p>
          <w:p w14:paraId="60D85328" w14:textId="77777777" w:rsidR="009C643D" w:rsidRDefault="009C643D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Цыбенова Х.А.)</w:t>
            </w:r>
            <w:r w:rsidR="00E82D81">
              <w:rPr>
                <w:sz w:val="22"/>
              </w:rPr>
              <w:t xml:space="preserve">, </w:t>
            </w:r>
          </w:p>
          <w:p w14:paraId="60D85329" w14:textId="77777777" w:rsidR="00E82D81" w:rsidRPr="00A238BC" w:rsidRDefault="00E82D81" w:rsidP="00E82D81">
            <w:pPr>
              <w:spacing w:after="0" w:line="240" w:lineRule="auto"/>
              <w:jc w:val="center"/>
              <w:rPr>
                <w:bCs/>
                <w:color w:val="1D1B11"/>
                <w:sz w:val="24"/>
                <w:szCs w:val="24"/>
              </w:rPr>
            </w:pPr>
            <w:r w:rsidRPr="00A238BC">
              <w:rPr>
                <w:bCs/>
                <w:color w:val="1D1B11"/>
                <w:sz w:val="24"/>
                <w:szCs w:val="24"/>
              </w:rPr>
              <w:t xml:space="preserve">ГБУ  РБ «Республиканский </w:t>
            </w:r>
            <w:r w:rsidRPr="00A238BC">
              <w:rPr>
                <w:bCs/>
                <w:color w:val="1D1B11"/>
                <w:sz w:val="24"/>
                <w:szCs w:val="24"/>
              </w:rPr>
              <w:lastRenderedPageBreak/>
              <w:t>ресурсный центр «Семья»</w:t>
            </w:r>
          </w:p>
          <w:p w14:paraId="60D8532A" w14:textId="77777777" w:rsidR="00E82D81" w:rsidRPr="00E82D81" w:rsidRDefault="00E82D81" w:rsidP="00E82D81">
            <w:pPr>
              <w:spacing w:after="0"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238BC">
              <w:rPr>
                <w:color w:val="1D1B11"/>
                <w:sz w:val="24"/>
                <w:szCs w:val="24"/>
              </w:rPr>
              <w:t>(Кожухова Л.И.)</w:t>
            </w:r>
          </w:p>
        </w:tc>
        <w:tc>
          <w:tcPr>
            <w:tcW w:w="3514" w:type="dxa"/>
            <w:shd w:val="clear" w:color="auto" w:fill="auto"/>
          </w:tcPr>
          <w:p w14:paraId="60D8532B" w14:textId="77777777" w:rsidR="009C643D" w:rsidRPr="000E6327" w:rsidRDefault="009C643D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Штатное расписание</w:t>
            </w:r>
          </w:p>
        </w:tc>
      </w:tr>
      <w:tr w:rsidR="009C643D" w:rsidRPr="00943639" w14:paraId="60D85335" w14:textId="77777777" w:rsidTr="00420FF6">
        <w:tc>
          <w:tcPr>
            <w:tcW w:w="871" w:type="dxa"/>
            <w:shd w:val="clear" w:color="auto" w:fill="auto"/>
          </w:tcPr>
          <w:p w14:paraId="60D8532D" w14:textId="77777777" w:rsidR="009C643D" w:rsidRPr="000E6327" w:rsidRDefault="009C643D" w:rsidP="009C64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.</w:t>
            </w:r>
          </w:p>
        </w:tc>
        <w:tc>
          <w:tcPr>
            <w:tcW w:w="5276" w:type="dxa"/>
          </w:tcPr>
          <w:p w14:paraId="60D8532E" w14:textId="77777777" w:rsidR="0068530C" w:rsidRDefault="0068530C" w:rsidP="009C643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</w:t>
            </w:r>
          </w:p>
          <w:p w14:paraId="60D8532F" w14:textId="77777777" w:rsidR="009C643D" w:rsidRPr="000E6327" w:rsidRDefault="009C643D" w:rsidP="009C643D">
            <w:pPr>
              <w:spacing w:after="0" w:line="240" w:lineRule="auto"/>
              <w:jc w:val="both"/>
              <w:rPr>
                <w:sz w:val="22"/>
              </w:rPr>
            </w:pPr>
            <w:r w:rsidRPr="00541145">
              <w:rPr>
                <w:rFonts w:cs="Times New Roman"/>
                <w:sz w:val="24"/>
                <w:szCs w:val="24"/>
              </w:rPr>
              <w:t>Разработка и внедрение в эксплуатацию информационной системы СДУ, содержащей данные о гражданах, нуждающихся в долговременном уходе</w:t>
            </w:r>
          </w:p>
        </w:tc>
        <w:tc>
          <w:tcPr>
            <w:tcW w:w="1367" w:type="dxa"/>
            <w:shd w:val="clear" w:color="auto" w:fill="auto"/>
          </w:tcPr>
          <w:p w14:paraId="60D85330" w14:textId="77777777" w:rsidR="009C643D" w:rsidRPr="000E6327" w:rsidRDefault="009C643D" w:rsidP="0088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88444B">
              <w:rPr>
                <w:sz w:val="22"/>
              </w:rPr>
              <w:t>9</w:t>
            </w:r>
            <w:r>
              <w:rPr>
                <w:sz w:val="22"/>
              </w:rPr>
              <w:t>.01.2020 г.</w:t>
            </w:r>
          </w:p>
        </w:tc>
        <w:tc>
          <w:tcPr>
            <w:tcW w:w="1377" w:type="dxa"/>
          </w:tcPr>
          <w:p w14:paraId="60D85331" w14:textId="77777777" w:rsidR="009C643D" w:rsidRPr="000E6327" w:rsidRDefault="009C643D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1.06.2020 г.</w:t>
            </w:r>
          </w:p>
        </w:tc>
        <w:tc>
          <w:tcPr>
            <w:tcW w:w="2156" w:type="dxa"/>
          </w:tcPr>
          <w:p w14:paraId="60D85332" w14:textId="77777777" w:rsidR="009C643D" w:rsidRDefault="009C643D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и С.В.</w:t>
            </w:r>
          </w:p>
          <w:p w14:paraId="60D85333" w14:textId="77777777" w:rsidR="009C643D" w:rsidRPr="000E6327" w:rsidRDefault="00DA012D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океев А.М.</w:t>
            </w:r>
          </w:p>
        </w:tc>
        <w:tc>
          <w:tcPr>
            <w:tcW w:w="3514" w:type="dxa"/>
            <w:shd w:val="clear" w:color="auto" w:fill="auto"/>
          </w:tcPr>
          <w:p w14:paraId="60D85334" w14:textId="77777777" w:rsidR="009C643D" w:rsidRPr="000E6327" w:rsidRDefault="009C643D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ограммный комплекс</w:t>
            </w:r>
          </w:p>
        </w:tc>
      </w:tr>
      <w:tr w:rsidR="009C643D" w:rsidRPr="00943639" w14:paraId="60D8533E" w14:textId="77777777" w:rsidTr="00420FF6">
        <w:tc>
          <w:tcPr>
            <w:tcW w:w="871" w:type="dxa"/>
            <w:shd w:val="clear" w:color="auto" w:fill="auto"/>
          </w:tcPr>
          <w:p w14:paraId="60D85336" w14:textId="77777777" w:rsidR="009C643D" w:rsidRDefault="009C643D" w:rsidP="009C64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.1.</w:t>
            </w:r>
          </w:p>
        </w:tc>
        <w:tc>
          <w:tcPr>
            <w:tcW w:w="5276" w:type="dxa"/>
          </w:tcPr>
          <w:p w14:paraId="60D85337" w14:textId="77777777" w:rsidR="009C643D" w:rsidRPr="00541145" w:rsidRDefault="009C643D" w:rsidP="009C643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учение опыта регионов по </w:t>
            </w:r>
            <w:r w:rsidRPr="00541145">
              <w:rPr>
                <w:rFonts w:cs="Times New Roman"/>
                <w:sz w:val="24"/>
                <w:szCs w:val="24"/>
              </w:rPr>
              <w:t>внедрение в эксплуатацию информационной системы СДУ, содержащей данные о гражданах, нуждающихся в долговременном уходе</w:t>
            </w:r>
          </w:p>
        </w:tc>
        <w:tc>
          <w:tcPr>
            <w:tcW w:w="1367" w:type="dxa"/>
            <w:shd w:val="clear" w:color="auto" w:fill="auto"/>
          </w:tcPr>
          <w:p w14:paraId="60D85338" w14:textId="77777777" w:rsidR="009C643D" w:rsidRPr="000E6327" w:rsidRDefault="009C643D" w:rsidP="0088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88444B">
              <w:rPr>
                <w:sz w:val="22"/>
              </w:rPr>
              <w:t>9</w:t>
            </w:r>
            <w:r>
              <w:rPr>
                <w:sz w:val="22"/>
              </w:rPr>
              <w:t>.01.2020 г.</w:t>
            </w:r>
          </w:p>
        </w:tc>
        <w:tc>
          <w:tcPr>
            <w:tcW w:w="1377" w:type="dxa"/>
          </w:tcPr>
          <w:p w14:paraId="60D85339" w14:textId="77777777" w:rsidR="009C643D" w:rsidRPr="000E6327" w:rsidRDefault="009C643D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1.02.2020 г.</w:t>
            </w:r>
          </w:p>
        </w:tc>
        <w:tc>
          <w:tcPr>
            <w:tcW w:w="2156" w:type="dxa"/>
          </w:tcPr>
          <w:p w14:paraId="60D8533A" w14:textId="77777777" w:rsidR="009C643D" w:rsidRDefault="009C643D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ироманова Е.В.</w:t>
            </w:r>
          </w:p>
          <w:p w14:paraId="60D8533B" w14:textId="77777777" w:rsidR="009C643D" w:rsidRDefault="009C643D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и С.В.</w:t>
            </w:r>
          </w:p>
          <w:p w14:paraId="60D8533C" w14:textId="77777777" w:rsidR="009C643D" w:rsidRDefault="009C643D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Шагдарова Э.А.</w:t>
            </w:r>
          </w:p>
        </w:tc>
        <w:tc>
          <w:tcPr>
            <w:tcW w:w="3514" w:type="dxa"/>
            <w:shd w:val="clear" w:color="auto" w:fill="auto"/>
          </w:tcPr>
          <w:p w14:paraId="60D8533D" w14:textId="77777777" w:rsidR="009C643D" w:rsidRDefault="009C643D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лужебная записка</w:t>
            </w:r>
          </w:p>
        </w:tc>
      </w:tr>
      <w:tr w:rsidR="009C643D" w:rsidRPr="00943639" w14:paraId="60D85347" w14:textId="77777777" w:rsidTr="00420FF6">
        <w:tc>
          <w:tcPr>
            <w:tcW w:w="871" w:type="dxa"/>
            <w:shd w:val="clear" w:color="auto" w:fill="auto"/>
          </w:tcPr>
          <w:p w14:paraId="60D8533F" w14:textId="77777777" w:rsidR="009C643D" w:rsidRPr="000E6327" w:rsidRDefault="009C643D" w:rsidP="009C64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.2.</w:t>
            </w:r>
          </w:p>
        </w:tc>
        <w:tc>
          <w:tcPr>
            <w:tcW w:w="5276" w:type="dxa"/>
          </w:tcPr>
          <w:p w14:paraId="60D85340" w14:textId="77777777" w:rsidR="009C643D" w:rsidRPr="000E6327" w:rsidRDefault="009C643D" w:rsidP="009C643D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Разработка технического задания на разработку </w:t>
            </w:r>
            <w:r w:rsidRPr="00541145">
              <w:rPr>
                <w:rFonts w:cs="Times New Roman"/>
                <w:sz w:val="24"/>
                <w:szCs w:val="24"/>
              </w:rPr>
              <w:t>информационной системы СДУ, содержащей данные о гражданах, нуждающихся в долговременном уходе</w:t>
            </w:r>
          </w:p>
        </w:tc>
        <w:tc>
          <w:tcPr>
            <w:tcW w:w="1367" w:type="dxa"/>
            <w:shd w:val="clear" w:color="auto" w:fill="auto"/>
          </w:tcPr>
          <w:p w14:paraId="60D85341" w14:textId="77777777" w:rsidR="009C643D" w:rsidRPr="000E6327" w:rsidRDefault="009C643D" w:rsidP="0088444B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88444B">
              <w:rPr>
                <w:sz w:val="22"/>
              </w:rPr>
              <w:t>1</w:t>
            </w:r>
            <w:r>
              <w:rPr>
                <w:sz w:val="22"/>
              </w:rPr>
              <w:t>.02.2020 г.</w:t>
            </w:r>
          </w:p>
        </w:tc>
        <w:tc>
          <w:tcPr>
            <w:tcW w:w="1377" w:type="dxa"/>
          </w:tcPr>
          <w:p w14:paraId="60D85342" w14:textId="77777777" w:rsidR="009C643D" w:rsidRPr="000E6327" w:rsidRDefault="009C643D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1.04.2020 г.</w:t>
            </w:r>
          </w:p>
        </w:tc>
        <w:tc>
          <w:tcPr>
            <w:tcW w:w="2156" w:type="dxa"/>
          </w:tcPr>
          <w:p w14:paraId="60D85343" w14:textId="77777777" w:rsidR="009C643D" w:rsidRDefault="009C643D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ироманова Е.В.</w:t>
            </w:r>
          </w:p>
          <w:p w14:paraId="60D85344" w14:textId="77777777" w:rsidR="009C643D" w:rsidRDefault="009C643D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и С.В.</w:t>
            </w:r>
          </w:p>
          <w:p w14:paraId="60D85345" w14:textId="77777777" w:rsidR="009C643D" w:rsidRDefault="009C643D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Шагдарова Э.А.</w:t>
            </w:r>
          </w:p>
        </w:tc>
        <w:tc>
          <w:tcPr>
            <w:tcW w:w="3514" w:type="dxa"/>
            <w:shd w:val="clear" w:color="auto" w:fill="auto"/>
          </w:tcPr>
          <w:p w14:paraId="60D85346" w14:textId="77777777" w:rsidR="009C643D" w:rsidRDefault="009C643D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Техническое задание</w:t>
            </w:r>
          </w:p>
        </w:tc>
      </w:tr>
      <w:tr w:rsidR="009C643D" w:rsidRPr="00943639" w14:paraId="60D85351" w14:textId="77777777" w:rsidTr="00420FF6">
        <w:tc>
          <w:tcPr>
            <w:tcW w:w="871" w:type="dxa"/>
            <w:shd w:val="clear" w:color="auto" w:fill="auto"/>
          </w:tcPr>
          <w:p w14:paraId="60D85348" w14:textId="77777777" w:rsidR="009C643D" w:rsidRPr="000E6327" w:rsidRDefault="009C643D" w:rsidP="009C64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.3.</w:t>
            </w:r>
          </w:p>
        </w:tc>
        <w:tc>
          <w:tcPr>
            <w:tcW w:w="5276" w:type="dxa"/>
          </w:tcPr>
          <w:p w14:paraId="60D85349" w14:textId="77777777" w:rsidR="009C643D" w:rsidRPr="000E6327" w:rsidRDefault="009C643D" w:rsidP="009C643D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оведение конкурсных процедур на разработку </w:t>
            </w:r>
            <w:r w:rsidRPr="00541145">
              <w:rPr>
                <w:rFonts w:cs="Times New Roman"/>
                <w:sz w:val="24"/>
                <w:szCs w:val="24"/>
              </w:rPr>
              <w:t>информационной системы СДУ, содержащей данные о гражданах, нуждающихся в долговременном уходе</w:t>
            </w:r>
          </w:p>
        </w:tc>
        <w:tc>
          <w:tcPr>
            <w:tcW w:w="1367" w:type="dxa"/>
            <w:shd w:val="clear" w:color="auto" w:fill="auto"/>
          </w:tcPr>
          <w:p w14:paraId="60D8534A" w14:textId="77777777" w:rsidR="009C643D" w:rsidRPr="000E6327" w:rsidRDefault="009C643D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1.04.2020 г.</w:t>
            </w:r>
          </w:p>
        </w:tc>
        <w:tc>
          <w:tcPr>
            <w:tcW w:w="1377" w:type="dxa"/>
          </w:tcPr>
          <w:p w14:paraId="60D8534B" w14:textId="77777777" w:rsidR="009C643D" w:rsidRDefault="009C643D" w:rsidP="009C643D">
            <w:pPr>
              <w:spacing w:after="0" w:line="240" w:lineRule="auto"/>
              <w:jc w:val="center"/>
              <w:rPr>
                <w:sz w:val="22"/>
              </w:rPr>
            </w:pPr>
            <w:r w:rsidRPr="00961EE4">
              <w:rPr>
                <w:sz w:val="22"/>
              </w:rPr>
              <w:t>01.06.2020 г.</w:t>
            </w:r>
          </w:p>
          <w:p w14:paraId="60D8534C" w14:textId="77777777" w:rsidR="00297F54" w:rsidRDefault="00297F54" w:rsidP="00297F54">
            <w:pPr>
              <w:spacing w:after="0" w:line="240" w:lineRule="auto"/>
              <w:jc w:val="center"/>
              <w:rPr>
                <w:rFonts w:eastAsia="Arial Unicode MS"/>
                <w:sz w:val="22"/>
                <w:u w:color="000000"/>
              </w:rPr>
            </w:pPr>
            <w:r>
              <w:rPr>
                <w:rFonts w:eastAsia="Arial Unicode MS"/>
                <w:sz w:val="22"/>
                <w:u w:color="000000"/>
              </w:rPr>
              <w:t>Ежемесячный отчет по электронному бюджету до 5 числа отчетного периода</w:t>
            </w:r>
          </w:p>
          <w:p w14:paraId="60D8534D" w14:textId="77777777" w:rsidR="009C643D" w:rsidRPr="00961EE4" w:rsidRDefault="009C643D" w:rsidP="009C643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56" w:type="dxa"/>
          </w:tcPr>
          <w:p w14:paraId="60D8534E" w14:textId="77777777" w:rsidR="009C643D" w:rsidRDefault="009C643D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и С.В.</w:t>
            </w:r>
          </w:p>
          <w:p w14:paraId="60D8534F" w14:textId="77777777" w:rsidR="00207E15" w:rsidRPr="000E6327" w:rsidRDefault="00207E15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океев А.М.</w:t>
            </w:r>
          </w:p>
        </w:tc>
        <w:tc>
          <w:tcPr>
            <w:tcW w:w="3514" w:type="dxa"/>
            <w:shd w:val="clear" w:color="auto" w:fill="auto"/>
          </w:tcPr>
          <w:p w14:paraId="60D85350" w14:textId="77777777" w:rsidR="009C643D" w:rsidRPr="000E6327" w:rsidRDefault="009C643D" w:rsidP="009C64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онкурсная документация</w:t>
            </w:r>
          </w:p>
        </w:tc>
      </w:tr>
    </w:tbl>
    <w:p w14:paraId="60D85352" w14:textId="77777777" w:rsidR="00807C1C" w:rsidRDefault="00807C1C" w:rsidP="00297F54">
      <w:pPr>
        <w:spacing w:after="0" w:line="360" w:lineRule="atLeast"/>
        <w:rPr>
          <w:rFonts w:eastAsia="Times New Roman" w:cs="Times New Roman"/>
          <w:b/>
          <w:sz w:val="24"/>
          <w:szCs w:val="24"/>
          <w:lang w:eastAsia="ru-RU"/>
        </w:rPr>
      </w:pPr>
    </w:p>
    <w:sectPr w:rsidR="00807C1C" w:rsidSect="00887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85355" w14:textId="77777777" w:rsidR="00582094" w:rsidRDefault="00582094" w:rsidP="00A92195">
      <w:pPr>
        <w:spacing w:after="0" w:line="240" w:lineRule="auto"/>
      </w:pPr>
      <w:r>
        <w:separator/>
      </w:r>
    </w:p>
  </w:endnote>
  <w:endnote w:type="continuationSeparator" w:id="0">
    <w:p w14:paraId="60D85356" w14:textId="77777777" w:rsidR="00582094" w:rsidRDefault="00582094" w:rsidP="00A9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8535A" w14:textId="77777777" w:rsidR="00582094" w:rsidRDefault="005820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8535B" w14:textId="77777777" w:rsidR="00582094" w:rsidRDefault="005820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8535D" w14:textId="77777777" w:rsidR="00582094" w:rsidRDefault="005820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85353" w14:textId="77777777" w:rsidR="00582094" w:rsidRDefault="00582094" w:rsidP="00A92195">
      <w:pPr>
        <w:spacing w:after="0" w:line="240" w:lineRule="auto"/>
      </w:pPr>
      <w:r>
        <w:separator/>
      </w:r>
    </w:p>
  </w:footnote>
  <w:footnote w:type="continuationSeparator" w:id="0">
    <w:p w14:paraId="60D85354" w14:textId="77777777" w:rsidR="00582094" w:rsidRDefault="00582094" w:rsidP="00A9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85357" w14:textId="77777777" w:rsidR="00582094" w:rsidRDefault="005820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690924"/>
      <w:docPartObj>
        <w:docPartGallery w:val="Page Numbers (Top of Page)"/>
        <w:docPartUnique/>
      </w:docPartObj>
    </w:sdtPr>
    <w:sdtEndPr/>
    <w:sdtContent>
      <w:p w14:paraId="60D85358" w14:textId="77777777" w:rsidR="00582094" w:rsidRDefault="005820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ADD">
          <w:rPr>
            <w:noProof/>
          </w:rPr>
          <w:t>2</w:t>
        </w:r>
        <w:r>
          <w:fldChar w:fldCharType="end"/>
        </w:r>
      </w:p>
    </w:sdtContent>
  </w:sdt>
  <w:p w14:paraId="60D85359" w14:textId="77777777" w:rsidR="00582094" w:rsidRDefault="005820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8535C" w14:textId="77777777" w:rsidR="00582094" w:rsidRDefault="005820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0A99"/>
    <w:multiLevelType w:val="hybridMultilevel"/>
    <w:tmpl w:val="3AFAF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7472"/>
    <w:multiLevelType w:val="hybridMultilevel"/>
    <w:tmpl w:val="EAD8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1AA0"/>
    <w:multiLevelType w:val="hybridMultilevel"/>
    <w:tmpl w:val="69904C5A"/>
    <w:lvl w:ilvl="0" w:tplc="0284FDF0">
      <w:start w:val="3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0720"/>
    <w:multiLevelType w:val="hybridMultilevel"/>
    <w:tmpl w:val="EAD8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34E9D"/>
    <w:multiLevelType w:val="hybridMultilevel"/>
    <w:tmpl w:val="83C811C0"/>
    <w:lvl w:ilvl="0" w:tplc="3E744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92586"/>
    <w:multiLevelType w:val="hybridMultilevel"/>
    <w:tmpl w:val="295A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B19C0"/>
    <w:multiLevelType w:val="hybridMultilevel"/>
    <w:tmpl w:val="C9622DC0"/>
    <w:lvl w:ilvl="0" w:tplc="724C358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006F7"/>
    <w:multiLevelType w:val="hybridMultilevel"/>
    <w:tmpl w:val="513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75B5"/>
    <w:multiLevelType w:val="hybridMultilevel"/>
    <w:tmpl w:val="9EBAC30A"/>
    <w:lvl w:ilvl="0" w:tplc="192870E0">
      <w:start w:val="2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0633CD"/>
    <w:multiLevelType w:val="hybridMultilevel"/>
    <w:tmpl w:val="42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D62F2"/>
    <w:multiLevelType w:val="hybridMultilevel"/>
    <w:tmpl w:val="EAD8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C51EF"/>
    <w:multiLevelType w:val="hybridMultilevel"/>
    <w:tmpl w:val="BE52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747D0"/>
    <w:multiLevelType w:val="hybridMultilevel"/>
    <w:tmpl w:val="EAD8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A6EEE"/>
    <w:multiLevelType w:val="hybridMultilevel"/>
    <w:tmpl w:val="96DA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E1166"/>
    <w:multiLevelType w:val="hybridMultilevel"/>
    <w:tmpl w:val="63AAE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33E2B"/>
    <w:multiLevelType w:val="hybridMultilevel"/>
    <w:tmpl w:val="C284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52F9F"/>
    <w:multiLevelType w:val="hybridMultilevel"/>
    <w:tmpl w:val="A7A03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3"/>
  </w:num>
  <w:num w:numId="5">
    <w:abstractNumId w:val="16"/>
  </w:num>
  <w:num w:numId="6">
    <w:abstractNumId w:val="15"/>
  </w:num>
  <w:num w:numId="7">
    <w:abstractNumId w:val="5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 w:numId="15">
    <w:abstractNumId w:val="2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95"/>
    <w:rsid w:val="000029CD"/>
    <w:rsid w:val="00005F29"/>
    <w:rsid w:val="000076E7"/>
    <w:rsid w:val="00007C13"/>
    <w:rsid w:val="00010339"/>
    <w:rsid w:val="00011AC5"/>
    <w:rsid w:val="00013586"/>
    <w:rsid w:val="0001413A"/>
    <w:rsid w:val="00015691"/>
    <w:rsid w:val="00017AC4"/>
    <w:rsid w:val="00017F60"/>
    <w:rsid w:val="00026658"/>
    <w:rsid w:val="00032A5F"/>
    <w:rsid w:val="00033B0A"/>
    <w:rsid w:val="0003483E"/>
    <w:rsid w:val="00037CD5"/>
    <w:rsid w:val="0004175C"/>
    <w:rsid w:val="00044A69"/>
    <w:rsid w:val="00044BC2"/>
    <w:rsid w:val="00045EF1"/>
    <w:rsid w:val="0005754D"/>
    <w:rsid w:val="00057721"/>
    <w:rsid w:val="00061D80"/>
    <w:rsid w:val="00063603"/>
    <w:rsid w:val="00064AF0"/>
    <w:rsid w:val="00066D2A"/>
    <w:rsid w:val="0007067C"/>
    <w:rsid w:val="00076584"/>
    <w:rsid w:val="000768F2"/>
    <w:rsid w:val="00082984"/>
    <w:rsid w:val="00084F58"/>
    <w:rsid w:val="00085265"/>
    <w:rsid w:val="00085D44"/>
    <w:rsid w:val="00086BDD"/>
    <w:rsid w:val="00087715"/>
    <w:rsid w:val="000901E8"/>
    <w:rsid w:val="0009023E"/>
    <w:rsid w:val="0009225C"/>
    <w:rsid w:val="000924B4"/>
    <w:rsid w:val="00094E36"/>
    <w:rsid w:val="00097D73"/>
    <w:rsid w:val="000A261D"/>
    <w:rsid w:val="000A2A04"/>
    <w:rsid w:val="000A70E9"/>
    <w:rsid w:val="000A7743"/>
    <w:rsid w:val="000A7903"/>
    <w:rsid w:val="000B0590"/>
    <w:rsid w:val="000B1FC6"/>
    <w:rsid w:val="000B30F6"/>
    <w:rsid w:val="000B3C1E"/>
    <w:rsid w:val="000B465D"/>
    <w:rsid w:val="000B46C2"/>
    <w:rsid w:val="000B4790"/>
    <w:rsid w:val="000B6315"/>
    <w:rsid w:val="000B6B9C"/>
    <w:rsid w:val="000C07B9"/>
    <w:rsid w:val="000C1D8E"/>
    <w:rsid w:val="000C41E9"/>
    <w:rsid w:val="000C43CD"/>
    <w:rsid w:val="000C666F"/>
    <w:rsid w:val="000C6836"/>
    <w:rsid w:val="000D0527"/>
    <w:rsid w:val="000D1F05"/>
    <w:rsid w:val="000D51F2"/>
    <w:rsid w:val="000D5EA4"/>
    <w:rsid w:val="000D73A9"/>
    <w:rsid w:val="000E0743"/>
    <w:rsid w:val="000E28C0"/>
    <w:rsid w:val="000E2F06"/>
    <w:rsid w:val="000E6327"/>
    <w:rsid w:val="000E69B5"/>
    <w:rsid w:val="000E7A2A"/>
    <w:rsid w:val="000F4D02"/>
    <w:rsid w:val="000F4D4B"/>
    <w:rsid w:val="000F6141"/>
    <w:rsid w:val="000F67E7"/>
    <w:rsid w:val="00103622"/>
    <w:rsid w:val="00105A91"/>
    <w:rsid w:val="001112A9"/>
    <w:rsid w:val="00111997"/>
    <w:rsid w:val="00111F73"/>
    <w:rsid w:val="0011254F"/>
    <w:rsid w:val="00117E25"/>
    <w:rsid w:val="001233AA"/>
    <w:rsid w:val="00123D3D"/>
    <w:rsid w:val="001305DA"/>
    <w:rsid w:val="0013083A"/>
    <w:rsid w:val="00131D7F"/>
    <w:rsid w:val="00132CAC"/>
    <w:rsid w:val="00132CDC"/>
    <w:rsid w:val="0013366A"/>
    <w:rsid w:val="001343D4"/>
    <w:rsid w:val="00135D5D"/>
    <w:rsid w:val="00137388"/>
    <w:rsid w:val="00141D89"/>
    <w:rsid w:val="00141E55"/>
    <w:rsid w:val="00142918"/>
    <w:rsid w:val="001437A5"/>
    <w:rsid w:val="00143AA7"/>
    <w:rsid w:val="00143C6D"/>
    <w:rsid w:val="00143D40"/>
    <w:rsid w:val="0014558C"/>
    <w:rsid w:val="00145E64"/>
    <w:rsid w:val="00150F4B"/>
    <w:rsid w:val="001514D7"/>
    <w:rsid w:val="00152DE5"/>
    <w:rsid w:val="00157377"/>
    <w:rsid w:val="00162FE3"/>
    <w:rsid w:val="0016512E"/>
    <w:rsid w:val="00166E43"/>
    <w:rsid w:val="00171C17"/>
    <w:rsid w:val="00172CD6"/>
    <w:rsid w:val="00175E9B"/>
    <w:rsid w:val="001824BC"/>
    <w:rsid w:val="001824CF"/>
    <w:rsid w:val="001843F6"/>
    <w:rsid w:val="001844C8"/>
    <w:rsid w:val="00186CE4"/>
    <w:rsid w:val="00191AA5"/>
    <w:rsid w:val="00193123"/>
    <w:rsid w:val="001A0CB2"/>
    <w:rsid w:val="001A29FF"/>
    <w:rsid w:val="001A2E95"/>
    <w:rsid w:val="001A4569"/>
    <w:rsid w:val="001A752A"/>
    <w:rsid w:val="001B1ACD"/>
    <w:rsid w:val="001B51D3"/>
    <w:rsid w:val="001B53D8"/>
    <w:rsid w:val="001C2B32"/>
    <w:rsid w:val="001C2C54"/>
    <w:rsid w:val="001C48D3"/>
    <w:rsid w:val="001C589F"/>
    <w:rsid w:val="001D0278"/>
    <w:rsid w:val="001D0F24"/>
    <w:rsid w:val="001D1C57"/>
    <w:rsid w:val="001D2D5A"/>
    <w:rsid w:val="001D5E68"/>
    <w:rsid w:val="001F0974"/>
    <w:rsid w:val="001F6035"/>
    <w:rsid w:val="001F7045"/>
    <w:rsid w:val="001F7148"/>
    <w:rsid w:val="002030A0"/>
    <w:rsid w:val="00204309"/>
    <w:rsid w:val="002071A0"/>
    <w:rsid w:val="00207E15"/>
    <w:rsid w:val="0021027F"/>
    <w:rsid w:val="0021226A"/>
    <w:rsid w:val="00215CE8"/>
    <w:rsid w:val="00216190"/>
    <w:rsid w:val="00221717"/>
    <w:rsid w:val="00222AFE"/>
    <w:rsid w:val="00225E38"/>
    <w:rsid w:val="002268C9"/>
    <w:rsid w:val="00227D6D"/>
    <w:rsid w:val="002335AB"/>
    <w:rsid w:val="002418E7"/>
    <w:rsid w:val="00241A5D"/>
    <w:rsid w:val="0025378B"/>
    <w:rsid w:val="00261887"/>
    <w:rsid w:val="002618F8"/>
    <w:rsid w:val="00261A04"/>
    <w:rsid w:val="002663DC"/>
    <w:rsid w:val="00270B33"/>
    <w:rsid w:val="0027168C"/>
    <w:rsid w:val="00275B6C"/>
    <w:rsid w:val="00276095"/>
    <w:rsid w:val="002764C3"/>
    <w:rsid w:val="00276CAD"/>
    <w:rsid w:val="00276F88"/>
    <w:rsid w:val="00277FE1"/>
    <w:rsid w:val="00281972"/>
    <w:rsid w:val="002822DC"/>
    <w:rsid w:val="00283A5A"/>
    <w:rsid w:val="00291E2C"/>
    <w:rsid w:val="002930DD"/>
    <w:rsid w:val="00293751"/>
    <w:rsid w:val="00297F54"/>
    <w:rsid w:val="002A51CC"/>
    <w:rsid w:val="002A7A4B"/>
    <w:rsid w:val="002B0AE9"/>
    <w:rsid w:val="002B4474"/>
    <w:rsid w:val="002B5426"/>
    <w:rsid w:val="002B5C96"/>
    <w:rsid w:val="002B6C84"/>
    <w:rsid w:val="002B6E93"/>
    <w:rsid w:val="002B6F26"/>
    <w:rsid w:val="002C0081"/>
    <w:rsid w:val="002C0579"/>
    <w:rsid w:val="002C0AC8"/>
    <w:rsid w:val="002C12CC"/>
    <w:rsid w:val="002C480F"/>
    <w:rsid w:val="002C595E"/>
    <w:rsid w:val="002D0914"/>
    <w:rsid w:val="002D10DD"/>
    <w:rsid w:val="002D4044"/>
    <w:rsid w:val="002D4370"/>
    <w:rsid w:val="002D50A5"/>
    <w:rsid w:val="002D64F2"/>
    <w:rsid w:val="002D7523"/>
    <w:rsid w:val="002D79D4"/>
    <w:rsid w:val="002D7ADA"/>
    <w:rsid w:val="002E4188"/>
    <w:rsid w:val="002E41EE"/>
    <w:rsid w:val="002E5A1B"/>
    <w:rsid w:val="002E5FAD"/>
    <w:rsid w:val="0030098C"/>
    <w:rsid w:val="00300B12"/>
    <w:rsid w:val="00301334"/>
    <w:rsid w:val="003054C5"/>
    <w:rsid w:val="0030627B"/>
    <w:rsid w:val="00306E8B"/>
    <w:rsid w:val="00307B16"/>
    <w:rsid w:val="003105D9"/>
    <w:rsid w:val="0031403C"/>
    <w:rsid w:val="00315611"/>
    <w:rsid w:val="00316E69"/>
    <w:rsid w:val="0032032C"/>
    <w:rsid w:val="00323AB7"/>
    <w:rsid w:val="00323B36"/>
    <w:rsid w:val="00326D6B"/>
    <w:rsid w:val="003278EB"/>
    <w:rsid w:val="0033379C"/>
    <w:rsid w:val="0034235C"/>
    <w:rsid w:val="00344D1F"/>
    <w:rsid w:val="003463CB"/>
    <w:rsid w:val="00351323"/>
    <w:rsid w:val="00352088"/>
    <w:rsid w:val="00354440"/>
    <w:rsid w:val="00354AB7"/>
    <w:rsid w:val="00357EB4"/>
    <w:rsid w:val="00360EED"/>
    <w:rsid w:val="00362E35"/>
    <w:rsid w:val="00362F1E"/>
    <w:rsid w:val="00364A20"/>
    <w:rsid w:val="003669FF"/>
    <w:rsid w:val="00374DDE"/>
    <w:rsid w:val="00376155"/>
    <w:rsid w:val="0037718D"/>
    <w:rsid w:val="00377F17"/>
    <w:rsid w:val="0038029D"/>
    <w:rsid w:val="003815AC"/>
    <w:rsid w:val="00383DAE"/>
    <w:rsid w:val="00384A35"/>
    <w:rsid w:val="00391899"/>
    <w:rsid w:val="00391B39"/>
    <w:rsid w:val="003929DB"/>
    <w:rsid w:val="00393A1D"/>
    <w:rsid w:val="0039647C"/>
    <w:rsid w:val="003A144D"/>
    <w:rsid w:val="003A33D4"/>
    <w:rsid w:val="003A3BAB"/>
    <w:rsid w:val="003A4842"/>
    <w:rsid w:val="003A508F"/>
    <w:rsid w:val="003A5522"/>
    <w:rsid w:val="003A64D9"/>
    <w:rsid w:val="003B195F"/>
    <w:rsid w:val="003B1AB5"/>
    <w:rsid w:val="003B3CB2"/>
    <w:rsid w:val="003B5346"/>
    <w:rsid w:val="003B551A"/>
    <w:rsid w:val="003B7CF6"/>
    <w:rsid w:val="003C0B44"/>
    <w:rsid w:val="003C18B1"/>
    <w:rsid w:val="003C26CF"/>
    <w:rsid w:val="003C52E3"/>
    <w:rsid w:val="003C6AF1"/>
    <w:rsid w:val="003C781F"/>
    <w:rsid w:val="003D10AB"/>
    <w:rsid w:val="003D15CA"/>
    <w:rsid w:val="003D6B00"/>
    <w:rsid w:val="003D6C13"/>
    <w:rsid w:val="003E25C5"/>
    <w:rsid w:val="003E2CF1"/>
    <w:rsid w:val="003E3CA5"/>
    <w:rsid w:val="003E5816"/>
    <w:rsid w:val="003E714A"/>
    <w:rsid w:val="003F2BDE"/>
    <w:rsid w:val="003F3620"/>
    <w:rsid w:val="003F411E"/>
    <w:rsid w:val="003F4ECC"/>
    <w:rsid w:val="003F5F1C"/>
    <w:rsid w:val="003F7054"/>
    <w:rsid w:val="00404983"/>
    <w:rsid w:val="00405105"/>
    <w:rsid w:val="00405FBE"/>
    <w:rsid w:val="00411512"/>
    <w:rsid w:val="004122C0"/>
    <w:rsid w:val="00416E1A"/>
    <w:rsid w:val="00417AED"/>
    <w:rsid w:val="00420FF6"/>
    <w:rsid w:val="00422C48"/>
    <w:rsid w:val="0042435F"/>
    <w:rsid w:val="004247E8"/>
    <w:rsid w:val="00424975"/>
    <w:rsid w:val="00427BD8"/>
    <w:rsid w:val="0043009A"/>
    <w:rsid w:val="0043798B"/>
    <w:rsid w:val="00443974"/>
    <w:rsid w:val="00444399"/>
    <w:rsid w:val="00445F9A"/>
    <w:rsid w:val="004475B7"/>
    <w:rsid w:val="0045191B"/>
    <w:rsid w:val="004547F1"/>
    <w:rsid w:val="00454B45"/>
    <w:rsid w:val="00455230"/>
    <w:rsid w:val="00455232"/>
    <w:rsid w:val="004554E9"/>
    <w:rsid w:val="00460614"/>
    <w:rsid w:val="00461698"/>
    <w:rsid w:val="00463DDC"/>
    <w:rsid w:val="00465CF9"/>
    <w:rsid w:val="00466C98"/>
    <w:rsid w:val="00467B33"/>
    <w:rsid w:val="0047179C"/>
    <w:rsid w:val="00473176"/>
    <w:rsid w:val="00474935"/>
    <w:rsid w:val="00475822"/>
    <w:rsid w:val="004762FA"/>
    <w:rsid w:val="00476991"/>
    <w:rsid w:val="0048373C"/>
    <w:rsid w:val="00483CC2"/>
    <w:rsid w:val="00483FB3"/>
    <w:rsid w:val="004841F9"/>
    <w:rsid w:val="004902B3"/>
    <w:rsid w:val="00490F73"/>
    <w:rsid w:val="00497727"/>
    <w:rsid w:val="00497867"/>
    <w:rsid w:val="004A1596"/>
    <w:rsid w:val="004A473C"/>
    <w:rsid w:val="004A47B7"/>
    <w:rsid w:val="004A5401"/>
    <w:rsid w:val="004A5ED5"/>
    <w:rsid w:val="004B0707"/>
    <w:rsid w:val="004B08E1"/>
    <w:rsid w:val="004B0B10"/>
    <w:rsid w:val="004B336B"/>
    <w:rsid w:val="004B568E"/>
    <w:rsid w:val="004B6905"/>
    <w:rsid w:val="004C05F3"/>
    <w:rsid w:val="004C0D37"/>
    <w:rsid w:val="004C0F4B"/>
    <w:rsid w:val="004C0F7F"/>
    <w:rsid w:val="004C1355"/>
    <w:rsid w:val="004C2113"/>
    <w:rsid w:val="004C3417"/>
    <w:rsid w:val="004C5AF9"/>
    <w:rsid w:val="004C67B8"/>
    <w:rsid w:val="004C6B7A"/>
    <w:rsid w:val="004C761C"/>
    <w:rsid w:val="004C7BB1"/>
    <w:rsid w:val="004D117E"/>
    <w:rsid w:val="004D34C6"/>
    <w:rsid w:val="004D39AF"/>
    <w:rsid w:val="004D4686"/>
    <w:rsid w:val="004D46D0"/>
    <w:rsid w:val="004D62F7"/>
    <w:rsid w:val="004E25F8"/>
    <w:rsid w:val="004E3F84"/>
    <w:rsid w:val="004E71B7"/>
    <w:rsid w:val="004F2784"/>
    <w:rsid w:val="004F3201"/>
    <w:rsid w:val="0050416E"/>
    <w:rsid w:val="00504D43"/>
    <w:rsid w:val="00507208"/>
    <w:rsid w:val="00511A3E"/>
    <w:rsid w:val="0051239B"/>
    <w:rsid w:val="00512C10"/>
    <w:rsid w:val="00513185"/>
    <w:rsid w:val="00516CEB"/>
    <w:rsid w:val="00516FED"/>
    <w:rsid w:val="00517797"/>
    <w:rsid w:val="00517AAB"/>
    <w:rsid w:val="00517E7A"/>
    <w:rsid w:val="00520F64"/>
    <w:rsid w:val="00522F3E"/>
    <w:rsid w:val="00524473"/>
    <w:rsid w:val="00525208"/>
    <w:rsid w:val="00525A34"/>
    <w:rsid w:val="00526F8E"/>
    <w:rsid w:val="0053159C"/>
    <w:rsid w:val="005342C9"/>
    <w:rsid w:val="00535C26"/>
    <w:rsid w:val="00536A8D"/>
    <w:rsid w:val="00542480"/>
    <w:rsid w:val="00545F16"/>
    <w:rsid w:val="005475C0"/>
    <w:rsid w:val="00547CE5"/>
    <w:rsid w:val="00553562"/>
    <w:rsid w:val="0055447C"/>
    <w:rsid w:val="00554781"/>
    <w:rsid w:val="00554BE4"/>
    <w:rsid w:val="00555538"/>
    <w:rsid w:val="00556C08"/>
    <w:rsid w:val="005608F4"/>
    <w:rsid w:val="00561D98"/>
    <w:rsid w:val="005625CF"/>
    <w:rsid w:val="00563312"/>
    <w:rsid w:val="00565D53"/>
    <w:rsid w:val="0057363A"/>
    <w:rsid w:val="005810B1"/>
    <w:rsid w:val="0058148C"/>
    <w:rsid w:val="005819AF"/>
    <w:rsid w:val="00582094"/>
    <w:rsid w:val="00582930"/>
    <w:rsid w:val="00584953"/>
    <w:rsid w:val="00586F51"/>
    <w:rsid w:val="0059222F"/>
    <w:rsid w:val="005930BF"/>
    <w:rsid w:val="0059451E"/>
    <w:rsid w:val="0059559D"/>
    <w:rsid w:val="005A0F80"/>
    <w:rsid w:val="005A2A52"/>
    <w:rsid w:val="005A3E8B"/>
    <w:rsid w:val="005A4409"/>
    <w:rsid w:val="005B0E3B"/>
    <w:rsid w:val="005B2DD8"/>
    <w:rsid w:val="005B376A"/>
    <w:rsid w:val="005B6DE4"/>
    <w:rsid w:val="005B72CA"/>
    <w:rsid w:val="005C0DF3"/>
    <w:rsid w:val="005C1D88"/>
    <w:rsid w:val="005D3C76"/>
    <w:rsid w:val="005F1BF1"/>
    <w:rsid w:val="005F1D47"/>
    <w:rsid w:val="005F38F3"/>
    <w:rsid w:val="005F4DC0"/>
    <w:rsid w:val="005F5009"/>
    <w:rsid w:val="0060009E"/>
    <w:rsid w:val="00603662"/>
    <w:rsid w:val="0060369B"/>
    <w:rsid w:val="006038AC"/>
    <w:rsid w:val="00603A41"/>
    <w:rsid w:val="006047F8"/>
    <w:rsid w:val="00604AE8"/>
    <w:rsid w:val="00607EC6"/>
    <w:rsid w:val="006100A6"/>
    <w:rsid w:val="0061293E"/>
    <w:rsid w:val="0061462C"/>
    <w:rsid w:val="0061482E"/>
    <w:rsid w:val="0062010A"/>
    <w:rsid w:val="006206BD"/>
    <w:rsid w:val="00620AD7"/>
    <w:rsid w:val="006216FE"/>
    <w:rsid w:val="006222DA"/>
    <w:rsid w:val="006229B2"/>
    <w:rsid w:val="0062583F"/>
    <w:rsid w:val="0062678B"/>
    <w:rsid w:val="00626FF2"/>
    <w:rsid w:val="00627D51"/>
    <w:rsid w:val="00631E1D"/>
    <w:rsid w:val="00632BAF"/>
    <w:rsid w:val="00635626"/>
    <w:rsid w:val="00644684"/>
    <w:rsid w:val="00644989"/>
    <w:rsid w:val="00644A5B"/>
    <w:rsid w:val="00650D86"/>
    <w:rsid w:val="00651C8F"/>
    <w:rsid w:val="00655F94"/>
    <w:rsid w:val="006561A9"/>
    <w:rsid w:val="00656577"/>
    <w:rsid w:val="00657CB5"/>
    <w:rsid w:val="0066057C"/>
    <w:rsid w:val="00660AE0"/>
    <w:rsid w:val="0066615D"/>
    <w:rsid w:val="006667B0"/>
    <w:rsid w:val="00667381"/>
    <w:rsid w:val="00670076"/>
    <w:rsid w:val="0067035F"/>
    <w:rsid w:val="00670BED"/>
    <w:rsid w:val="006710D7"/>
    <w:rsid w:val="00673122"/>
    <w:rsid w:val="00676B11"/>
    <w:rsid w:val="00680DA7"/>
    <w:rsid w:val="0068350F"/>
    <w:rsid w:val="0068530C"/>
    <w:rsid w:val="00690286"/>
    <w:rsid w:val="00693CB1"/>
    <w:rsid w:val="00694A77"/>
    <w:rsid w:val="00694D09"/>
    <w:rsid w:val="00694D8E"/>
    <w:rsid w:val="006953BE"/>
    <w:rsid w:val="00695EE0"/>
    <w:rsid w:val="00697564"/>
    <w:rsid w:val="006A11D0"/>
    <w:rsid w:val="006A1F21"/>
    <w:rsid w:val="006A3070"/>
    <w:rsid w:val="006A522C"/>
    <w:rsid w:val="006A5F62"/>
    <w:rsid w:val="006A77F9"/>
    <w:rsid w:val="006B3191"/>
    <w:rsid w:val="006C079A"/>
    <w:rsid w:val="006C2188"/>
    <w:rsid w:val="006C2E3F"/>
    <w:rsid w:val="006C3A31"/>
    <w:rsid w:val="006C5264"/>
    <w:rsid w:val="006C6FA0"/>
    <w:rsid w:val="006D69C9"/>
    <w:rsid w:val="006E4072"/>
    <w:rsid w:val="006E5194"/>
    <w:rsid w:val="006E7E7D"/>
    <w:rsid w:val="006F0C1D"/>
    <w:rsid w:val="006F1E7A"/>
    <w:rsid w:val="006F2C93"/>
    <w:rsid w:val="006F3EB7"/>
    <w:rsid w:val="007025D7"/>
    <w:rsid w:val="00705DF7"/>
    <w:rsid w:val="0070692B"/>
    <w:rsid w:val="0071032E"/>
    <w:rsid w:val="007116E0"/>
    <w:rsid w:val="007138DF"/>
    <w:rsid w:val="007209BB"/>
    <w:rsid w:val="00721404"/>
    <w:rsid w:val="0072254F"/>
    <w:rsid w:val="00722650"/>
    <w:rsid w:val="00725348"/>
    <w:rsid w:val="00725BB3"/>
    <w:rsid w:val="007268EF"/>
    <w:rsid w:val="00730134"/>
    <w:rsid w:val="007330DC"/>
    <w:rsid w:val="00734C39"/>
    <w:rsid w:val="00735A55"/>
    <w:rsid w:val="007366F0"/>
    <w:rsid w:val="007367C6"/>
    <w:rsid w:val="0074257E"/>
    <w:rsid w:val="00742D28"/>
    <w:rsid w:val="007430E0"/>
    <w:rsid w:val="00745322"/>
    <w:rsid w:val="00750BC2"/>
    <w:rsid w:val="00750C0C"/>
    <w:rsid w:val="00751034"/>
    <w:rsid w:val="0075290A"/>
    <w:rsid w:val="0075326E"/>
    <w:rsid w:val="0075383F"/>
    <w:rsid w:val="00754FBC"/>
    <w:rsid w:val="0075514E"/>
    <w:rsid w:val="007572AE"/>
    <w:rsid w:val="007578C0"/>
    <w:rsid w:val="007602C7"/>
    <w:rsid w:val="00762933"/>
    <w:rsid w:val="00763ECC"/>
    <w:rsid w:val="007648A2"/>
    <w:rsid w:val="007677CB"/>
    <w:rsid w:val="007724E2"/>
    <w:rsid w:val="00777A75"/>
    <w:rsid w:val="00777FA0"/>
    <w:rsid w:val="00785C69"/>
    <w:rsid w:val="00793786"/>
    <w:rsid w:val="00794AEE"/>
    <w:rsid w:val="00795827"/>
    <w:rsid w:val="00796439"/>
    <w:rsid w:val="007A0AAB"/>
    <w:rsid w:val="007A20EC"/>
    <w:rsid w:val="007A25AC"/>
    <w:rsid w:val="007A50E4"/>
    <w:rsid w:val="007A675F"/>
    <w:rsid w:val="007B0994"/>
    <w:rsid w:val="007B0C90"/>
    <w:rsid w:val="007B1992"/>
    <w:rsid w:val="007B3336"/>
    <w:rsid w:val="007B5862"/>
    <w:rsid w:val="007B62EA"/>
    <w:rsid w:val="007C1043"/>
    <w:rsid w:val="007C3BE0"/>
    <w:rsid w:val="007C5919"/>
    <w:rsid w:val="007D1DF6"/>
    <w:rsid w:val="007D2F17"/>
    <w:rsid w:val="007D41F8"/>
    <w:rsid w:val="007D6892"/>
    <w:rsid w:val="007D7569"/>
    <w:rsid w:val="007D7592"/>
    <w:rsid w:val="007E7997"/>
    <w:rsid w:val="007F052B"/>
    <w:rsid w:val="007F1A0E"/>
    <w:rsid w:val="007F2526"/>
    <w:rsid w:val="007F3D71"/>
    <w:rsid w:val="007F7061"/>
    <w:rsid w:val="008046C2"/>
    <w:rsid w:val="0080565D"/>
    <w:rsid w:val="00807BF6"/>
    <w:rsid w:val="00807C1C"/>
    <w:rsid w:val="00810467"/>
    <w:rsid w:val="008104ED"/>
    <w:rsid w:val="00812FAD"/>
    <w:rsid w:val="00813B72"/>
    <w:rsid w:val="00813F0D"/>
    <w:rsid w:val="00814F86"/>
    <w:rsid w:val="00816BE6"/>
    <w:rsid w:val="00817302"/>
    <w:rsid w:val="00823273"/>
    <w:rsid w:val="008245CA"/>
    <w:rsid w:val="008252C7"/>
    <w:rsid w:val="00827B84"/>
    <w:rsid w:val="00830DCC"/>
    <w:rsid w:val="00832F03"/>
    <w:rsid w:val="008337AB"/>
    <w:rsid w:val="00833C56"/>
    <w:rsid w:val="00834FD3"/>
    <w:rsid w:val="008354AC"/>
    <w:rsid w:val="00835835"/>
    <w:rsid w:val="00836F91"/>
    <w:rsid w:val="00837AE1"/>
    <w:rsid w:val="00840409"/>
    <w:rsid w:val="00840BC6"/>
    <w:rsid w:val="008422B8"/>
    <w:rsid w:val="00842C21"/>
    <w:rsid w:val="00844F76"/>
    <w:rsid w:val="00845588"/>
    <w:rsid w:val="00845A3F"/>
    <w:rsid w:val="0084722A"/>
    <w:rsid w:val="00847A63"/>
    <w:rsid w:val="00847FE1"/>
    <w:rsid w:val="00852A95"/>
    <w:rsid w:val="00854110"/>
    <w:rsid w:val="00855A33"/>
    <w:rsid w:val="0086160E"/>
    <w:rsid w:val="00862484"/>
    <w:rsid w:val="0087598E"/>
    <w:rsid w:val="00877582"/>
    <w:rsid w:val="00877CC5"/>
    <w:rsid w:val="00881196"/>
    <w:rsid w:val="0088444B"/>
    <w:rsid w:val="00884AB8"/>
    <w:rsid w:val="00887223"/>
    <w:rsid w:val="00887560"/>
    <w:rsid w:val="008879E2"/>
    <w:rsid w:val="0089064D"/>
    <w:rsid w:val="0089309C"/>
    <w:rsid w:val="00893A39"/>
    <w:rsid w:val="008A0C5D"/>
    <w:rsid w:val="008A1F0E"/>
    <w:rsid w:val="008A2503"/>
    <w:rsid w:val="008A7D0A"/>
    <w:rsid w:val="008B0716"/>
    <w:rsid w:val="008B1B3C"/>
    <w:rsid w:val="008B2DD4"/>
    <w:rsid w:val="008B3C61"/>
    <w:rsid w:val="008B3F94"/>
    <w:rsid w:val="008B6882"/>
    <w:rsid w:val="008C393E"/>
    <w:rsid w:val="008C40C0"/>
    <w:rsid w:val="008C5045"/>
    <w:rsid w:val="008C7647"/>
    <w:rsid w:val="008D4C23"/>
    <w:rsid w:val="008D504F"/>
    <w:rsid w:val="008D5E3A"/>
    <w:rsid w:val="008E0C31"/>
    <w:rsid w:val="008E1E93"/>
    <w:rsid w:val="008F29C7"/>
    <w:rsid w:val="008F2EE5"/>
    <w:rsid w:val="008F6008"/>
    <w:rsid w:val="00904AA0"/>
    <w:rsid w:val="00907D43"/>
    <w:rsid w:val="00912748"/>
    <w:rsid w:val="0091620E"/>
    <w:rsid w:val="00917152"/>
    <w:rsid w:val="009174CB"/>
    <w:rsid w:val="009175E2"/>
    <w:rsid w:val="00922BFF"/>
    <w:rsid w:val="00926C0C"/>
    <w:rsid w:val="0093030B"/>
    <w:rsid w:val="00930D21"/>
    <w:rsid w:val="009317E1"/>
    <w:rsid w:val="00931E87"/>
    <w:rsid w:val="00941A88"/>
    <w:rsid w:val="00941E21"/>
    <w:rsid w:val="00943639"/>
    <w:rsid w:val="009436C7"/>
    <w:rsid w:val="00946E91"/>
    <w:rsid w:val="00947715"/>
    <w:rsid w:val="00947851"/>
    <w:rsid w:val="0095389B"/>
    <w:rsid w:val="00956C88"/>
    <w:rsid w:val="00957FA6"/>
    <w:rsid w:val="0096120F"/>
    <w:rsid w:val="009615BD"/>
    <w:rsid w:val="00961EE4"/>
    <w:rsid w:val="009631BE"/>
    <w:rsid w:val="00963DC6"/>
    <w:rsid w:val="00963E62"/>
    <w:rsid w:val="0097178C"/>
    <w:rsid w:val="0097267F"/>
    <w:rsid w:val="009726F7"/>
    <w:rsid w:val="00972AD9"/>
    <w:rsid w:val="00977A6F"/>
    <w:rsid w:val="00981E1F"/>
    <w:rsid w:val="0098265F"/>
    <w:rsid w:val="00987524"/>
    <w:rsid w:val="009947FB"/>
    <w:rsid w:val="00995511"/>
    <w:rsid w:val="009956D8"/>
    <w:rsid w:val="009A5EDE"/>
    <w:rsid w:val="009A5F99"/>
    <w:rsid w:val="009A7B11"/>
    <w:rsid w:val="009A7B5A"/>
    <w:rsid w:val="009B2B09"/>
    <w:rsid w:val="009B3385"/>
    <w:rsid w:val="009B370D"/>
    <w:rsid w:val="009B471D"/>
    <w:rsid w:val="009B5341"/>
    <w:rsid w:val="009C28A3"/>
    <w:rsid w:val="009C50EC"/>
    <w:rsid w:val="009C5653"/>
    <w:rsid w:val="009C566D"/>
    <w:rsid w:val="009C643D"/>
    <w:rsid w:val="009C6D19"/>
    <w:rsid w:val="009D25FF"/>
    <w:rsid w:val="009D2B42"/>
    <w:rsid w:val="009D325C"/>
    <w:rsid w:val="009D3C24"/>
    <w:rsid w:val="009D5A18"/>
    <w:rsid w:val="009D615E"/>
    <w:rsid w:val="009D6773"/>
    <w:rsid w:val="009D73A6"/>
    <w:rsid w:val="009D7463"/>
    <w:rsid w:val="009E0C3B"/>
    <w:rsid w:val="009E1117"/>
    <w:rsid w:val="009E1C2B"/>
    <w:rsid w:val="009E52C3"/>
    <w:rsid w:val="009E58C1"/>
    <w:rsid w:val="009E7AC1"/>
    <w:rsid w:val="009F1874"/>
    <w:rsid w:val="009F3495"/>
    <w:rsid w:val="00A04C61"/>
    <w:rsid w:val="00A0595E"/>
    <w:rsid w:val="00A07FA7"/>
    <w:rsid w:val="00A122D2"/>
    <w:rsid w:val="00A17360"/>
    <w:rsid w:val="00A238BC"/>
    <w:rsid w:val="00A26BA2"/>
    <w:rsid w:val="00A273BE"/>
    <w:rsid w:val="00A35C43"/>
    <w:rsid w:val="00A411A1"/>
    <w:rsid w:val="00A42E75"/>
    <w:rsid w:val="00A52C20"/>
    <w:rsid w:val="00A54068"/>
    <w:rsid w:val="00A55FB5"/>
    <w:rsid w:val="00A56B2C"/>
    <w:rsid w:val="00A603D4"/>
    <w:rsid w:val="00A608AC"/>
    <w:rsid w:val="00A60D40"/>
    <w:rsid w:val="00A644BB"/>
    <w:rsid w:val="00A70DD9"/>
    <w:rsid w:val="00A72A45"/>
    <w:rsid w:val="00A748A8"/>
    <w:rsid w:val="00A75711"/>
    <w:rsid w:val="00A76D99"/>
    <w:rsid w:val="00A76E03"/>
    <w:rsid w:val="00A775AA"/>
    <w:rsid w:val="00A820B0"/>
    <w:rsid w:val="00A82EA2"/>
    <w:rsid w:val="00A83622"/>
    <w:rsid w:val="00A84DF4"/>
    <w:rsid w:val="00A87ECA"/>
    <w:rsid w:val="00A902DF"/>
    <w:rsid w:val="00A92195"/>
    <w:rsid w:val="00A9236E"/>
    <w:rsid w:val="00A934D2"/>
    <w:rsid w:val="00A945CF"/>
    <w:rsid w:val="00A955C7"/>
    <w:rsid w:val="00A95974"/>
    <w:rsid w:val="00A96BD6"/>
    <w:rsid w:val="00AA0929"/>
    <w:rsid w:val="00AA0D96"/>
    <w:rsid w:val="00AA1844"/>
    <w:rsid w:val="00AA47B6"/>
    <w:rsid w:val="00AA4DD3"/>
    <w:rsid w:val="00AB1245"/>
    <w:rsid w:val="00AB157E"/>
    <w:rsid w:val="00AB381B"/>
    <w:rsid w:val="00AB43CD"/>
    <w:rsid w:val="00AB6402"/>
    <w:rsid w:val="00AB7FEF"/>
    <w:rsid w:val="00AC1224"/>
    <w:rsid w:val="00AC21FF"/>
    <w:rsid w:val="00AC2DE8"/>
    <w:rsid w:val="00AC3F15"/>
    <w:rsid w:val="00AC6E58"/>
    <w:rsid w:val="00AD054A"/>
    <w:rsid w:val="00AD42F7"/>
    <w:rsid w:val="00AD485C"/>
    <w:rsid w:val="00AD5D3C"/>
    <w:rsid w:val="00AE2659"/>
    <w:rsid w:val="00AF09E6"/>
    <w:rsid w:val="00AF3B3A"/>
    <w:rsid w:val="00AF4C44"/>
    <w:rsid w:val="00B01163"/>
    <w:rsid w:val="00B02C93"/>
    <w:rsid w:val="00B03417"/>
    <w:rsid w:val="00B07314"/>
    <w:rsid w:val="00B07869"/>
    <w:rsid w:val="00B125EE"/>
    <w:rsid w:val="00B12991"/>
    <w:rsid w:val="00B13BAE"/>
    <w:rsid w:val="00B15C86"/>
    <w:rsid w:val="00B160CE"/>
    <w:rsid w:val="00B1616B"/>
    <w:rsid w:val="00B168D0"/>
    <w:rsid w:val="00B170CB"/>
    <w:rsid w:val="00B204F6"/>
    <w:rsid w:val="00B210C9"/>
    <w:rsid w:val="00B213BD"/>
    <w:rsid w:val="00B22271"/>
    <w:rsid w:val="00B23605"/>
    <w:rsid w:val="00B25834"/>
    <w:rsid w:val="00B30E62"/>
    <w:rsid w:val="00B32CA3"/>
    <w:rsid w:val="00B32F36"/>
    <w:rsid w:val="00B35091"/>
    <w:rsid w:val="00B35403"/>
    <w:rsid w:val="00B354F7"/>
    <w:rsid w:val="00B41510"/>
    <w:rsid w:val="00B4363E"/>
    <w:rsid w:val="00B43CB4"/>
    <w:rsid w:val="00B457E0"/>
    <w:rsid w:val="00B47369"/>
    <w:rsid w:val="00B50E0A"/>
    <w:rsid w:val="00B52040"/>
    <w:rsid w:val="00B52C24"/>
    <w:rsid w:val="00B60819"/>
    <w:rsid w:val="00B6267B"/>
    <w:rsid w:val="00B63AA4"/>
    <w:rsid w:val="00B65A0F"/>
    <w:rsid w:val="00B665B7"/>
    <w:rsid w:val="00B67699"/>
    <w:rsid w:val="00B71EDA"/>
    <w:rsid w:val="00B71F3F"/>
    <w:rsid w:val="00B72749"/>
    <w:rsid w:val="00B749F5"/>
    <w:rsid w:val="00B77F2B"/>
    <w:rsid w:val="00B80B9D"/>
    <w:rsid w:val="00B81512"/>
    <w:rsid w:val="00B81576"/>
    <w:rsid w:val="00B86C07"/>
    <w:rsid w:val="00B86FF3"/>
    <w:rsid w:val="00B8745B"/>
    <w:rsid w:val="00B87948"/>
    <w:rsid w:val="00BA171B"/>
    <w:rsid w:val="00BA27B2"/>
    <w:rsid w:val="00BA475B"/>
    <w:rsid w:val="00BA4DB6"/>
    <w:rsid w:val="00BB19AF"/>
    <w:rsid w:val="00BB312B"/>
    <w:rsid w:val="00BB71AB"/>
    <w:rsid w:val="00BB73BB"/>
    <w:rsid w:val="00BC0D64"/>
    <w:rsid w:val="00BC1167"/>
    <w:rsid w:val="00BC148A"/>
    <w:rsid w:val="00BC4766"/>
    <w:rsid w:val="00BC50A4"/>
    <w:rsid w:val="00BC6C9D"/>
    <w:rsid w:val="00BD36A3"/>
    <w:rsid w:val="00BD3BA6"/>
    <w:rsid w:val="00BD59BE"/>
    <w:rsid w:val="00BE19C4"/>
    <w:rsid w:val="00BE6F77"/>
    <w:rsid w:val="00BF02D3"/>
    <w:rsid w:val="00BF44CF"/>
    <w:rsid w:val="00BF4B04"/>
    <w:rsid w:val="00BF778C"/>
    <w:rsid w:val="00BF7CDE"/>
    <w:rsid w:val="00C00D3F"/>
    <w:rsid w:val="00C02FA1"/>
    <w:rsid w:val="00C038FB"/>
    <w:rsid w:val="00C067B0"/>
    <w:rsid w:val="00C078B5"/>
    <w:rsid w:val="00C126EA"/>
    <w:rsid w:val="00C166A9"/>
    <w:rsid w:val="00C17B3A"/>
    <w:rsid w:val="00C237B4"/>
    <w:rsid w:val="00C26017"/>
    <w:rsid w:val="00C3204A"/>
    <w:rsid w:val="00C32C71"/>
    <w:rsid w:val="00C35C98"/>
    <w:rsid w:val="00C42B71"/>
    <w:rsid w:val="00C44297"/>
    <w:rsid w:val="00C4673D"/>
    <w:rsid w:val="00C479BD"/>
    <w:rsid w:val="00C55C15"/>
    <w:rsid w:val="00C55C24"/>
    <w:rsid w:val="00C61502"/>
    <w:rsid w:val="00C6375D"/>
    <w:rsid w:val="00C65138"/>
    <w:rsid w:val="00C67EB8"/>
    <w:rsid w:val="00C71551"/>
    <w:rsid w:val="00C717B4"/>
    <w:rsid w:val="00C71895"/>
    <w:rsid w:val="00C74E7F"/>
    <w:rsid w:val="00C751B8"/>
    <w:rsid w:val="00C757E1"/>
    <w:rsid w:val="00C80874"/>
    <w:rsid w:val="00C80A16"/>
    <w:rsid w:val="00C826D2"/>
    <w:rsid w:val="00C82801"/>
    <w:rsid w:val="00C8500C"/>
    <w:rsid w:val="00C85E60"/>
    <w:rsid w:val="00C87B59"/>
    <w:rsid w:val="00C87EF9"/>
    <w:rsid w:val="00C917CD"/>
    <w:rsid w:val="00C91ABC"/>
    <w:rsid w:val="00C91AD1"/>
    <w:rsid w:val="00C92AC9"/>
    <w:rsid w:val="00C93B0F"/>
    <w:rsid w:val="00C94B07"/>
    <w:rsid w:val="00C95810"/>
    <w:rsid w:val="00C95A16"/>
    <w:rsid w:val="00C9674B"/>
    <w:rsid w:val="00C96EEC"/>
    <w:rsid w:val="00CA11D4"/>
    <w:rsid w:val="00CA2CE1"/>
    <w:rsid w:val="00CA3D1D"/>
    <w:rsid w:val="00CA3F73"/>
    <w:rsid w:val="00CA50DA"/>
    <w:rsid w:val="00CA5936"/>
    <w:rsid w:val="00CA763E"/>
    <w:rsid w:val="00CA7EE2"/>
    <w:rsid w:val="00CB0680"/>
    <w:rsid w:val="00CB123A"/>
    <w:rsid w:val="00CB33C4"/>
    <w:rsid w:val="00CB53D2"/>
    <w:rsid w:val="00CB5A70"/>
    <w:rsid w:val="00CB6164"/>
    <w:rsid w:val="00CC07EF"/>
    <w:rsid w:val="00CC14AD"/>
    <w:rsid w:val="00CC3995"/>
    <w:rsid w:val="00CC49D2"/>
    <w:rsid w:val="00CD3274"/>
    <w:rsid w:val="00CE3B6D"/>
    <w:rsid w:val="00CE647D"/>
    <w:rsid w:val="00CE77CB"/>
    <w:rsid w:val="00CF1259"/>
    <w:rsid w:val="00CF251F"/>
    <w:rsid w:val="00CF27CE"/>
    <w:rsid w:val="00CF372E"/>
    <w:rsid w:val="00CF49E0"/>
    <w:rsid w:val="00D01E79"/>
    <w:rsid w:val="00D05EFE"/>
    <w:rsid w:val="00D14F3A"/>
    <w:rsid w:val="00D15082"/>
    <w:rsid w:val="00D15C10"/>
    <w:rsid w:val="00D240C7"/>
    <w:rsid w:val="00D2520B"/>
    <w:rsid w:val="00D26DC2"/>
    <w:rsid w:val="00D316BC"/>
    <w:rsid w:val="00D346A0"/>
    <w:rsid w:val="00D4281E"/>
    <w:rsid w:val="00D44ADA"/>
    <w:rsid w:val="00D4521E"/>
    <w:rsid w:val="00D47225"/>
    <w:rsid w:val="00D527EC"/>
    <w:rsid w:val="00D52E84"/>
    <w:rsid w:val="00D531F6"/>
    <w:rsid w:val="00D55B93"/>
    <w:rsid w:val="00D62113"/>
    <w:rsid w:val="00D6325C"/>
    <w:rsid w:val="00D63A56"/>
    <w:rsid w:val="00D64827"/>
    <w:rsid w:val="00D75D06"/>
    <w:rsid w:val="00D769C4"/>
    <w:rsid w:val="00D76A0F"/>
    <w:rsid w:val="00D76F81"/>
    <w:rsid w:val="00D8122F"/>
    <w:rsid w:val="00D83D0E"/>
    <w:rsid w:val="00D85C6C"/>
    <w:rsid w:val="00D86165"/>
    <w:rsid w:val="00D9213E"/>
    <w:rsid w:val="00D926B4"/>
    <w:rsid w:val="00D92BD4"/>
    <w:rsid w:val="00D93037"/>
    <w:rsid w:val="00D93646"/>
    <w:rsid w:val="00D936E7"/>
    <w:rsid w:val="00D938B9"/>
    <w:rsid w:val="00D96699"/>
    <w:rsid w:val="00DA012D"/>
    <w:rsid w:val="00DA0AB0"/>
    <w:rsid w:val="00DA2749"/>
    <w:rsid w:val="00DA40C5"/>
    <w:rsid w:val="00DB26F9"/>
    <w:rsid w:val="00DB32A6"/>
    <w:rsid w:val="00DB4B84"/>
    <w:rsid w:val="00DB518E"/>
    <w:rsid w:val="00DC277F"/>
    <w:rsid w:val="00DC5744"/>
    <w:rsid w:val="00DC685D"/>
    <w:rsid w:val="00DD0714"/>
    <w:rsid w:val="00DD174C"/>
    <w:rsid w:val="00DD2F05"/>
    <w:rsid w:val="00DD459C"/>
    <w:rsid w:val="00DD4A55"/>
    <w:rsid w:val="00DD6EE1"/>
    <w:rsid w:val="00DE1640"/>
    <w:rsid w:val="00DE174B"/>
    <w:rsid w:val="00DE23F5"/>
    <w:rsid w:val="00DE2715"/>
    <w:rsid w:val="00DE63E3"/>
    <w:rsid w:val="00DF499C"/>
    <w:rsid w:val="00DF5182"/>
    <w:rsid w:val="00E0070C"/>
    <w:rsid w:val="00E00D2F"/>
    <w:rsid w:val="00E00F4A"/>
    <w:rsid w:val="00E00F67"/>
    <w:rsid w:val="00E012E7"/>
    <w:rsid w:val="00E02C42"/>
    <w:rsid w:val="00E05DD3"/>
    <w:rsid w:val="00E1087C"/>
    <w:rsid w:val="00E10A8F"/>
    <w:rsid w:val="00E153AB"/>
    <w:rsid w:val="00E20074"/>
    <w:rsid w:val="00E20158"/>
    <w:rsid w:val="00E20A39"/>
    <w:rsid w:val="00E20CD0"/>
    <w:rsid w:val="00E221FE"/>
    <w:rsid w:val="00E239A9"/>
    <w:rsid w:val="00E2413C"/>
    <w:rsid w:val="00E24A7E"/>
    <w:rsid w:val="00E26E30"/>
    <w:rsid w:val="00E300AD"/>
    <w:rsid w:val="00E33131"/>
    <w:rsid w:val="00E350C8"/>
    <w:rsid w:val="00E35C65"/>
    <w:rsid w:val="00E4547A"/>
    <w:rsid w:val="00E470FC"/>
    <w:rsid w:val="00E525EE"/>
    <w:rsid w:val="00E577E6"/>
    <w:rsid w:val="00E60100"/>
    <w:rsid w:val="00E60BAC"/>
    <w:rsid w:val="00E6198C"/>
    <w:rsid w:val="00E6198E"/>
    <w:rsid w:val="00E6606E"/>
    <w:rsid w:val="00E715B1"/>
    <w:rsid w:val="00E7264A"/>
    <w:rsid w:val="00E75051"/>
    <w:rsid w:val="00E75725"/>
    <w:rsid w:val="00E7615E"/>
    <w:rsid w:val="00E76A53"/>
    <w:rsid w:val="00E82D81"/>
    <w:rsid w:val="00E84EA9"/>
    <w:rsid w:val="00E85963"/>
    <w:rsid w:val="00E87976"/>
    <w:rsid w:val="00E91018"/>
    <w:rsid w:val="00E915BD"/>
    <w:rsid w:val="00E962B5"/>
    <w:rsid w:val="00EA25F5"/>
    <w:rsid w:val="00EA28DE"/>
    <w:rsid w:val="00EA359B"/>
    <w:rsid w:val="00EA3DD2"/>
    <w:rsid w:val="00EA426F"/>
    <w:rsid w:val="00EA4BFD"/>
    <w:rsid w:val="00EA59DE"/>
    <w:rsid w:val="00EA6263"/>
    <w:rsid w:val="00EA6D89"/>
    <w:rsid w:val="00EA7582"/>
    <w:rsid w:val="00EA76A4"/>
    <w:rsid w:val="00EB0B5C"/>
    <w:rsid w:val="00EB3153"/>
    <w:rsid w:val="00EB4712"/>
    <w:rsid w:val="00EB4746"/>
    <w:rsid w:val="00EB55DF"/>
    <w:rsid w:val="00EB6BAB"/>
    <w:rsid w:val="00EB7436"/>
    <w:rsid w:val="00EC282B"/>
    <w:rsid w:val="00EC4DD3"/>
    <w:rsid w:val="00EC54A3"/>
    <w:rsid w:val="00EC5CAF"/>
    <w:rsid w:val="00EC5CB8"/>
    <w:rsid w:val="00ED0183"/>
    <w:rsid w:val="00ED118E"/>
    <w:rsid w:val="00ED2BBE"/>
    <w:rsid w:val="00ED423B"/>
    <w:rsid w:val="00ED4421"/>
    <w:rsid w:val="00ED50D4"/>
    <w:rsid w:val="00EE13D8"/>
    <w:rsid w:val="00EE218F"/>
    <w:rsid w:val="00EE670B"/>
    <w:rsid w:val="00EF0932"/>
    <w:rsid w:val="00EF0A1C"/>
    <w:rsid w:val="00EF403C"/>
    <w:rsid w:val="00EF492A"/>
    <w:rsid w:val="00EF7C5F"/>
    <w:rsid w:val="00EF7EDF"/>
    <w:rsid w:val="00F00263"/>
    <w:rsid w:val="00F0058E"/>
    <w:rsid w:val="00F02B48"/>
    <w:rsid w:val="00F030AF"/>
    <w:rsid w:val="00F04DEE"/>
    <w:rsid w:val="00F04F60"/>
    <w:rsid w:val="00F112BA"/>
    <w:rsid w:val="00F11F46"/>
    <w:rsid w:val="00F12857"/>
    <w:rsid w:val="00F12BF0"/>
    <w:rsid w:val="00F12D3C"/>
    <w:rsid w:val="00F14C45"/>
    <w:rsid w:val="00F17014"/>
    <w:rsid w:val="00F17246"/>
    <w:rsid w:val="00F17CEE"/>
    <w:rsid w:val="00F204E7"/>
    <w:rsid w:val="00F4578D"/>
    <w:rsid w:val="00F479F6"/>
    <w:rsid w:val="00F54D53"/>
    <w:rsid w:val="00F609A5"/>
    <w:rsid w:val="00F60ADD"/>
    <w:rsid w:val="00F61186"/>
    <w:rsid w:val="00F62F6C"/>
    <w:rsid w:val="00F67108"/>
    <w:rsid w:val="00F721CA"/>
    <w:rsid w:val="00F724F5"/>
    <w:rsid w:val="00F73A21"/>
    <w:rsid w:val="00F7422F"/>
    <w:rsid w:val="00F74709"/>
    <w:rsid w:val="00F75A78"/>
    <w:rsid w:val="00F825D0"/>
    <w:rsid w:val="00F83FB6"/>
    <w:rsid w:val="00F84481"/>
    <w:rsid w:val="00F8546E"/>
    <w:rsid w:val="00F877E8"/>
    <w:rsid w:val="00F96967"/>
    <w:rsid w:val="00FA004E"/>
    <w:rsid w:val="00FA32D1"/>
    <w:rsid w:val="00FA37F8"/>
    <w:rsid w:val="00FA51D6"/>
    <w:rsid w:val="00FA7EEB"/>
    <w:rsid w:val="00FA7F56"/>
    <w:rsid w:val="00FB3E94"/>
    <w:rsid w:val="00FB48D7"/>
    <w:rsid w:val="00FC1690"/>
    <w:rsid w:val="00FC40B6"/>
    <w:rsid w:val="00FD2AD1"/>
    <w:rsid w:val="00FD361D"/>
    <w:rsid w:val="00FD7F89"/>
    <w:rsid w:val="00FE0D25"/>
    <w:rsid w:val="00FE244B"/>
    <w:rsid w:val="00FE3DF5"/>
    <w:rsid w:val="00FE4B45"/>
    <w:rsid w:val="00FE5977"/>
    <w:rsid w:val="00FE5D1A"/>
    <w:rsid w:val="00FF0CE2"/>
    <w:rsid w:val="00FF2E64"/>
    <w:rsid w:val="00FF46C1"/>
    <w:rsid w:val="00FF54FD"/>
    <w:rsid w:val="00FF69E3"/>
    <w:rsid w:val="00FF6A7D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D8500D"/>
  <w15:docId w15:val="{FF24395B-BFE8-49FD-9F09-B73C97B4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195"/>
    <w:pPr>
      <w:spacing w:after="200" w:line="276" w:lineRule="auto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3B1AB5"/>
    <w:pPr>
      <w:keepNext/>
      <w:widowControl w:val="0"/>
      <w:shd w:val="clear" w:color="auto" w:fill="FFFFFF"/>
      <w:tabs>
        <w:tab w:val="left" w:pos="4330"/>
      </w:tabs>
      <w:autoSpaceDE w:val="0"/>
      <w:autoSpaceDN w:val="0"/>
      <w:adjustRightInd w:val="0"/>
      <w:spacing w:after="0" w:line="240" w:lineRule="auto"/>
      <w:ind w:right="-6"/>
      <w:jc w:val="right"/>
      <w:outlineLvl w:val="5"/>
    </w:pPr>
    <w:rPr>
      <w:rFonts w:eastAsia="Calibri" w:cs="Times New Roman"/>
      <w:color w:val="000000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195"/>
  </w:style>
  <w:style w:type="paragraph" w:styleId="a5">
    <w:name w:val="footer"/>
    <w:basedOn w:val="a"/>
    <w:link w:val="a6"/>
    <w:uiPriority w:val="99"/>
    <w:unhideWhenUsed/>
    <w:rsid w:val="00A9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195"/>
  </w:style>
  <w:style w:type="paragraph" w:customStyle="1" w:styleId="ConsPlusNormal">
    <w:name w:val="ConsPlusNormal"/>
    <w:link w:val="ConsPlusNormal0"/>
    <w:rsid w:val="00A921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A9219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A921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- список"/>
    <w:basedOn w:val="a"/>
    <w:uiPriority w:val="34"/>
    <w:qFormat/>
    <w:rsid w:val="00A8362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3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5091"/>
    <w:rPr>
      <w:rFonts w:ascii="Segoe UI" w:hAnsi="Segoe UI" w:cs="Segoe UI"/>
      <w:sz w:val="18"/>
      <w:szCs w:val="18"/>
    </w:rPr>
  </w:style>
  <w:style w:type="character" w:styleId="ab">
    <w:name w:val="footnote reference"/>
    <w:rsid w:val="00C55C24"/>
    <w:rPr>
      <w:vertAlign w:val="superscript"/>
    </w:rPr>
  </w:style>
  <w:style w:type="paragraph" w:customStyle="1" w:styleId="2">
    <w:name w:val="Основной текст с отступом 2.Сложный список"/>
    <w:basedOn w:val="a"/>
    <w:rsid w:val="00762933"/>
    <w:pPr>
      <w:spacing w:after="0" w:line="360" w:lineRule="auto"/>
      <w:ind w:firstLine="720"/>
      <w:jc w:val="both"/>
    </w:pPr>
    <w:rPr>
      <w:rFonts w:eastAsia="Times New Roman" w:cs="Times New Roman"/>
      <w:sz w:val="26"/>
      <w:szCs w:val="20"/>
      <w:lang w:eastAsia="ru-RU"/>
    </w:rPr>
  </w:style>
  <w:style w:type="character" w:styleId="ac">
    <w:name w:val="Emphasis"/>
    <w:uiPriority w:val="20"/>
    <w:qFormat/>
    <w:rsid w:val="00ED423B"/>
    <w:rPr>
      <w:i/>
      <w:iCs/>
    </w:rPr>
  </w:style>
  <w:style w:type="paragraph" w:styleId="ad">
    <w:name w:val="footnote text"/>
    <w:basedOn w:val="a"/>
    <w:link w:val="ae"/>
    <w:rsid w:val="000C43CD"/>
    <w:pPr>
      <w:spacing w:after="0" w:line="360" w:lineRule="atLeast"/>
      <w:jc w:val="both"/>
    </w:pPr>
    <w:rPr>
      <w:rFonts w:eastAsia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0C43CD"/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FA51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55">
    <w:name w:val="s55"/>
    <w:basedOn w:val="a0"/>
    <w:rsid w:val="00A902DF"/>
  </w:style>
  <w:style w:type="character" w:customStyle="1" w:styleId="60">
    <w:name w:val="Заголовок 6 Знак"/>
    <w:basedOn w:val="a0"/>
    <w:link w:val="6"/>
    <w:rsid w:val="003B1AB5"/>
    <w:rPr>
      <w:rFonts w:ascii="Times New Roman" w:eastAsia="Calibri" w:hAnsi="Times New Roman" w:cs="Times New Roman"/>
      <w:color w:val="000000"/>
      <w:sz w:val="28"/>
      <w:szCs w:val="24"/>
      <w:shd w:val="clear" w:color="auto" w:fill="FFFFFF"/>
      <w:lang w:eastAsia="ru-RU" w:bidi="bo-CN"/>
    </w:rPr>
  </w:style>
  <w:style w:type="character" w:styleId="af">
    <w:name w:val="Hyperlink"/>
    <w:basedOn w:val="a0"/>
    <w:uiPriority w:val="99"/>
    <w:unhideWhenUsed/>
    <w:rsid w:val="005608F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608F4"/>
    <w:rPr>
      <w:color w:val="605E5C"/>
      <w:shd w:val="clear" w:color="auto" w:fill="E1DFDD"/>
    </w:rPr>
  </w:style>
  <w:style w:type="paragraph" w:styleId="af0">
    <w:name w:val="Normal (Web)"/>
    <w:basedOn w:val="a"/>
    <w:rsid w:val="00094E36"/>
    <w:pPr>
      <w:spacing w:after="0" w:line="360" w:lineRule="atLeast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D812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8122F"/>
    <w:pPr>
      <w:widowControl w:val="0"/>
      <w:shd w:val="clear" w:color="auto" w:fill="FFFFFF"/>
      <w:spacing w:after="80" w:line="240" w:lineRule="auto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af1">
    <w:name w:val="No Spacing"/>
    <w:uiPriority w:val="1"/>
    <w:qFormat/>
    <w:rsid w:val="0058209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270C-055F-434E-848F-FA370A0A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рова Индира Борисовна</dc:creator>
  <cp:keywords/>
  <dc:description/>
  <cp:lastModifiedBy>Вейт Юлия Валерьевна</cp:lastModifiedBy>
  <cp:revision>2</cp:revision>
  <cp:lastPrinted>2019-12-26T05:58:00Z</cp:lastPrinted>
  <dcterms:created xsi:type="dcterms:W3CDTF">2020-01-20T08:29:00Z</dcterms:created>
  <dcterms:modified xsi:type="dcterms:W3CDTF">2020-01-20T08:29:00Z</dcterms:modified>
</cp:coreProperties>
</file>